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B0D6" w14:textId="77777777" w:rsidR="004145DA" w:rsidRPr="00137676" w:rsidRDefault="004145DA" w:rsidP="00137676">
      <w:pPr>
        <w:rPr>
          <w:rStyle w:val="Textoennegrita"/>
        </w:rPr>
      </w:pPr>
    </w:p>
    <w:p w14:paraId="730DC64C" w14:textId="77777777" w:rsidR="004145DA" w:rsidRPr="004145DA" w:rsidRDefault="00000000" w:rsidP="004145DA">
      <w:pPr>
        <w:pStyle w:val="Ttulo2"/>
        <w:jc w:val="center"/>
        <w:rPr>
          <w:sz w:val="24"/>
        </w:rPr>
      </w:pPr>
      <w:sdt>
        <w:sdtPr>
          <w:rPr>
            <w:b/>
            <w:bCs/>
            <w:sz w:val="24"/>
          </w:rPr>
          <w:alias w:val="Numero"/>
          <w:tag w:val="Numero"/>
          <w:id w:val="25088905"/>
          <w:lock w:val="sdtContentLocked"/>
          <w:placeholder>
            <w:docPart w:val="2290F47A66F34C11991537B515B8F0E1"/>
          </w:placeholder>
        </w:sdtPr>
        <w:sdtContent>
          <w:r w:rsidR="0096447E">
            <w:rPr>
              <w:b/>
              <w:bCs/>
              <w:sz w:val="24"/>
            </w:rPr>
            <w:t xml:space="preserve">DECRETO </w:t>
          </w:r>
          <w:r w:rsidR="0096447E" w:rsidRPr="0096447E">
            <w:rPr>
              <w:b/>
              <w:bCs/>
              <w:sz w:val="24"/>
            </w:rPr>
            <w:t>DECRETO NÚMERO ASIGNADO POR EL SISTEMA</w:t>
          </w:r>
        </w:sdtContent>
      </w:sdt>
    </w:p>
    <w:sdt>
      <w:sdtPr>
        <w:alias w:val="Fecha"/>
        <w:tag w:val="Fecha"/>
        <w:id w:val="25088909"/>
        <w:lock w:val="sdtContentLocked"/>
        <w:placeholder>
          <w:docPart w:val="2290F47A66F34C11991537B515B8F0E1"/>
        </w:placeholder>
      </w:sdtPr>
      <w:sdtContent>
        <w:p w14:paraId="727D5987" w14:textId="7D9D9955" w:rsidR="0077674F" w:rsidRPr="00B82BC8" w:rsidRDefault="00751779" w:rsidP="00B82BC8">
          <w:pPr>
            <w:pStyle w:val="Ttulo2"/>
            <w:jc w:val="center"/>
            <w:rPr>
              <w:sz w:val="24"/>
            </w:rPr>
          </w:pPr>
          <w:r w:rsidRPr="00751779">
            <w:rPr>
              <w:sz w:val="24"/>
            </w:rPr>
            <w:t>¡FECHADELSISTEMA!</w:t>
          </w:r>
        </w:p>
      </w:sdtContent>
    </w:sdt>
    <w:p w14:paraId="3D1D6A60" w14:textId="1EC0232E" w:rsidR="00BD4FFA" w:rsidRPr="006F7D8E" w:rsidRDefault="00877B05" w:rsidP="00626B83">
      <w:pPr>
        <w:autoSpaceDE w:val="0"/>
        <w:autoSpaceDN w:val="0"/>
        <w:adjustRightInd w:val="0"/>
        <w:jc w:val="both"/>
        <w:rPr>
          <w:rFonts w:cs="Arial"/>
          <w:lang w:val="es-CO"/>
        </w:rPr>
      </w:pPr>
      <w:r w:rsidRPr="006F7D8E">
        <w:rPr>
          <w:rFonts w:cs="Arial"/>
          <w:lang w:val="es-CO"/>
        </w:rPr>
        <w:t xml:space="preserve">Por el cual se </w:t>
      </w:r>
      <w:r w:rsidR="0041510D" w:rsidRPr="006F7D8E">
        <w:rPr>
          <w:rFonts w:cs="Arial"/>
          <w:lang w:val="es-CO"/>
        </w:rPr>
        <w:t xml:space="preserve">establecen los </w:t>
      </w:r>
      <w:r w:rsidRPr="006F7D8E">
        <w:rPr>
          <w:rFonts w:cs="Arial"/>
          <w:lang w:val="es-CO"/>
        </w:rPr>
        <w:t xml:space="preserve">precios para los trabajos </w:t>
      </w:r>
      <w:r w:rsidR="003A2A01">
        <w:rPr>
          <w:rFonts w:cs="Arial"/>
          <w:lang w:val="es-CO"/>
        </w:rPr>
        <w:t xml:space="preserve">de labores operativas </w:t>
      </w:r>
      <w:r w:rsidRPr="006F7D8E">
        <w:rPr>
          <w:rFonts w:cs="Arial"/>
          <w:lang w:val="es-CO"/>
        </w:rPr>
        <w:t xml:space="preserve">o servicios prestados por </w:t>
      </w:r>
      <w:r w:rsidR="004F6293" w:rsidRPr="006F7D8E">
        <w:rPr>
          <w:rFonts w:cs="Arial"/>
          <w:lang w:val="es-CO"/>
        </w:rPr>
        <w:t>Empresas Públicas de Medellín E.S.P.</w:t>
      </w:r>
      <w:r w:rsidR="00307A83" w:rsidRPr="006F7D8E">
        <w:rPr>
          <w:rFonts w:cs="Arial"/>
          <w:lang w:val="es-CO"/>
        </w:rPr>
        <w:t xml:space="preserve"> </w:t>
      </w:r>
      <w:r w:rsidRPr="006F7D8E">
        <w:rPr>
          <w:rFonts w:cs="Arial"/>
          <w:lang w:val="es-CO"/>
        </w:rPr>
        <w:t>en el Sistema de Distribución de Gas Natural,</w:t>
      </w:r>
      <w:r w:rsidR="00EA55DC" w:rsidRPr="006F7D8E">
        <w:rPr>
          <w:rFonts w:cs="Arial"/>
          <w:lang w:val="es-CO"/>
        </w:rPr>
        <w:t xml:space="preserve"> </w:t>
      </w:r>
      <w:r w:rsidRPr="006F7D8E">
        <w:rPr>
          <w:rFonts w:cs="Arial"/>
          <w:lang w:val="es-CO"/>
        </w:rPr>
        <w:t>incluyendo las redes internas</w:t>
      </w:r>
      <w:r w:rsidR="00626B83" w:rsidRPr="006F7D8E">
        <w:rPr>
          <w:rFonts w:cs="Arial"/>
          <w:lang w:val="es-CO"/>
        </w:rPr>
        <w:t xml:space="preserve"> </w:t>
      </w:r>
      <w:r w:rsidRPr="006F7D8E">
        <w:rPr>
          <w:rFonts w:cs="Arial"/>
          <w:lang w:val="es-CO"/>
        </w:rPr>
        <w:t>de los usuarios del servicio</w:t>
      </w:r>
      <w:r w:rsidR="00BD4FFA" w:rsidRPr="006F7D8E">
        <w:rPr>
          <w:rFonts w:cs="Arial"/>
          <w:lang w:val="es-CO"/>
        </w:rPr>
        <w:t>.</w:t>
      </w:r>
    </w:p>
    <w:p w14:paraId="4815C6BD" w14:textId="77777777" w:rsidR="00BD4FFA" w:rsidRDefault="00BD4FFA" w:rsidP="00626B83">
      <w:pPr>
        <w:autoSpaceDE w:val="0"/>
        <w:autoSpaceDN w:val="0"/>
        <w:adjustRightInd w:val="0"/>
        <w:jc w:val="both"/>
        <w:rPr>
          <w:rFonts w:ascii="ArialMT" w:hAnsi="ArialMT" w:cs="ArialMT"/>
          <w:lang w:val="es-CO"/>
        </w:rPr>
      </w:pPr>
    </w:p>
    <w:p w14:paraId="4DE07D10" w14:textId="38FE2478" w:rsidR="004145DA" w:rsidRPr="007D678D" w:rsidRDefault="007D678D" w:rsidP="00021312">
      <w:pPr>
        <w:autoSpaceDE w:val="0"/>
        <w:autoSpaceDN w:val="0"/>
        <w:adjustRightInd w:val="0"/>
        <w:spacing w:before="120"/>
        <w:jc w:val="both"/>
        <w:rPr>
          <w:rFonts w:cs="Arial"/>
        </w:rPr>
      </w:pPr>
      <w:r w:rsidRPr="007D671F">
        <w:rPr>
          <w:rFonts w:cs="Arial"/>
          <w:b/>
        </w:rPr>
        <w:t>EL GERENTE GENERAL DE LAS EMPRESAS PÚBLICAS DE MEDELLIN E.S.P.,</w:t>
      </w:r>
      <w:r w:rsidRPr="007D671F">
        <w:rPr>
          <w:rFonts w:cs="Arial"/>
        </w:rPr>
        <w:t xml:space="preserve"> en uso de sus </w:t>
      </w:r>
      <w:r w:rsidR="0069462C">
        <w:rPr>
          <w:rFonts w:cs="Arial"/>
        </w:rPr>
        <w:t>facultades</w:t>
      </w:r>
      <w:r w:rsidRPr="007D671F">
        <w:rPr>
          <w:rFonts w:cs="Arial"/>
        </w:rPr>
        <w:t xml:space="preserve"> legales y estatutarias y en particular las conferidas por el literal I) </w:t>
      </w:r>
      <w:r w:rsidR="00021312" w:rsidRPr="00021312">
        <w:rPr>
          <w:rFonts w:cs="Arial"/>
          <w:lang w:val="es-CO"/>
        </w:rPr>
        <w:t>del artículo 20 del Acuerdo Municipal No 12 del 28 de mayo de 1998</w:t>
      </w:r>
      <w:r w:rsidR="007370D5">
        <w:rPr>
          <w:rFonts w:cs="Arial"/>
          <w:lang w:val="es-CO"/>
        </w:rPr>
        <w:t xml:space="preserve"> </w:t>
      </w:r>
      <w:r w:rsidR="00021312" w:rsidRPr="00021312">
        <w:rPr>
          <w:rFonts w:cs="Arial"/>
          <w:lang w:val="es-CO"/>
        </w:rPr>
        <w:t>del Concejo de Medellín,</w:t>
      </w:r>
    </w:p>
    <w:p w14:paraId="573E3E51" w14:textId="77777777" w:rsidR="00A23764" w:rsidRPr="004145DA" w:rsidRDefault="00A23764" w:rsidP="00B93579"/>
    <w:sdt>
      <w:sdtPr>
        <w:rPr>
          <w:rFonts w:cs="Arial"/>
          <w:b/>
          <w:bCs/>
          <w:color w:val="000000" w:themeColor="text1"/>
        </w:rPr>
        <w:alias w:val="considerando"/>
        <w:id w:val="26502334"/>
        <w:lock w:val="sdtContentLocked"/>
        <w:placeholder>
          <w:docPart w:val="2290F47A66F34C11991537B515B8F0E1"/>
        </w:placeholder>
        <w:text/>
      </w:sdtPr>
      <w:sdtContent>
        <w:p w14:paraId="145569C4" w14:textId="600B7C9D" w:rsidR="00372F20" w:rsidRDefault="00934C85" w:rsidP="004145DA">
          <w:pPr>
            <w:tabs>
              <w:tab w:val="left" w:pos="2410"/>
            </w:tabs>
            <w:jc w:val="center"/>
            <w:rPr>
              <w:rFonts w:cs="Arial"/>
              <w:b/>
            </w:rPr>
          </w:pPr>
          <w:r w:rsidRPr="008B773C">
            <w:rPr>
              <w:rFonts w:cs="Arial"/>
              <w:b/>
            </w:rPr>
            <w:t>CONSIDERANDO</w:t>
          </w:r>
        </w:p>
      </w:sdtContent>
    </w:sdt>
    <w:p w14:paraId="2BC752EB" w14:textId="77777777" w:rsidR="00D0479A" w:rsidRPr="004145DA" w:rsidRDefault="00D0479A" w:rsidP="00FD4E4F">
      <w:pPr>
        <w:tabs>
          <w:tab w:val="left" w:pos="2410"/>
        </w:tabs>
        <w:rPr>
          <w:rFonts w:cs="Arial"/>
          <w:b/>
        </w:rPr>
      </w:pPr>
    </w:p>
    <w:p w14:paraId="2FE1457E" w14:textId="3FA763E6" w:rsidR="00423521" w:rsidRPr="00E66DC6" w:rsidRDefault="00423521" w:rsidP="00E66DC6">
      <w:pPr>
        <w:pStyle w:val="Prrafodelista"/>
        <w:numPr>
          <w:ilvl w:val="0"/>
          <w:numId w:val="33"/>
        </w:numPr>
        <w:autoSpaceDE w:val="0"/>
        <w:autoSpaceDN w:val="0"/>
        <w:adjustRightInd w:val="0"/>
        <w:jc w:val="both"/>
        <w:rPr>
          <w:rFonts w:cs="Arial"/>
          <w:lang w:val="es-CO"/>
        </w:rPr>
      </w:pPr>
      <w:r w:rsidRPr="00E66DC6">
        <w:rPr>
          <w:rFonts w:cs="Arial"/>
          <w:lang w:val="es-CO"/>
        </w:rPr>
        <w:t>Que el Artículo 3º del Acuerdo Municipal No.12 de 1998 establece que EPM</w:t>
      </w:r>
      <w:r w:rsidR="00586BF8" w:rsidRPr="00E66DC6">
        <w:rPr>
          <w:rFonts w:cs="Arial"/>
          <w:lang w:val="es-CO"/>
        </w:rPr>
        <w:t xml:space="preserve"> </w:t>
      </w:r>
      <w:r w:rsidRPr="00E66DC6">
        <w:rPr>
          <w:rFonts w:cs="Arial"/>
          <w:lang w:val="es-CO"/>
        </w:rPr>
        <w:t xml:space="preserve">tiene como </w:t>
      </w:r>
      <w:r w:rsidR="00586BF8" w:rsidRPr="00E66DC6">
        <w:rPr>
          <w:rFonts w:cs="Arial"/>
          <w:lang w:val="es-CO"/>
        </w:rPr>
        <w:t>o</w:t>
      </w:r>
      <w:r w:rsidRPr="00E66DC6">
        <w:rPr>
          <w:rFonts w:cs="Arial"/>
          <w:lang w:val="es-CO"/>
        </w:rPr>
        <w:t xml:space="preserve">bjeto social la prestación de los servicios públicos </w:t>
      </w:r>
      <w:r w:rsidR="007953A7" w:rsidRPr="00E66DC6">
        <w:rPr>
          <w:rFonts w:cs="Arial"/>
          <w:lang w:val="es-CO"/>
        </w:rPr>
        <w:t>domiciliarios, entre</w:t>
      </w:r>
      <w:r w:rsidRPr="00E66DC6">
        <w:rPr>
          <w:rFonts w:cs="Arial"/>
          <w:lang w:val="es-CO"/>
        </w:rPr>
        <w:t xml:space="preserve"> los que se encuentra la distribución de gas combustible, así como las</w:t>
      </w:r>
      <w:r w:rsidR="00B80424" w:rsidRPr="00E66DC6">
        <w:rPr>
          <w:rFonts w:cs="Arial"/>
          <w:lang w:val="es-CO"/>
        </w:rPr>
        <w:t xml:space="preserve"> </w:t>
      </w:r>
      <w:r w:rsidRPr="00E66DC6">
        <w:rPr>
          <w:rFonts w:cs="Arial"/>
          <w:lang w:val="es-CO"/>
        </w:rPr>
        <w:t>actividades comp</w:t>
      </w:r>
      <w:r w:rsidR="00817BB6" w:rsidRPr="00E66DC6">
        <w:rPr>
          <w:rFonts w:cs="Arial"/>
          <w:lang w:val="es-CO"/>
        </w:rPr>
        <w:t>l</w:t>
      </w:r>
      <w:r w:rsidRPr="00E66DC6">
        <w:rPr>
          <w:rFonts w:cs="Arial"/>
          <w:lang w:val="es-CO"/>
        </w:rPr>
        <w:t xml:space="preserve">ementarias propias de </w:t>
      </w:r>
      <w:r w:rsidR="00B80424" w:rsidRPr="00E66DC6">
        <w:rPr>
          <w:rFonts w:cs="Arial"/>
          <w:lang w:val="es-CO"/>
        </w:rPr>
        <w:t>t</w:t>
      </w:r>
      <w:r w:rsidRPr="00E66DC6">
        <w:rPr>
          <w:rFonts w:cs="Arial"/>
          <w:lang w:val="es-CO"/>
        </w:rPr>
        <w:t>odos y cada uno de dichos servicios.</w:t>
      </w:r>
    </w:p>
    <w:p w14:paraId="23318970" w14:textId="77777777" w:rsidR="007E7957" w:rsidRPr="00835358" w:rsidRDefault="007E7957" w:rsidP="00835358">
      <w:pPr>
        <w:autoSpaceDE w:val="0"/>
        <w:autoSpaceDN w:val="0"/>
        <w:adjustRightInd w:val="0"/>
        <w:jc w:val="both"/>
        <w:rPr>
          <w:rFonts w:cs="Arial"/>
          <w:lang w:val="es-CO"/>
        </w:rPr>
      </w:pPr>
    </w:p>
    <w:p w14:paraId="2CCCBF41" w14:textId="537C8AE4" w:rsidR="007E7957" w:rsidRPr="00195F5B" w:rsidRDefault="007E7957" w:rsidP="007E7957">
      <w:pPr>
        <w:pStyle w:val="Prrafodelista"/>
        <w:numPr>
          <w:ilvl w:val="0"/>
          <w:numId w:val="33"/>
        </w:numPr>
        <w:autoSpaceDE w:val="0"/>
        <w:autoSpaceDN w:val="0"/>
        <w:adjustRightInd w:val="0"/>
        <w:jc w:val="both"/>
        <w:rPr>
          <w:rFonts w:cs="Arial"/>
        </w:rPr>
      </w:pPr>
      <w:r w:rsidRPr="00195F5B">
        <w:rPr>
          <w:rFonts w:cs="Arial"/>
          <w:lang w:val="es-CO"/>
        </w:rPr>
        <w:t>Que de conformidad con lo establecido en el literal I</w:t>
      </w:r>
      <w:r w:rsidR="0033514E">
        <w:rPr>
          <w:rFonts w:cs="Arial"/>
          <w:lang w:val="es-CO"/>
        </w:rPr>
        <w:t>)</w:t>
      </w:r>
      <w:r w:rsidRPr="00195F5B">
        <w:rPr>
          <w:rFonts w:cs="Arial"/>
          <w:lang w:val="es-CO"/>
        </w:rPr>
        <w:t xml:space="preserve"> del Artículo 20 del Acuerdo Municipal 12 de 1998 es competencia del Gerente General fijar las tarifas y precios por los servicios que preste EPM, que no estén asignados por norma superior a otro órgano o autoridad.</w:t>
      </w:r>
      <w:r w:rsidRPr="00195F5B">
        <w:rPr>
          <w:rFonts w:cs="Arial"/>
        </w:rPr>
        <w:t xml:space="preserve"> </w:t>
      </w:r>
    </w:p>
    <w:p w14:paraId="1AC989F3" w14:textId="77777777" w:rsidR="00817BB6" w:rsidRPr="00835358" w:rsidRDefault="00817BB6" w:rsidP="00835358">
      <w:pPr>
        <w:autoSpaceDE w:val="0"/>
        <w:autoSpaceDN w:val="0"/>
        <w:adjustRightInd w:val="0"/>
        <w:rPr>
          <w:rFonts w:ascii="ArialMT" w:hAnsi="ArialMT" w:cs="ArialMT"/>
          <w:lang w:val="es-CO"/>
        </w:rPr>
      </w:pPr>
    </w:p>
    <w:p w14:paraId="554B983D" w14:textId="25D292FD" w:rsidR="00423521" w:rsidRPr="00405F03" w:rsidRDefault="00423521" w:rsidP="00817BB6">
      <w:pPr>
        <w:pStyle w:val="Prrafodelista"/>
        <w:numPr>
          <w:ilvl w:val="0"/>
          <w:numId w:val="33"/>
        </w:numPr>
        <w:autoSpaceDE w:val="0"/>
        <w:autoSpaceDN w:val="0"/>
        <w:adjustRightInd w:val="0"/>
        <w:jc w:val="both"/>
        <w:rPr>
          <w:rFonts w:ascii="ArialMT" w:hAnsi="ArialMT" w:cs="ArialMT"/>
          <w:lang w:val="es-CO"/>
        </w:rPr>
      </w:pPr>
      <w:r w:rsidRPr="00990EC8">
        <w:rPr>
          <w:rFonts w:cs="Arial"/>
          <w:lang w:val="es-CO"/>
        </w:rPr>
        <w:t>Que la Ley 142 de 1994 de un lado</w:t>
      </w:r>
      <w:r w:rsidR="0016202A">
        <w:rPr>
          <w:rFonts w:cs="Arial"/>
          <w:lang w:val="es-CO"/>
        </w:rPr>
        <w:t>,</w:t>
      </w:r>
      <w:r w:rsidRPr="00990EC8">
        <w:rPr>
          <w:rFonts w:cs="Arial"/>
          <w:lang w:val="es-CO"/>
        </w:rPr>
        <w:t xml:space="preserve"> establece que los usuarios de los servicios</w:t>
      </w:r>
      <w:r w:rsidR="006A27B4" w:rsidRPr="00990EC8">
        <w:rPr>
          <w:rFonts w:cs="Arial"/>
          <w:lang w:val="es-CO"/>
        </w:rPr>
        <w:t xml:space="preserve"> </w:t>
      </w:r>
      <w:r w:rsidRPr="00990EC8">
        <w:rPr>
          <w:rFonts w:cs="Arial"/>
          <w:lang w:val="es-CO"/>
        </w:rPr>
        <w:t>públicos tienen derecho a</w:t>
      </w:r>
      <w:r w:rsidRPr="008E2FA1">
        <w:rPr>
          <w:rFonts w:ascii="ArialMT" w:hAnsi="ArialMT" w:cs="ArialMT"/>
          <w:lang w:val="es-CO"/>
        </w:rPr>
        <w:t xml:space="preserve"> </w:t>
      </w:r>
      <w:r w:rsidRPr="00990EC8">
        <w:rPr>
          <w:rFonts w:cs="Arial"/>
          <w:lang w:val="es-CO"/>
        </w:rPr>
        <w:t>“</w:t>
      </w:r>
      <w:r w:rsidR="00022E5E" w:rsidRPr="00990EC8">
        <w:rPr>
          <w:rFonts w:cs="Arial"/>
          <w:i/>
          <w:iCs/>
          <w:lang w:val="es-CO"/>
        </w:rPr>
        <w:t>obtener</w:t>
      </w:r>
      <w:r w:rsidRPr="00990EC8">
        <w:rPr>
          <w:rFonts w:cs="Arial"/>
          <w:i/>
          <w:iCs/>
          <w:lang w:val="es-CO"/>
        </w:rPr>
        <w:t xml:space="preserve"> los bienes y servicios ofrecidos en calidad</w:t>
      </w:r>
      <w:r w:rsidR="006A27B4" w:rsidRPr="00990EC8">
        <w:rPr>
          <w:rFonts w:cs="Arial"/>
          <w:i/>
          <w:iCs/>
          <w:lang w:val="es-CO"/>
        </w:rPr>
        <w:t xml:space="preserve"> </w:t>
      </w:r>
      <w:r w:rsidRPr="00990EC8">
        <w:rPr>
          <w:rFonts w:cs="Arial"/>
          <w:i/>
          <w:iCs/>
          <w:lang w:val="es-CO"/>
        </w:rPr>
        <w:t>o cantidad superior a las proporcionadas de manera masiva, siempre que ello</w:t>
      </w:r>
      <w:r w:rsidR="006A27B4" w:rsidRPr="00990EC8">
        <w:rPr>
          <w:rFonts w:cs="Arial"/>
          <w:i/>
          <w:iCs/>
          <w:lang w:val="es-CO"/>
        </w:rPr>
        <w:t xml:space="preserve"> </w:t>
      </w:r>
      <w:r w:rsidRPr="00990EC8">
        <w:rPr>
          <w:rFonts w:cs="Arial"/>
          <w:i/>
          <w:iCs/>
          <w:lang w:val="es-CO"/>
        </w:rPr>
        <w:t>no perjudique a terceros y que el usuario asuma los costos correspondientes</w:t>
      </w:r>
      <w:r w:rsidRPr="00990EC8">
        <w:rPr>
          <w:rFonts w:cs="Arial"/>
          <w:lang w:val="es-CO"/>
        </w:rPr>
        <w:t>”</w:t>
      </w:r>
      <w:r w:rsidR="006A27B4" w:rsidRPr="008E2FA1">
        <w:rPr>
          <w:rFonts w:ascii="ArialMT" w:hAnsi="ArialMT" w:cs="ArialMT"/>
          <w:lang w:val="es-CO"/>
        </w:rPr>
        <w:t xml:space="preserve"> </w:t>
      </w:r>
      <w:r w:rsidRPr="00990EC8">
        <w:rPr>
          <w:rFonts w:cs="Arial"/>
          <w:lang w:val="es-CO"/>
        </w:rPr>
        <w:t>(Artículo 9.3); y de otro, autoriza la celebración de</w:t>
      </w:r>
      <w:r w:rsidRPr="00405F03">
        <w:rPr>
          <w:rFonts w:ascii="ArialMT" w:hAnsi="ArialMT" w:cs="ArialMT"/>
          <w:lang w:val="es-CO"/>
        </w:rPr>
        <w:t xml:space="preserve"> </w:t>
      </w:r>
      <w:r w:rsidRPr="00990EC8">
        <w:rPr>
          <w:rFonts w:cs="Arial"/>
          <w:lang w:val="es-CO"/>
        </w:rPr>
        <w:t>“</w:t>
      </w:r>
      <w:r w:rsidR="00022E5E" w:rsidRPr="00990EC8">
        <w:rPr>
          <w:rFonts w:cs="Arial"/>
          <w:i/>
          <w:iCs/>
          <w:lang w:val="es-CO"/>
        </w:rPr>
        <w:t>contratos</w:t>
      </w:r>
      <w:r w:rsidRPr="00990EC8">
        <w:rPr>
          <w:rFonts w:cs="Arial"/>
          <w:i/>
          <w:iCs/>
          <w:lang w:val="es-CO"/>
        </w:rPr>
        <w:t xml:space="preserve"> para la extensión</w:t>
      </w:r>
      <w:r w:rsidR="00405F03" w:rsidRPr="00990EC8">
        <w:rPr>
          <w:rFonts w:cs="Arial"/>
          <w:i/>
          <w:iCs/>
          <w:lang w:val="es-CO"/>
        </w:rPr>
        <w:t xml:space="preserve"> </w:t>
      </w:r>
      <w:r w:rsidRPr="00990EC8">
        <w:rPr>
          <w:rFonts w:cs="Arial"/>
          <w:i/>
          <w:iCs/>
          <w:lang w:val="es-CO"/>
        </w:rPr>
        <w:t xml:space="preserve">de la prestación de un servicio que, en principio, solo beneficia a una </w:t>
      </w:r>
      <w:r w:rsidR="00817BB6" w:rsidRPr="00990EC8">
        <w:rPr>
          <w:rFonts w:cs="Arial"/>
          <w:i/>
          <w:iCs/>
          <w:lang w:val="es-CO"/>
        </w:rPr>
        <w:t>persona, en</w:t>
      </w:r>
      <w:r w:rsidRPr="00990EC8">
        <w:rPr>
          <w:rFonts w:cs="Arial"/>
          <w:i/>
          <w:iCs/>
          <w:lang w:val="es-CO"/>
        </w:rPr>
        <w:t xml:space="preserve"> virtud del cual ésta asume el costo de las obras respectivas y se obliga a</w:t>
      </w:r>
      <w:r w:rsidR="00405F03" w:rsidRPr="00990EC8">
        <w:rPr>
          <w:rFonts w:cs="Arial"/>
          <w:i/>
          <w:iCs/>
          <w:lang w:val="es-CO"/>
        </w:rPr>
        <w:t xml:space="preserve">  </w:t>
      </w:r>
      <w:r w:rsidRPr="00990EC8">
        <w:rPr>
          <w:rFonts w:cs="Arial"/>
          <w:i/>
          <w:iCs/>
          <w:lang w:val="es-CO"/>
        </w:rPr>
        <w:t>pagar a la empresa el valor definido por ella, o se obliga a ejecutar</w:t>
      </w:r>
      <w:r w:rsidR="00405F03" w:rsidRPr="00990EC8">
        <w:rPr>
          <w:rFonts w:cs="Arial"/>
          <w:i/>
          <w:iCs/>
          <w:lang w:val="es-CO"/>
        </w:rPr>
        <w:t xml:space="preserve"> </w:t>
      </w:r>
      <w:r w:rsidRPr="00990EC8">
        <w:rPr>
          <w:rFonts w:cs="Arial"/>
          <w:i/>
          <w:iCs/>
          <w:lang w:val="es-CO"/>
        </w:rPr>
        <w:t>independientemente las obras requeridas conforme al proyecto aprobado por la</w:t>
      </w:r>
      <w:r w:rsidR="00405F03" w:rsidRPr="00990EC8">
        <w:rPr>
          <w:rFonts w:cs="Arial"/>
          <w:i/>
          <w:iCs/>
          <w:lang w:val="es-CO"/>
        </w:rPr>
        <w:t xml:space="preserve"> </w:t>
      </w:r>
      <w:r w:rsidRPr="00990EC8">
        <w:rPr>
          <w:rFonts w:cs="Arial"/>
          <w:i/>
          <w:iCs/>
          <w:lang w:val="es-CO"/>
        </w:rPr>
        <w:t>empresa</w:t>
      </w:r>
      <w:r w:rsidRPr="00990EC8">
        <w:rPr>
          <w:rFonts w:cs="Arial"/>
          <w:lang w:val="es-CO"/>
        </w:rPr>
        <w:t>”</w:t>
      </w:r>
      <w:r w:rsidRPr="008E2FA1">
        <w:rPr>
          <w:rFonts w:ascii="ArialMT" w:hAnsi="ArialMT" w:cs="ArialMT"/>
          <w:lang w:val="es-CO"/>
        </w:rPr>
        <w:t xml:space="preserve"> </w:t>
      </w:r>
      <w:r w:rsidRPr="00990EC8">
        <w:rPr>
          <w:rFonts w:cs="Arial"/>
          <w:lang w:val="es-CO"/>
        </w:rPr>
        <w:t>(Artículo 39.5).</w:t>
      </w:r>
    </w:p>
    <w:p w14:paraId="69591BE0" w14:textId="77777777" w:rsidR="00405F03" w:rsidRDefault="00405F03" w:rsidP="00423521">
      <w:pPr>
        <w:autoSpaceDE w:val="0"/>
        <w:autoSpaceDN w:val="0"/>
        <w:adjustRightInd w:val="0"/>
        <w:rPr>
          <w:rFonts w:ascii="ArialMT" w:hAnsi="ArialMT" w:cs="ArialMT"/>
          <w:lang w:val="es-CO"/>
        </w:rPr>
      </w:pPr>
    </w:p>
    <w:p w14:paraId="37C63C1D" w14:textId="5A5EF2C7" w:rsidR="00022E5E" w:rsidRPr="00F60E88" w:rsidRDefault="00423521" w:rsidP="00022E5E">
      <w:pPr>
        <w:pStyle w:val="Prrafodelista"/>
        <w:numPr>
          <w:ilvl w:val="0"/>
          <w:numId w:val="33"/>
        </w:numPr>
        <w:autoSpaceDE w:val="0"/>
        <w:autoSpaceDN w:val="0"/>
        <w:adjustRightInd w:val="0"/>
        <w:jc w:val="both"/>
        <w:rPr>
          <w:rFonts w:cs="Arial"/>
          <w:lang w:val="es-CO"/>
        </w:rPr>
      </w:pPr>
      <w:r w:rsidRPr="00F60E88">
        <w:rPr>
          <w:rFonts w:cs="Arial"/>
          <w:lang w:val="es-CO"/>
        </w:rPr>
        <w:t>Que el numeral IV.3.4 - 4.9 del Anexo General de la Resolución CREG 067 del</w:t>
      </w:r>
      <w:r w:rsidR="00405F03" w:rsidRPr="00F60E88">
        <w:rPr>
          <w:rFonts w:cs="Arial"/>
          <w:lang w:val="es-CO"/>
        </w:rPr>
        <w:t xml:space="preserve"> </w:t>
      </w:r>
      <w:r w:rsidRPr="00F60E88">
        <w:rPr>
          <w:rFonts w:cs="Arial"/>
          <w:lang w:val="es-CO"/>
        </w:rPr>
        <w:t>21 de diciembre de 1995, al regular la conexión del servicio, expresa que “</w:t>
      </w:r>
      <w:r w:rsidRPr="00F60E88">
        <w:rPr>
          <w:rFonts w:cs="Arial"/>
          <w:i/>
          <w:iCs/>
          <w:lang w:val="es-CO"/>
        </w:rPr>
        <w:t>el</w:t>
      </w:r>
      <w:r w:rsidR="00405F03" w:rsidRPr="00F60E88">
        <w:rPr>
          <w:rFonts w:cs="Arial"/>
          <w:i/>
          <w:iCs/>
          <w:lang w:val="es-CO"/>
        </w:rPr>
        <w:t xml:space="preserve"> </w:t>
      </w:r>
      <w:r w:rsidRPr="00F60E88">
        <w:rPr>
          <w:rFonts w:cs="Arial"/>
          <w:i/>
          <w:iCs/>
          <w:lang w:val="es-CO"/>
        </w:rPr>
        <w:t>usuario deberá pagar el costo de la conexión del servicio. Por aquellos trabajos</w:t>
      </w:r>
      <w:r w:rsidR="00405F03" w:rsidRPr="00F60E88">
        <w:rPr>
          <w:rFonts w:cs="Arial"/>
          <w:i/>
          <w:iCs/>
          <w:lang w:val="es-CO"/>
        </w:rPr>
        <w:t xml:space="preserve"> </w:t>
      </w:r>
      <w:r w:rsidRPr="00F60E88">
        <w:rPr>
          <w:rFonts w:cs="Arial"/>
          <w:i/>
          <w:iCs/>
          <w:lang w:val="es-CO"/>
        </w:rPr>
        <w:t>o servicios prestados al usuario y que no estén expresamente reglamentados,</w:t>
      </w:r>
      <w:r w:rsidR="00405F03" w:rsidRPr="00F60E88">
        <w:rPr>
          <w:rFonts w:cs="Arial"/>
          <w:i/>
          <w:iCs/>
          <w:lang w:val="es-CO"/>
        </w:rPr>
        <w:t xml:space="preserve"> </w:t>
      </w:r>
      <w:r w:rsidRPr="00F60E88">
        <w:rPr>
          <w:rFonts w:cs="Arial"/>
          <w:i/>
          <w:iCs/>
          <w:lang w:val="es-CO"/>
        </w:rPr>
        <w:t>el distribuidor cobrará el valor de los materiales, el costo de utilización de los</w:t>
      </w:r>
      <w:r w:rsidR="00405F03" w:rsidRPr="00F60E88">
        <w:rPr>
          <w:rFonts w:cs="Arial"/>
          <w:i/>
          <w:iCs/>
          <w:lang w:val="es-CO"/>
        </w:rPr>
        <w:t xml:space="preserve"> </w:t>
      </w:r>
      <w:r w:rsidRPr="00F60E88">
        <w:rPr>
          <w:rFonts w:cs="Arial"/>
          <w:i/>
          <w:iCs/>
          <w:lang w:val="es-CO"/>
        </w:rPr>
        <w:t>equipos empleados y de la mano de obra utilizada, más una suma por</w:t>
      </w:r>
      <w:r w:rsidR="00405F03" w:rsidRPr="00F60E88">
        <w:rPr>
          <w:rFonts w:cs="Arial"/>
          <w:i/>
          <w:iCs/>
          <w:lang w:val="es-CO"/>
        </w:rPr>
        <w:t xml:space="preserve"> </w:t>
      </w:r>
      <w:r w:rsidRPr="00F60E88">
        <w:rPr>
          <w:rFonts w:cs="Arial"/>
          <w:i/>
          <w:iCs/>
          <w:lang w:val="es-CO"/>
        </w:rPr>
        <w:t>concepto de administración e ingeniería</w:t>
      </w:r>
      <w:r w:rsidRPr="00F60E88">
        <w:rPr>
          <w:rFonts w:cs="Arial"/>
          <w:lang w:val="es-CO"/>
        </w:rPr>
        <w:t>”.</w:t>
      </w:r>
    </w:p>
    <w:p w14:paraId="58A7EB7F" w14:textId="77777777" w:rsidR="00022E5E" w:rsidRPr="00022E5E" w:rsidRDefault="00022E5E" w:rsidP="00022E5E">
      <w:pPr>
        <w:autoSpaceDE w:val="0"/>
        <w:autoSpaceDN w:val="0"/>
        <w:adjustRightInd w:val="0"/>
        <w:jc w:val="both"/>
        <w:rPr>
          <w:rFonts w:ascii="ArialMT" w:hAnsi="ArialMT" w:cs="ArialMT"/>
          <w:lang w:val="es-CO"/>
        </w:rPr>
      </w:pPr>
    </w:p>
    <w:p w14:paraId="0717B1B8" w14:textId="368DCD1B" w:rsidR="00423521" w:rsidRPr="0072067E" w:rsidRDefault="00423521" w:rsidP="004F2C8F">
      <w:pPr>
        <w:pStyle w:val="Prrafodelista"/>
        <w:numPr>
          <w:ilvl w:val="0"/>
          <w:numId w:val="33"/>
        </w:numPr>
        <w:autoSpaceDE w:val="0"/>
        <w:autoSpaceDN w:val="0"/>
        <w:adjustRightInd w:val="0"/>
        <w:jc w:val="both"/>
        <w:rPr>
          <w:rFonts w:cs="Arial"/>
          <w:lang w:val="es-CO"/>
        </w:rPr>
      </w:pPr>
      <w:r w:rsidRPr="0072067E">
        <w:rPr>
          <w:rFonts w:cs="Arial"/>
          <w:lang w:val="es-CO"/>
        </w:rPr>
        <w:t>Que el numeral IV.4.1 - 4.14 del Anexo General de la misma Resolución</w:t>
      </w:r>
      <w:r w:rsidR="00022E5E" w:rsidRPr="0072067E">
        <w:rPr>
          <w:rFonts w:cs="Arial"/>
          <w:lang w:val="es-CO"/>
        </w:rPr>
        <w:t xml:space="preserve"> </w:t>
      </w:r>
      <w:r w:rsidRPr="0072067E">
        <w:rPr>
          <w:rFonts w:cs="Arial"/>
          <w:lang w:val="es-CO"/>
        </w:rPr>
        <w:t>mencionada, dispone, además, que “</w:t>
      </w:r>
      <w:r w:rsidR="00014594" w:rsidRPr="0072067E">
        <w:rPr>
          <w:rFonts w:cs="Arial"/>
          <w:i/>
          <w:iCs/>
          <w:lang w:val="es-CO"/>
        </w:rPr>
        <w:t>l</w:t>
      </w:r>
      <w:r w:rsidRPr="0072067E">
        <w:rPr>
          <w:rFonts w:cs="Arial"/>
          <w:i/>
          <w:iCs/>
          <w:lang w:val="es-CO"/>
        </w:rPr>
        <w:t>os elementos necesarios para la</w:t>
      </w:r>
      <w:r w:rsidR="00022E5E" w:rsidRPr="0072067E">
        <w:rPr>
          <w:rFonts w:cs="Arial"/>
          <w:i/>
          <w:iCs/>
          <w:lang w:val="es-CO"/>
        </w:rPr>
        <w:t xml:space="preserve"> </w:t>
      </w:r>
      <w:r w:rsidRPr="0072067E">
        <w:rPr>
          <w:rFonts w:cs="Arial"/>
          <w:i/>
          <w:iCs/>
          <w:lang w:val="es-CO"/>
        </w:rPr>
        <w:t xml:space="preserve">instalación interna, según lo </w:t>
      </w:r>
      <w:r w:rsidRPr="0072067E">
        <w:rPr>
          <w:rFonts w:cs="Arial"/>
          <w:i/>
          <w:iCs/>
          <w:lang w:val="es-CO"/>
        </w:rPr>
        <w:lastRenderedPageBreak/>
        <w:t>definido en la Ley 142 de 1994, podrán ser</w:t>
      </w:r>
      <w:r w:rsidR="00022E5E" w:rsidRPr="0072067E">
        <w:rPr>
          <w:rFonts w:cs="Arial"/>
          <w:i/>
          <w:iCs/>
          <w:lang w:val="es-CO"/>
        </w:rPr>
        <w:t xml:space="preserve"> </w:t>
      </w:r>
      <w:r w:rsidRPr="0072067E">
        <w:rPr>
          <w:rFonts w:cs="Arial"/>
          <w:i/>
          <w:iCs/>
          <w:lang w:val="es-CO"/>
        </w:rPr>
        <w:t>suministrados por el distribuidor e instalados por él mismo o por cualquier otro</w:t>
      </w:r>
      <w:r w:rsidR="00022E5E" w:rsidRPr="0072067E">
        <w:rPr>
          <w:rFonts w:cs="Arial"/>
          <w:i/>
          <w:iCs/>
          <w:lang w:val="es-CO"/>
        </w:rPr>
        <w:t xml:space="preserve"> </w:t>
      </w:r>
      <w:r w:rsidRPr="0072067E">
        <w:rPr>
          <w:rFonts w:cs="Arial"/>
          <w:i/>
          <w:iCs/>
          <w:lang w:val="es-CO"/>
        </w:rPr>
        <w:t>personal autorizado y registrado en la empresa.</w:t>
      </w:r>
      <w:r w:rsidRPr="008E2FA1">
        <w:rPr>
          <w:rFonts w:ascii="ArialMT" w:hAnsi="ArialMT" w:cs="ArialMT"/>
          <w:i/>
          <w:iCs/>
          <w:lang w:val="es-CO"/>
        </w:rPr>
        <w:t xml:space="preserve"> </w:t>
      </w:r>
      <w:r w:rsidRPr="0072067E">
        <w:rPr>
          <w:rFonts w:cs="Arial"/>
          <w:i/>
          <w:iCs/>
          <w:lang w:val="es-CO"/>
        </w:rPr>
        <w:t>No será negocio exclusivo del</w:t>
      </w:r>
      <w:r w:rsidR="00022E5E" w:rsidRPr="0072067E">
        <w:rPr>
          <w:rFonts w:cs="Arial"/>
          <w:i/>
          <w:iCs/>
          <w:lang w:val="es-CO"/>
        </w:rPr>
        <w:t xml:space="preserve"> </w:t>
      </w:r>
      <w:r w:rsidRPr="0072067E">
        <w:rPr>
          <w:rFonts w:cs="Arial"/>
          <w:i/>
          <w:iCs/>
          <w:lang w:val="es-CO"/>
        </w:rPr>
        <w:t>distribuidor y serán a cargo del usuario (Resolución 039 del 23 de octubre de</w:t>
      </w:r>
      <w:r w:rsidR="00022E5E" w:rsidRPr="0072067E">
        <w:rPr>
          <w:rFonts w:cs="Arial"/>
          <w:i/>
          <w:iCs/>
          <w:lang w:val="es-CO"/>
        </w:rPr>
        <w:t xml:space="preserve"> </w:t>
      </w:r>
      <w:r w:rsidRPr="0072067E">
        <w:rPr>
          <w:rFonts w:cs="Arial"/>
          <w:i/>
          <w:iCs/>
          <w:lang w:val="es-CO"/>
        </w:rPr>
        <w:t>1995)”</w:t>
      </w:r>
      <w:r w:rsidRPr="0072067E">
        <w:rPr>
          <w:rFonts w:cs="Arial"/>
          <w:lang w:val="es-CO"/>
        </w:rPr>
        <w:t>.</w:t>
      </w:r>
    </w:p>
    <w:p w14:paraId="2DE72499" w14:textId="77777777" w:rsidR="00022E5E" w:rsidRDefault="00022E5E" w:rsidP="00423521">
      <w:pPr>
        <w:autoSpaceDE w:val="0"/>
        <w:autoSpaceDN w:val="0"/>
        <w:adjustRightInd w:val="0"/>
        <w:rPr>
          <w:rFonts w:ascii="Arial-ItalicMT" w:hAnsi="Arial-ItalicMT" w:cs="Arial-ItalicMT"/>
          <w:i/>
          <w:iCs/>
          <w:lang w:val="es-CO"/>
        </w:rPr>
      </w:pPr>
    </w:p>
    <w:p w14:paraId="5620F576" w14:textId="030C1A8B" w:rsidR="005B270C" w:rsidRPr="00F60E88" w:rsidRDefault="00423521" w:rsidP="00835358">
      <w:pPr>
        <w:pStyle w:val="Prrafodelista"/>
        <w:numPr>
          <w:ilvl w:val="0"/>
          <w:numId w:val="33"/>
        </w:numPr>
        <w:autoSpaceDE w:val="0"/>
        <w:autoSpaceDN w:val="0"/>
        <w:adjustRightInd w:val="0"/>
        <w:jc w:val="both"/>
        <w:rPr>
          <w:rFonts w:cs="Arial"/>
          <w:lang w:val="es-CO"/>
        </w:rPr>
      </w:pPr>
      <w:r w:rsidRPr="00F60E88">
        <w:rPr>
          <w:rFonts w:cs="Arial"/>
          <w:lang w:val="es-CO"/>
        </w:rPr>
        <w:t>Que en el Sistema de Distribución de Gas Natural de EPM se pueden</w:t>
      </w:r>
      <w:r w:rsidR="00022E5E" w:rsidRPr="00F60E88">
        <w:rPr>
          <w:rFonts w:cs="Arial"/>
          <w:lang w:val="es-CO"/>
        </w:rPr>
        <w:t xml:space="preserve"> </w:t>
      </w:r>
      <w:r w:rsidRPr="00F60E88">
        <w:rPr>
          <w:rFonts w:cs="Arial"/>
          <w:lang w:val="es-CO"/>
        </w:rPr>
        <w:t>presentar daños ocasionados por terceros, los cuales requieren para su</w:t>
      </w:r>
      <w:r w:rsidR="00022E5E" w:rsidRPr="00F60E88">
        <w:rPr>
          <w:rFonts w:cs="Arial"/>
          <w:lang w:val="es-CO"/>
        </w:rPr>
        <w:t xml:space="preserve"> </w:t>
      </w:r>
      <w:r w:rsidRPr="00F60E88">
        <w:rPr>
          <w:rFonts w:cs="Arial"/>
          <w:lang w:val="es-CO"/>
        </w:rPr>
        <w:t>reparación la utilización de cuadrillas con equipos especializados de seguridad</w:t>
      </w:r>
      <w:r w:rsidR="00022E5E" w:rsidRPr="00F60E88">
        <w:rPr>
          <w:rFonts w:cs="Arial"/>
          <w:lang w:val="es-CO"/>
        </w:rPr>
        <w:t xml:space="preserve"> </w:t>
      </w:r>
      <w:r w:rsidRPr="00F60E88">
        <w:rPr>
          <w:rFonts w:cs="Arial"/>
          <w:lang w:val="es-CO"/>
        </w:rPr>
        <w:t>para la detección, control y reparación de escapes.</w:t>
      </w:r>
    </w:p>
    <w:p w14:paraId="271A8642" w14:textId="77777777" w:rsidR="00022E5E" w:rsidRDefault="00022E5E" w:rsidP="00423521">
      <w:pPr>
        <w:autoSpaceDE w:val="0"/>
        <w:autoSpaceDN w:val="0"/>
        <w:adjustRightInd w:val="0"/>
        <w:rPr>
          <w:rFonts w:ascii="ArialMT" w:hAnsi="ArialMT" w:cs="ArialMT"/>
          <w:lang w:val="es-CO"/>
        </w:rPr>
      </w:pPr>
    </w:p>
    <w:p w14:paraId="68FBF4D3" w14:textId="2D2A072C" w:rsidR="0090228B" w:rsidRPr="00F60E88" w:rsidRDefault="000B7534" w:rsidP="00B3011D">
      <w:pPr>
        <w:pStyle w:val="Prrafodelista"/>
        <w:numPr>
          <w:ilvl w:val="0"/>
          <w:numId w:val="33"/>
        </w:numPr>
        <w:autoSpaceDE w:val="0"/>
        <w:autoSpaceDN w:val="0"/>
        <w:adjustRightInd w:val="0"/>
        <w:jc w:val="both"/>
        <w:rPr>
          <w:rFonts w:cs="Arial"/>
          <w:color w:val="000000" w:themeColor="text1"/>
        </w:rPr>
      </w:pPr>
      <w:bookmarkStart w:id="0" w:name="_Hlk77576012"/>
      <w:r w:rsidRPr="00F60E88">
        <w:rPr>
          <w:rFonts w:cs="Arial"/>
          <w:color w:val="000000" w:themeColor="text1"/>
          <w:lang w:val="es-CO"/>
        </w:rPr>
        <w:t>Que para la prestación del servicio de gas natural en el sector residencial y no</w:t>
      </w:r>
      <w:r w:rsidR="00F072FF" w:rsidRPr="00F60E88">
        <w:rPr>
          <w:rFonts w:cs="Arial"/>
          <w:color w:val="000000" w:themeColor="text1"/>
          <w:lang w:val="es-CO"/>
        </w:rPr>
        <w:t xml:space="preserve"> </w:t>
      </w:r>
      <w:r w:rsidRPr="00F60E88">
        <w:rPr>
          <w:rFonts w:cs="Arial"/>
          <w:color w:val="000000" w:themeColor="text1"/>
          <w:lang w:val="es-CO"/>
        </w:rPr>
        <w:t>residencial</w:t>
      </w:r>
      <w:r w:rsidR="00A70800">
        <w:rPr>
          <w:rFonts w:cs="Arial"/>
          <w:color w:val="000000" w:themeColor="text1"/>
          <w:lang w:val="es-CO"/>
        </w:rPr>
        <w:t xml:space="preserve"> </w:t>
      </w:r>
      <w:r w:rsidR="00363B87" w:rsidRPr="00F60E88">
        <w:rPr>
          <w:rFonts w:cs="Arial"/>
          <w:color w:val="000000" w:themeColor="text1"/>
          <w:lang w:val="es-CO"/>
        </w:rPr>
        <w:t xml:space="preserve">los clientes que </w:t>
      </w:r>
      <w:r w:rsidR="00423521" w:rsidRPr="00F60E88">
        <w:rPr>
          <w:rFonts w:cs="Arial"/>
          <w:color w:val="000000" w:themeColor="text1"/>
          <w:lang w:val="es-CO"/>
        </w:rPr>
        <w:t>solicitan trabajos</w:t>
      </w:r>
      <w:r w:rsidR="00022E5E" w:rsidRPr="00F60E88">
        <w:rPr>
          <w:rFonts w:cs="Arial"/>
          <w:color w:val="000000" w:themeColor="text1"/>
          <w:lang w:val="es-CO"/>
        </w:rPr>
        <w:t xml:space="preserve"> </w:t>
      </w:r>
      <w:r w:rsidR="00423521" w:rsidRPr="00F60E88">
        <w:rPr>
          <w:rFonts w:cs="Arial"/>
          <w:color w:val="000000" w:themeColor="text1"/>
          <w:lang w:val="es-CO"/>
        </w:rPr>
        <w:t>en acometidas, centros de medición, medidores, redes internas,</w:t>
      </w:r>
      <w:r w:rsidR="00F072FF" w:rsidRPr="00F60E88">
        <w:rPr>
          <w:rFonts w:cs="Arial"/>
          <w:color w:val="000000" w:themeColor="text1"/>
          <w:lang w:val="es-CO"/>
        </w:rPr>
        <w:t xml:space="preserve"> línea matriz, </w:t>
      </w:r>
      <w:r w:rsidR="00423521" w:rsidRPr="00F60E88">
        <w:rPr>
          <w:rFonts w:cs="Arial"/>
          <w:color w:val="000000" w:themeColor="text1"/>
          <w:lang w:val="es-CO"/>
        </w:rPr>
        <w:t>estaciones de regulación,</w:t>
      </w:r>
      <w:r w:rsidR="00BA621A">
        <w:rPr>
          <w:rFonts w:cs="Arial"/>
          <w:color w:val="000000" w:themeColor="text1"/>
          <w:lang w:val="es-CO"/>
        </w:rPr>
        <w:t xml:space="preserve"> </w:t>
      </w:r>
      <w:r w:rsidR="00423521" w:rsidRPr="00F60E88">
        <w:rPr>
          <w:rFonts w:cs="Arial"/>
          <w:color w:val="000000" w:themeColor="text1"/>
          <w:lang w:val="es-CO"/>
        </w:rPr>
        <w:t>asistencia técnica</w:t>
      </w:r>
      <w:r w:rsidR="0001614F" w:rsidRPr="00F60E88">
        <w:rPr>
          <w:rFonts w:cs="Arial"/>
          <w:color w:val="000000" w:themeColor="text1"/>
          <w:lang w:val="es-CO"/>
        </w:rPr>
        <w:t>,</w:t>
      </w:r>
      <w:r w:rsidR="00423521" w:rsidRPr="00F60E88">
        <w:rPr>
          <w:rFonts w:cs="Arial"/>
          <w:color w:val="000000" w:themeColor="text1"/>
          <w:lang w:val="es-CO"/>
        </w:rPr>
        <w:t xml:space="preserve"> modificaciones en las</w:t>
      </w:r>
      <w:r w:rsidR="00F16654">
        <w:rPr>
          <w:rFonts w:cs="Arial"/>
          <w:color w:val="000000" w:themeColor="text1"/>
          <w:lang w:val="es-CO"/>
        </w:rPr>
        <w:t xml:space="preserve"> </w:t>
      </w:r>
      <w:r w:rsidR="00F94B38" w:rsidRPr="00F60E88">
        <w:rPr>
          <w:rFonts w:cs="Arial"/>
          <w:color w:val="000000" w:themeColor="text1"/>
          <w:lang w:val="es-CO"/>
        </w:rPr>
        <w:t>i</w:t>
      </w:r>
      <w:r w:rsidR="00423521" w:rsidRPr="00F60E88">
        <w:rPr>
          <w:rFonts w:cs="Arial"/>
          <w:color w:val="000000" w:themeColor="text1"/>
          <w:lang w:val="es-CO"/>
        </w:rPr>
        <w:t>nstalaciones de gas</w:t>
      </w:r>
      <w:r w:rsidR="002E7AB5" w:rsidRPr="00F60E88">
        <w:rPr>
          <w:rFonts w:cs="Arial"/>
          <w:color w:val="000000" w:themeColor="text1"/>
          <w:lang w:val="es-CO"/>
        </w:rPr>
        <w:t xml:space="preserve">, </w:t>
      </w:r>
      <w:r w:rsidR="003D2F8D">
        <w:rPr>
          <w:rFonts w:cs="Arial"/>
          <w:color w:val="000000" w:themeColor="text1"/>
          <w:lang w:val="es-CO"/>
        </w:rPr>
        <w:t xml:space="preserve">planes de mantenimiento, </w:t>
      </w:r>
      <w:r w:rsidR="002E7AB5" w:rsidRPr="00F60E88">
        <w:rPr>
          <w:rFonts w:cs="Arial"/>
          <w:color w:val="000000" w:themeColor="text1"/>
          <w:lang w:val="es-CO"/>
        </w:rPr>
        <w:t xml:space="preserve">así como </w:t>
      </w:r>
      <w:r w:rsidR="002E7AB5" w:rsidRPr="00F60E88">
        <w:rPr>
          <w:rFonts w:cs="Arial"/>
          <w:color w:val="000000" w:themeColor="text1"/>
        </w:rPr>
        <w:t>realizar cambio de medidores</w:t>
      </w:r>
      <w:r w:rsidR="003E6702">
        <w:rPr>
          <w:rFonts w:cs="Arial"/>
          <w:color w:val="000000" w:themeColor="text1"/>
        </w:rPr>
        <w:t>,</w:t>
      </w:r>
      <w:r w:rsidR="00774618">
        <w:rPr>
          <w:rFonts w:cs="Arial"/>
          <w:color w:val="000000" w:themeColor="text1"/>
        </w:rPr>
        <w:t xml:space="preserve"> se</w:t>
      </w:r>
      <w:r w:rsidR="008D770F">
        <w:rPr>
          <w:rFonts w:cs="Arial"/>
          <w:color w:val="000000" w:themeColor="text1"/>
        </w:rPr>
        <w:t xml:space="preserve"> </w:t>
      </w:r>
      <w:r w:rsidR="00A7558E">
        <w:rPr>
          <w:rFonts w:cs="Arial"/>
          <w:color w:val="000000" w:themeColor="text1"/>
        </w:rPr>
        <w:t>realizar</w:t>
      </w:r>
      <w:r w:rsidR="00020EA4">
        <w:rPr>
          <w:rFonts w:cs="Arial"/>
          <w:color w:val="000000" w:themeColor="text1"/>
        </w:rPr>
        <w:t>á</w:t>
      </w:r>
      <w:r w:rsidR="00A7558E">
        <w:rPr>
          <w:rFonts w:cs="Arial"/>
          <w:color w:val="000000" w:themeColor="text1"/>
        </w:rPr>
        <w:t xml:space="preserve"> </w:t>
      </w:r>
      <w:r w:rsidR="00387B64">
        <w:rPr>
          <w:rFonts w:cs="Arial"/>
          <w:color w:val="000000" w:themeColor="text1"/>
        </w:rPr>
        <w:t xml:space="preserve">con </w:t>
      </w:r>
      <w:r w:rsidR="00E52AC8">
        <w:rPr>
          <w:rFonts w:cs="Arial"/>
          <w:color w:val="000000" w:themeColor="text1"/>
        </w:rPr>
        <w:t xml:space="preserve">los </w:t>
      </w:r>
      <w:r w:rsidR="0001243B" w:rsidRPr="00F60E88">
        <w:rPr>
          <w:rFonts w:cs="Arial"/>
          <w:color w:val="000000" w:themeColor="text1"/>
        </w:rPr>
        <w:t xml:space="preserve">materiales </w:t>
      </w:r>
      <w:r w:rsidR="00387B64">
        <w:rPr>
          <w:rFonts w:cs="Arial"/>
          <w:color w:val="000000" w:themeColor="text1"/>
        </w:rPr>
        <w:t xml:space="preserve">y </w:t>
      </w:r>
      <w:r w:rsidR="004024AF" w:rsidRPr="00F60E88">
        <w:rPr>
          <w:rFonts w:cs="Arial"/>
          <w:color w:val="000000" w:themeColor="text1"/>
        </w:rPr>
        <w:t xml:space="preserve">precios </w:t>
      </w:r>
      <w:r w:rsidR="002D6C5B" w:rsidRPr="00F60E88">
        <w:rPr>
          <w:rFonts w:cs="Arial"/>
          <w:color w:val="000000" w:themeColor="text1"/>
        </w:rPr>
        <w:t xml:space="preserve">establecidos en este decreto. </w:t>
      </w:r>
    </w:p>
    <w:bookmarkEnd w:id="0"/>
    <w:p w14:paraId="63E9DE75" w14:textId="66E6EB66" w:rsidR="008464D4" w:rsidRPr="00835358" w:rsidRDefault="008464D4" w:rsidP="00835358">
      <w:pPr>
        <w:rPr>
          <w:rFonts w:ascii="ArialMT" w:hAnsi="ArialMT" w:cs="ArialMT"/>
        </w:rPr>
      </w:pPr>
    </w:p>
    <w:p w14:paraId="2910DC27" w14:textId="57DEC753" w:rsidR="00481C98" w:rsidRDefault="00481C98" w:rsidP="00A72127">
      <w:pPr>
        <w:pStyle w:val="Prrafodelista"/>
        <w:numPr>
          <w:ilvl w:val="0"/>
          <w:numId w:val="33"/>
        </w:numPr>
        <w:autoSpaceDE w:val="0"/>
        <w:autoSpaceDN w:val="0"/>
        <w:adjustRightInd w:val="0"/>
        <w:jc w:val="both"/>
        <w:rPr>
          <w:rFonts w:cs="Arial"/>
          <w:color w:val="000000" w:themeColor="text1"/>
          <w:lang w:val="es-CO"/>
        </w:rPr>
      </w:pPr>
      <w:r w:rsidRPr="00F60E88">
        <w:rPr>
          <w:rFonts w:cs="Arial"/>
          <w:color w:val="000000" w:themeColor="text1"/>
          <w:lang w:val="es-CO"/>
        </w:rPr>
        <w:t xml:space="preserve">Que dichos </w:t>
      </w:r>
      <w:r w:rsidR="002602B4" w:rsidRPr="00F60E88">
        <w:rPr>
          <w:rFonts w:cs="Arial"/>
          <w:color w:val="000000" w:themeColor="text1"/>
          <w:lang w:val="es-CO"/>
        </w:rPr>
        <w:t>servicios no</w:t>
      </w:r>
      <w:r w:rsidRPr="00F60E88">
        <w:rPr>
          <w:rFonts w:cs="Arial"/>
          <w:color w:val="000000" w:themeColor="text1"/>
          <w:lang w:val="es-CO"/>
        </w:rPr>
        <w:t xml:space="preserve"> están sometidos a regulación, por lo</w:t>
      </w:r>
      <w:r w:rsidR="002D3B56" w:rsidRPr="00F60E88">
        <w:rPr>
          <w:rFonts w:cs="Arial"/>
          <w:color w:val="000000" w:themeColor="text1"/>
          <w:lang w:val="es-CO"/>
        </w:rPr>
        <w:t xml:space="preserve"> </w:t>
      </w:r>
      <w:r w:rsidRPr="00F60E88">
        <w:rPr>
          <w:rFonts w:cs="Arial"/>
          <w:color w:val="000000" w:themeColor="text1"/>
          <w:lang w:val="es-CO"/>
        </w:rPr>
        <w:t>tanto, existe libertad en su prestación y, en consecuencia, EPM tiene la facultad</w:t>
      </w:r>
      <w:r w:rsidR="002D3B56" w:rsidRPr="00F60E88">
        <w:rPr>
          <w:rFonts w:cs="Arial"/>
          <w:color w:val="000000" w:themeColor="text1"/>
          <w:lang w:val="es-CO"/>
        </w:rPr>
        <w:t xml:space="preserve"> </w:t>
      </w:r>
      <w:r w:rsidRPr="00F60E88">
        <w:rPr>
          <w:rFonts w:cs="Arial"/>
          <w:color w:val="000000" w:themeColor="text1"/>
          <w:lang w:val="es-CO"/>
        </w:rPr>
        <w:t>de fijar el precio al cual está dispuesta a prestarlos.</w:t>
      </w:r>
    </w:p>
    <w:p w14:paraId="212FCAD6" w14:textId="77777777" w:rsidR="00700F57" w:rsidRPr="00700F57" w:rsidRDefault="00700F57" w:rsidP="00700F57">
      <w:pPr>
        <w:pStyle w:val="Prrafodelista"/>
        <w:rPr>
          <w:rFonts w:cs="Arial"/>
          <w:color w:val="000000" w:themeColor="text1"/>
          <w:lang w:val="es-CO"/>
        </w:rPr>
      </w:pPr>
    </w:p>
    <w:p w14:paraId="7BF31714" w14:textId="3EBC239A" w:rsidR="004D5D09" w:rsidRPr="003C17C0" w:rsidRDefault="005116B1" w:rsidP="003C17C0">
      <w:pPr>
        <w:pStyle w:val="Prrafodelista"/>
        <w:numPr>
          <w:ilvl w:val="0"/>
          <w:numId w:val="33"/>
        </w:numPr>
        <w:autoSpaceDE w:val="0"/>
        <w:autoSpaceDN w:val="0"/>
        <w:adjustRightInd w:val="0"/>
        <w:jc w:val="both"/>
        <w:rPr>
          <w:rFonts w:cs="Arial"/>
        </w:rPr>
      </w:pPr>
      <w:proofErr w:type="gramStart"/>
      <w:r w:rsidRPr="003C17C0">
        <w:rPr>
          <w:rFonts w:cs="Arial"/>
        </w:rPr>
        <w:t>Que</w:t>
      </w:r>
      <w:proofErr w:type="gramEnd"/>
      <w:r w:rsidR="008464D4" w:rsidRPr="003C17C0">
        <w:rPr>
          <w:rFonts w:cs="Arial"/>
          <w:lang w:val="es-CO"/>
        </w:rPr>
        <w:t xml:space="preserve"> en condiciones de eficiencia, EPM debe recuperar sus costos de </w:t>
      </w:r>
      <w:r w:rsidR="00DA3D2E" w:rsidRPr="003C17C0">
        <w:rPr>
          <w:rFonts w:cs="Arial"/>
          <w:lang w:val="es-CO"/>
        </w:rPr>
        <w:t xml:space="preserve">materiales </w:t>
      </w:r>
      <w:r w:rsidR="00BA0C1C" w:rsidRPr="003C17C0">
        <w:rPr>
          <w:rFonts w:cs="Arial"/>
          <w:lang w:val="es-CO"/>
        </w:rPr>
        <w:t>y trabajos</w:t>
      </w:r>
      <w:r w:rsidR="00DA3D2E" w:rsidRPr="003C17C0">
        <w:rPr>
          <w:rFonts w:cs="Arial"/>
          <w:lang w:val="es-CO"/>
        </w:rPr>
        <w:t xml:space="preserve"> realizados</w:t>
      </w:r>
      <w:r w:rsidR="00C43881" w:rsidRPr="003C17C0">
        <w:rPr>
          <w:rFonts w:cs="Arial"/>
          <w:lang w:val="es-CO"/>
        </w:rPr>
        <w:t>,</w:t>
      </w:r>
      <w:r w:rsidR="008464D4" w:rsidRPr="003C17C0">
        <w:rPr>
          <w:rFonts w:cs="Arial"/>
          <w:lang w:val="es-CO"/>
        </w:rPr>
        <w:t xml:space="preserve"> sus </w:t>
      </w:r>
      <w:r w:rsidR="00C43881" w:rsidRPr="003C17C0">
        <w:rPr>
          <w:rFonts w:cs="Arial"/>
          <w:lang w:val="es-CO"/>
        </w:rPr>
        <w:t xml:space="preserve">costos indirectos y </w:t>
      </w:r>
      <w:r w:rsidR="008464D4" w:rsidRPr="003C17C0">
        <w:rPr>
          <w:rFonts w:cs="Arial"/>
          <w:lang w:val="es-CO"/>
        </w:rPr>
        <w:t>gastos de administración, así como obtener un margen por las</w:t>
      </w:r>
      <w:r w:rsidRPr="003C17C0">
        <w:rPr>
          <w:rFonts w:cs="Arial"/>
          <w:lang w:val="es-CO"/>
        </w:rPr>
        <w:t xml:space="preserve"> </w:t>
      </w:r>
      <w:r w:rsidR="008464D4" w:rsidRPr="003C17C0">
        <w:rPr>
          <w:rFonts w:cs="Arial"/>
          <w:lang w:val="es-CO"/>
        </w:rPr>
        <w:t>actividades a desarrollar, por lo cual es necesario fijar los precios</w:t>
      </w:r>
      <w:r w:rsidR="00BA0C1C" w:rsidRPr="003C17C0">
        <w:rPr>
          <w:rFonts w:cs="Arial"/>
          <w:lang w:val="es-CO"/>
        </w:rPr>
        <w:t>.</w:t>
      </w:r>
    </w:p>
    <w:p w14:paraId="18D17378" w14:textId="77777777" w:rsidR="00365263" w:rsidRDefault="00365263" w:rsidP="00835358"/>
    <w:p w14:paraId="268039D6" w14:textId="586F9B00" w:rsidR="008A4E7E" w:rsidRPr="00F60E88" w:rsidRDefault="008F32BB" w:rsidP="00B96C62">
      <w:pPr>
        <w:pStyle w:val="Prrafodelista"/>
        <w:numPr>
          <w:ilvl w:val="0"/>
          <w:numId w:val="33"/>
        </w:numPr>
        <w:autoSpaceDE w:val="0"/>
        <w:autoSpaceDN w:val="0"/>
        <w:adjustRightInd w:val="0"/>
        <w:ind w:left="1416" w:hanging="1056"/>
        <w:jc w:val="both"/>
        <w:rPr>
          <w:rFonts w:cs="Arial"/>
          <w:color w:val="000000" w:themeColor="text1"/>
          <w:lang w:val="es-CO"/>
        </w:rPr>
      </w:pPr>
      <w:bookmarkStart w:id="1" w:name="_Hlk101849613"/>
      <w:r w:rsidRPr="00F60E88">
        <w:rPr>
          <w:rFonts w:cs="Arial"/>
          <w:color w:val="000000" w:themeColor="text1"/>
          <w:lang w:val="es-CO"/>
        </w:rPr>
        <w:t xml:space="preserve">Que en cumplimiento de lo previsto en la Ley 1712 de 2012 y como parte del proceso de implementación de la Estrategia de Gobierno Digital en EPM, particularmente, en lo que concierne al componente de «Participación Ciudadana», el texto del presente decreto fue publicado en la página web www.epm.com.co </w:t>
      </w:r>
      <w:r w:rsidRPr="00C32C29">
        <w:rPr>
          <w:rFonts w:cs="Arial"/>
          <w:color w:val="000000" w:themeColor="text1"/>
          <w:lang w:val="es-CO"/>
        </w:rPr>
        <w:t xml:space="preserve">entre </w:t>
      </w:r>
      <w:r w:rsidRPr="00CB5B8D">
        <w:rPr>
          <w:rFonts w:cs="Arial"/>
          <w:color w:val="000000" w:themeColor="text1"/>
          <w:lang w:val="es-CO"/>
        </w:rPr>
        <w:t xml:space="preserve">el </w:t>
      </w:r>
      <w:r w:rsidR="005C2722" w:rsidRPr="00BC67A5">
        <w:rPr>
          <w:rFonts w:cs="Arial"/>
          <w:b/>
          <w:bCs/>
          <w:color w:val="000000" w:themeColor="text1"/>
          <w:lang w:val="es-CO"/>
        </w:rPr>
        <w:t>21</w:t>
      </w:r>
      <w:r w:rsidR="00536193" w:rsidRPr="00BC67A5">
        <w:rPr>
          <w:rFonts w:cs="Arial"/>
          <w:b/>
          <w:bCs/>
          <w:color w:val="000000" w:themeColor="text1"/>
          <w:lang w:val="es-CO"/>
        </w:rPr>
        <w:t xml:space="preserve"> y el </w:t>
      </w:r>
      <w:r w:rsidR="005C2722" w:rsidRPr="00BC67A5">
        <w:rPr>
          <w:rFonts w:cs="Arial"/>
          <w:b/>
          <w:bCs/>
          <w:color w:val="000000" w:themeColor="text1"/>
          <w:lang w:val="es-CO"/>
        </w:rPr>
        <w:t>23</w:t>
      </w:r>
      <w:r w:rsidR="00C02CDC" w:rsidRPr="00BC67A5">
        <w:rPr>
          <w:rFonts w:cs="Arial"/>
          <w:b/>
          <w:bCs/>
          <w:color w:val="000000" w:themeColor="text1"/>
          <w:lang w:val="es-CO"/>
        </w:rPr>
        <w:t xml:space="preserve"> </w:t>
      </w:r>
      <w:r w:rsidR="005C2722" w:rsidRPr="00BC67A5">
        <w:rPr>
          <w:rFonts w:cs="Arial"/>
          <w:b/>
          <w:bCs/>
          <w:color w:val="000000" w:themeColor="text1"/>
          <w:lang w:val="es-CO"/>
        </w:rPr>
        <w:t xml:space="preserve">enero </w:t>
      </w:r>
      <w:r w:rsidR="00370C59" w:rsidRPr="00BC67A5">
        <w:rPr>
          <w:rFonts w:cs="Arial"/>
          <w:b/>
          <w:bCs/>
          <w:color w:val="000000" w:themeColor="text1"/>
          <w:lang w:val="es-CO"/>
        </w:rPr>
        <w:t>de 202</w:t>
      </w:r>
      <w:r w:rsidR="005C2722" w:rsidRPr="00BC67A5">
        <w:rPr>
          <w:rFonts w:cs="Arial"/>
          <w:b/>
          <w:bCs/>
          <w:color w:val="000000" w:themeColor="text1"/>
          <w:lang w:val="es-CO"/>
        </w:rPr>
        <w:t>6</w:t>
      </w:r>
      <w:r w:rsidRPr="00BC67A5">
        <w:rPr>
          <w:rFonts w:cs="Arial"/>
          <w:color w:val="000000" w:themeColor="text1"/>
          <w:lang w:val="es-CO"/>
        </w:rPr>
        <w:t xml:space="preserve"> </w:t>
      </w:r>
      <w:r w:rsidRPr="00F60E88">
        <w:rPr>
          <w:rFonts w:cs="Arial"/>
          <w:color w:val="000000" w:themeColor="text1"/>
          <w:lang w:val="es-CO"/>
        </w:rPr>
        <w:t>para que los ciudadanos hicieran comentarios y observaciones, si lo consideraban pertinente. Durante dicho término no se recibieron observaciones o comentarios al texto de parte de la ciudadanía.</w:t>
      </w:r>
    </w:p>
    <w:bookmarkEnd w:id="1"/>
    <w:p w14:paraId="4E782161" w14:textId="77777777" w:rsidR="00B46301" w:rsidRDefault="00B46301">
      <w:pPr>
        <w:rPr>
          <w:rFonts w:cs="Arial"/>
          <w:b/>
        </w:rPr>
      </w:pPr>
    </w:p>
    <w:p w14:paraId="6C084B75" w14:textId="77777777" w:rsidR="00A936EE" w:rsidRDefault="00A936EE">
      <w:pPr>
        <w:rPr>
          <w:rFonts w:cs="Arial"/>
          <w:b/>
        </w:rPr>
      </w:pPr>
    </w:p>
    <w:sdt>
      <w:sdtPr>
        <w:rPr>
          <w:rFonts w:cs="Arial"/>
          <w:b/>
          <w:bCs/>
        </w:rPr>
        <w:alias w:val="Decreta"/>
        <w:tag w:val="Decreta"/>
        <w:id w:val="26502337"/>
        <w:lock w:val="sdtContentLocked"/>
        <w:placeholder>
          <w:docPart w:val="2290F47A66F34C11991537B515B8F0E1"/>
        </w:placeholder>
      </w:sdtPr>
      <w:sdtContent>
        <w:p w14:paraId="203787DB" w14:textId="3ECC6F6A" w:rsidR="00AD5F55" w:rsidRDefault="00934C85" w:rsidP="00934C85">
          <w:pPr>
            <w:jc w:val="center"/>
            <w:rPr>
              <w:rFonts w:cs="Arial"/>
              <w:b/>
            </w:rPr>
          </w:pPr>
          <w:r w:rsidRPr="004145DA">
            <w:rPr>
              <w:rFonts w:cs="Arial"/>
              <w:b/>
            </w:rPr>
            <w:t>DECRETA</w:t>
          </w:r>
        </w:p>
      </w:sdtContent>
    </w:sdt>
    <w:p w14:paraId="3C465D87" w14:textId="77777777" w:rsidR="003F1CF0" w:rsidRDefault="003F1CF0" w:rsidP="00BA0157">
      <w:pPr>
        <w:autoSpaceDE w:val="0"/>
        <w:autoSpaceDN w:val="0"/>
        <w:adjustRightInd w:val="0"/>
        <w:jc w:val="both"/>
        <w:rPr>
          <w:rFonts w:cs="Arial"/>
          <w:lang w:val="es-CO"/>
        </w:rPr>
      </w:pPr>
    </w:p>
    <w:p w14:paraId="1A547731" w14:textId="77777777" w:rsidR="00BC67A5" w:rsidRDefault="00BC67A5" w:rsidP="00BA0157">
      <w:pPr>
        <w:autoSpaceDE w:val="0"/>
        <w:autoSpaceDN w:val="0"/>
        <w:adjustRightInd w:val="0"/>
        <w:jc w:val="both"/>
        <w:rPr>
          <w:rFonts w:cs="Arial"/>
          <w:lang w:val="es-CO"/>
        </w:rPr>
      </w:pPr>
    </w:p>
    <w:p w14:paraId="43CDB257" w14:textId="41B60250" w:rsidR="003F1CF0" w:rsidRDefault="003F1CF0" w:rsidP="003F1CF0">
      <w:pPr>
        <w:autoSpaceDE w:val="0"/>
        <w:autoSpaceDN w:val="0"/>
        <w:adjustRightInd w:val="0"/>
        <w:jc w:val="both"/>
        <w:rPr>
          <w:rFonts w:cs="Arial"/>
          <w:lang w:val="es-CO"/>
        </w:rPr>
      </w:pPr>
      <w:r w:rsidRPr="00F83E6E">
        <w:rPr>
          <w:rFonts w:cs="Arial"/>
          <w:b/>
          <w:bCs/>
          <w:lang w:val="es-CO"/>
        </w:rPr>
        <w:t xml:space="preserve">Artículo </w:t>
      </w:r>
      <w:r w:rsidR="0037791E">
        <w:rPr>
          <w:rFonts w:cs="Arial"/>
          <w:b/>
          <w:bCs/>
          <w:lang w:val="es-CO"/>
        </w:rPr>
        <w:t>1</w:t>
      </w:r>
      <w:r w:rsidRPr="00F83E6E">
        <w:rPr>
          <w:rFonts w:cs="Arial"/>
          <w:b/>
          <w:bCs/>
          <w:lang w:val="es-CO"/>
        </w:rPr>
        <w:t>º.</w:t>
      </w:r>
      <w:r>
        <w:rPr>
          <w:rFonts w:ascii="Arial-BoldMT" w:hAnsi="Arial-BoldMT" w:cs="Arial-BoldMT"/>
          <w:b/>
          <w:bCs/>
          <w:lang w:val="es-CO"/>
        </w:rPr>
        <w:t xml:space="preserve"> </w:t>
      </w:r>
      <w:r w:rsidR="00A107E7" w:rsidRPr="00A107E7">
        <w:rPr>
          <w:rFonts w:ascii="Arial-BoldMT" w:hAnsi="Arial-BoldMT" w:cs="Arial-BoldMT"/>
          <w:b/>
          <w:bCs/>
          <w:lang w:val="es-CO"/>
        </w:rPr>
        <w:t>OBJETO:</w:t>
      </w:r>
      <w:r w:rsidR="00A107E7">
        <w:rPr>
          <w:rFonts w:ascii="Arial-BoldMT" w:hAnsi="Arial-BoldMT" w:cs="Arial-BoldMT"/>
          <w:b/>
          <w:bCs/>
          <w:lang w:val="es-CO"/>
        </w:rPr>
        <w:t xml:space="preserve"> </w:t>
      </w:r>
      <w:r w:rsidR="00CA729F" w:rsidRPr="00CA729F">
        <w:rPr>
          <w:rFonts w:cs="Arial"/>
        </w:rPr>
        <w:t>Fijar los precios para los trabajos de labores operativas, materiales y servicios prestados por EPM en el sistema de distribución de Gas Natural, incluyendo l</w:t>
      </w:r>
      <w:r w:rsidR="003678E7">
        <w:rPr>
          <w:rFonts w:cs="Arial"/>
        </w:rPr>
        <w:t>os trabajos en l</w:t>
      </w:r>
      <w:r w:rsidR="00CA729F" w:rsidRPr="00CA729F">
        <w:rPr>
          <w:rFonts w:cs="Arial"/>
        </w:rPr>
        <w:t>as redes internas de los usuarios del servicio, en los anexos 1</w:t>
      </w:r>
      <w:r w:rsidR="00E10FCD">
        <w:rPr>
          <w:rFonts w:cs="Arial"/>
        </w:rPr>
        <w:t xml:space="preserve"> y</w:t>
      </w:r>
      <w:r w:rsidR="00CA729F" w:rsidRPr="00CA729F">
        <w:rPr>
          <w:rFonts w:cs="Arial"/>
        </w:rPr>
        <w:t xml:space="preserve"> 2. </w:t>
      </w:r>
      <w:r w:rsidR="000A0567">
        <w:rPr>
          <w:rFonts w:cs="Arial"/>
        </w:rPr>
        <w:t>L</w:t>
      </w:r>
      <w:r w:rsidR="00CA729F" w:rsidRPr="00CA729F">
        <w:rPr>
          <w:rFonts w:cs="Arial"/>
        </w:rPr>
        <w:t xml:space="preserve">os precios se ajustarán en enero de cada año con base en </w:t>
      </w:r>
      <w:r w:rsidR="00C83E7F">
        <w:rPr>
          <w:rFonts w:cs="Arial"/>
        </w:rPr>
        <w:t>el</w:t>
      </w:r>
      <w:r w:rsidR="00AA2F5F" w:rsidRPr="00022389">
        <w:rPr>
          <w:rFonts w:cs="Arial"/>
        </w:rPr>
        <w:t xml:space="preserve"> </w:t>
      </w:r>
      <w:r w:rsidR="00AA2F5F">
        <w:rPr>
          <w:rFonts w:cs="Arial"/>
        </w:rPr>
        <w:t xml:space="preserve">mayor </w:t>
      </w:r>
      <w:r w:rsidR="0069488D">
        <w:rPr>
          <w:rFonts w:cs="Arial"/>
        </w:rPr>
        <w:t xml:space="preserve">porcentaje </w:t>
      </w:r>
      <w:r w:rsidR="00BD2373">
        <w:rPr>
          <w:rFonts w:cs="Arial"/>
        </w:rPr>
        <w:t xml:space="preserve">entre </w:t>
      </w:r>
      <w:r w:rsidR="00CA729F" w:rsidRPr="00CA729F">
        <w:rPr>
          <w:rFonts w:cs="Arial"/>
        </w:rPr>
        <w:t>el Índice de Precios al Consumidor (IPC) informado por el Departamento Administrativo Nacional de Estadística DANE,</w:t>
      </w:r>
      <w:r w:rsidR="00130D42">
        <w:rPr>
          <w:rFonts w:cs="Arial"/>
        </w:rPr>
        <w:t xml:space="preserve"> </w:t>
      </w:r>
      <w:r w:rsidR="00C83E7F">
        <w:rPr>
          <w:rFonts w:cs="Arial"/>
        </w:rPr>
        <w:t>y</w:t>
      </w:r>
      <w:r w:rsidR="00CA729F" w:rsidRPr="00CA729F">
        <w:rPr>
          <w:rFonts w:cs="Arial"/>
        </w:rPr>
        <w:t xml:space="preserve"> la variación anual del salario mínimo legal vigente decretado por el Gobierno Nacional (SMMLV)</w:t>
      </w:r>
      <w:r w:rsidR="00BD2373">
        <w:rPr>
          <w:rFonts w:cs="Arial"/>
        </w:rPr>
        <w:t>.</w:t>
      </w:r>
    </w:p>
    <w:p w14:paraId="21E5ACB5" w14:textId="77777777" w:rsidR="0037791E" w:rsidRDefault="0037791E" w:rsidP="003F1CF0">
      <w:pPr>
        <w:autoSpaceDE w:val="0"/>
        <w:autoSpaceDN w:val="0"/>
        <w:adjustRightInd w:val="0"/>
        <w:jc w:val="both"/>
        <w:rPr>
          <w:rFonts w:cs="Arial"/>
          <w:lang w:val="es-CO"/>
        </w:rPr>
      </w:pPr>
    </w:p>
    <w:p w14:paraId="4A1640DD" w14:textId="53313C96" w:rsidR="0037791E" w:rsidRDefault="0037791E" w:rsidP="00504244">
      <w:pPr>
        <w:autoSpaceDE w:val="0"/>
        <w:autoSpaceDN w:val="0"/>
        <w:adjustRightInd w:val="0"/>
        <w:jc w:val="both"/>
        <w:rPr>
          <w:rFonts w:cs="Arial"/>
          <w:lang w:val="es-CO"/>
        </w:rPr>
      </w:pPr>
      <w:r w:rsidRPr="00F83E6E">
        <w:rPr>
          <w:rFonts w:cs="Arial"/>
          <w:b/>
          <w:bCs/>
          <w:lang w:val="es-CO"/>
        </w:rPr>
        <w:t xml:space="preserve">Artículo </w:t>
      </w:r>
      <w:r>
        <w:rPr>
          <w:rFonts w:cs="Arial"/>
          <w:b/>
          <w:bCs/>
          <w:lang w:val="es-CO"/>
        </w:rPr>
        <w:t>2</w:t>
      </w:r>
      <w:r w:rsidRPr="00F83E6E">
        <w:rPr>
          <w:rFonts w:cs="Arial"/>
          <w:b/>
          <w:bCs/>
          <w:lang w:val="es-CO"/>
        </w:rPr>
        <w:t>º.</w:t>
      </w:r>
      <w:r>
        <w:rPr>
          <w:rFonts w:ascii="Arial-BoldMT" w:hAnsi="Arial-BoldMT" w:cs="Arial-BoldMT"/>
          <w:b/>
          <w:bCs/>
          <w:lang w:val="es-CO"/>
        </w:rPr>
        <w:t xml:space="preserve"> </w:t>
      </w:r>
      <w:r w:rsidR="004211BD" w:rsidRPr="004211BD">
        <w:rPr>
          <w:rFonts w:ascii="Arial-BoldMT" w:hAnsi="Arial-BoldMT" w:cs="Arial-BoldMT"/>
          <w:b/>
          <w:bCs/>
          <w:lang w:val="es-CO"/>
        </w:rPr>
        <w:t>DESTINATARIOS</w:t>
      </w:r>
      <w:r w:rsidR="004211BD">
        <w:rPr>
          <w:rFonts w:ascii="Arial-BoldMT" w:hAnsi="Arial-BoldMT" w:cs="Arial-BoldMT"/>
          <w:b/>
          <w:bCs/>
          <w:lang w:val="es-CO"/>
        </w:rPr>
        <w:t xml:space="preserve">: </w:t>
      </w:r>
      <w:r>
        <w:rPr>
          <w:rFonts w:cs="Arial"/>
          <w:lang w:val="es-CO"/>
        </w:rPr>
        <w:t>Los valores fijados en el actual decreto estan dirigidos a los clientes de todos</w:t>
      </w:r>
      <w:r w:rsidR="00504244">
        <w:rPr>
          <w:rFonts w:cs="Arial"/>
          <w:lang w:val="es-CO"/>
        </w:rPr>
        <w:t xml:space="preserve"> l</w:t>
      </w:r>
      <w:r>
        <w:rPr>
          <w:rFonts w:cs="Arial"/>
          <w:lang w:val="es-CO"/>
        </w:rPr>
        <w:t>os segmentos y que actualmente tienen servicio de Gas Natural con EPM.</w:t>
      </w:r>
    </w:p>
    <w:p w14:paraId="73044563" w14:textId="77777777" w:rsidR="008334AC" w:rsidRDefault="008334AC" w:rsidP="003F1CF0">
      <w:pPr>
        <w:autoSpaceDE w:val="0"/>
        <w:autoSpaceDN w:val="0"/>
        <w:adjustRightInd w:val="0"/>
        <w:jc w:val="both"/>
        <w:rPr>
          <w:rFonts w:cs="Arial"/>
          <w:lang w:val="es-CO"/>
        </w:rPr>
      </w:pPr>
    </w:p>
    <w:p w14:paraId="5C377676" w14:textId="4527071A" w:rsidR="00736F26" w:rsidRDefault="008334AC" w:rsidP="00362441">
      <w:pPr>
        <w:autoSpaceDE w:val="0"/>
        <w:autoSpaceDN w:val="0"/>
        <w:adjustRightInd w:val="0"/>
        <w:jc w:val="both"/>
        <w:rPr>
          <w:rFonts w:ascii="ArialMT" w:hAnsi="ArialMT" w:cs="ArialMT"/>
          <w:lang w:val="es-CO"/>
        </w:rPr>
      </w:pPr>
      <w:r w:rsidRPr="00F83E6E">
        <w:rPr>
          <w:rFonts w:cs="Arial"/>
          <w:b/>
          <w:bCs/>
          <w:lang w:val="es-CO"/>
        </w:rPr>
        <w:t xml:space="preserve">Artículo </w:t>
      </w:r>
      <w:r w:rsidR="00A076E4">
        <w:rPr>
          <w:rFonts w:cs="Arial"/>
          <w:b/>
          <w:bCs/>
          <w:lang w:val="es-CO"/>
        </w:rPr>
        <w:t>3</w:t>
      </w:r>
      <w:r w:rsidRPr="00F83E6E">
        <w:rPr>
          <w:rFonts w:cs="Arial"/>
          <w:b/>
          <w:bCs/>
          <w:lang w:val="es-CO"/>
        </w:rPr>
        <w:t>º.</w:t>
      </w:r>
      <w:r>
        <w:rPr>
          <w:rFonts w:ascii="Arial-BoldMT" w:hAnsi="Arial-BoldMT" w:cs="Arial-BoldMT"/>
          <w:b/>
          <w:bCs/>
          <w:lang w:val="es-CO"/>
        </w:rPr>
        <w:t xml:space="preserve"> </w:t>
      </w:r>
      <w:r w:rsidR="00885E19">
        <w:rPr>
          <w:rFonts w:ascii="Arial-BoldMT" w:hAnsi="Arial-BoldMT" w:cs="Arial-BoldMT"/>
          <w:b/>
          <w:bCs/>
          <w:lang w:val="es-CO"/>
        </w:rPr>
        <w:t>I</w:t>
      </w:r>
      <w:r w:rsidR="001C6E0C" w:rsidRPr="001C6E0C">
        <w:rPr>
          <w:rFonts w:ascii="Arial-BoldMT" w:hAnsi="Arial-BoldMT" w:cs="Arial-BoldMT"/>
          <w:b/>
          <w:bCs/>
          <w:lang w:val="es-CO"/>
        </w:rPr>
        <w:t>MPUESTOS:</w:t>
      </w:r>
      <w:r w:rsidR="001C6E0C">
        <w:rPr>
          <w:rFonts w:ascii="Arial-BoldMT" w:hAnsi="Arial-BoldMT" w:cs="Arial-BoldMT"/>
          <w:b/>
          <w:bCs/>
          <w:lang w:val="es-CO"/>
        </w:rPr>
        <w:t xml:space="preserve"> </w:t>
      </w:r>
      <w:r>
        <w:rPr>
          <w:rFonts w:cs="Arial"/>
          <w:lang w:val="es-CO"/>
        </w:rPr>
        <w:t>Los valores fijados en el anexo</w:t>
      </w:r>
      <w:r w:rsidR="00E3313E">
        <w:rPr>
          <w:rFonts w:cs="Arial"/>
          <w:lang w:val="es-CO"/>
        </w:rPr>
        <w:t xml:space="preserve"> </w:t>
      </w:r>
      <w:r w:rsidR="00BE35A6">
        <w:rPr>
          <w:rFonts w:cs="Arial"/>
          <w:lang w:val="es-CO"/>
        </w:rPr>
        <w:t>1</w:t>
      </w:r>
      <w:r>
        <w:rPr>
          <w:rFonts w:cs="Arial"/>
          <w:lang w:val="es-CO"/>
        </w:rPr>
        <w:t xml:space="preserve"> una vez</w:t>
      </w:r>
      <w:r w:rsidRPr="00FC4D91">
        <w:rPr>
          <w:rFonts w:ascii="ArialMT" w:hAnsi="ArialMT" w:cs="ArialMT"/>
          <w:lang w:val="es-CO"/>
        </w:rPr>
        <w:t xml:space="preserve"> facturado al cliente se le aplicara el </w:t>
      </w:r>
      <w:r>
        <w:rPr>
          <w:rFonts w:ascii="ArialMT" w:hAnsi="ArialMT" w:cs="ArialMT"/>
          <w:lang w:val="es-CO"/>
        </w:rPr>
        <w:t>i</w:t>
      </w:r>
      <w:r w:rsidRPr="00FC4D91">
        <w:rPr>
          <w:rFonts w:ascii="ArialMT" w:hAnsi="ArialMT" w:cs="ArialMT"/>
          <w:lang w:val="es-CO"/>
        </w:rPr>
        <w:t xml:space="preserve">mpuesto al </w:t>
      </w:r>
      <w:r>
        <w:rPr>
          <w:rFonts w:ascii="ArialMT" w:hAnsi="ArialMT" w:cs="ArialMT"/>
          <w:lang w:val="es-CO"/>
        </w:rPr>
        <w:t>v</w:t>
      </w:r>
      <w:r w:rsidRPr="00FC4D91">
        <w:rPr>
          <w:rFonts w:ascii="ArialMT" w:hAnsi="ArialMT" w:cs="ArialMT"/>
          <w:lang w:val="es-CO"/>
        </w:rPr>
        <w:t xml:space="preserve">alor </w:t>
      </w:r>
      <w:r>
        <w:rPr>
          <w:rFonts w:ascii="ArialMT" w:hAnsi="ArialMT" w:cs="ArialMT"/>
          <w:lang w:val="es-CO"/>
        </w:rPr>
        <w:t>a</w:t>
      </w:r>
      <w:r w:rsidRPr="00FC4D91">
        <w:rPr>
          <w:rFonts w:ascii="ArialMT" w:hAnsi="ArialMT" w:cs="ArialMT"/>
          <w:lang w:val="es-CO"/>
        </w:rPr>
        <w:t xml:space="preserve">gregado </w:t>
      </w:r>
      <w:r>
        <w:rPr>
          <w:rFonts w:ascii="ArialMT" w:hAnsi="ArialMT" w:cs="ArialMT"/>
          <w:lang w:val="es-CO"/>
        </w:rPr>
        <w:t>–</w:t>
      </w:r>
      <w:r w:rsidRPr="00FC4D91">
        <w:rPr>
          <w:rFonts w:ascii="ArialMT" w:hAnsi="ArialMT" w:cs="ArialMT"/>
          <w:lang w:val="es-CO"/>
        </w:rPr>
        <w:t xml:space="preserve"> IVA</w:t>
      </w:r>
      <w:r>
        <w:rPr>
          <w:rFonts w:ascii="ArialMT" w:hAnsi="ArialMT" w:cs="ArialMT"/>
          <w:lang w:val="es-CO"/>
        </w:rPr>
        <w:t>.</w:t>
      </w:r>
      <w:r w:rsidR="00750005">
        <w:rPr>
          <w:rFonts w:ascii="ArialMT" w:hAnsi="ArialMT" w:cs="ArialMT"/>
          <w:lang w:val="es-CO"/>
        </w:rPr>
        <w:t xml:space="preserve"> </w:t>
      </w:r>
      <w:r w:rsidR="00750005">
        <w:rPr>
          <w:rFonts w:cs="Arial"/>
          <w:lang w:val="es-CO"/>
        </w:rPr>
        <w:t>Los valores fijados en el anexo 2 una vez</w:t>
      </w:r>
      <w:r w:rsidR="00750005" w:rsidRPr="00FC4D91">
        <w:rPr>
          <w:rFonts w:ascii="ArialMT" w:hAnsi="ArialMT" w:cs="ArialMT"/>
          <w:lang w:val="es-CO"/>
        </w:rPr>
        <w:t xml:space="preserve"> facturado al cliente </w:t>
      </w:r>
      <w:r w:rsidR="00750005" w:rsidRPr="00C4727E">
        <w:rPr>
          <w:rFonts w:ascii="ArialMT" w:hAnsi="ArialMT" w:cs="ArialMT"/>
          <w:b/>
          <w:bCs/>
          <w:lang w:val="es-CO"/>
        </w:rPr>
        <w:t>No</w:t>
      </w:r>
      <w:r w:rsidR="00750005">
        <w:rPr>
          <w:rFonts w:ascii="ArialMT" w:hAnsi="ArialMT" w:cs="ArialMT"/>
          <w:lang w:val="es-CO"/>
        </w:rPr>
        <w:t xml:space="preserve"> </w:t>
      </w:r>
      <w:r w:rsidR="00750005" w:rsidRPr="00FC4D91">
        <w:rPr>
          <w:rFonts w:ascii="ArialMT" w:hAnsi="ArialMT" w:cs="ArialMT"/>
          <w:lang w:val="es-CO"/>
        </w:rPr>
        <w:t xml:space="preserve">se le aplicara el </w:t>
      </w:r>
      <w:r w:rsidR="00750005">
        <w:rPr>
          <w:rFonts w:ascii="ArialMT" w:hAnsi="ArialMT" w:cs="ArialMT"/>
          <w:lang w:val="es-CO"/>
        </w:rPr>
        <w:t>i</w:t>
      </w:r>
      <w:r w:rsidR="00750005" w:rsidRPr="00FC4D91">
        <w:rPr>
          <w:rFonts w:ascii="ArialMT" w:hAnsi="ArialMT" w:cs="ArialMT"/>
          <w:lang w:val="es-CO"/>
        </w:rPr>
        <w:t xml:space="preserve">mpuesto al </w:t>
      </w:r>
      <w:r w:rsidR="00750005">
        <w:rPr>
          <w:rFonts w:ascii="ArialMT" w:hAnsi="ArialMT" w:cs="ArialMT"/>
          <w:lang w:val="es-CO"/>
        </w:rPr>
        <w:t>v</w:t>
      </w:r>
      <w:r w:rsidR="00750005" w:rsidRPr="00FC4D91">
        <w:rPr>
          <w:rFonts w:ascii="ArialMT" w:hAnsi="ArialMT" w:cs="ArialMT"/>
          <w:lang w:val="es-CO"/>
        </w:rPr>
        <w:t xml:space="preserve">alor </w:t>
      </w:r>
      <w:r w:rsidR="00750005">
        <w:rPr>
          <w:rFonts w:ascii="ArialMT" w:hAnsi="ArialMT" w:cs="ArialMT"/>
          <w:lang w:val="es-CO"/>
        </w:rPr>
        <w:t>a</w:t>
      </w:r>
      <w:r w:rsidR="00750005" w:rsidRPr="00FC4D91">
        <w:rPr>
          <w:rFonts w:ascii="ArialMT" w:hAnsi="ArialMT" w:cs="ArialMT"/>
          <w:lang w:val="es-CO"/>
        </w:rPr>
        <w:t xml:space="preserve">gregado </w:t>
      </w:r>
      <w:r w:rsidR="00750005">
        <w:rPr>
          <w:rFonts w:ascii="ArialMT" w:hAnsi="ArialMT" w:cs="ArialMT"/>
          <w:lang w:val="es-CO"/>
        </w:rPr>
        <w:t>–</w:t>
      </w:r>
      <w:r w:rsidR="00750005" w:rsidRPr="00FC4D91">
        <w:rPr>
          <w:rFonts w:ascii="ArialMT" w:hAnsi="ArialMT" w:cs="ArialMT"/>
          <w:lang w:val="es-CO"/>
        </w:rPr>
        <w:t xml:space="preserve"> IVA</w:t>
      </w:r>
      <w:r w:rsidR="00284601">
        <w:rPr>
          <w:rFonts w:ascii="ArialMT" w:hAnsi="ArialMT" w:cs="ArialMT"/>
          <w:lang w:val="es-CO"/>
        </w:rPr>
        <w:t>.</w:t>
      </w:r>
    </w:p>
    <w:p w14:paraId="33D3C943" w14:textId="77777777" w:rsidR="00736F26" w:rsidRPr="00736F26" w:rsidRDefault="00736F26" w:rsidP="00362441">
      <w:pPr>
        <w:autoSpaceDE w:val="0"/>
        <w:autoSpaceDN w:val="0"/>
        <w:adjustRightInd w:val="0"/>
        <w:jc w:val="both"/>
        <w:rPr>
          <w:rFonts w:ascii="ArialMT" w:hAnsi="ArialMT" w:cs="ArialMT"/>
          <w:lang w:val="es-CO"/>
        </w:rPr>
      </w:pPr>
    </w:p>
    <w:p w14:paraId="4EDB7431" w14:textId="4EF4E527" w:rsidR="000E752A" w:rsidRPr="000E752A" w:rsidRDefault="0045604A" w:rsidP="000E752A">
      <w:pPr>
        <w:autoSpaceDE w:val="0"/>
        <w:autoSpaceDN w:val="0"/>
        <w:adjustRightInd w:val="0"/>
        <w:jc w:val="both"/>
        <w:rPr>
          <w:rFonts w:ascii="Arial-BoldMT" w:hAnsi="Arial-BoldMT" w:cs="Arial-BoldMT"/>
          <w:lang w:val="es-CO"/>
        </w:rPr>
      </w:pPr>
      <w:r w:rsidRPr="00F83E6E">
        <w:rPr>
          <w:rFonts w:cs="Arial"/>
          <w:b/>
          <w:bCs/>
          <w:lang w:val="es-CO"/>
        </w:rPr>
        <w:t xml:space="preserve">Artículo </w:t>
      </w:r>
      <w:r w:rsidR="00736F26">
        <w:rPr>
          <w:rFonts w:cs="Arial"/>
          <w:b/>
          <w:bCs/>
          <w:lang w:val="es-CO"/>
        </w:rPr>
        <w:t>4</w:t>
      </w:r>
      <w:r w:rsidRPr="00F83E6E">
        <w:rPr>
          <w:rFonts w:cs="Arial"/>
          <w:b/>
          <w:bCs/>
          <w:lang w:val="es-CO"/>
        </w:rPr>
        <w:t>°</w:t>
      </w:r>
      <w:r w:rsidR="00C36DEC">
        <w:rPr>
          <w:rFonts w:ascii="Arial-BoldMT" w:hAnsi="Arial-BoldMT" w:cs="Arial-BoldMT"/>
          <w:b/>
          <w:bCs/>
          <w:lang w:val="es-CO"/>
        </w:rPr>
        <w:t>.</w:t>
      </w:r>
      <w:r>
        <w:rPr>
          <w:rFonts w:ascii="Arial-BoldMT" w:hAnsi="Arial-BoldMT" w:cs="Arial-BoldMT"/>
          <w:b/>
          <w:bCs/>
          <w:lang w:val="es-CO"/>
        </w:rPr>
        <w:t xml:space="preserve"> </w:t>
      </w:r>
      <w:r w:rsidR="00D55B0E">
        <w:rPr>
          <w:rFonts w:ascii="Arial-BoldMT" w:hAnsi="Arial-BoldMT" w:cs="Arial-BoldMT"/>
          <w:b/>
          <w:bCs/>
          <w:lang w:val="es-CO"/>
        </w:rPr>
        <w:t>METODOLOGIA</w:t>
      </w:r>
      <w:r w:rsidR="002D1F9F">
        <w:rPr>
          <w:rFonts w:ascii="Arial-BoldMT" w:hAnsi="Arial-BoldMT" w:cs="Arial-BoldMT"/>
          <w:b/>
          <w:bCs/>
          <w:lang w:val="es-CO"/>
        </w:rPr>
        <w:t xml:space="preserve"> </w:t>
      </w:r>
      <w:r w:rsidR="00C36DEC">
        <w:rPr>
          <w:rFonts w:ascii="Arial-BoldMT" w:hAnsi="Arial-BoldMT" w:cs="Arial-BoldMT"/>
          <w:b/>
          <w:bCs/>
          <w:lang w:val="es-CO"/>
        </w:rPr>
        <w:t>ITEM EXTRAS</w:t>
      </w:r>
      <w:r w:rsidR="002406FF">
        <w:rPr>
          <w:rFonts w:ascii="Arial-BoldMT" w:hAnsi="Arial-BoldMT" w:cs="Arial-BoldMT"/>
          <w:b/>
          <w:bCs/>
          <w:lang w:val="es-CO"/>
        </w:rPr>
        <w:t>:</w:t>
      </w:r>
      <w:r w:rsidR="00A61620">
        <w:rPr>
          <w:rFonts w:ascii="Arial-BoldMT" w:hAnsi="Arial-BoldMT" w:cs="Arial-BoldMT"/>
          <w:b/>
          <w:bCs/>
          <w:lang w:val="es-CO"/>
        </w:rPr>
        <w:t xml:space="preserve"> </w:t>
      </w:r>
      <w:r w:rsidR="000E752A" w:rsidRPr="00D55B0E">
        <w:rPr>
          <w:rFonts w:cs="Arial"/>
          <w:lang w:val="es-CO"/>
        </w:rPr>
        <w:t>Se establece la metodología para calcular el costo y fijar el precio final para los servicios que solicita</w:t>
      </w:r>
      <w:r w:rsidR="00B92EAC">
        <w:rPr>
          <w:rFonts w:cs="Arial"/>
          <w:lang w:val="es-CO"/>
        </w:rPr>
        <w:t>n</w:t>
      </w:r>
      <w:r w:rsidR="000E752A" w:rsidRPr="00D55B0E">
        <w:rPr>
          <w:rFonts w:cs="Arial"/>
          <w:lang w:val="es-CO"/>
        </w:rPr>
        <w:t xml:space="preserve"> los usuarios a la Vicepresidencia de Gas</w:t>
      </w:r>
      <w:r w:rsidR="00150A4F" w:rsidRPr="00D55B0E">
        <w:rPr>
          <w:rFonts w:cs="Arial"/>
          <w:lang w:val="es-CO"/>
        </w:rPr>
        <w:t>.</w:t>
      </w:r>
    </w:p>
    <w:p w14:paraId="56AA1794" w14:textId="77777777" w:rsidR="00E20B8C" w:rsidRDefault="00E20B8C" w:rsidP="00F25608">
      <w:pPr>
        <w:autoSpaceDE w:val="0"/>
        <w:autoSpaceDN w:val="0"/>
        <w:adjustRightInd w:val="0"/>
        <w:rPr>
          <w:rFonts w:ascii="Arial-BoldMT" w:hAnsi="Arial-BoldMT" w:cs="Arial-BoldMT"/>
          <w:b/>
          <w:bCs/>
          <w:color w:val="1F497D" w:themeColor="text2"/>
          <w:lang w:val="es-CO"/>
        </w:rPr>
      </w:pPr>
    </w:p>
    <w:p w14:paraId="35E3D766" w14:textId="17B35AAB" w:rsidR="008C37AF" w:rsidRPr="00E66DC6" w:rsidRDefault="008C37AF" w:rsidP="00954E78">
      <w:pPr>
        <w:autoSpaceDE w:val="0"/>
        <w:autoSpaceDN w:val="0"/>
        <w:adjustRightInd w:val="0"/>
        <w:jc w:val="center"/>
        <w:rPr>
          <w:rFonts w:ascii="Arial-BoldMT" w:hAnsi="Arial-BoldMT" w:cs="Arial-BoldMT"/>
          <w:b/>
          <w:bCs/>
          <w:lang w:val="es-CO"/>
        </w:rPr>
      </w:pPr>
      <w:r w:rsidRPr="00E66DC6">
        <w:rPr>
          <w:rFonts w:ascii="Arial-BoldMT" w:hAnsi="Arial-BoldMT" w:cs="Arial-BoldMT"/>
          <w:b/>
          <w:bCs/>
          <w:lang w:val="es-CO"/>
        </w:rPr>
        <w:t>Descripción de la metodología de costeo y cálculo del costo</w:t>
      </w:r>
    </w:p>
    <w:p w14:paraId="1B4B891F" w14:textId="77777777" w:rsidR="00362441" w:rsidRPr="00E66DC6" w:rsidRDefault="00362441" w:rsidP="008C37AF">
      <w:pPr>
        <w:autoSpaceDE w:val="0"/>
        <w:autoSpaceDN w:val="0"/>
        <w:adjustRightInd w:val="0"/>
        <w:jc w:val="both"/>
        <w:rPr>
          <w:rFonts w:ascii="Arial-BoldMT" w:hAnsi="Arial-BoldMT" w:cs="Arial-BoldMT"/>
          <w:b/>
          <w:bCs/>
          <w:lang w:val="es-CO"/>
        </w:rPr>
      </w:pPr>
    </w:p>
    <w:p w14:paraId="106BC76B" w14:textId="6F0B843D" w:rsidR="008C37AF" w:rsidRPr="00E66DC6" w:rsidRDefault="008C37AF" w:rsidP="008C37AF">
      <w:pPr>
        <w:autoSpaceDE w:val="0"/>
        <w:autoSpaceDN w:val="0"/>
        <w:adjustRightInd w:val="0"/>
        <w:jc w:val="both"/>
        <w:rPr>
          <w:rFonts w:ascii="ArialMT" w:hAnsi="ArialMT" w:cs="ArialMT"/>
          <w:lang w:val="es-CO"/>
        </w:rPr>
      </w:pPr>
      <w:r w:rsidRPr="00E66DC6">
        <w:rPr>
          <w:rFonts w:ascii="ArialMT" w:hAnsi="ArialMT" w:cs="ArialMT"/>
          <w:lang w:val="es-CO"/>
        </w:rPr>
        <w:t>Las áreas operativas que prestan los diferentes servicios calculan los recursos</w:t>
      </w:r>
      <w:r w:rsidR="00362441" w:rsidRPr="00E66DC6">
        <w:rPr>
          <w:rFonts w:ascii="ArialMT" w:hAnsi="ArialMT" w:cs="ArialMT"/>
          <w:lang w:val="es-CO"/>
        </w:rPr>
        <w:t xml:space="preserve"> </w:t>
      </w:r>
      <w:r w:rsidRPr="00E66DC6">
        <w:rPr>
          <w:rFonts w:ascii="ArialMT" w:hAnsi="ArialMT" w:cs="ArialMT"/>
          <w:lang w:val="es-CO"/>
        </w:rPr>
        <w:t>humanos requeridos para su prestación y el tiempo de dedicación requerido. Con la</w:t>
      </w:r>
      <w:r w:rsidR="00362441" w:rsidRPr="00E66DC6">
        <w:rPr>
          <w:rFonts w:ascii="ArialMT" w:hAnsi="ArialMT" w:cs="ArialMT"/>
          <w:lang w:val="es-CO"/>
        </w:rPr>
        <w:t xml:space="preserve"> </w:t>
      </w:r>
      <w:r w:rsidRPr="00E66DC6">
        <w:rPr>
          <w:rFonts w:ascii="ArialMT" w:hAnsi="ArialMT" w:cs="ArialMT"/>
          <w:lang w:val="es-CO"/>
        </w:rPr>
        <w:t>anterior información se calcula el costo, de acuerdo con lo que se requiera, teniendo</w:t>
      </w:r>
      <w:r w:rsidR="00362441" w:rsidRPr="00E66DC6">
        <w:rPr>
          <w:rFonts w:ascii="ArialMT" w:hAnsi="ArialMT" w:cs="ArialMT"/>
          <w:lang w:val="es-CO"/>
        </w:rPr>
        <w:t xml:space="preserve"> </w:t>
      </w:r>
      <w:r w:rsidRPr="00E66DC6">
        <w:rPr>
          <w:rFonts w:ascii="ArialMT" w:hAnsi="ArialMT" w:cs="ArialMT"/>
          <w:lang w:val="es-CO"/>
        </w:rPr>
        <w:t>en cuenta los siguientes criterios:</w:t>
      </w:r>
    </w:p>
    <w:p w14:paraId="6395AC3A" w14:textId="77777777" w:rsidR="00362441" w:rsidRPr="00E66DC6" w:rsidRDefault="00362441" w:rsidP="008C37AF">
      <w:pPr>
        <w:autoSpaceDE w:val="0"/>
        <w:autoSpaceDN w:val="0"/>
        <w:adjustRightInd w:val="0"/>
        <w:jc w:val="both"/>
        <w:rPr>
          <w:rFonts w:ascii="ArialMT" w:hAnsi="ArialMT" w:cs="ArialMT"/>
          <w:lang w:val="es-CO"/>
        </w:rPr>
      </w:pPr>
    </w:p>
    <w:p w14:paraId="374658F6" w14:textId="4C269F46" w:rsidR="008C37AF" w:rsidRPr="00E66DC6" w:rsidRDefault="008C37AF" w:rsidP="008C37AF">
      <w:pPr>
        <w:autoSpaceDE w:val="0"/>
        <w:autoSpaceDN w:val="0"/>
        <w:adjustRightInd w:val="0"/>
        <w:jc w:val="both"/>
        <w:rPr>
          <w:rFonts w:ascii="ArialMT" w:hAnsi="ArialMT" w:cs="ArialMT"/>
          <w:lang w:val="es-CO"/>
        </w:rPr>
      </w:pPr>
      <w:r w:rsidRPr="00E66DC6">
        <w:rPr>
          <w:rFonts w:ascii="ArialMT" w:hAnsi="ArialMT" w:cs="ArialMT"/>
          <w:lang w:val="es-CO"/>
        </w:rPr>
        <w:t>Para calcular el costo de recurso humano empleado, se parte del salario hora del</w:t>
      </w:r>
      <w:r w:rsidR="00362441" w:rsidRPr="00E66DC6">
        <w:rPr>
          <w:rFonts w:ascii="ArialMT" w:hAnsi="ArialMT" w:cs="ArialMT"/>
          <w:lang w:val="es-CO"/>
        </w:rPr>
        <w:t xml:space="preserve"> </w:t>
      </w:r>
      <w:r w:rsidRPr="00E66DC6">
        <w:rPr>
          <w:rFonts w:ascii="ArialMT" w:hAnsi="ArialMT" w:cs="ArialMT"/>
          <w:lang w:val="es-CO"/>
        </w:rPr>
        <w:t>servidor que se requiera para cumplir la tarea y se afecta por el factor prestacional</w:t>
      </w:r>
      <w:r w:rsidR="00362441" w:rsidRPr="00E66DC6">
        <w:rPr>
          <w:rFonts w:ascii="ArialMT" w:hAnsi="ArialMT" w:cs="ArialMT"/>
          <w:lang w:val="es-CO"/>
        </w:rPr>
        <w:t xml:space="preserve"> </w:t>
      </w:r>
      <w:r w:rsidRPr="00E66DC6">
        <w:rPr>
          <w:rFonts w:ascii="ArialMT" w:hAnsi="ArialMT" w:cs="ArialMT"/>
          <w:lang w:val="es-CO"/>
        </w:rPr>
        <w:t>promedio de nómina en las Empresas Públicas de Medellín E.S.P., el cual</w:t>
      </w:r>
      <w:r w:rsidR="00362441" w:rsidRPr="00E66DC6">
        <w:rPr>
          <w:rFonts w:ascii="ArialMT" w:hAnsi="ArialMT" w:cs="ArialMT"/>
          <w:lang w:val="es-CO"/>
        </w:rPr>
        <w:t xml:space="preserve"> </w:t>
      </w:r>
      <w:r w:rsidRPr="00E66DC6">
        <w:rPr>
          <w:rFonts w:ascii="ArialMT" w:hAnsi="ArialMT" w:cs="ArialMT"/>
          <w:lang w:val="es-CO"/>
        </w:rPr>
        <w:t>considera, además de las prestaciones sociales, los aportes parafiscales a</w:t>
      </w:r>
      <w:r w:rsidR="00362441" w:rsidRPr="00E66DC6">
        <w:rPr>
          <w:rFonts w:ascii="ArialMT" w:hAnsi="ArialMT" w:cs="ArialMT"/>
          <w:lang w:val="es-CO"/>
        </w:rPr>
        <w:t xml:space="preserve"> </w:t>
      </w:r>
      <w:r w:rsidRPr="00E66DC6">
        <w:rPr>
          <w:rFonts w:ascii="ArialMT" w:hAnsi="ArialMT" w:cs="ArialMT"/>
          <w:lang w:val="es-CO"/>
        </w:rPr>
        <w:t>entidades como el Sena, Comfama, ICBF, Administradoras de Riesgos</w:t>
      </w:r>
      <w:r w:rsidR="00362441" w:rsidRPr="00E66DC6">
        <w:rPr>
          <w:rFonts w:ascii="ArialMT" w:hAnsi="ArialMT" w:cs="ArialMT"/>
          <w:lang w:val="es-CO"/>
        </w:rPr>
        <w:t xml:space="preserve"> </w:t>
      </w:r>
      <w:r w:rsidRPr="00E66DC6">
        <w:rPr>
          <w:rFonts w:ascii="ArialMT" w:hAnsi="ArialMT" w:cs="ArialMT"/>
          <w:lang w:val="es-CO"/>
        </w:rPr>
        <w:t>Profesionales y de seguridad social.</w:t>
      </w:r>
    </w:p>
    <w:p w14:paraId="5BA1332A" w14:textId="77777777" w:rsidR="00362441" w:rsidRPr="00E66DC6" w:rsidRDefault="00362441" w:rsidP="008C37AF">
      <w:pPr>
        <w:autoSpaceDE w:val="0"/>
        <w:autoSpaceDN w:val="0"/>
        <w:adjustRightInd w:val="0"/>
        <w:jc w:val="both"/>
        <w:rPr>
          <w:rFonts w:ascii="ArialMT" w:hAnsi="ArialMT" w:cs="ArialMT"/>
          <w:lang w:val="es-CO"/>
        </w:rPr>
      </w:pPr>
    </w:p>
    <w:p w14:paraId="6CB77903" w14:textId="6E59C23A" w:rsidR="008C37AF" w:rsidRPr="00E66DC6" w:rsidRDefault="008C37AF" w:rsidP="008C37AF">
      <w:pPr>
        <w:autoSpaceDE w:val="0"/>
        <w:autoSpaceDN w:val="0"/>
        <w:adjustRightInd w:val="0"/>
        <w:jc w:val="both"/>
        <w:rPr>
          <w:rFonts w:ascii="ArialMT" w:hAnsi="ArialMT" w:cs="ArialMT"/>
          <w:lang w:val="es-CO"/>
        </w:rPr>
      </w:pPr>
      <w:r w:rsidRPr="00E66DC6">
        <w:rPr>
          <w:rFonts w:ascii="ArialMT" w:hAnsi="ArialMT" w:cs="ArialMT"/>
          <w:lang w:val="es-CO"/>
        </w:rPr>
        <w:t>Para calcular el costo de utilización de activos se parte del valor comercial del activo,</w:t>
      </w:r>
      <w:r w:rsidR="00362441" w:rsidRPr="00E66DC6">
        <w:rPr>
          <w:rFonts w:ascii="ArialMT" w:hAnsi="ArialMT" w:cs="ArialMT"/>
          <w:lang w:val="es-CO"/>
        </w:rPr>
        <w:t xml:space="preserve"> </w:t>
      </w:r>
      <w:r w:rsidRPr="00E66DC6">
        <w:rPr>
          <w:rFonts w:ascii="ArialMT" w:hAnsi="ArialMT" w:cs="ArialMT"/>
          <w:lang w:val="es-CO"/>
        </w:rPr>
        <w:t>se establece un factor de utilización que depende del tipo de bien (activo productivo,</w:t>
      </w:r>
      <w:r w:rsidR="00362441" w:rsidRPr="00E66DC6">
        <w:rPr>
          <w:rFonts w:ascii="ArialMT" w:hAnsi="ArialMT" w:cs="ArialMT"/>
          <w:lang w:val="es-CO"/>
        </w:rPr>
        <w:t xml:space="preserve"> </w:t>
      </w:r>
      <w:r w:rsidRPr="00E66DC6">
        <w:rPr>
          <w:rFonts w:ascii="ArialMT" w:hAnsi="ArialMT" w:cs="ArialMT"/>
          <w:lang w:val="es-CO"/>
        </w:rPr>
        <w:t>equipo técnico, herramienta, vehículos, etc.), del tiempo de depreciación y de las</w:t>
      </w:r>
      <w:r w:rsidR="00362441" w:rsidRPr="00E66DC6">
        <w:rPr>
          <w:rFonts w:ascii="ArialMT" w:hAnsi="ArialMT" w:cs="ArialMT"/>
          <w:lang w:val="es-CO"/>
        </w:rPr>
        <w:t xml:space="preserve"> </w:t>
      </w:r>
      <w:r w:rsidRPr="00E66DC6">
        <w:rPr>
          <w:rFonts w:ascii="ArialMT" w:hAnsi="ArialMT" w:cs="ArialMT"/>
          <w:lang w:val="es-CO"/>
        </w:rPr>
        <w:t>horas estimadas de uso por año de dicho bien. Una vez encontrado el factor anterior</w:t>
      </w:r>
      <w:r w:rsidR="00362441" w:rsidRPr="00E66DC6">
        <w:rPr>
          <w:rFonts w:ascii="ArialMT" w:hAnsi="ArialMT" w:cs="ArialMT"/>
          <w:lang w:val="es-CO"/>
        </w:rPr>
        <w:t xml:space="preserve"> </w:t>
      </w:r>
      <w:r w:rsidRPr="00E66DC6">
        <w:rPr>
          <w:rFonts w:ascii="ArialMT" w:hAnsi="ArialMT" w:cs="ArialMT"/>
          <w:lang w:val="es-CO"/>
        </w:rPr>
        <w:t>se aplican otros costos asociados a dicho activo, correspondientes a costos</w:t>
      </w:r>
      <w:r w:rsidR="00362441" w:rsidRPr="00E66DC6">
        <w:rPr>
          <w:rFonts w:ascii="ArialMT" w:hAnsi="ArialMT" w:cs="ArialMT"/>
          <w:lang w:val="es-CO"/>
        </w:rPr>
        <w:t xml:space="preserve"> </w:t>
      </w:r>
      <w:r w:rsidRPr="00E66DC6">
        <w:rPr>
          <w:rFonts w:ascii="ArialMT" w:hAnsi="ArialMT" w:cs="ArialMT"/>
          <w:lang w:val="es-CO"/>
        </w:rPr>
        <w:t>financieros, de operación, de mantenimiento, de almacenamiento y de seguro.</w:t>
      </w:r>
    </w:p>
    <w:p w14:paraId="4F374218" w14:textId="77777777" w:rsidR="00362441" w:rsidRPr="00E66DC6" w:rsidRDefault="00362441" w:rsidP="008C37AF">
      <w:pPr>
        <w:autoSpaceDE w:val="0"/>
        <w:autoSpaceDN w:val="0"/>
        <w:adjustRightInd w:val="0"/>
        <w:jc w:val="both"/>
        <w:rPr>
          <w:rFonts w:ascii="ArialMT" w:hAnsi="ArialMT" w:cs="ArialMT"/>
          <w:lang w:val="es-CO"/>
        </w:rPr>
      </w:pPr>
    </w:p>
    <w:p w14:paraId="11670CD4" w14:textId="1B8EBF62" w:rsidR="008C37AF" w:rsidRPr="00E66DC6" w:rsidRDefault="008C37AF" w:rsidP="008C37AF">
      <w:pPr>
        <w:autoSpaceDE w:val="0"/>
        <w:autoSpaceDN w:val="0"/>
        <w:adjustRightInd w:val="0"/>
        <w:jc w:val="both"/>
        <w:rPr>
          <w:rFonts w:ascii="ArialMT" w:hAnsi="ArialMT" w:cs="ArialMT"/>
          <w:lang w:val="es-CO"/>
        </w:rPr>
      </w:pPr>
      <w:r w:rsidRPr="00E66DC6">
        <w:rPr>
          <w:rFonts w:ascii="ArialMT" w:hAnsi="ArialMT" w:cs="ArialMT"/>
          <w:lang w:val="es-CO"/>
        </w:rPr>
        <w:t>Para el costo de los materiales, se considera su valor de inventario, siempre que se</w:t>
      </w:r>
      <w:r w:rsidR="00362441" w:rsidRPr="00E66DC6">
        <w:rPr>
          <w:rFonts w:ascii="ArialMT" w:hAnsi="ArialMT" w:cs="ArialMT"/>
          <w:lang w:val="es-CO"/>
        </w:rPr>
        <w:t xml:space="preserve"> </w:t>
      </w:r>
      <w:r w:rsidRPr="00E66DC6">
        <w:rPr>
          <w:rFonts w:ascii="ArialMT" w:hAnsi="ArialMT" w:cs="ArialMT"/>
          <w:lang w:val="es-CO"/>
        </w:rPr>
        <w:t>tenga existencia. En caso de que no se tenga el material en existencia, se realiza</w:t>
      </w:r>
      <w:r w:rsidR="00362441" w:rsidRPr="00E66DC6">
        <w:rPr>
          <w:rFonts w:ascii="ArialMT" w:hAnsi="ArialMT" w:cs="ArialMT"/>
          <w:lang w:val="es-CO"/>
        </w:rPr>
        <w:t xml:space="preserve"> </w:t>
      </w:r>
      <w:r w:rsidRPr="00E66DC6">
        <w:rPr>
          <w:rFonts w:ascii="ArialMT" w:hAnsi="ArialMT" w:cs="ArialMT"/>
          <w:lang w:val="es-CO"/>
        </w:rPr>
        <w:t>un estudio de mercado con dos oferentes para conocer el valor comercial del</w:t>
      </w:r>
      <w:r w:rsidR="00362441" w:rsidRPr="00E66DC6">
        <w:rPr>
          <w:rFonts w:ascii="ArialMT" w:hAnsi="ArialMT" w:cs="ArialMT"/>
          <w:lang w:val="es-CO"/>
        </w:rPr>
        <w:t xml:space="preserve"> </w:t>
      </w:r>
      <w:r w:rsidRPr="00E66DC6">
        <w:rPr>
          <w:rFonts w:ascii="ArialMT" w:hAnsi="ArialMT" w:cs="ArialMT"/>
          <w:lang w:val="es-CO"/>
        </w:rPr>
        <w:t>material.</w:t>
      </w:r>
    </w:p>
    <w:p w14:paraId="197F6EF5" w14:textId="77777777" w:rsidR="00362441" w:rsidRPr="00E66DC6" w:rsidRDefault="00362441" w:rsidP="008C37AF">
      <w:pPr>
        <w:autoSpaceDE w:val="0"/>
        <w:autoSpaceDN w:val="0"/>
        <w:adjustRightInd w:val="0"/>
        <w:jc w:val="both"/>
        <w:rPr>
          <w:rFonts w:ascii="ArialMT" w:hAnsi="ArialMT" w:cs="ArialMT"/>
          <w:lang w:val="es-CO"/>
        </w:rPr>
      </w:pPr>
    </w:p>
    <w:p w14:paraId="7F73DC7C" w14:textId="43145FC8" w:rsidR="008C37AF" w:rsidRPr="008C406E" w:rsidRDefault="008C37AF" w:rsidP="008C37AF">
      <w:pPr>
        <w:autoSpaceDE w:val="0"/>
        <w:autoSpaceDN w:val="0"/>
        <w:adjustRightInd w:val="0"/>
        <w:jc w:val="both"/>
        <w:rPr>
          <w:rFonts w:ascii="ArialMT" w:hAnsi="ArialMT" w:cs="ArialMT"/>
          <w:lang w:val="es-CO"/>
        </w:rPr>
      </w:pPr>
      <w:r w:rsidRPr="00E66DC6">
        <w:rPr>
          <w:rFonts w:ascii="ArialMT" w:hAnsi="ArialMT" w:cs="ArialMT"/>
          <w:lang w:val="es-CO"/>
        </w:rPr>
        <w:t>Para calcular el costo de instalación y configuración cuando estas sean ejecutadas</w:t>
      </w:r>
      <w:r w:rsidR="00362441" w:rsidRPr="00E66DC6">
        <w:rPr>
          <w:rFonts w:ascii="ArialMT" w:hAnsi="ArialMT" w:cs="ArialMT"/>
          <w:lang w:val="es-CO"/>
        </w:rPr>
        <w:t xml:space="preserve"> </w:t>
      </w:r>
      <w:r w:rsidRPr="00E66DC6">
        <w:rPr>
          <w:rFonts w:ascii="ArialMT" w:hAnsi="ArialMT" w:cs="ArialMT"/>
          <w:lang w:val="es-CO"/>
        </w:rPr>
        <w:t>por un contratista, las áreas operativas que prestan los diferentes servicios calculan</w:t>
      </w:r>
      <w:r w:rsidR="00362441" w:rsidRPr="00E66DC6">
        <w:rPr>
          <w:rFonts w:ascii="ArialMT" w:hAnsi="ArialMT" w:cs="ArialMT"/>
          <w:lang w:val="es-CO"/>
        </w:rPr>
        <w:t xml:space="preserve"> </w:t>
      </w:r>
      <w:r w:rsidRPr="00E66DC6">
        <w:rPr>
          <w:rFonts w:ascii="ArialMT" w:hAnsi="ArialMT" w:cs="ArialMT"/>
          <w:lang w:val="es-CO"/>
        </w:rPr>
        <w:t>el tiempo de dedicación requerido y se establece el costo correspondiente en</w:t>
      </w:r>
      <w:r w:rsidR="00362441" w:rsidRPr="00E66DC6">
        <w:rPr>
          <w:rFonts w:ascii="ArialMT" w:hAnsi="ArialMT" w:cs="ArialMT"/>
          <w:lang w:val="es-CO"/>
        </w:rPr>
        <w:t xml:space="preserve"> </w:t>
      </w:r>
      <w:r w:rsidRPr="00E66DC6">
        <w:rPr>
          <w:rFonts w:ascii="ArialMT" w:hAnsi="ArialMT" w:cs="ArialMT"/>
          <w:lang w:val="es-CO"/>
        </w:rPr>
        <w:t>ordenes de trabajo creadas al contratista de obra que ejecutará la actividad.</w:t>
      </w:r>
      <w:r w:rsidR="00362441" w:rsidRPr="00E66DC6">
        <w:rPr>
          <w:rFonts w:ascii="ArialMT" w:hAnsi="ArialMT" w:cs="ArialMT"/>
          <w:lang w:val="es-CO"/>
        </w:rPr>
        <w:t xml:space="preserve"> </w:t>
      </w:r>
      <w:r w:rsidRPr="00E66DC6">
        <w:rPr>
          <w:rFonts w:ascii="ArialMT" w:hAnsi="ArialMT" w:cs="ArialMT"/>
          <w:lang w:val="es-CO"/>
        </w:rPr>
        <w:t>Aplicados los anteriores parámetros,</w:t>
      </w:r>
      <w:r w:rsidRPr="008C406E">
        <w:rPr>
          <w:rFonts w:ascii="ArialMT" w:hAnsi="ArialMT" w:cs="ArialMT"/>
          <w:lang w:val="es-CO"/>
        </w:rPr>
        <w:t xml:space="preserve"> al precio resultante se le adiciona un</w:t>
      </w:r>
      <w:r w:rsidR="00362441" w:rsidRPr="008C406E">
        <w:rPr>
          <w:rFonts w:ascii="ArialMT" w:hAnsi="ArialMT" w:cs="ArialMT"/>
          <w:lang w:val="es-CO"/>
        </w:rPr>
        <w:t xml:space="preserve"> </w:t>
      </w:r>
      <w:r w:rsidRPr="008C406E">
        <w:rPr>
          <w:rFonts w:ascii="ArialMT" w:hAnsi="ArialMT" w:cs="ArialMT"/>
          <w:lang w:val="es-CO"/>
        </w:rPr>
        <w:t xml:space="preserve">porcentaje </w:t>
      </w:r>
      <w:r w:rsidR="00C0729F">
        <w:rPr>
          <w:rFonts w:ascii="ArialMT" w:hAnsi="ArialMT" w:cs="ArialMT"/>
          <w:lang w:val="es-CO"/>
        </w:rPr>
        <w:t>d</w:t>
      </w:r>
      <w:r w:rsidRPr="00CC3CBC">
        <w:rPr>
          <w:rFonts w:ascii="ArialMT" w:hAnsi="ArialMT" w:cs="ArialMT"/>
          <w:lang w:val="es-CO"/>
        </w:rPr>
        <w:t xml:space="preserve">el </w:t>
      </w:r>
      <w:r w:rsidR="00532142" w:rsidRPr="00CC3CBC">
        <w:rPr>
          <w:rFonts w:ascii="ArialMT" w:hAnsi="ArialMT" w:cs="ArialMT"/>
          <w:b/>
          <w:bCs/>
          <w:lang w:val="es-CO"/>
        </w:rPr>
        <w:t>1</w:t>
      </w:r>
      <w:r w:rsidR="0021351E">
        <w:rPr>
          <w:rFonts w:ascii="ArialMT" w:hAnsi="ArialMT" w:cs="ArialMT"/>
          <w:b/>
          <w:bCs/>
          <w:lang w:val="es-CO"/>
        </w:rPr>
        <w:t>5</w:t>
      </w:r>
      <w:r w:rsidR="007F3F7A" w:rsidRPr="00CC3CBC">
        <w:rPr>
          <w:rFonts w:ascii="ArialMT" w:hAnsi="ArialMT" w:cs="ArialMT"/>
          <w:b/>
          <w:bCs/>
          <w:lang w:val="es-CO"/>
        </w:rPr>
        <w:t>%</w:t>
      </w:r>
      <w:r w:rsidR="002C3F7F">
        <w:rPr>
          <w:rFonts w:ascii="ArialMT" w:hAnsi="ArialMT" w:cs="ArialMT"/>
          <w:b/>
          <w:bCs/>
          <w:lang w:val="es-CO"/>
        </w:rPr>
        <w:t>.</w:t>
      </w:r>
    </w:p>
    <w:p w14:paraId="65499E27" w14:textId="77777777" w:rsidR="001E1B7B" w:rsidRDefault="001E1B7B" w:rsidP="008418A7">
      <w:pPr>
        <w:autoSpaceDE w:val="0"/>
        <w:autoSpaceDN w:val="0"/>
        <w:adjustRightInd w:val="0"/>
        <w:jc w:val="both"/>
        <w:rPr>
          <w:rFonts w:cs="Arial"/>
          <w:b/>
          <w:bCs/>
          <w:lang w:val="es-CO"/>
        </w:rPr>
      </w:pPr>
    </w:p>
    <w:p w14:paraId="36F5C1D9" w14:textId="4096E0E1" w:rsidR="004C489A" w:rsidRDefault="00D27386" w:rsidP="008418A7">
      <w:pPr>
        <w:autoSpaceDE w:val="0"/>
        <w:autoSpaceDN w:val="0"/>
        <w:adjustRightInd w:val="0"/>
        <w:jc w:val="both"/>
        <w:rPr>
          <w:rFonts w:cs="Arial"/>
          <w:lang w:val="es-CO"/>
        </w:rPr>
      </w:pPr>
      <w:r w:rsidRPr="00290C88">
        <w:rPr>
          <w:rFonts w:cs="Arial"/>
          <w:b/>
          <w:bCs/>
          <w:lang w:val="es-CO"/>
        </w:rPr>
        <w:lastRenderedPageBreak/>
        <w:t xml:space="preserve">Artículo </w:t>
      </w:r>
      <w:r w:rsidR="00170F64">
        <w:rPr>
          <w:rFonts w:cs="Arial"/>
          <w:b/>
          <w:bCs/>
          <w:lang w:val="es-CO"/>
        </w:rPr>
        <w:t>5</w:t>
      </w:r>
      <w:r w:rsidR="00263F01" w:rsidRPr="00290C88">
        <w:rPr>
          <w:rFonts w:cs="Arial"/>
          <w:b/>
          <w:bCs/>
          <w:lang w:val="es-CO"/>
        </w:rPr>
        <w:t>°</w:t>
      </w:r>
      <w:r w:rsidRPr="00290C88">
        <w:rPr>
          <w:rFonts w:cs="Arial"/>
          <w:b/>
          <w:bCs/>
          <w:lang w:val="es-CO"/>
        </w:rPr>
        <w:t>.</w:t>
      </w:r>
      <w:r w:rsidRPr="00290C88">
        <w:rPr>
          <w:rFonts w:ascii="Arial-BoldMT" w:hAnsi="Arial-BoldMT" w:cs="Arial-BoldMT"/>
          <w:b/>
          <w:bCs/>
          <w:lang w:val="es-CO"/>
        </w:rPr>
        <w:t xml:space="preserve"> </w:t>
      </w:r>
      <w:r w:rsidR="00AA1DCB">
        <w:rPr>
          <w:rFonts w:ascii="Arial-BoldMT" w:hAnsi="Arial-BoldMT" w:cs="Arial-BoldMT"/>
          <w:b/>
          <w:bCs/>
          <w:lang w:val="es-CO"/>
        </w:rPr>
        <w:t>V</w:t>
      </w:r>
      <w:r w:rsidR="00F1527C">
        <w:rPr>
          <w:rFonts w:ascii="Arial-BoldMT" w:hAnsi="Arial-BoldMT" w:cs="Arial-BoldMT"/>
          <w:b/>
          <w:bCs/>
          <w:lang w:val="es-CO"/>
        </w:rPr>
        <w:t>IGENCIA</w:t>
      </w:r>
      <w:r w:rsidR="00AA1DCB">
        <w:rPr>
          <w:rFonts w:ascii="Arial-BoldMT" w:hAnsi="Arial-BoldMT" w:cs="Arial-BoldMT"/>
          <w:b/>
          <w:bCs/>
          <w:lang w:val="es-CO"/>
        </w:rPr>
        <w:t xml:space="preserve">: </w:t>
      </w:r>
      <w:r w:rsidRPr="00290C88">
        <w:rPr>
          <w:rFonts w:cs="Arial"/>
          <w:lang w:val="es-CO"/>
        </w:rPr>
        <w:t>El presente decreto rige a partir de su publicación y</w:t>
      </w:r>
      <w:r w:rsidR="000E1361">
        <w:rPr>
          <w:rFonts w:cs="Arial"/>
          <w:lang w:val="es-CO"/>
        </w:rPr>
        <w:t xml:space="preserve"> </w:t>
      </w:r>
      <w:r w:rsidRPr="00290C88">
        <w:rPr>
          <w:rFonts w:cs="Arial"/>
          <w:lang w:val="es-CO"/>
        </w:rPr>
        <w:t xml:space="preserve">deroga </w:t>
      </w:r>
      <w:r w:rsidR="00205B19">
        <w:rPr>
          <w:rFonts w:cs="Arial"/>
          <w:lang w:val="es-CO"/>
        </w:rPr>
        <w:t xml:space="preserve">el </w:t>
      </w:r>
      <w:r w:rsidRPr="00290C88">
        <w:rPr>
          <w:rFonts w:cs="Arial"/>
          <w:lang w:val="es-CO"/>
        </w:rPr>
        <w:t>Decreto 20</w:t>
      </w:r>
      <w:r w:rsidR="00284753" w:rsidRPr="00290C88">
        <w:rPr>
          <w:rFonts w:cs="Arial"/>
          <w:lang w:val="es-CO"/>
        </w:rPr>
        <w:t>2</w:t>
      </w:r>
      <w:r w:rsidR="00B92EAC">
        <w:rPr>
          <w:rFonts w:cs="Arial"/>
          <w:lang w:val="es-CO"/>
        </w:rPr>
        <w:t>3</w:t>
      </w:r>
      <w:r w:rsidRPr="00290C88">
        <w:rPr>
          <w:rFonts w:cs="Arial"/>
          <w:lang w:val="es-CO"/>
        </w:rPr>
        <w:t>-DECGGL-</w:t>
      </w:r>
      <w:r w:rsidR="00B92EAC">
        <w:rPr>
          <w:rFonts w:cs="Arial"/>
          <w:lang w:val="es-CO"/>
        </w:rPr>
        <w:t>2413</w:t>
      </w:r>
      <w:r w:rsidRPr="00290C88">
        <w:rPr>
          <w:rFonts w:cs="Arial"/>
          <w:lang w:val="es-CO"/>
        </w:rPr>
        <w:t xml:space="preserve"> de </w:t>
      </w:r>
      <w:r w:rsidR="00B92EAC">
        <w:rPr>
          <w:rFonts w:cs="Arial"/>
          <w:lang w:val="es-CO"/>
        </w:rPr>
        <w:t>junio 20</w:t>
      </w:r>
      <w:r w:rsidRPr="00290C88">
        <w:rPr>
          <w:rFonts w:cs="Arial"/>
          <w:lang w:val="es-CO"/>
        </w:rPr>
        <w:t xml:space="preserve"> de 20</w:t>
      </w:r>
      <w:r w:rsidR="00FD429C" w:rsidRPr="00290C88">
        <w:rPr>
          <w:rFonts w:cs="Arial"/>
          <w:lang w:val="es-CO"/>
        </w:rPr>
        <w:t>2</w:t>
      </w:r>
      <w:r w:rsidR="00B92EAC">
        <w:rPr>
          <w:rFonts w:cs="Arial"/>
          <w:lang w:val="es-CO"/>
        </w:rPr>
        <w:t>3</w:t>
      </w:r>
      <w:r w:rsidR="00BA6FF4">
        <w:rPr>
          <w:rFonts w:cs="Arial"/>
          <w:lang w:val="es-CO"/>
        </w:rPr>
        <w:t xml:space="preserve"> y</w:t>
      </w:r>
      <w:r w:rsidR="00F4029D">
        <w:rPr>
          <w:rFonts w:cs="Arial"/>
          <w:lang w:val="es-CO"/>
        </w:rPr>
        <w:t xml:space="preserve"> el </w:t>
      </w:r>
      <w:r w:rsidR="0073272C" w:rsidRPr="00BA6FF4">
        <w:rPr>
          <w:rFonts w:cs="Arial"/>
          <w:lang w:val="es-CO"/>
        </w:rPr>
        <w:t xml:space="preserve">DECRETO 2011-DECGGL-1839 de </w:t>
      </w:r>
      <w:r w:rsidR="00BA6FF4" w:rsidRPr="00BA6FF4">
        <w:rPr>
          <w:rFonts w:cs="Arial"/>
          <w:lang w:val="es-CO"/>
        </w:rPr>
        <w:t>noviembre</w:t>
      </w:r>
      <w:r w:rsidR="0073272C" w:rsidRPr="00BA6FF4">
        <w:rPr>
          <w:rFonts w:cs="Arial"/>
          <w:lang w:val="es-CO"/>
        </w:rPr>
        <w:t xml:space="preserve"> 10 de 2011</w:t>
      </w:r>
      <w:r w:rsidRPr="00BA6FF4">
        <w:rPr>
          <w:rFonts w:cs="Arial"/>
          <w:lang w:val="es-CO"/>
        </w:rPr>
        <w:t>.</w:t>
      </w:r>
    </w:p>
    <w:p w14:paraId="2C7C1983" w14:textId="77777777" w:rsidR="004C4AC8" w:rsidRDefault="004C4AC8" w:rsidP="008418A7">
      <w:pPr>
        <w:autoSpaceDE w:val="0"/>
        <w:autoSpaceDN w:val="0"/>
        <w:adjustRightInd w:val="0"/>
        <w:jc w:val="both"/>
        <w:rPr>
          <w:rFonts w:cs="Arial"/>
          <w:lang w:val="es-CO"/>
        </w:rPr>
      </w:pPr>
    </w:p>
    <w:p w14:paraId="41E280B1" w14:textId="77777777" w:rsidR="005C78BF" w:rsidRPr="00C579AE" w:rsidRDefault="005C78BF" w:rsidP="008418A7">
      <w:pPr>
        <w:autoSpaceDE w:val="0"/>
        <w:autoSpaceDN w:val="0"/>
        <w:adjustRightInd w:val="0"/>
        <w:jc w:val="both"/>
        <w:rPr>
          <w:rFonts w:cs="Arial"/>
          <w:b/>
          <w:bCs/>
          <w:lang w:val="es-CO"/>
        </w:rPr>
      </w:pPr>
    </w:p>
    <w:p w14:paraId="0674EF21" w14:textId="77777777" w:rsidR="004C489A" w:rsidRDefault="004C489A" w:rsidP="008418A7">
      <w:pPr>
        <w:autoSpaceDE w:val="0"/>
        <w:autoSpaceDN w:val="0"/>
        <w:adjustRightInd w:val="0"/>
        <w:jc w:val="both"/>
        <w:rPr>
          <w:rFonts w:ascii="ArialMT" w:hAnsi="ArialMT" w:cs="ArialMT"/>
          <w:lang w:val="es-CO"/>
        </w:rPr>
      </w:pPr>
    </w:p>
    <w:p w14:paraId="375E46D6" w14:textId="0F300E40" w:rsidR="004145DA" w:rsidRPr="00E635CB" w:rsidRDefault="003837B5" w:rsidP="004145DA">
      <w:pPr>
        <w:rPr>
          <w:rFonts w:cs="Arial"/>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Locked"/>
          <w:placeholder>
            <w:docPart w:val="AAFBEF421BD14FC38C89B1EE7647CCB8"/>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36D057DB" w14:textId="77777777" w:rsidR="004145DA" w:rsidRPr="004145DA" w:rsidRDefault="007B3BCC" w:rsidP="007B3BCC">
      <w:pPr>
        <w:tabs>
          <w:tab w:val="left" w:pos="5655"/>
        </w:tabs>
        <w:rPr>
          <w:rFonts w:cs="Arial"/>
        </w:rPr>
      </w:pPr>
      <w:r>
        <w:rPr>
          <w:rFonts w:cs="Arial"/>
        </w:rPr>
        <w:tab/>
      </w:r>
    </w:p>
    <w:p w14:paraId="71C72FC4"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62F3E7E7" w14:textId="77777777" w:rsidTr="00354A90">
        <w:trPr>
          <w:trHeight w:val="80"/>
          <w:jc w:val="center"/>
        </w:trPr>
        <w:tc>
          <w:tcPr>
            <w:tcW w:w="4536" w:type="dxa"/>
            <w:tcBorders>
              <w:right w:val="single" w:sz="4" w:space="0" w:color="auto"/>
            </w:tcBorders>
          </w:tcPr>
          <w:p w14:paraId="01806FC9" w14:textId="77777777" w:rsidR="003319D2" w:rsidRPr="009332A1" w:rsidRDefault="003319D2" w:rsidP="00CE4657">
            <w:pPr>
              <w:tabs>
                <w:tab w:val="left" w:pos="2410"/>
                <w:tab w:val="left" w:pos="4253"/>
              </w:tabs>
              <w:ind w:left="180"/>
              <w:rPr>
                <w:rFonts w:cs="Arial"/>
                <w:b/>
                <w:lang w:val="it-IT"/>
              </w:rPr>
            </w:pPr>
          </w:p>
          <w:p w14:paraId="374D35FB" w14:textId="77777777" w:rsidR="003319D2" w:rsidRPr="009332A1" w:rsidRDefault="003319D2" w:rsidP="00CE4657">
            <w:pPr>
              <w:tabs>
                <w:tab w:val="left" w:pos="2410"/>
                <w:tab w:val="left" w:pos="4253"/>
              </w:tabs>
              <w:ind w:left="180"/>
              <w:rPr>
                <w:rFonts w:cs="Arial"/>
                <w:b/>
                <w:lang w:val="it-IT"/>
              </w:rPr>
            </w:pPr>
          </w:p>
          <w:p w14:paraId="281CAE5C"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6F59CBFF"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19357F3E" wp14:editId="345F3BE6">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1" cstate="print"/>
                          <a:stretch>
                            <a:fillRect/>
                          </a:stretch>
                        </pic:blipFill>
                        <pic:spPr>
                          <a:xfrm>
                            <a:off x="0" y="0"/>
                            <a:ext cx="2190750" cy="914400"/>
                          </a:xfrm>
                          <a:prstGeom prst="rect">
                            <a:avLst/>
                          </a:prstGeom>
                        </pic:spPr>
                      </pic:pic>
                    </a:graphicData>
                  </a:graphic>
                </wp:inline>
              </w:drawing>
            </w:r>
          </w:p>
        </w:tc>
      </w:tr>
      <w:tr w:rsidR="00C70DD6" w:rsidRPr="006A2CAD" w14:paraId="1A0A24FA" w14:textId="77777777" w:rsidTr="00823464">
        <w:trPr>
          <w:trHeight w:val="449"/>
          <w:jc w:val="center"/>
        </w:trPr>
        <w:sdt>
          <w:sdtPr>
            <w:rPr>
              <w:rFonts w:cs="Arial"/>
              <w:b w:val="0"/>
            </w:rPr>
            <w:id w:val="21587369"/>
            <w:lock w:val="sdtContentLocked"/>
            <w:placeholder>
              <w:docPart w:val="7A3AB477B8E84CF8B6DEB03845FD45F8"/>
            </w:placeholder>
          </w:sdtPr>
          <w:sdtContent>
            <w:tc>
              <w:tcPr>
                <w:tcW w:w="4536" w:type="dxa"/>
                <w:tcBorders>
                  <w:right w:val="single" w:sz="4" w:space="0" w:color="auto"/>
                </w:tcBorders>
              </w:tcPr>
              <w:p w14:paraId="421462E8" w14:textId="347AE0D1" w:rsidR="00C70DD6" w:rsidRPr="006A2CAD" w:rsidRDefault="006A2CAD" w:rsidP="00823464">
                <w:pPr>
                  <w:pStyle w:val="Estilo5"/>
                  <w:rPr>
                    <w:rFonts w:cs="Arial"/>
                    <w:b w:val="0"/>
                    <w:lang w:val="en-US"/>
                  </w:rPr>
                </w:pPr>
                <w:r w:rsidRPr="006A2CAD">
                  <w:rPr>
                    <w:rFonts w:cs="Arial"/>
                  </w:rPr>
                  <w:t>¡Cargo Aprobador!</w:t>
                </w:r>
              </w:p>
            </w:tc>
          </w:sdtContent>
        </w:sdt>
        <w:sdt>
          <w:sdtPr>
            <w:rPr>
              <w:rFonts w:cs="Arial"/>
              <w:b w:val="0"/>
              <w:noProof/>
              <w:lang w:val="en-US" w:eastAsia="es-ES_tradnl"/>
            </w:rPr>
            <w:id w:val="21587381"/>
            <w:lock w:val="sdtContentLocked"/>
            <w:placeholder>
              <w:docPart w:val="7A3AB477B8E84CF8B6DEB03845FD45F8"/>
            </w:placeholder>
          </w:sdtPr>
          <w:sdtContent>
            <w:tc>
              <w:tcPr>
                <w:tcW w:w="4813" w:type="dxa"/>
                <w:tcBorders>
                  <w:left w:val="single" w:sz="4" w:space="0" w:color="auto"/>
                </w:tcBorders>
              </w:tcPr>
              <w:p w14:paraId="23233DE4" w14:textId="77777777" w:rsidR="00C70DD6" w:rsidRPr="006A2CAD" w:rsidRDefault="006A2CAD" w:rsidP="00823464">
                <w:pPr>
                  <w:pStyle w:val="Estilo6"/>
                  <w:rPr>
                    <w:rFonts w:cs="Arial"/>
                    <w:b w:val="0"/>
                    <w:noProof/>
                    <w:lang w:val="en-US" w:eastAsia="es-ES_tradnl"/>
                  </w:rPr>
                </w:pPr>
                <w:r w:rsidRPr="006A2CAD">
                  <w:rPr>
                    <w:rFonts w:cs="Arial"/>
                    <w:noProof/>
                    <w:lang w:val="en-US" w:eastAsia="es-ES_tradnl"/>
                  </w:rPr>
                  <w:t>¡Aprobador Documento!</w:t>
                </w:r>
              </w:p>
            </w:tc>
          </w:sdtContent>
        </w:sdt>
      </w:tr>
    </w:tbl>
    <w:p w14:paraId="779691B7" w14:textId="77777777" w:rsidR="00D65791" w:rsidRDefault="00D65791" w:rsidP="00D65791"/>
    <w:p w14:paraId="04242457" w14:textId="77777777" w:rsidR="0066379E" w:rsidRDefault="0066379E" w:rsidP="00D65791"/>
    <w:p w14:paraId="131245C8" w14:textId="77777777" w:rsidR="0066379E" w:rsidRDefault="0066379E" w:rsidP="00D65791"/>
    <w:p w14:paraId="5C777C19" w14:textId="77777777" w:rsidR="00EF528C" w:rsidRDefault="00EF528C" w:rsidP="00D65791"/>
    <w:p w14:paraId="3B4641DB" w14:textId="77777777" w:rsidR="00EF528C" w:rsidRDefault="00EF528C" w:rsidP="00D65791"/>
    <w:p w14:paraId="27865663" w14:textId="77777777" w:rsidR="00EF528C" w:rsidRDefault="00EF528C" w:rsidP="00D65791"/>
    <w:p w14:paraId="6C3DB6C5" w14:textId="77777777" w:rsidR="00EF528C" w:rsidRDefault="00EF528C" w:rsidP="00D65791"/>
    <w:p w14:paraId="1CCB29BC" w14:textId="77777777" w:rsidR="00EF528C" w:rsidRDefault="00EF528C" w:rsidP="00D65791"/>
    <w:p w14:paraId="3687B430" w14:textId="77777777" w:rsidR="00F7116E" w:rsidRDefault="00F7116E" w:rsidP="00D65791"/>
    <w:p w14:paraId="361E97BA" w14:textId="77777777" w:rsidR="00F7116E" w:rsidRDefault="00F7116E" w:rsidP="00D65791"/>
    <w:p w14:paraId="660C1AA4" w14:textId="77777777" w:rsidR="009464E6" w:rsidRDefault="009464E6" w:rsidP="00D65791"/>
    <w:p w14:paraId="00109E70" w14:textId="77777777" w:rsidR="009464E6" w:rsidRDefault="009464E6" w:rsidP="00D65791"/>
    <w:p w14:paraId="066AD363" w14:textId="77777777" w:rsidR="009464E6" w:rsidRDefault="009464E6" w:rsidP="00D65791"/>
    <w:p w14:paraId="5EF96A3E" w14:textId="77777777" w:rsidR="009464E6" w:rsidRDefault="009464E6" w:rsidP="00D65791"/>
    <w:p w14:paraId="06940F76" w14:textId="77777777" w:rsidR="009464E6" w:rsidRDefault="009464E6" w:rsidP="00D65791"/>
    <w:p w14:paraId="21F1236B" w14:textId="77777777" w:rsidR="009464E6" w:rsidRDefault="009464E6" w:rsidP="00D65791"/>
    <w:p w14:paraId="0641451B" w14:textId="77777777" w:rsidR="009464E6" w:rsidRDefault="009464E6" w:rsidP="00D65791"/>
    <w:p w14:paraId="01C5860A" w14:textId="77777777" w:rsidR="009464E6" w:rsidRDefault="009464E6" w:rsidP="00D65791"/>
    <w:p w14:paraId="3C2EC817" w14:textId="77777777" w:rsidR="009464E6" w:rsidRDefault="009464E6" w:rsidP="00D65791"/>
    <w:p w14:paraId="5B636E16" w14:textId="77777777" w:rsidR="009464E6" w:rsidRDefault="009464E6" w:rsidP="00D65791"/>
    <w:p w14:paraId="1561776B" w14:textId="77777777" w:rsidR="009464E6" w:rsidRDefault="009464E6" w:rsidP="00D65791"/>
    <w:p w14:paraId="415DB149" w14:textId="77777777" w:rsidR="009464E6" w:rsidRDefault="009464E6" w:rsidP="00D65791"/>
    <w:p w14:paraId="0987841F" w14:textId="77777777" w:rsidR="009464E6" w:rsidRDefault="009464E6" w:rsidP="00D65791"/>
    <w:p w14:paraId="07B41C96" w14:textId="77777777" w:rsidR="009464E6" w:rsidRDefault="009464E6" w:rsidP="00D65791"/>
    <w:p w14:paraId="1802792D" w14:textId="77777777" w:rsidR="009464E6" w:rsidRDefault="009464E6" w:rsidP="00D65791"/>
    <w:p w14:paraId="481D6044" w14:textId="77777777" w:rsidR="009464E6" w:rsidRDefault="009464E6" w:rsidP="00D65791"/>
    <w:p w14:paraId="3A3B27AC" w14:textId="77777777" w:rsidR="00E558DD" w:rsidRDefault="00E558DD" w:rsidP="00D65791"/>
    <w:p w14:paraId="2F4975E8" w14:textId="77777777" w:rsidR="00E558DD" w:rsidRDefault="00E558DD" w:rsidP="00D65791"/>
    <w:p w14:paraId="30FCFB2C" w14:textId="77777777" w:rsidR="00E558DD" w:rsidRDefault="00E558DD" w:rsidP="00D65791"/>
    <w:p w14:paraId="4A9F62AE" w14:textId="77777777" w:rsidR="009464E6" w:rsidRDefault="009464E6" w:rsidP="00D65791"/>
    <w:p w14:paraId="3992555A" w14:textId="77777777" w:rsidR="00EF528C" w:rsidRDefault="00EF528C" w:rsidP="00D65791"/>
    <w:p w14:paraId="1143D2B6" w14:textId="77777777" w:rsidR="0066379E" w:rsidRPr="003237C8" w:rsidRDefault="0066379E" w:rsidP="0066379E">
      <w:pPr>
        <w:autoSpaceDE w:val="0"/>
        <w:autoSpaceDN w:val="0"/>
        <w:adjustRightInd w:val="0"/>
        <w:jc w:val="center"/>
        <w:rPr>
          <w:rFonts w:cs="Arial"/>
          <w:b/>
          <w:bCs/>
          <w:lang w:val="es-CO"/>
        </w:rPr>
      </w:pPr>
      <w:r w:rsidRPr="003237C8">
        <w:rPr>
          <w:rFonts w:cs="Arial"/>
          <w:b/>
          <w:bCs/>
          <w:lang w:val="es-CO"/>
        </w:rPr>
        <w:t>Anexo 1</w:t>
      </w:r>
    </w:p>
    <w:p w14:paraId="71F73FC5" w14:textId="77777777" w:rsidR="0066379E" w:rsidRDefault="0066379E" w:rsidP="0066379E">
      <w:pPr>
        <w:autoSpaceDE w:val="0"/>
        <w:autoSpaceDN w:val="0"/>
        <w:adjustRightInd w:val="0"/>
        <w:jc w:val="center"/>
        <w:rPr>
          <w:rFonts w:cs="Arial"/>
          <w:b/>
          <w:bCs/>
          <w:lang w:val="es-CO"/>
        </w:rPr>
      </w:pPr>
      <w:r w:rsidRPr="003237C8">
        <w:rPr>
          <w:rFonts w:cs="Arial"/>
          <w:b/>
          <w:bCs/>
          <w:lang w:val="es-CO"/>
        </w:rPr>
        <w:t xml:space="preserve">Precios de </w:t>
      </w:r>
      <w:r>
        <w:rPr>
          <w:rFonts w:cs="Arial"/>
          <w:b/>
          <w:bCs/>
          <w:lang w:val="es-CO"/>
        </w:rPr>
        <w:t xml:space="preserve">los </w:t>
      </w:r>
      <w:r w:rsidRPr="003237C8">
        <w:rPr>
          <w:rFonts w:cs="Arial"/>
          <w:b/>
          <w:bCs/>
          <w:lang w:val="es-CO"/>
        </w:rPr>
        <w:t xml:space="preserve">trabajos </w:t>
      </w:r>
      <w:r>
        <w:rPr>
          <w:rFonts w:cs="Arial"/>
          <w:b/>
          <w:bCs/>
          <w:lang w:val="es-CO"/>
        </w:rPr>
        <w:t xml:space="preserve">de labores operativas, </w:t>
      </w:r>
      <w:r w:rsidRPr="003237C8">
        <w:rPr>
          <w:rFonts w:cs="Arial"/>
          <w:b/>
          <w:bCs/>
          <w:lang w:val="es-CO"/>
        </w:rPr>
        <w:t>servicios</w:t>
      </w:r>
      <w:r>
        <w:rPr>
          <w:rFonts w:cs="Arial"/>
          <w:b/>
          <w:bCs/>
          <w:lang w:val="es-CO"/>
        </w:rPr>
        <w:t xml:space="preserve"> </w:t>
      </w:r>
      <w:r w:rsidRPr="003237C8">
        <w:rPr>
          <w:rFonts w:cs="Arial"/>
          <w:b/>
          <w:bCs/>
          <w:lang w:val="es-CO"/>
        </w:rPr>
        <w:t>e ítems para la reparación</w:t>
      </w:r>
    </w:p>
    <w:p w14:paraId="3556567D" w14:textId="77777777" w:rsidR="0066379E" w:rsidRPr="00F66633" w:rsidRDefault="0066379E" w:rsidP="0066379E">
      <w:pPr>
        <w:autoSpaceDE w:val="0"/>
        <w:autoSpaceDN w:val="0"/>
        <w:adjustRightInd w:val="0"/>
        <w:jc w:val="center"/>
        <w:rPr>
          <w:rFonts w:cs="Arial"/>
          <w:b/>
          <w:bCs/>
          <w:lang w:val="es-CO"/>
        </w:rPr>
      </w:pPr>
      <w:r w:rsidRPr="003237C8">
        <w:rPr>
          <w:rFonts w:cs="Arial"/>
          <w:b/>
          <w:bCs/>
          <w:lang w:val="es-CO"/>
        </w:rPr>
        <w:t xml:space="preserve"> y las reformas de la red de </w:t>
      </w:r>
      <w:r>
        <w:rPr>
          <w:rFonts w:cs="Arial"/>
          <w:b/>
          <w:bCs/>
          <w:lang w:val="es-CO"/>
        </w:rPr>
        <w:t>G</w:t>
      </w:r>
      <w:r w:rsidRPr="003237C8">
        <w:rPr>
          <w:rFonts w:cs="Arial"/>
          <w:b/>
          <w:bCs/>
          <w:lang w:val="es-CO"/>
        </w:rPr>
        <w:t>as</w:t>
      </w:r>
      <w:r>
        <w:rPr>
          <w:rFonts w:cs="Arial"/>
          <w:b/>
          <w:bCs/>
          <w:lang w:val="es-CO"/>
        </w:rPr>
        <w:t xml:space="preserve"> prestados por EPM.</w:t>
      </w:r>
    </w:p>
    <w:p w14:paraId="4C40BEDE" w14:textId="77777777" w:rsidR="0066379E" w:rsidRDefault="0066379E" w:rsidP="0066379E">
      <w:pPr>
        <w:autoSpaceDE w:val="0"/>
        <w:autoSpaceDN w:val="0"/>
        <w:adjustRightInd w:val="0"/>
        <w:jc w:val="both"/>
        <w:rPr>
          <w:rFonts w:cs="Arial"/>
          <w:lang w:val="es-CO"/>
        </w:rPr>
      </w:pPr>
    </w:p>
    <w:p w14:paraId="6AE73319" w14:textId="77777777" w:rsidR="0066379E" w:rsidRDefault="0066379E" w:rsidP="0066379E">
      <w:pPr>
        <w:autoSpaceDE w:val="0"/>
        <w:autoSpaceDN w:val="0"/>
        <w:adjustRightInd w:val="0"/>
        <w:jc w:val="both"/>
        <w:rPr>
          <w:rFonts w:cs="Arial"/>
          <w:lang w:val="es-CO"/>
        </w:rPr>
      </w:pPr>
    </w:p>
    <w:tbl>
      <w:tblPr>
        <w:tblStyle w:val="Tablaconcuadrcula"/>
        <w:tblW w:w="10902" w:type="dxa"/>
        <w:tblInd w:w="-431" w:type="dxa"/>
        <w:tblLook w:val="04A0" w:firstRow="1" w:lastRow="0" w:firstColumn="1" w:lastColumn="0" w:noHBand="0" w:noVBand="1"/>
      </w:tblPr>
      <w:tblGrid>
        <w:gridCol w:w="8081"/>
        <w:gridCol w:w="837"/>
        <w:gridCol w:w="1984"/>
      </w:tblGrid>
      <w:tr w:rsidR="0066379E" w:rsidRPr="00101F6C" w14:paraId="67A1DA97" w14:textId="77777777" w:rsidTr="00AE1982">
        <w:trPr>
          <w:trHeight w:val="290"/>
        </w:trPr>
        <w:tc>
          <w:tcPr>
            <w:tcW w:w="8081" w:type="dxa"/>
            <w:shd w:val="clear" w:color="auto" w:fill="BFBFBF" w:themeFill="background1" w:themeFillShade="BF"/>
            <w:noWrap/>
            <w:hideMark/>
          </w:tcPr>
          <w:p w14:paraId="42A027DD" w14:textId="77777777" w:rsidR="0066379E" w:rsidRPr="00101F6C" w:rsidRDefault="0066379E" w:rsidP="003E3AD9">
            <w:pPr>
              <w:autoSpaceDE w:val="0"/>
              <w:autoSpaceDN w:val="0"/>
              <w:adjustRightInd w:val="0"/>
              <w:jc w:val="center"/>
              <w:rPr>
                <w:rFonts w:cs="Arial"/>
                <w:b/>
                <w:bCs/>
                <w:sz w:val="18"/>
                <w:szCs w:val="18"/>
              </w:rPr>
            </w:pPr>
            <w:r w:rsidRPr="00101F6C">
              <w:rPr>
                <w:rFonts w:cs="Arial"/>
                <w:b/>
                <w:bCs/>
                <w:sz w:val="18"/>
                <w:szCs w:val="18"/>
              </w:rPr>
              <w:t>Nombre Ítem</w:t>
            </w:r>
          </w:p>
        </w:tc>
        <w:tc>
          <w:tcPr>
            <w:tcW w:w="837" w:type="dxa"/>
            <w:shd w:val="clear" w:color="auto" w:fill="BFBFBF" w:themeFill="background1" w:themeFillShade="BF"/>
            <w:noWrap/>
            <w:hideMark/>
          </w:tcPr>
          <w:p w14:paraId="152624C7" w14:textId="77777777" w:rsidR="0066379E" w:rsidRPr="00101F6C" w:rsidRDefault="0066379E" w:rsidP="003E3AD9">
            <w:pPr>
              <w:autoSpaceDE w:val="0"/>
              <w:autoSpaceDN w:val="0"/>
              <w:adjustRightInd w:val="0"/>
              <w:jc w:val="center"/>
              <w:rPr>
                <w:rFonts w:cs="Arial"/>
                <w:b/>
                <w:bCs/>
                <w:sz w:val="18"/>
                <w:szCs w:val="18"/>
              </w:rPr>
            </w:pPr>
            <w:r w:rsidRPr="00101F6C">
              <w:rPr>
                <w:rFonts w:cs="Arial"/>
                <w:b/>
                <w:bCs/>
                <w:sz w:val="18"/>
                <w:szCs w:val="18"/>
              </w:rPr>
              <w:t>Q</w:t>
            </w:r>
          </w:p>
        </w:tc>
        <w:tc>
          <w:tcPr>
            <w:tcW w:w="1984" w:type="dxa"/>
            <w:shd w:val="clear" w:color="auto" w:fill="BFBFBF" w:themeFill="background1" w:themeFillShade="BF"/>
            <w:noWrap/>
            <w:hideMark/>
          </w:tcPr>
          <w:p w14:paraId="735D9173" w14:textId="77777777" w:rsidR="0066379E" w:rsidRPr="00101F6C" w:rsidRDefault="0066379E" w:rsidP="003E3AD9">
            <w:pPr>
              <w:autoSpaceDE w:val="0"/>
              <w:autoSpaceDN w:val="0"/>
              <w:adjustRightInd w:val="0"/>
              <w:jc w:val="center"/>
              <w:rPr>
                <w:rFonts w:cs="Arial"/>
                <w:b/>
                <w:bCs/>
                <w:sz w:val="18"/>
                <w:szCs w:val="18"/>
              </w:rPr>
            </w:pPr>
            <w:r w:rsidRPr="00101F6C">
              <w:rPr>
                <w:rFonts w:cs="Arial"/>
                <w:b/>
                <w:bCs/>
                <w:sz w:val="18"/>
                <w:szCs w:val="18"/>
              </w:rPr>
              <w:t>Precio</w:t>
            </w:r>
          </w:p>
        </w:tc>
      </w:tr>
      <w:tr w:rsidR="0066379E" w:rsidRPr="00101F6C" w14:paraId="426E3DD0" w14:textId="77777777" w:rsidTr="00AD2EC2">
        <w:trPr>
          <w:trHeight w:val="290"/>
        </w:trPr>
        <w:tc>
          <w:tcPr>
            <w:tcW w:w="10902" w:type="dxa"/>
            <w:gridSpan w:val="3"/>
            <w:shd w:val="clear" w:color="auto" w:fill="F2F2F2" w:themeFill="background1" w:themeFillShade="F2"/>
            <w:noWrap/>
            <w:hideMark/>
          </w:tcPr>
          <w:p w14:paraId="474BCFC3" w14:textId="64A4B7FE" w:rsidR="0066379E" w:rsidRPr="00A01CE3" w:rsidRDefault="0066379E" w:rsidP="005C2722">
            <w:pPr>
              <w:autoSpaceDE w:val="0"/>
              <w:autoSpaceDN w:val="0"/>
              <w:adjustRightInd w:val="0"/>
              <w:jc w:val="center"/>
              <w:rPr>
                <w:rFonts w:cs="Arial"/>
                <w:b/>
                <w:bCs/>
                <w:sz w:val="18"/>
                <w:szCs w:val="18"/>
              </w:rPr>
            </w:pPr>
            <w:r w:rsidRPr="00A01CE3">
              <w:rPr>
                <w:rFonts w:cs="Arial"/>
                <w:b/>
                <w:bCs/>
                <w:sz w:val="18"/>
                <w:szCs w:val="18"/>
              </w:rPr>
              <w:t>Asistencias técnicas</w:t>
            </w:r>
          </w:p>
        </w:tc>
      </w:tr>
      <w:tr w:rsidR="0066379E" w:rsidRPr="00101F6C" w14:paraId="5F2BDE02" w14:textId="77777777" w:rsidTr="00A05484">
        <w:trPr>
          <w:trHeight w:val="290"/>
        </w:trPr>
        <w:tc>
          <w:tcPr>
            <w:tcW w:w="8081" w:type="dxa"/>
            <w:noWrap/>
            <w:hideMark/>
          </w:tcPr>
          <w:p w14:paraId="1A462377" w14:textId="0FBCEA6C" w:rsidR="0066379E" w:rsidRPr="00101F6C" w:rsidRDefault="0066379E" w:rsidP="003E3AD9">
            <w:pPr>
              <w:autoSpaceDE w:val="0"/>
              <w:autoSpaceDN w:val="0"/>
              <w:adjustRightInd w:val="0"/>
              <w:jc w:val="both"/>
              <w:rPr>
                <w:rFonts w:cs="Arial"/>
                <w:sz w:val="18"/>
                <w:szCs w:val="18"/>
              </w:rPr>
            </w:pPr>
            <w:r w:rsidRPr="00101F6C">
              <w:rPr>
                <w:rFonts w:cs="Arial"/>
                <w:sz w:val="18"/>
                <w:szCs w:val="18"/>
              </w:rPr>
              <w:t>Aforos</w:t>
            </w:r>
          </w:p>
        </w:tc>
        <w:tc>
          <w:tcPr>
            <w:tcW w:w="837" w:type="dxa"/>
            <w:noWrap/>
            <w:hideMark/>
          </w:tcPr>
          <w:p w14:paraId="0FCB49FA"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04E1A2B6" w14:textId="6A37E1FA"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w:t>
            </w:r>
            <w:r w:rsidR="008A3D60" w:rsidRPr="00A05484">
              <w:rPr>
                <w:rFonts w:ascii="Calibri" w:hAnsi="Calibri" w:cs="Calibri"/>
                <w:color w:val="000000"/>
                <w:sz w:val="22"/>
                <w:szCs w:val="22"/>
              </w:rPr>
              <w:t>.</w:t>
            </w:r>
            <w:r w:rsidR="00BC6A1B" w:rsidRPr="00A05484">
              <w:rPr>
                <w:rFonts w:ascii="Calibri" w:hAnsi="Calibri" w:cs="Calibri"/>
                <w:color w:val="000000"/>
                <w:sz w:val="22"/>
                <w:szCs w:val="22"/>
              </w:rPr>
              <w:t>857</w:t>
            </w:r>
            <w:r w:rsidR="005C0CB1" w:rsidRPr="00A05484">
              <w:rPr>
                <w:rFonts w:ascii="Calibri" w:hAnsi="Calibri" w:cs="Calibri"/>
                <w:color w:val="000000"/>
                <w:sz w:val="22"/>
                <w:szCs w:val="22"/>
              </w:rPr>
              <w:t xml:space="preserve"> </w:t>
            </w:r>
          </w:p>
        </w:tc>
      </w:tr>
      <w:tr w:rsidR="0066379E" w:rsidRPr="00101F6C" w14:paraId="0D932616" w14:textId="77777777" w:rsidTr="00A05484">
        <w:trPr>
          <w:trHeight w:val="290"/>
        </w:trPr>
        <w:tc>
          <w:tcPr>
            <w:tcW w:w="8081" w:type="dxa"/>
            <w:noWrap/>
            <w:hideMark/>
          </w:tcPr>
          <w:p w14:paraId="30F0CDEA" w14:textId="235F07DA" w:rsidR="0066379E" w:rsidRPr="00101F6C" w:rsidRDefault="0066379E" w:rsidP="003E3AD9">
            <w:pPr>
              <w:autoSpaceDE w:val="0"/>
              <w:autoSpaceDN w:val="0"/>
              <w:adjustRightInd w:val="0"/>
              <w:jc w:val="both"/>
              <w:rPr>
                <w:rFonts w:cs="Arial"/>
                <w:sz w:val="18"/>
                <w:szCs w:val="18"/>
              </w:rPr>
            </w:pPr>
            <w:r w:rsidRPr="00101F6C">
              <w:rPr>
                <w:rFonts w:cs="Arial"/>
                <w:sz w:val="18"/>
                <w:szCs w:val="18"/>
              </w:rPr>
              <w:t>Cambios de reguladores</w:t>
            </w:r>
          </w:p>
        </w:tc>
        <w:tc>
          <w:tcPr>
            <w:tcW w:w="837" w:type="dxa"/>
            <w:noWrap/>
            <w:hideMark/>
          </w:tcPr>
          <w:p w14:paraId="21186606"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400EA9C1" w14:textId="7CE51BD1"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857</w:t>
            </w:r>
          </w:p>
        </w:tc>
      </w:tr>
      <w:tr w:rsidR="0066379E" w:rsidRPr="00101F6C" w14:paraId="756BDCFD" w14:textId="77777777" w:rsidTr="00A05484">
        <w:trPr>
          <w:trHeight w:val="290"/>
        </w:trPr>
        <w:tc>
          <w:tcPr>
            <w:tcW w:w="8081" w:type="dxa"/>
            <w:noWrap/>
            <w:hideMark/>
          </w:tcPr>
          <w:p w14:paraId="6128CCB8" w14:textId="528DC22D" w:rsidR="0066379E" w:rsidRPr="00101F6C" w:rsidRDefault="0066379E" w:rsidP="003E3AD9">
            <w:pPr>
              <w:autoSpaceDE w:val="0"/>
              <w:autoSpaceDN w:val="0"/>
              <w:adjustRightInd w:val="0"/>
              <w:jc w:val="both"/>
              <w:rPr>
                <w:rFonts w:cs="Arial"/>
                <w:sz w:val="18"/>
                <w:szCs w:val="18"/>
              </w:rPr>
            </w:pPr>
            <w:r w:rsidRPr="00101F6C">
              <w:rPr>
                <w:rFonts w:cs="Arial"/>
                <w:sz w:val="18"/>
                <w:szCs w:val="18"/>
              </w:rPr>
              <w:t>Cambios de conectores</w:t>
            </w:r>
          </w:p>
        </w:tc>
        <w:tc>
          <w:tcPr>
            <w:tcW w:w="837" w:type="dxa"/>
            <w:noWrap/>
            <w:hideMark/>
          </w:tcPr>
          <w:p w14:paraId="7542878E"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14575530" w14:textId="7C69259F"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857</w:t>
            </w:r>
          </w:p>
        </w:tc>
      </w:tr>
      <w:tr w:rsidR="0066379E" w:rsidRPr="00101F6C" w14:paraId="5241FA2B" w14:textId="77777777" w:rsidTr="00A05484">
        <w:trPr>
          <w:trHeight w:val="290"/>
        </w:trPr>
        <w:tc>
          <w:tcPr>
            <w:tcW w:w="8081" w:type="dxa"/>
            <w:noWrap/>
            <w:hideMark/>
          </w:tcPr>
          <w:p w14:paraId="4609CBD9" w14:textId="00C64D3D" w:rsidR="0066379E" w:rsidRPr="00101F6C" w:rsidRDefault="0066379E" w:rsidP="003E3AD9">
            <w:pPr>
              <w:autoSpaceDE w:val="0"/>
              <w:autoSpaceDN w:val="0"/>
              <w:adjustRightInd w:val="0"/>
              <w:jc w:val="both"/>
              <w:rPr>
                <w:rFonts w:cs="Arial"/>
                <w:sz w:val="18"/>
                <w:szCs w:val="18"/>
              </w:rPr>
            </w:pPr>
            <w:r w:rsidRPr="00101F6C">
              <w:rPr>
                <w:rFonts w:cs="Arial"/>
                <w:sz w:val="18"/>
                <w:szCs w:val="18"/>
              </w:rPr>
              <w:t>Cambios de válvulas en centro de medición sin prensado</w:t>
            </w:r>
          </w:p>
        </w:tc>
        <w:tc>
          <w:tcPr>
            <w:tcW w:w="837" w:type="dxa"/>
            <w:noWrap/>
            <w:hideMark/>
          </w:tcPr>
          <w:p w14:paraId="00DE1A14"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639B275D" w14:textId="68D538F9" w:rsidR="0066379E" w:rsidRPr="00A05484" w:rsidRDefault="008A3D60"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A05484">
              <w:rPr>
                <w:rFonts w:ascii="Calibri" w:hAnsi="Calibri" w:cs="Calibri"/>
                <w:color w:val="000000"/>
                <w:sz w:val="22"/>
                <w:szCs w:val="22"/>
              </w:rPr>
              <w:t xml:space="preserve">    </w:t>
            </w:r>
            <w:r w:rsidR="007F7CDB"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857</w:t>
            </w:r>
          </w:p>
        </w:tc>
      </w:tr>
      <w:tr w:rsidR="0066379E" w:rsidRPr="00101F6C" w14:paraId="18B395A8" w14:textId="77777777" w:rsidTr="00A05484">
        <w:trPr>
          <w:trHeight w:val="290"/>
        </w:trPr>
        <w:tc>
          <w:tcPr>
            <w:tcW w:w="8081" w:type="dxa"/>
            <w:noWrap/>
            <w:hideMark/>
          </w:tcPr>
          <w:p w14:paraId="482731B1" w14:textId="141B9240" w:rsidR="0066379E" w:rsidRPr="00101F6C" w:rsidRDefault="0066379E" w:rsidP="003E3AD9">
            <w:pPr>
              <w:autoSpaceDE w:val="0"/>
              <w:autoSpaceDN w:val="0"/>
              <w:adjustRightInd w:val="0"/>
              <w:jc w:val="both"/>
              <w:rPr>
                <w:rFonts w:cs="Arial"/>
                <w:sz w:val="18"/>
                <w:szCs w:val="18"/>
              </w:rPr>
            </w:pPr>
            <w:r w:rsidRPr="00101F6C">
              <w:rPr>
                <w:rFonts w:cs="Arial"/>
                <w:sz w:val="18"/>
                <w:szCs w:val="18"/>
              </w:rPr>
              <w:t>Conexión de gasodomésticos</w:t>
            </w:r>
          </w:p>
        </w:tc>
        <w:tc>
          <w:tcPr>
            <w:tcW w:w="837" w:type="dxa"/>
            <w:noWrap/>
            <w:hideMark/>
          </w:tcPr>
          <w:p w14:paraId="22AA26A0"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74987B00" w14:textId="56F79E2B"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857</w:t>
            </w:r>
          </w:p>
        </w:tc>
      </w:tr>
      <w:tr w:rsidR="0066379E" w:rsidRPr="00101F6C" w14:paraId="295E03BB" w14:textId="77777777" w:rsidTr="00A05484">
        <w:trPr>
          <w:trHeight w:val="290"/>
        </w:trPr>
        <w:tc>
          <w:tcPr>
            <w:tcW w:w="8081" w:type="dxa"/>
            <w:noWrap/>
            <w:hideMark/>
          </w:tcPr>
          <w:p w14:paraId="3C80FBD0" w14:textId="1829BBF0" w:rsidR="0066379E" w:rsidRPr="00101F6C" w:rsidRDefault="0066379E" w:rsidP="003E3AD9">
            <w:pPr>
              <w:autoSpaceDE w:val="0"/>
              <w:autoSpaceDN w:val="0"/>
              <w:adjustRightInd w:val="0"/>
              <w:jc w:val="both"/>
              <w:rPr>
                <w:rFonts w:cs="Arial"/>
                <w:sz w:val="18"/>
                <w:szCs w:val="18"/>
              </w:rPr>
            </w:pPr>
            <w:r w:rsidRPr="00101F6C">
              <w:rPr>
                <w:rFonts w:cs="Arial"/>
                <w:sz w:val="18"/>
                <w:szCs w:val="18"/>
              </w:rPr>
              <w:t>Reinducciones del servicio</w:t>
            </w:r>
          </w:p>
        </w:tc>
        <w:tc>
          <w:tcPr>
            <w:tcW w:w="837" w:type="dxa"/>
            <w:noWrap/>
            <w:hideMark/>
          </w:tcPr>
          <w:p w14:paraId="3B4933BA"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02524642" w14:textId="747BBF2B"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857</w:t>
            </w:r>
          </w:p>
        </w:tc>
      </w:tr>
      <w:tr w:rsidR="0066379E" w:rsidRPr="00101F6C" w14:paraId="28C61159" w14:textId="77777777" w:rsidTr="00A05484">
        <w:trPr>
          <w:trHeight w:val="290"/>
        </w:trPr>
        <w:tc>
          <w:tcPr>
            <w:tcW w:w="8081" w:type="dxa"/>
            <w:hideMark/>
          </w:tcPr>
          <w:p w14:paraId="16C1E7CB"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Suspensiones en centro de medición y restablecimientos del servicio. (No aplica para requerimientos asociados a la Revisión periódica)</w:t>
            </w:r>
          </w:p>
        </w:tc>
        <w:tc>
          <w:tcPr>
            <w:tcW w:w="837" w:type="dxa"/>
            <w:noWrap/>
            <w:hideMark/>
          </w:tcPr>
          <w:p w14:paraId="27E60C79"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 </w:t>
            </w:r>
          </w:p>
        </w:tc>
        <w:tc>
          <w:tcPr>
            <w:tcW w:w="1984" w:type="dxa"/>
            <w:shd w:val="clear" w:color="auto" w:fill="auto"/>
            <w:noWrap/>
            <w:hideMark/>
          </w:tcPr>
          <w:p w14:paraId="3F793A80" w14:textId="4A61D5DF"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A3D60" w:rsidRPr="00A05484">
              <w:rPr>
                <w:rFonts w:ascii="Calibri" w:hAnsi="Calibri" w:cs="Calibri"/>
                <w:color w:val="000000"/>
                <w:sz w:val="22"/>
                <w:szCs w:val="22"/>
              </w:rPr>
              <w:t xml:space="preserve">    </w:t>
            </w:r>
            <w:r w:rsidR="00BC6A1B" w:rsidRPr="00A05484">
              <w:rPr>
                <w:rFonts w:ascii="Calibri" w:hAnsi="Calibri" w:cs="Calibri"/>
                <w:color w:val="000000"/>
                <w:sz w:val="22"/>
                <w:szCs w:val="22"/>
              </w:rPr>
              <w:t>66.857</w:t>
            </w:r>
          </w:p>
        </w:tc>
      </w:tr>
      <w:tr w:rsidR="0066379E" w:rsidRPr="00101F6C" w14:paraId="21A3DC73" w14:textId="77777777" w:rsidTr="00A05484">
        <w:trPr>
          <w:trHeight w:val="290"/>
        </w:trPr>
        <w:tc>
          <w:tcPr>
            <w:tcW w:w="8081" w:type="dxa"/>
            <w:noWrap/>
            <w:hideMark/>
          </w:tcPr>
          <w:p w14:paraId="51945CCC" w14:textId="0A8E824F" w:rsidR="0066379E" w:rsidRPr="00101F6C" w:rsidRDefault="0066379E" w:rsidP="003E3AD9">
            <w:pPr>
              <w:autoSpaceDE w:val="0"/>
              <w:autoSpaceDN w:val="0"/>
              <w:adjustRightInd w:val="0"/>
              <w:jc w:val="both"/>
              <w:rPr>
                <w:rFonts w:cs="Arial"/>
                <w:sz w:val="18"/>
                <w:szCs w:val="18"/>
              </w:rPr>
            </w:pPr>
            <w:r w:rsidRPr="00101F6C">
              <w:rPr>
                <w:rFonts w:cs="Arial"/>
                <w:sz w:val="18"/>
                <w:szCs w:val="18"/>
              </w:rPr>
              <w:t>Cuadrilla con equipo especializado.</w:t>
            </w:r>
          </w:p>
        </w:tc>
        <w:tc>
          <w:tcPr>
            <w:tcW w:w="837" w:type="dxa"/>
            <w:noWrap/>
            <w:hideMark/>
          </w:tcPr>
          <w:p w14:paraId="43B8D34E"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Hora </w:t>
            </w:r>
          </w:p>
        </w:tc>
        <w:tc>
          <w:tcPr>
            <w:tcW w:w="1984" w:type="dxa"/>
            <w:shd w:val="clear" w:color="auto" w:fill="auto"/>
            <w:noWrap/>
            <w:hideMark/>
          </w:tcPr>
          <w:p w14:paraId="248F1EF8" w14:textId="2656B297"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A05484">
              <w:rPr>
                <w:rFonts w:ascii="Calibri" w:hAnsi="Calibri" w:cs="Calibri"/>
                <w:color w:val="000000"/>
                <w:sz w:val="22"/>
                <w:szCs w:val="22"/>
              </w:rPr>
              <w:t xml:space="preserve">     </w:t>
            </w:r>
            <w:r w:rsidR="00765348" w:rsidRPr="00A05484">
              <w:rPr>
                <w:rFonts w:ascii="Calibri" w:hAnsi="Calibri" w:cs="Calibri"/>
                <w:color w:val="000000"/>
                <w:sz w:val="22"/>
                <w:szCs w:val="22"/>
              </w:rPr>
              <w:t>5</w:t>
            </w:r>
            <w:r w:rsidR="005D013C" w:rsidRPr="00A05484">
              <w:rPr>
                <w:rFonts w:ascii="Calibri" w:hAnsi="Calibri" w:cs="Calibri"/>
                <w:color w:val="000000"/>
                <w:sz w:val="22"/>
                <w:szCs w:val="22"/>
              </w:rPr>
              <w:t>31</w:t>
            </w:r>
            <w:r w:rsidR="00765348" w:rsidRPr="00A05484">
              <w:rPr>
                <w:rFonts w:ascii="Calibri" w:hAnsi="Calibri" w:cs="Calibri"/>
                <w:color w:val="000000"/>
                <w:sz w:val="22"/>
                <w:szCs w:val="22"/>
              </w:rPr>
              <w:t>.</w:t>
            </w:r>
            <w:r w:rsidR="007F7CDB" w:rsidRPr="00A05484">
              <w:rPr>
                <w:rFonts w:ascii="Calibri" w:hAnsi="Calibri" w:cs="Calibri"/>
                <w:color w:val="000000"/>
                <w:sz w:val="22"/>
                <w:szCs w:val="22"/>
              </w:rPr>
              <w:t>843</w:t>
            </w:r>
            <w:r w:rsidRPr="00A05484">
              <w:rPr>
                <w:rFonts w:ascii="Calibri" w:hAnsi="Calibri" w:cs="Calibri"/>
                <w:color w:val="000000"/>
                <w:sz w:val="22"/>
                <w:szCs w:val="22"/>
              </w:rPr>
              <w:t xml:space="preserve"> </w:t>
            </w:r>
          </w:p>
        </w:tc>
      </w:tr>
      <w:tr w:rsidR="0066379E" w:rsidRPr="00101F6C" w14:paraId="7E8E0565" w14:textId="77777777" w:rsidTr="00A05484">
        <w:trPr>
          <w:trHeight w:val="290"/>
        </w:trPr>
        <w:tc>
          <w:tcPr>
            <w:tcW w:w="8081" w:type="dxa"/>
            <w:noWrap/>
            <w:hideMark/>
          </w:tcPr>
          <w:p w14:paraId="264CDEC7" w14:textId="27F203F4" w:rsidR="0066379E" w:rsidRPr="00101F6C" w:rsidRDefault="0066379E" w:rsidP="003E3AD9">
            <w:pPr>
              <w:autoSpaceDE w:val="0"/>
              <w:autoSpaceDN w:val="0"/>
              <w:adjustRightInd w:val="0"/>
              <w:jc w:val="both"/>
              <w:rPr>
                <w:rFonts w:cs="Arial"/>
                <w:sz w:val="18"/>
                <w:szCs w:val="18"/>
              </w:rPr>
            </w:pPr>
            <w:r w:rsidRPr="00101F6C">
              <w:rPr>
                <w:rFonts w:cs="Arial"/>
                <w:sz w:val="18"/>
                <w:szCs w:val="18"/>
              </w:rPr>
              <w:t>Cuadrilla Especializada - Moto.</w:t>
            </w:r>
          </w:p>
        </w:tc>
        <w:tc>
          <w:tcPr>
            <w:tcW w:w="837" w:type="dxa"/>
            <w:noWrap/>
            <w:hideMark/>
          </w:tcPr>
          <w:p w14:paraId="6E0B3834"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Hora </w:t>
            </w:r>
          </w:p>
        </w:tc>
        <w:tc>
          <w:tcPr>
            <w:tcW w:w="1984" w:type="dxa"/>
            <w:shd w:val="clear" w:color="auto" w:fill="auto"/>
            <w:noWrap/>
            <w:hideMark/>
          </w:tcPr>
          <w:p w14:paraId="3F7820C5" w14:textId="670E17E1" w:rsidR="0066379E" w:rsidRPr="00A05484" w:rsidRDefault="0066379E" w:rsidP="003E3AD9">
            <w:pPr>
              <w:autoSpaceDE w:val="0"/>
              <w:autoSpaceDN w:val="0"/>
              <w:adjustRightInd w:val="0"/>
              <w:jc w:val="both"/>
              <w:rPr>
                <w:rFonts w:ascii="Calibri" w:hAnsi="Calibri" w:cs="Calibri"/>
                <w:color w:val="000000"/>
                <w:sz w:val="22"/>
                <w:szCs w:val="22"/>
              </w:rPr>
            </w:pPr>
            <w:r w:rsidRPr="00A05484">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A05484">
              <w:rPr>
                <w:rFonts w:ascii="Calibri" w:hAnsi="Calibri" w:cs="Calibri"/>
                <w:color w:val="000000"/>
                <w:sz w:val="22"/>
                <w:szCs w:val="22"/>
              </w:rPr>
              <w:t xml:space="preserve">    1</w:t>
            </w:r>
            <w:r w:rsidR="00F8768B" w:rsidRPr="00A05484">
              <w:rPr>
                <w:rFonts w:ascii="Calibri" w:hAnsi="Calibri" w:cs="Calibri"/>
                <w:color w:val="000000"/>
                <w:sz w:val="22"/>
                <w:szCs w:val="22"/>
              </w:rPr>
              <w:t>7</w:t>
            </w:r>
            <w:r w:rsidR="007F7CDB" w:rsidRPr="00A05484">
              <w:rPr>
                <w:rFonts w:ascii="Calibri" w:hAnsi="Calibri" w:cs="Calibri"/>
                <w:color w:val="000000"/>
                <w:sz w:val="22"/>
                <w:szCs w:val="22"/>
              </w:rPr>
              <w:t>5</w:t>
            </w:r>
            <w:r w:rsidRPr="00A05484">
              <w:rPr>
                <w:rFonts w:ascii="Calibri" w:hAnsi="Calibri" w:cs="Calibri"/>
                <w:color w:val="000000"/>
                <w:sz w:val="22"/>
                <w:szCs w:val="22"/>
              </w:rPr>
              <w:t>.</w:t>
            </w:r>
            <w:r w:rsidR="007F7CDB" w:rsidRPr="00A05484">
              <w:rPr>
                <w:rFonts w:ascii="Calibri" w:hAnsi="Calibri" w:cs="Calibri"/>
                <w:color w:val="000000"/>
                <w:sz w:val="22"/>
                <w:szCs w:val="22"/>
              </w:rPr>
              <w:t>803</w:t>
            </w:r>
            <w:r w:rsidRPr="00A05484">
              <w:rPr>
                <w:rFonts w:ascii="Calibri" w:hAnsi="Calibri" w:cs="Calibri"/>
                <w:color w:val="000000"/>
                <w:sz w:val="22"/>
                <w:szCs w:val="22"/>
              </w:rPr>
              <w:t xml:space="preserve"> </w:t>
            </w:r>
          </w:p>
        </w:tc>
      </w:tr>
      <w:tr w:rsidR="0066379E" w:rsidRPr="00101F6C" w14:paraId="157AF4F0" w14:textId="77777777" w:rsidTr="00AD2EC2">
        <w:trPr>
          <w:trHeight w:val="290"/>
        </w:trPr>
        <w:tc>
          <w:tcPr>
            <w:tcW w:w="10902" w:type="dxa"/>
            <w:gridSpan w:val="3"/>
            <w:shd w:val="clear" w:color="auto" w:fill="F2F2F2" w:themeFill="background1" w:themeFillShade="F2"/>
            <w:noWrap/>
            <w:hideMark/>
          </w:tcPr>
          <w:p w14:paraId="2972001C" w14:textId="77777777" w:rsidR="0066379E" w:rsidRPr="00A01CE3" w:rsidRDefault="0066379E" w:rsidP="003E3AD9">
            <w:pPr>
              <w:autoSpaceDE w:val="0"/>
              <w:autoSpaceDN w:val="0"/>
              <w:adjustRightInd w:val="0"/>
              <w:jc w:val="center"/>
              <w:rPr>
                <w:rFonts w:cs="Arial"/>
                <w:b/>
                <w:bCs/>
                <w:sz w:val="18"/>
                <w:szCs w:val="18"/>
              </w:rPr>
            </w:pPr>
            <w:r w:rsidRPr="00A01CE3">
              <w:rPr>
                <w:rFonts w:cs="Arial"/>
                <w:b/>
                <w:bCs/>
                <w:sz w:val="18"/>
                <w:szCs w:val="18"/>
              </w:rPr>
              <w:t>Medidores</w:t>
            </w:r>
          </w:p>
        </w:tc>
      </w:tr>
      <w:tr w:rsidR="0066379E" w:rsidRPr="00101F6C" w14:paraId="7BFB347E" w14:textId="77777777" w:rsidTr="00D058C9">
        <w:trPr>
          <w:trHeight w:val="290"/>
        </w:trPr>
        <w:tc>
          <w:tcPr>
            <w:tcW w:w="8081" w:type="dxa"/>
            <w:hideMark/>
          </w:tcPr>
          <w:p w14:paraId="29134899" w14:textId="12D246C7" w:rsidR="0066379E" w:rsidRPr="00101F6C" w:rsidRDefault="0066379E" w:rsidP="003E3AD9">
            <w:pPr>
              <w:autoSpaceDE w:val="0"/>
              <w:autoSpaceDN w:val="0"/>
              <w:adjustRightInd w:val="0"/>
              <w:jc w:val="both"/>
              <w:rPr>
                <w:rFonts w:cs="Arial"/>
                <w:sz w:val="18"/>
                <w:szCs w:val="18"/>
              </w:rPr>
            </w:pPr>
            <w:r w:rsidRPr="00101F6C">
              <w:rPr>
                <w:rFonts w:cs="Arial"/>
                <w:sz w:val="18"/>
                <w:szCs w:val="18"/>
              </w:rPr>
              <w:t>Medidor gas natural G 1.6, flujo izquierdo o derecho</w:t>
            </w:r>
          </w:p>
        </w:tc>
        <w:tc>
          <w:tcPr>
            <w:tcW w:w="837" w:type="dxa"/>
            <w:shd w:val="clear" w:color="auto" w:fill="auto"/>
            <w:noWrap/>
            <w:hideMark/>
          </w:tcPr>
          <w:p w14:paraId="63D4CBE7"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w:t>
            </w:r>
          </w:p>
        </w:tc>
        <w:tc>
          <w:tcPr>
            <w:tcW w:w="1984" w:type="dxa"/>
            <w:shd w:val="clear" w:color="auto" w:fill="auto"/>
            <w:noWrap/>
            <w:hideMark/>
          </w:tcPr>
          <w:p w14:paraId="759F5134" w14:textId="22B70874"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1</w:t>
            </w:r>
            <w:r w:rsidR="00812181" w:rsidRPr="007A558A">
              <w:rPr>
                <w:rFonts w:ascii="Calibri" w:hAnsi="Calibri" w:cs="Calibri"/>
                <w:color w:val="000000"/>
                <w:sz w:val="22"/>
                <w:szCs w:val="22"/>
              </w:rPr>
              <w:t>7</w:t>
            </w:r>
            <w:r w:rsidRPr="007A558A">
              <w:rPr>
                <w:rFonts w:ascii="Calibri" w:hAnsi="Calibri" w:cs="Calibri"/>
                <w:color w:val="000000"/>
                <w:sz w:val="22"/>
                <w:szCs w:val="22"/>
              </w:rPr>
              <w:t xml:space="preserve">0.000 </w:t>
            </w:r>
          </w:p>
        </w:tc>
      </w:tr>
      <w:tr w:rsidR="0066379E" w:rsidRPr="00101F6C" w14:paraId="6E6BFA8B" w14:textId="77777777" w:rsidTr="00D058C9">
        <w:trPr>
          <w:trHeight w:val="290"/>
        </w:trPr>
        <w:tc>
          <w:tcPr>
            <w:tcW w:w="8081" w:type="dxa"/>
            <w:hideMark/>
          </w:tcPr>
          <w:p w14:paraId="6F19C8AC" w14:textId="6E49731E" w:rsidR="0066379E" w:rsidRPr="00101F6C" w:rsidRDefault="0066379E" w:rsidP="003E3AD9">
            <w:pPr>
              <w:autoSpaceDE w:val="0"/>
              <w:autoSpaceDN w:val="0"/>
              <w:adjustRightInd w:val="0"/>
              <w:jc w:val="both"/>
              <w:rPr>
                <w:rFonts w:cs="Arial"/>
                <w:sz w:val="18"/>
                <w:szCs w:val="18"/>
              </w:rPr>
            </w:pPr>
            <w:r w:rsidRPr="00101F6C">
              <w:rPr>
                <w:rFonts w:cs="Arial"/>
                <w:sz w:val="18"/>
                <w:szCs w:val="18"/>
              </w:rPr>
              <w:t>Medidor gas natural G 2.5, flujo izquierdo o derecho</w:t>
            </w:r>
          </w:p>
        </w:tc>
        <w:tc>
          <w:tcPr>
            <w:tcW w:w="837" w:type="dxa"/>
            <w:shd w:val="clear" w:color="auto" w:fill="auto"/>
            <w:noWrap/>
            <w:hideMark/>
          </w:tcPr>
          <w:p w14:paraId="4B3454E9"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w:t>
            </w:r>
          </w:p>
        </w:tc>
        <w:tc>
          <w:tcPr>
            <w:tcW w:w="1984" w:type="dxa"/>
            <w:shd w:val="clear" w:color="auto" w:fill="auto"/>
            <w:noWrap/>
            <w:hideMark/>
          </w:tcPr>
          <w:p w14:paraId="31AA542C" w14:textId="62CC0B54"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2</w:t>
            </w:r>
            <w:r w:rsidR="00F00B2B" w:rsidRPr="007A558A">
              <w:rPr>
                <w:rFonts w:ascii="Calibri" w:hAnsi="Calibri" w:cs="Calibri"/>
                <w:color w:val="000000"/>
                <w:sz w:val="22"/>
                <w:szCs w:val="22"/>
              </w:rPr>
              <w:t>24</w:t>
            </w:r>
            <w:r w:rsidRPr="007A558A">
              <w:rPr>
                <w:rFonts w:ascii="Calibri" w:hAnsi="Calibri" w:cs="Calibri"/>
                <w:color w:val="000000"/>
                <w:sz w:val="22"/>
                <w:szCs w:val="22"/>
              </w:rPr>
              <w:t>.</w:t>
            </w:r>
            <w:r w:rsidR="00F00B2B" w:rsidRPr="007A558A">
              <w:rPr>
                <w:rFonts w:ascii="Calibri" w:hAnsi="Calibri" w:cs="Calibri"/>
                <w:color w:val="000000"/>
                <w:sz w:val="22"/>
                <w:szCs w:val="22"/>
              </w:rPr>
              <w:t>692</w:t>
            </w:r>
          </w:p>
        </w:tc>
      </w:tr>
      <w:tr w:rsidR="0066379E" w:rsidRPr="00101F6C" w14:paraId="321B4F19" w14:textId="77777777" w:rsidTr="00A05484">
        <w:trPr>
          <w:trHeight w:val="290"/>
        </w:trPr>
        <w:tc>
          <w:tcPr>
            <w:tcW w:w="8081" w:type="dxa"/>
            <w:hideMark/>
          </w:tcPr>
          <w:p w14:paraId="3F77892D" w14:textId="3EEEE810" w:rsidR="0066379E" w:rsidRPr="00101F6C" w:rsidRDefault="0066379E" w:rsidP="003E3AD9">
            <w:pPr>
              <w:autoSpaceDE w:val="0"/>
              <w:autoSpaceDN w:val="0"/>
              <w:adjustRightInd w:val="0"/>
              <w:jc w:val="both"/>
              <w:rPr>
                <w:rFonts w:cs="Arial"/>
                <w:sz w:val="18"/>
                <w:szCs w:val="18"/>
              </w:rPr>
            </w:pPr>
            <w:r w:rsidRPr="00101F6C">
              <w:rPr>
                <w:rFonts w:cs="Arial"/>
                <w:sz w:val="18"/>
                <w:szCs w:val="18"/>
              </w:rPr>
              <w:t>Medidor gas natural G 4, flujo Izquierdo o derecho</w:t>
            </w:r>
          </w:p>
        </w:tc>
        <w:tc>
          <w:tcPr>
            <w:tcW w:w="837" w:type="dxa"/>
            <w:noWrap/>
            <w:hideMark/>
          </w:tcPr>
          <w:p w14:paraId="67D665BA"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w:t>
            </w:r>
          </w:p>
        </w:tc>
        <w:tc>
          <w:tcPr>
            <w:tcW w:w="1984" w:type="dxa"/>
            <w:shd w:val="clear" w:color="auto" w:fill="auto"/>
            <w:noWrap/>
            <w:hideMark/>
          </w:tcPr>
          <w:p w14:paraId="27097D5E" w14:textId="48DB7067"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2</w:t>
            </w:r>
            <w:r w:rsidR="00F00B2B" w:rsidRPr="007A558A">
              <w:rPr>
                <w:rFonts w:ascii="Calibri" w:hAnsi="Calibri" w:cs="Calibri"/>
                <w:color w:val="000000"/>
                <w:sz w:val="22"/>
                <w:szCs w:val="22"/>
              </w:rPr>
              <w:t>82</w:t>
            </w:r>
            <w:r w:rsidRPr="007A558A">
              <w:rPr>
                <w:rFonts w:ascii="Calibri" w:hAnsi="Calibri" w:cs="Calibri"/>
                <w:color w:val="000000"/>
                <w:sz w:val="22"/>
                <w:szCs w:val="22"/>
              </w:rPr>
              <w:t>.</w:t>
            </w:r>
            <w:r w:rsidR="00F00B2B" w:rsidRPr="007A558A">
              <w:rPr>
                <w:rFonts w:ascii="Calibri" w:hAnsi="Calibri" w:cs="Calibri"/>
                <w:color w:val="000000"/>
                <w:sz w:val="22"/>
                <w:szCs w:val="22"/>
              </w:rPr>
              <w:t>305</w:t>
            </w:r>
            <w:r w:rsidRPr="007A558A">
              <w:rPr>
                <w:rFonts w:ascii="Calibri" w:hAnsi="Calibri" w:cs="Calibri"/>
                <w:color w:val="000000"/>
                <w:sz w:val="22"/>
                <w:szCs w:val="22"/>
              </w:rPr>
              <w:t xml:space="preserve"> </w:t>
            </w:r>
          </w:p>
        </w:tc>
      </w:tr>
      <w:tr w:rsidR="0066379E" w:rsidRPr="00101F6C" w14:paraId="74A6B38A" w14:textId="77777777" w:rsidTr="00A05484">
        <w:trPr>
          <w:trHeight w:val="290"/>
        </w:trPr>
        <w:tc>
          <w:tcPr>
            <w:tcW w:w="8081" w:type="dxa"/>
            <w:hideMark/>
          </w:tcPr>
          <w:p w14:paraId="5CB644A7" w14:textId="4EAF8785" w:rsidR="0066379E" w:rsidRPr="00101F6C" w:rsidRDefault="0066379E" w:rsidP="003E3AD9">
            <w:pPr>
              <w:autoSpaceDE w:val="0"/>
              <w:autoSpaceDN w:val="0"/>
              <w:adjustRightInd w:val="0"/>
              <w:jc w:val="both"/>
              <w:rPr>
                <w:rFonts w:cs="Arial"/>
                <w:sz w:val="18"/>
                <w:szCs w:val="18"/>
              </w:rPr>
            </w:pPr>
            <w:r w:rsidRPr="00101F6C">
              <w:rPr>
                <w:rFonts w:cs="Arial"/>
                <w:sz w:val="18"/>
                <w:szCs w:val="18"/>
              </w:rPr>
              <w:t>Medidor gas natural G 6, flujo izquierdo o derecho</w:t>
            </w:r>
          </w:p>
        </w:tc>
        <w:tc>
          <w:tcPr>
            <w:tcW w:w="837" w:type="dxa"/>
            <w:noWrap/>
            <w:hideMark/>
          </w:tcPr>
          <w:p w14:paraId="57749AF3"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w:t>
            </w:r>
          </w:p>
        </w:tc>
        <w:tc>
          <w:tcPr>
            <w:tcW w:w="1984" w:type="dxa"/>
            <w:shd w:val="clear" w:color="auto" w:fill="auto"/>
            <w:noWrap/>
            <w:hideMark/>
          </w:tcPr>
          <w:p w14:paraId="2F6945C7" w14:textId="257405EC"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7</w:t>
            </w:r>
            <w:r w:rsidR="00F00B2B" w:rsidRPr="007A558A">
              <w:rPr>
                <w:rFonts w:ascii="Calibri" w:hAnsi="Calibri" w:cs="Calibri"/>
                <w:color w:val="000000"/>
                <w:sz w:val="22"/>
                <w:szCs w:val="22"/>
              </w:rPr>
              <w:t>48</w:t>
            </w:r>
            <w:r w:rsidRPr="007A558A">
              <w:rPr>
                <w:rFonts w:ascii="Calibri" w:hAnsi="Calibri" w:cs="Calibri"/>
                <w:color w:val="000000"/>
                <w:sz w:val="22"/>
                <w:szCs w:val="22"/>
              </w:rPr>
              <w:t>.</w:t>
            </w:r>
            <w:r w:rsidR="00F00B2B" w:rsidRPr="007A558A">
              <w:rPr>
                <w:rFonts w:ascii="Calibri" w:hAnsi="Calibri" w:cs="Calibri"/>
                <w:color w:val="000000"/>
                <w:sz w:val="22"/>
                <w:szCs w:val="22"/>
              </w:rPr>
              <w:t>973</w:t>
            </w:r>
            <w:r w:rsidRPr="007A558A">
              <w:rPr>
                <w:rFonts w:ascii="Calibri" w:hAnsi="Calibri" w:cs="Calibri"/>
                <w:color w:val="000000"/>
                <w:sz w:val="22"/>
                <w:szCs w:val="22"/>
              </w:rPr>
              <w:t xml:space="preserve"> </w:t>
            </w:r>
          </w:p>
        </w:tc>
      </w:tr>
      <w:tr w:rsidR="0066379E" w:rsidRPr="00101F6C" w14:paraId="63EE8A01" w14:textId="77777777" w:rsidTr="00A05484">
        <w:trPr>
          <w:trHeight w:val="290"/>
        </w:trPr>
        <w:tc>
          <w:tcPr>
            <w:tcW w:w="8081" w:type="dxa"/>
            <w:noWrap/>
            <w:hideMark/>
          </w:tcPr>
          <w:p w14:paraId="3A42A394" w14:textId="1FF9B9AC" w:rsidR="0066379E" w:rsidRPr="00101F6C" w:rsidRDefault="0066379E" w:rsidP="003E3AD9">
            <w:pPr>
              <w:autoSpaceDE w:val="0"/>
              <w:autoSpaceDN w:val="0"/>
              <w:adjustRightInd w:val="0"/>
              <w:jc w:val="both"/>
              <w:rPr>
                <w:rFonts w:cs="Arial"/>
                <w:sz w:val="18"/>
                <w:szCs w:val="18"/>
              </w:rPr>
            </w:pPr>
            <w:r w:rsidRPr="00101F6C">
              <w:rPr>
                <w:rFonts w:cs="Arial"/>
                <w:sz w:val="18"/>
                <w:szCs w:val="18"/>
              </w:rPr>
              <w:t xml:space="preserve">Instalación o desinstalación de medidor de gas menor o igual a G2.5 </w:t>
            </w:r>
            <w:r w:rsidR="00AA0518">
              <w:rPr>
                <w:rFonts w:cs="Arial"/>
                <w:sz w:val="18"/>
                <w:szCs w:val="18"/>
              </w:rPr>
              <w:t>-</w:t>
            </w:r>
            <w:r w:rsidRPr="00101F6C">
              <w:rPr>
                <w:rFonts w:cs="Arial"/>
                <w:sz w:val="18"/>
                <w:szCs w:val="18"/>
              </w:rPr>
              <w:t xml:space="preserve"> Valle de Aburra</w:t>
            </w:r>
          </w:p>
        </w:tc>
        <w:tc>
          <w:tcPr>
            <w:tcW w:w="837" w:type="dxa"/>
            <w:noWrap/>
            <w:hideMark/>
          </w:tcPr>
          <w:p w14:paraId="298A34B7"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w:t>
            </w:r>
          </w:p>
        </w:tc>
        <w:tc>
          <w:tcPr>
            <w:tcW w:w="1984" w:type="dxa"/>
            <w:shd w:val="clear" w:color="auto" w:fill="auto"/>
            <w:noWrap/>
            <w:hideMark/>
          </w:tcPr>
          <w:p w14:paraId="3615230D" w14:textId="6F13F4CA"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9</w:t>
            </w:r>
            <w:r w:rsidR="00611812" w:rsidRPr="007A558A">
              <w:rPr>
                <w:rFonts w:ascii="Calibri" w:hAnsi="Calibri" w:cs="Calibri"/>
                <w:color w:val="000000"/>
                <w:sz w:val="22"/>
                <w:szCs w:val="22"/>
              </w:rPr>
              <w:t>8</w:t>
            </w:r>
            <w:r w:rsidRPr="007A558A">
              <w:rPr>
                <w:rFonts w:ascii="Calibri" w:hAnsi="Calibri" w:cs="Calibri"/>
                <w:color w:val="000000"/>
                <w:sz w:val="22"/>
                <w:szCs w:val="22"/>
              </w:rPr>
              <w:t>.</w:t>
            </w:r>
            <w:r w:rsidR="00611812" w:rsidRPr="007A558A">
              <w:rPr>
                <w:rFonts w:ascii="Calibri" w:hAnsi="Calibri" w:cs="Calibri"/>
                <w:color w:val="000000"/>
                <w:sz w:val="22"/>
                <w:szCs w:val="22"/>
              </w:rPr>
              <w:t>041</w:t>
            </w:r>
            <w:r w:rsidRPr="007A558A">
              <w:rPr>
                <w:rFonts w:ascii="Calibri" w:hAnsi="Calibri" w:cs="Calibri"/>
                <w:color w:val="000000"/>
                <w:sz w:val="22"/>
                <w:szCs w:val="22"/>
              </w:rPr>
              <w:t xml:space="preserve"> </w:t>
            </w:r>
          </w:p>
        </w:tc>
      </w:tr>
      <w:tr w:rsidR="0066379E" w:rsidRPr="00101F6C" w14:paraId="210500FF" w14:textId="77777777" w:rsidTr="00A05484">
        <w:trPr>
          <w:trHeight w:val="290"/>
        </w:trPr>
        <w:tc>
          <w:tcPr>
            <w:tcW w:w="8081" w:type="dxa"/>
            <w:noWrap/>
            <w:hideMark/>
          </w:tcPr>
          <w:p w14:paraId="513131DD" w14:textId="2EB49A70" w:rsidR="0066379E" w:rsidRPr="00101F6C" w:rsidRDefault="0066379E" w:rsidP="003E3AD9">
            <w:pPr>
              <w:autoSpaceDE w:val="0"/>
              <w:autoSpaceDN w:val="0"/>
              <w:adjustRightInd w:val="0"/>
              <w:jc w:val="both"/>
              <w:rPr>
                <w:rFonts w:cs="Arial"/>
                <w:sz w:val="18"/>
                <w:szCs w:val="18"/>
              </w:rPr>
            </w:pPr>
            <w:r w:rsidRPr="00101F6C">
              <w:rPr>
                <w:rFonts w:cs="Arial"/>
                <w:sz w:val="18"/>
                <w:szCs w:val="18"/>
              </w:rPr>
              <w:t xml:space="preserve">Instalación o desinstalación de medidor de gas menor o igual a G2.5 </w:t>
            </w:r>
            <w:r w:rsidR="00AA0518">
              <w:rPr>
                <w:rFonts w:cs="Arial"/>
                <w:sz w:val="18"/>
                <w:szCs w:val="18"/>
              </w:rPr>
              <w:t>-</w:t>
            </w:r>
            <w:r w:rsidRPr="00101F6C">
              <w:rPr>
                <w:rFonts w:cs="Arial"/>
                <w:sz w:val="18"/>
                <w:szCs w:val="18"/>
              </w:rPr>
              <w:t xml:space="preserve"> </w:t>
            </w:r>
            <w:r w:rsidR="003237B2">
              <w:rPr>
                <w:rFonts w:cs="Arial"/>
                <w:sz w:val="18"/>
                <w:szCs w:val="18"/>
              </w:rPr>
              <w:t>F</w:t>
            </w:r>
            <w:r w:rsidRPr="00101F6C">
              <w:rPr>
                <w:rFonts w:cs="Arial"/>
                <w:sz w:val="18"/>
                <w:szCs w:val="18"/>
              </w:rPr>
              <w:t>uera del Valle de Aburra</w:t>
            </w:r>
          </w:p>
        </w:tc>
        <w:tc>
          <w:tcPr>
            <w:tcW w:w="837" w:type="dxa"/>
            <w:noWrap/>
            <w:hideMark/>
          </w:tcPr>
          <w:p w14:paraId="6752BB88" w14:textId="77777777" w:rsidR="0066379E" w:rsidRPr="00101F6C" w:rsidRDefault="0066379E" w:rsidP="003E3AD9">
            <w:pPr>
              <w:autoSpaceDE w:val="0"/>
              <w:autoSpaceDN w:val="0"/>
              <w:adjustRightInd w:val="0"/>
              <w:jc w:val="both"/>
              <w:rPr>
                <w:rFonts w:cs="Arial"/>
                <w:sz w:val="18"/>
                <w:szCs w:val="18"/>
              </w:rPr>
            </w:pPr>
            <w:r w:rsidRPr="00101F6C">
              <w:rPr>
                <w:rFonts w:cs="Arial"/>
                <w:sz w:val="18"/>
                <w:szCs w:val="18"/>
              </w:rPr>
              <w:t>Unidad</w:t>
            </w:r>
          </w:p>
        </w:tc>
        <w:tc>
          <w:tcPr>
            <w:tcW w:w="1984" w:type="dxa"/>
            <w:shd w:val="clear" w:color="auto" w:fill="auto"/>
            <w:noWrap/>
            <w:hideMark/>
          </w:tcPr>
          <w:p w14:paraId="6BF13ED9" w14:textId="6BA2E337"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13</w:t>
            </w:r>
            <w:r w:rsidR="00611812" w:rsidRPr="007A558A">
              <w:rPr>
                <w:rFonts w:ascii="Calibri" w:hAnsi="Calibri" w:cs="Calibri"/>
                <w:color w:val="000000"/>
                <w:sz w:val="22"/>
                <w:szCs w:val="22"/>
              </w:rPr>
              <w:t>4</w:t>
            </w:r>
            <w:r w:rsidRPr="007A558A">
              <w:rPr>
                <w:rFonts w:ascii="Calibri" w:hAnsi="Calibri" w:cs="Calibri"/>
                <w:color w:val="000000"/>
                <w:sz w:val="22"/>
                <w:szCs w:val="22"/>
              </w:rPr>
              <w:t>.</w:t>
            </w:r>
            <w:r w:rsidR="00611812" w:rsidRPr="007A558A">
              <w:rPr>
                <w:rFonts w:ascii="Calibri" w:hAnsi="Calibri" w:cs="Calibri"/>
                <w:color w:val="000000"/>
                <w:sz w:val="22"/>
                <w:szCs w:val="22"/>
              </w:rPr>
              <w:t>398</w:t>
            </w:r>
            <w:r w:rsidRPr="007A558A">
              <w:rPr>
                <w:rFonts w:ascii="Calibri" w:hAnsi="Calibri" w:cs="Calibri"/>
                <w:color w:val="000000"/>
                <w:sz w:val="22"/>
                <w:szCs w:val="22"/>
              </w:rPr>
              <w:t xml:space="preserve"> </w:t>
            </w:r>
          </w:p>
        </w:tc>
      </w:tr>
      <w:tr w:rsidR="0066379E" w:rsidRPr="00101F6C" w14:paraId="659E84CD" w14:textId="77777777" w:rsidTr="00A05484">
        <w:trPr>
          <w:trHeight w:val="290"/>
        </w:trPr>
        <w:tc>
          <w:tcPr>
            <w:tcW w:w="8081" w:type="dxa"/>
            <w:noWrap/>
            <w:hideMark/>
          </w:tcPr>
          <w:p w14:paraId="5803FB58" w14:textId="3DB88708" w:rsidR="0066379E" w:rsidRPr="00101F6C" w:rsidRDefault="0066379E" w:rsidP="003E3AD9">
            <w:pPr>
              <w:autoSpaceDE w:val="0"/>
              <w:autoSpaceDN w:val="0"/>
              <w:adjustRightInd w:val="0"/>
              <w:jc w:val="both"/>
              <w:rPr>
                <w:rFonts w:cs="Arial"/>
                <w:sz w:val="18"/>
                <w:szCs w:val="18"/>
              </w:rPr>
            </w:pPr>
            <w:r w:rsidRPr="00101F6C">
              <w:rPr>
                <w:rFonts w:cs="Arial"/>
                <w:sz w:val="18"/>
                <w:szCs w:val="18"/>
              </w:rPr>
              <w:t xml:space="preserve">Instalación o desinstalación de medidor de gas entre G4 y G10 </w:t>
            </w:r>
            <w:r w:rsidR="00AA0518">
              <w:rPr>
                <w:rFonts w:cs="Arial"/>
                <w:sz w:val="18"/>
                <w:szCs w:val="18"/>
              </w:rPr>
              <w:t>-</w:t>
            </w:r>
            <w:r w:rsidRPr="00101F6C">
              <w:rPr>
                <w:rFonts w:cs="Arial"/>
                <w:sz w:val="18"/>
                <w:szCs w:val="18"/>
              </w:rPr>
              <w:t xml:space="preserve"> Valle de Aburra</w:t>
            </w:r>
          </w:p>
        </w:tc>
        <w:tc>
          <w:tcPr>
            <w:tcW w:w="837" w:type="dxa"/>
            <w:noWrap/>
            <w:hideMark/>
          </w:tcPr>
          <w:p w14:paraId="2BCE4E77" w14:textId="77777777" w:rsidR="0066379E" w:rsidRPr="00101F6C" w:rsidRDefault="0066379E" w:rsidP="0088505E">
            <w:pPr>
              <w:autoSpaceDE w:val="0"/>
              <w:autoSpaceDN w:val="0"/>
              <w:adjustRightInd w:val="0"/>
              <w:jc w:val="center"/>
              <w:rPr>
                <w:rFonts w:cs="Arial"/>
                <w:sz w:val="18"/>
                <w:szCs w:val="18"/>
              </w:rPr>
            </w:pPr>
            <w:r w:rsidRPr="00101F6C">
              <w:rPr>
                <w:rFonts w:cs="Arial"/>
                <w:sz w:val="18"/>
                <w:szCs w:val="18"/>
              </w:rPr>
              <w:t>Unidad</w:t>
            </w:r>
          </w:p>
        </w:tc>
        <w:tc>
          <w:tcPr>
            <w:tcW w:w="1984" w:type="dxa"/>
            <w:shd w:val="clear" w:color="auto" w:fill="auto"/>
            <w:noWrap/>
            <w:hideMark/>
          </w:tcPr>
          <w:p w14:paraId="24A4E97F" w14:textId="62F39C4E"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 xml:space="preserve">  1</w:t>
            </w:r>
            <w:r w:rsidR="00002F8C" w:rsidRPr="007A558A">
              <w:rPr>
                <w:rFonts w:ascii="Calibri" w:hAnsi="Calibri" w:cs="Calibri"/>
                <w:color w:val="000000"/>
                <w:sz w:val="22"/>
                <w:szCs w:val="22"/>
              </w:rPr>
              <w:t>4</w:t>
            </w:r>
            <w:r w:rsidR="007A558A" w:rsidRPr="007A558A">
              <w:rPr>
                <w:rFonts w:ascii="Calibri" w:hAnsi="Calibri" w:cs="Calibri"/>
                <w:color w:val="000000"/>
                <w:sz w:val="22"/>
                <w:szCs w:val="22"/>
              </w:rPr>
              <w:t>9</w:t>
            </w:r>
            <w:r w:rsidRPr="007A558A">
              <w:rPr>
                <w:rFonts w:ascii="Calibri" w:hAnsi="Calibri" w:cs="Calibri"/>
                <w:color w:val="000000"/>
                <w:sz w:val="22"/>
                <w:szCs w:val="22"/>
              </w:rPr>
              <w:t>.</w:t>
            </w:r>
            <w:r w:rsidR="007A558A" w:rsidRPr="007A558A">
              <w:rPr>
                <w:rFonts w:ascii="Calibri" w:hAnsi="Calibri" w:cs="Calibri"/>
                <w:color w:val="000000"/>
                <w:sz w:val="22"/>
                <w:szCs w:val="22"/>
              </w:rPr>
              <w:t>765</w:t>
            </w:r>
            <w:r w:rsidRPr="007A558A">
              <w:rPr>
                <w:rFonts w:ascii="Calibri" w:hAnsi="Calibri" w:cs="Calibri"/>
                <w:color w:val="000000"/>
                <w:sz w:val="22"/>
                <w:szCs w:val="22"/>
              </w:rPr>
              <w:t xml:space="preserve"> </w:t>
            </w:r>
          </w:p>
        </w:tc>
      </w:tr>
      <w:tr w:rsidR="0066379E" w:rsidRPr="00101F6C" w14:paraId="6B16B119" w14:textId="77777777" w:rsidTr="00A05484">
        <w:trPr>
          <w:trHeight w:val="290"/>
        </w:trPr>
        <w:tc>
          <w:tcPr>
            <w:tcW w:w="8081" w:type="dxa"/>
            <w:noWrap/>
            <w:hideMark/>
          </w:tcPr>
          <w:p w14:paraId="0D599A3F" w14:textId="70340513" w:rsidR="0066379E" w:rsidRPr="00101F6C" w:rsidRDefault="0066379E" w:rsidP="003E3AD9">
            <w:pPr>
              <w:autoSpaceDE w:val="0"/>
              <w:autoSpaceDN w:val="0"/>
              <w:adjustRightInd w:val="0"/>
              <w:jc w:val="both"/>
              <w:rPr>
                <w:rFonts w:cs="Arial"/>
                <w:sz w:val="18"/>
                <w:szCs w:val="18"/>
              </w:rPr>
            </w:pPr>
            <w:r w:rsidRPr="00101F6C">
              <w:rPr>
                <w:rFonts w:cs="Arial"/>
                <w:sz w:val="18"/>
                <w:szCs w:val="18"/>
              </w:rPr>
              <w:t xml:space="preserve">Instalación o desinstalación de medidor mayor a G10 </w:t>
            </w:r>
            <w:r w:rsidR="00AA0518">
              <w:rPr>
                <w:rFonts w:cs="Arial"/>
                <w:sz w:val="18"/>
                <w:szCs w:val="18"/>
              </w:rPr>
              <w:t>-</w:t>
            </w:r>
            <w:r w:rsidRPr="00101F6C">
              <w:rPr>
                <w:rFonts w:cs="Arial"/>
                <w:sz w:val="18"/>
                <w:szCs w:val="18"/>
              </w:rPr>
              <w:t xml:space="preserve"> Valle de Aburra</w:t>
            </w:r>
          </w:p>
        </w:tc>
        <w:tc>
          <w:tcPr>
            <w:tcW w:w="837" w:type="dxa"/>
            <w:noWrap/>
            <w:hideMark/>
          </w:tcPr>
          <w:p w14:paraId="417F1A55" w14:textId="77777777" w:rsidR="0066379E" w:rsidRPr="00C03B6A" w:rsidRDefault="0066379E" w:rsidP="0088505E">
            <w:pPr>
              <w:autoSpaceDE w:val="0"/>
              <w:autoSpaceDN w:val="0"/>
              <w:adjustRightInd w:val="0"/>
              <w:jc w:val="center"/>
              <w:rPr>
                <w:rFonts w:cs="Arial"/>
                <w:sz w:val="18"/>
                <w:szCs w:val="18"/>
              </w:rPr>
            </w:pPr>
            <w:r w:rsidRPr="00C03B6A">
              <w:rPr>
                <w:rFonts w:cs="Arial"/>
                <w:sz w:val="18"/>
                <w:szCs w:val="18"/>
              </w:rPr>
              <w:t>Unidad</w:t>
            </w:r>
          </w:p>
        </w:tc>
        <w:tc>
          <w:tcPr>
            <w:tcW w:w="1984" w:type="dxa"/>
            <w:shd w:val="clear" w:color="auto" w:fill="auto"/>
            <w:noWrap/>
            <w:hideMark/>
          </w:tcPr>
          <w:p w14:paraId="4422189A" w14:textId="36C048C2" w:rsidR="0066379E" w:rsidRPr="007A558A" w:rsidRDefault="0066379E" w:rsidP="003E3AD9">
            <w:pPr>
              <w:autoSpaceDE w:val="0"/>
              <w:autoSpaceDN w:val="0"/>
              <w:adjustRightInd w:val="0"/>
              <w:jc w:val="both"/>
              <w:rPr>
                <w:rFonts w:ascii="Calibri" w:hAnsi="Calibri" w:cs="Calibri"/>
                <w:color w:val="000000"/>
                <w:sz w:val="22"/>
                <w:szCs w:val="22"/>
              </w:rPr>
            </w:pPr>
            <w:r w:rsidRPr="007A558A">
              <w:rPr>
                <w:rFonts w:ascii="Calibri" w:hAnsi="Calibri" w:cs="Calibri"/>
                <w:color w:val="000000"/>
                <w:sz w:val="22"/>
                <w:szCs w:val="22"/>
              </w:rPr>
              <w:t xml:space="preserve"> $                </w:t>
            </w:r>
            <w:r w:rsidR="00D058C9">
              <w:rPr>
                <w:rFonts w:ascii="Calibri" w:hAnsi="Calibri" w:cs="Calibri"/>
                <w:color w:val="000000"/>
                <w:sz w:val="22"/>
                <w:szCs w:val="22"/>
              </w:rPr>
              <w:t xml:space="preserve"> </w:t>
            </w:r>
            <w:r w:rsidRPr="007A558A">
              <w:rPr>
                <w:rFonts w:ascii="Calibri" w:hAnsi="Calibri" w:cs="Calibri"/>
                <w:color w:val="000000"/>
                <w:sz w:val="22"/>
                <w:szCs w:val="22"/>
              </w:rPr>
              <w:t>3</w:t>
            </w:r>
            <w:r w:rsidR="007A558A" w:rsidRPr="007A558A">
              <w:rPr>
                <w:rFonts w:ascii="Calibri" w:hAnsi="Calibri" w:cs="Calibri"/>
                <w:color w:val="000000"/>
                <w:sz w:val="22"/>
                <w:szCs w:val="22"/>
              </w:rPr>
              <w:t>60</w:t>
            </w:r>
            <w:r w:rsidR="00002F8C" w:rsidRPr="007A558A">
              <w:rPr>
                <w:rFonts w:ascii="Calibri" w:hAnsi="Calibri" w:cs="Calibri"/>
                <w:color w:val="000000"/>
                <w:sz w:val="22"/>
                <w:szCs w:val="22"/>
              </w:rPr>
              <w:t>.</w:t>
            </w:r>
            <w:r w:rsidR="007A558A" w:rsidRPr="007A558A">
              <w:rPr>
                <w:rFonts w:ascii="Calibri" w:hAnsi="Calibri" w:cs="Calibri"/>
                <w:color w:val="000000"/>
                <w:sz w:val="22"/>
                <w:szCs w:val="22"/>
              </w:rPr>
              <w:t>883</w:t>
            </w:r>
            <w:r w:rsidRPr="007A558A">
              <w:rPr>
                <w:rFonts w:ascii="Calibri" w:hAnsi="Calibri" w:cs="Calibri"/>
                <w:color w:val="000000"/>
                <w:sz w:val="22"/>
                <w:szCs w:val="22"/>
              </w:rPr>
              <w:t xml:space="preserve"> </w:t>
            </w:r>
          </w:p>
        </w:tc>
      </w:tr>
      <w:tr w:rsidR="00BD2004" w:rsidRPr="00101F6C" w14:paraId="774AF967" w14:textId="77777777" w:rsidTr="00A05484">
        <w:trPr>
          <w:trHeight w:val="290"/>
        </w:trPr>
        <w:tc>
          <w:tcPr>
            <w:tcW w:w="8081" w:type="dxa"/>
            <w:noWrap/>
            <w:hideMark/>
          </w:tcPr>
          <w:p w14:paraId="6094EE29"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diafragma G1.6-G2.5</w:t>
            </w:r>
          </w:p>
        </w:tc>
        <w:tc>
          <w:tcPr>
            <w:tcW w:w="837" w:type="dxa"/>
            <w:noWrap/>
            <w:hideMark/>
          </w:tcPr>
          <w:p w14:paraId="4C819241" w14:textId="10140699"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AF04" w14:textId="09B40DF3"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37.755 </w:t>
            </w:r>
          </w:p>
        </w:tc>
      </w:tr>
      <w:tr w:rsidR="00BD2004" w:rsidRPr="00101F6C" w14:paraId="1378BF65" w14:textId="77777777" w:rsidTr="00A05484">
        <w:trPr>
          <w:trHeight w:val="290"/>
        </w:trPr>
        <w:tc>
          <w:tcPr>
            <w:tcW w:w="8081" w:type="dxa"/>
            <w:noWrap/>
            <w:hideMark/>
          </w:tcPr>
          <w:p w14:paraId="124ED32A"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diafragma G4-G6</w:t>
            </w:r>
          </w:p>
        </w:tc>
        <w:tc>
          <w:tcPr>
            <w:tcW w:w="837" w:type="dxa"/>
            <w:noWrap/>
            <w:hideMark/>
          </w:tcPr>
          <w:p w14:paraId="7507B7B7" w14:textId="22BCC7BF"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1FCFEE" w14:textId="5B87E417"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49.492 </w:t>
            </w:r>
          </w:p>
        </w:tc>
      </w:tr>
      <w:tr w:rsidR="00BD2004" w:rsidRPr="00101F6C" w14:paraId="2B9CCB6A" w14:textId="77777777" w:rsidTr="00A05484">
        <w:trPr>
          <w:trHeight w:val="290"/>
        </w:trPr>
        <w:tc>
          <w:tcPr>
            <w:tcW w:w="8081" w:type="dxa"/>
            <w:noWrap/>
            <w:hideMark/>
          </w:tcPr>
          <w:p w14:paraId="1A5348AE"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diafragma G10</w:t>
            </w:r>
          </w:p>
        </w:tc>
        <w:tc>
          <w:tcPr>
            <w:tcW w:w="837" w:type="dxa"/>
            <w:noWrap/>
            <w:hideMark/>
          </w:tcPr>
          <w:p w14:paraId="0817FD87" w14:textId="397FF8F5"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65CE01" w14:textId="074624C5"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Pr>
                <w:rFonts w:ascii="Calibri" w:hAnsi="Calibri" w:cs="Calibri"/>
                <w:color w:val="000000"/>
                <w:sz w:val="22"/>
                <w:szCs w:val="22"/>
              </w:rPr>
              <w:t xml:space="preserve">531.891 </w:t>
            </w:r>
          </w:p>
        </w:tc>
      </w:tr>
      <w:tr w:rsidR="00BD2004" w:rsidRPr="00101F6C" w14:paraId="5B94F604" w14:textId="77777777" w:rsidTr="00A05484">
        <w:trPr>
          <w:trHeight w:val="290"/>
        </w:trPr>
        <w:tc>
          <w:tcPr>
            <w:tcW w:w="8081" w:type="dxa"/>
            <w:noWrap/>
            <w:hideMark/>
          </w:tcPr>
          <w:p w14:paraId="39346D30"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diafragma G16</w:t>
            </w:r>
          </w:p>
        </w:tc>
        <w:tc>
          <w:tcPr>
            <w:tcW w:w="837" w:type="dxa"/>
            <w:noWrap/>
            <w:hideMark/>
          </w:tcPr>
          <w:p w14:paraId="2B4D8F73" w14:textId="7F0EF8EA"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84ED6B" w14:textId="28FD47F3"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537.335 </w:t>
            </w:r>
          </w:p>
        </w:tc>
      </w:tr>
      <w:tr w:rsidR="00BD2004" w:rsidRPr="00101F6C" w14:paraId="403EF81C" w14:textId="77777777" w:rsidTr="00A05484">
        <w:trPr>
          <w:trHeight w:val="290"/>
        </w:trPr>
        <w:tc>
          <w:tcPr>
            <w:tcW w:w="8081" w:type="dxa"/>
            <w:noWrap/>
            <w:hideMark/>
          </w:tcPr>
          <w:p w14:paraId="7CAED09D"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diafragma G25</w:t>
            </w:r>
          </w:p>
        </w:tc>
        <w:tc>
          <w:tcPr>
            <w:tcW w:w="837" w:type="dxa"/>
            <w:noWrap/>
            <w:hideMark/>
          </w:tcPr>
          <w:p w14:paraId="59861D15" w14:textId="73CD66AD"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1686D3" w14:textId="17BDF977"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  763.582 </w:t>
            </w:r>
          </w:p>
        </w:tc>
      </w:tr>
      <w:tr w:rsidR="00BD2004" w:rsidRPr="00101F6C" w14:paraId="5436AC3B" w14:textId="77777777" w:rsidTr="00A05484">
        <w:trPr>
          <w:trHeight w:val="290"/>
        </w:trPr>
        <w:tc>
          <w:tcPr>
            <w:tcW w:w="8081" w:type="dxa"/>
            <w:noWrap/>
            <w:hideMark/>
          </w:tcPr>
          <w:p w14:paraId="4AC1317F"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rotativo G25</w:t>
            </w:r>
          </w:p>
        </w:tc>
        <w:tc>
          <w:tcPr>
            <w:tcW w:w="837" w:type="dxa"/>
            <w:noWrap/>
            <w:hideMark/>
          </w:tcPr>
          <w:p w14:paraId="7094C17B" w14:textId="66509D5E"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CF7E8D" w14:textId="6E1808F1"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 </w:t>
            </w:r>
            <w:r w:rsidR="00D058C9">
              <w:rPr>
                <w:rFonts w:ascii="Calibri" w:hAnsi="Calibri" w:cs="Calibri"/>
                <w:color w:val="000000"/>
                <w:sz w:val="22"/>
                <w:szCs w:val="22"/>
              </w:rPr>
              <w:t xml:space="preserve"> </w:t>
            </w:r>
            <w:r>
              <w:rPr>
                <w:rFonts w:ascii="Calibri" w:hAnsi="Calibri" w:cs="Calibri"/>
                <w:color w:val="000000"/>
                <w:sz w:val="22"/>
                <w:szCs w:val="22"/>
              </w:rPr>
              <w:t xml:space="preserve"> 763.582 </w:t>
            </w:r>
          </w:p>
        </w:tc>
      </w:tr>
      <w:tr w:rsidR="00BD2004" w:rsidRPr="00101F6C" w14:paraId="600B7C54" w14:textId="77777777" w:rsidTr="00A05484">
        <w:trPr>
          <w:trHeight w:val="290"/>
        </w:trPr>
        <w:tc>
          <w:tcPr>
            <w:tcW w:w="8081" w:type="dxa"/>
            <w:noWrap/>
            <w:hideMark/>
          </w:tcPr>
          <w:p w14:paraId="507A3870"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rotativo G40-G65-G100-G160-G250-G400-G650</w:t>
            </w:r>
          </w:p>
        </w:tc>
        <w:tc>
          <w:tcPr>
            <w:tcW w:w="837" w:type="dxa"/>
            <w:noWrap/>
            <w:hideMark/>
          </w:tcPr>
          <w:p w14:paraId="7BD3F4D4" w14:textId="7544330C"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64688C" w14:textId="2B1C0707"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749.441 </w:t>
            </w:r>
          </w:p>
        </w:tc>
      </w:tr>
      <w:tr w:rsidR="00BD2004" w:rsidRPr="00101F6C" w14:paraId="3E4FD26E" w14:textId="77777777" w:rsidTr="00A05484">
        <w:trPr>
          <w:trHeight w:val="290"/>
        </w:trPr>
        <w:tc>
          <w:tcPr>
            <w:tcW w:w="8081" w:type="dxa"/>
            <w:noWrap/>
            <w:hideMark/>
          </w:tcPr>
          <w:p w14:paraId="33AD8892"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Nuevo - Calibración medidor gas turbina G40-G65-G100-G160-G250-G400-G650-G1000</w:t>
            </w:r>
          </w:p>
        </w:tc>
        <w:tc>
          <w:tcPr>
            <w:tcW w:w="837" w:type="dxa"/>
            <w:noWrap/>
            <w:hideMark/>
          </w:tcPr>
          <w:p w14:paraId="235D0BA7" w14:textId="177415BA"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94CB80" w14:textId="6D466C96"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D058C9">
              <w:rPr>
                <w:rFonts w:ascii="Calibri" w:hAnsi="Calibri" w:cs="Calibri"/>
                <w:color w:val="000000"/>
                <w:sz w:val="22"/>
                <w:szCs w:val="22"/>
              </w:rPr>
              <w:t xml:space="preserve"> </w:t>
            </w:r>
            <w:r>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1.201.934 </w:t>
            </w:r>
          </w:p>
        </w:tc>
      </w:tr>
      <w:tr w:rsidR="00BD2004" w:rsidRPr="00101F6C" w14:paraId="2C069057" w14:textId="77777777" w:rsidTr="00A05484">
        <w:trPr>
          <w:trHeight w:val="290"/>
        </w:trPr>
        <w:tc>
          <w:tcPr>
            <w:tcW w:w="8081" w:type="dxa"/>
            <w:noWrap/>
            <w:hideMark/>
          </w:tcPr>
          <w:p w14:paraId="17489324"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diafragma G1.6-G2.5</w:t>
            </w:r>
          </w:p>
        </w:tc>
        <w:tc>
          <w:tcPr>
            <w:tcW w:w="837" w:type="dxa"/>
            <w:noWrap/>
            <w:hideMark/>
          </w:tcPr>
          <w:p w14:paraId="56418300" w14:textId="4643AD8B"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4B764F" w14:textId="41C0968D"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D058C9">
              <w:rPr>
                <w:rFonts w:ascii="Calibri" w:hAnsi="Calibri" w:cs="Calibri"/>
                <w:color w:val="000000"/>
                <w:sz w:val="22"/>
                <w:szCs w:val="22"/>
              </w:rPr>
              <w:t xml:space="preserve"> </w:t>
            </w:r>
            <w:r>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143.026 </w:t>
            </w:r>
          </w:p>
        </w:tc>
      </w:tr>
      <w:tr w:rsidR="00BD2004" w:rsidRPr="00101F6C" w14:paraId="5A5C6437" w14:textId="77777777" w:rsidTr="00A05484">
        <w:trPr>
          <w:trHeight w:val="290"/>
        </w:trPr>
        <w:tc>
          <w:tcPr>
            <w:tcW w:w="8081" w:type="dxa"/>
            <w:noWrap/>
            <w:hideMark/>
          </w:tcPr>
          <w:p w14:paraId="12DC12B4"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diafragma G4-G6</w:t>
            </w:r>
          </w:p>
        </w:tc>
        <w:tc>
          <w:tcPr>
            <w:tcW w:w="837" w:type="dxa"/>
            <w:noWrap/>
            <w:hideMark/>
          </w:tcPr>
          <w:p w14:paraId="1FC6469B" w14:textId="286DBDCA"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8F592A" w14:textId="145C73F8"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 183.119 </w:t>
            </w:r>
          </w:p>
        </w:tc>
      </w:tr>
      <w:tr w:rsidR="00BD2004" w:rsidRPr="00101F6C" w14:paraId="331E645D" w14:textId="77777777" w:rsidTr="00A05484">
        <w:trPr>
          <w:trHeight w:val="290"/>
        </w:trPr>
        <w:tc>
          <w:tcPr>
            <w:tcW w:w="8081" w:type="dxa"/>
            <w:noWrap/>
            <w:hideMark/>
          </w:tcPr>
          <w:p w14:paraId="257D8885"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diafragma G10</w:t>
            </w:r>
          </w:p>
        </w:tc>
        <w:tc>
          <w:tcPr>
            <w:tcW w:w="837" w:type="dxa"/>
            <w:noWrap/>
            <w:hideMark/>
          </w:tcPr>
          <w:p w14:paraId="5BEB176D" w14:textId="24E9B171"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EEAAE1" w14:textId="39D9B547"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531.891 </w:t>
            </w:r>
          </w:p>
        </w:tc>
      </w:tr>
      <w:tr w:rsidR="00BD2004" w:rsidRPr="00101F6C" w14:paraId="78F3892E" w14:textId="77777777" w:rsidTr="00A05484">
        <w:trPr>
          <w:trHeight w:val="290"/>
        </w:trPr>
        <w:tc>
          <w:tcPr>
            <w:tcW w:w="8081" w:type="dxa"/>
            <w:noWrap/>
            <w:hideMark/>
          </w:tcPr>
          <w:p w14:paraId="2FFD0978"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diafragma G16</w:t>
            </w:r>
          </w:p>
        </w:tc>
        <w:tc>
          <w:tcPr>
            <w:tcW w:w="837" w:type="dxa"/>
            <w:noWrap/>
            <w:hideMark/>
          </w:tcPr>
          <w:p w14:paraId="19611797" w14:textId="71EB083B"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D2AAE9" w14:textId="700C49DE"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537.335 </w:t>
            </w:r>
          </w:p>
        </w:tc>
      </w:tr>
      <w:tr w:rsidR="00BD2004" w:rsidRPr="00101F6C" w14:paraId="52EC1AFF" w14:textId="77777777" w:rsidTr="00A05484">
        <w:trPr>
          <w:trHeight w:val="290"/>
        </w:trPr>
        <w:tc>
          <w:tcPr>
            <w:tcW w:w="8081" w:type="dxa"/>
            <w:noWrap/>
            <w:hideMark/>
          </w:tcPr>
          <w:p w14:paraId="31E29010"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diafragma G25</w:t>
            </w:r>
          </w:p>
        </w:tc>
        <w:tc>
          <w:tcPr>
            <w:tcW w:w="837" w:type="dxa"/>
            <w:noWrap/>
            <w:hideMark/>
          </w:tcPr>
          <w:p w14:paraId="5BBD9472" w14:textId="1DE2C860"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F4C311" w14:textId="227ACB20"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 763.582 </w:t>
            </w:r>
          </w:p>
        </w:tc>
      </w:tr>
      <w:tr w:rsidR="00BD2004" w:rsidRPr="00101F6C" w14:paraId="2100C971" w14:textId="77777777" w:rsidTr="00A05484">
        <w:trPr>
          <w:trHeight w:val="290"/>
        </w:trPr>
        <w:tc>
          <w:tcPr>
            <w:tcW w:w="8081" w:type="dxa"/>
            <w:noWrap/>
            <w:hideMark/>
          </w:tcPr>
          <w:p w14:paraId="46D48ED7"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lastRenderedPageBreak/>
              <w:t>Usado - Calibración medidor gas rotativo G25</w:t>
            </w:r>
          </w:p>
        </w:tc>
        <w:tc>
          <w:tcPr>
            <w:tcW w:w="837" w:type="dxa"/>
            <w:noWrap/>
            <w:hideMark/>
          </w:tcPr>
          <w:p w14:paraId="63789EA7" w14:textId="1975CBA2"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6B50A0" w14:textId="5BCF5FAB"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763.582 </w:t>
            </w:r>
          </w:p>
        </w:tc>
      </w:tr>
      <w:tr w:rsidR="00BD2004" w:rsidRPr="00101F6C" w14:paraId="65BCFBB9" w14:textId="77777777" w:rsidTr="00A05484">
        <w:trPr>
          <w:trHeight w:val="290"/>
        </w:trPr>
        <w:tc>
          <w:tcPr>
            <w:tcW w:w="8081" w:type="dxa"/>
            <w:tcBorders>
              <w:bottom w:val="single" w:sz="4" w:space="0" w:color="auto"/>
            </w:tcBorders>
            <w:noWrap/>
            <w:hideMark/>
          </w:tcPr>
          <w:p w14:paraId="363CBA2F"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rotativo G40-G65-G100-G160-G250-G400-G650</w:t>
            </w:r>
          </w:p>
        </w:tc>
        <w:tc>
          <w:tcPr>
            <w:tcW w:w="837" w:type="dxa"/>
            <w:tcBorders>
              <w:bottom w:val="single" w:sz="4" w:space="0" w:color="auto"/>
            </w:tcBorders>
            <w:noWrap/>
            <w:hideMark/>
          </w:tcPr>
          <w:p w14:paraId="52BF7783" w14:textId="5EDCF33A"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658BFA6" w14:textId="3D96032E"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sidR="00D058C9">
              <w:rPr>
                <w:rFonts w:ascii="Calibri" w:hAnsi="Calibri" w:cs="Calibri"/>
                <w:color w:val="000000"/>
                <w:sz w:val="22"/>
                <w:szCs w:val="22"/>
              </w:rPr>
              <w:t xml:space="preserve"> </w:t>
            </w:r>
            <w:r w:rsidR="00815635">
              <w:rPr>
                <w:rFonts w:ascii="Calibri" w:hAnsi="Calibri" w:cs="Calibri"/>
                <w:color w:val="000000"/>
                <w:sz w:val="22"/>
                <w:szCs w:val="22"/>
              </w:rPr>
              <w:t xml:space="preserve"> </w:t>
            </w:r>
            <w:r>
              <w:rPr>
                <w:rFonts w:ascii="Calibri" w:hAnsi="Calibri" w:cs="Calibri"/>
                <w:color w:val="000000"/>
                <w:sz w:val="22"/>
                <w:szCs w:val="22"/>
              </w:rPr>
              <w:t xml:space="preserve">749.441 </w:t>
            </w:r>
          </w:p>
        </w:tc>
      </w:tr>
      <w:tr w:rsidR="00BD2004" w:rsidRPr="00101F6C" w14:paraId="695BC655" w14:textId="77777777" w:rsidTr="00A05484">
        <w:trPr>
          <w:trHeight w:val="290"/>
        </w:trPr>
        <w:tc>
          <w:tcPr>
            <w:tcW w:w="8081" w:type="dxa"/>
            <w:tcBorders>
              <w:top w:val="single" w:sz="4" w:space="0" w:color="auto"/>
            </w:tcBorders>
            <w:noWrap/>
            <w:vAlign w:val="center"/>
            <w:hideMark/>
          </w:tcPr>
          <w:p w14:paraId="1E11DFCC" w14:textId="77777777" w:rsidR="00BD2004" w:rsidRPr="003D51B4" w:rsidRDefault="00BD2004" w:rsidP="00BD2004">
            <w:pPr>
              <w:autoSpaceDE w:val="0"/>
              <w:autoSpaceDN w:val="0"/>
              <w:adjustRightInd w:val="0"/>
              <w:jc w:val="both"/>
              <w:rPr>
                <w:rFonts w:cs="Arial"/>
                <w:sz w:val="18"/>
                <w:szCs w:val="18"/>
              </w:rPr>
            </w:pPr>
            <w:r w:rsidRPr="003D51B4">
              <w:rPr>
                <w:rFonts w:cs="Arial"/>
                <w:sz w:val="18"/>
                <w:szCs w:val="18"/>
              </w:rPr>
              <w:t>Usado - Calibración medidor gas turbina G40-G65-G100-G160-G250-G400-G650-G1000</w:t>
            </w:r>
          </w:p>
        </w:tc>
        <w:tc>
          <w:tcPr>
            <w:tcW w:w="837" w:type="dxa"/>
            <w:tcBorders>
              <w:top w:val="single" w:sz="4" w:space="0" w:color="auto"/>
            </w:tcBorders>
            <w:noWrap/>
            <w:vAlign w:val="center"/>
            <w:hideMark/>
          </w:tcPr>
          <w:p w14:paraId="2EC344B1" w14:textId="107F99DB"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FAE4" w14:textId="36B81CF3"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1.201.934 </w:t>
            </w:r>
          </w:p>
        </w:tc>
      </w:tr>
      <w:tr w:rsidR="00BD2004" w:rsidRPr="00101F6C" w14:paraId="077491DE" w14:textId="77777777" w:rsidTr="00A05484">
        <w:trPr>
          <w:trHeight w:val="290"/>
        </w:trPr>
        <w:tc>
          <w:tcPr>
            <w:tcW w:w="8081" w:type="dxa"/>
            <w:noWrap/>
            <w:vAlign w:val="center"/>
          </w:tcPr>
          <w:p w14:paraId="4B4E4E1C" w14:textId="6D929049"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diafragma G1.6-G2.5</w:t>
            </w:r>
          </w:p>
        </w:tc>
        <w:tc>
          <w:tcPr>
            <w:tcW w:w="837" w:type="dxa"/>
            <w:noWrap/>
            <w:vAlign w:val="center"/>
          </w:tcPr>
          <w:p w14:paraId="1617574D" w14:textId="0B3538D8"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87CD142" w14:textId="69D83D50"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 225.455 </w:t>
            </w:r>
          </w:p>
        </w:tc>
      </w:tr>
      <w:tr w:rsidR="00BD2004" w:rsidRPr="00101F6C" w14:paraId="62B5B473" w14:textId="77777777" w:rsidTr="00A05484">
        <w:trPr>
          <w:trHeight w:val="290"/>
        </w:trPr>
        <w:tc>
          <w:tcPr>
            <w:tcW w:w="8081" w:type="dxa"/>
            <w:noWrap/>
            <w:vAlign w:val="center"/>
          </w:tcPr>
          <w:p w14:paraId="1E0CB0AA" w14:textId="765B836A"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diafragma G4-G6</w:t>
            </w:r>
          </w:p>
        </w:tc>
        <w:tc>
          <w:tcPr>
            <w:tcW w:w="837" w:type="dxa"/>
            <w:noWrap/>
            <w:vAlign w:val="center"/>
          </w:tcPr>
          <w:p w14:paraId="67E23A61" w14:textId="15A4AB5F" w:rsidR="00BD2004" w:rsidRPr="00C03B6A" w:rsidRDefault="00BD2004" w:rsidP="00BD2004">
            <w:pPr>
              <w:autoSpaceDE w:val="0"/>
              <w:autoSpaceDN w:val="0"/>
              <w:adjustRightInd w:val="0"/>
              <w:jc w:val="center"/>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CE68629" w14:textId="5045A830"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366.236 </w:t>
            </w:r>
          </w:p>
        </w:tc>
      </w:tr>
      <w:tr w:rsidR="00BD2004" w:rsidRPr="00101F6C" w14:paraId="15FAFF57" w14:textId="77777777" w:rsidTr="00A05484">
        <w:trPr>
          <w:trHeight w:val="290"/>
        </w:trPr>
        <w:tc>
          <w:tcPr>
            <w:tcW w:w="8081" w:type="dxa"/>
            <w:noWrap/>
            <w:vAlign w:val="center"/>
          </w:tcPr>
          <w:p w14:paraId="6FD88CCC" w14:textId="50D9B4E5"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diafragma G10</w:t>
            </w:r>
          </w:p>
        </w:tc>
        <w:tc>
          <w:tcPr>
            <w:tcW w:w="837" w:type="dxa"/>
            <w:noWrap/>
            <w:vAlign w:val="center"/>
          </w:tcPr>
          <w:p w14:paraId="619E52F6" w14:textId="2BD6BF8B" w:rsidR="00BD2004" w:rsidRPr="00C03B6A" w:rsidRDefault="00BD2004" w:rsidP="00BD2004">
            <w:pPr>
              <w:autoSpaceDE w:val="0"/>
              <w:autoSpaceDN w:val="0"/>
              <w:adjustRightInd w:val="0"/>
              <w:jc w:val="both"/>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1E19417" w14:textId="4DF9492E"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 611.996 </w:t>
            </w:r>
          </w:p>
        </w:tc>
      </w:tr>
      <w:tr w:rsidR="00BD2004" w:rsidRPr="00101F6C" w14:paraId="11B35B7F" w14:textId="77777777" w:rsidTr="00A05484">
        <w:trPr>
          <w:trHeight w:val="290"/>
        </w:trPr>
        <w:tc>
          <w:tcPr>
            <w:tcW w:w="8081" w:type="dxa"/>
            <w:noWrap/>
            <w:vAlign w:val="center"/>
          </w:tcPr>
          <w:p w14:paraId="59225CEF" w14:textId="7A42A950"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diafragma G16</w:t>
            </w:r>
          </w:p>
        </w:tc>
        <w:tc>
          <w:tcPr>
            <w:tcW w:w="837" w:type="dxa"/>
            <w:noWrap/>
            <w:vAlign w:val="center"/>
          </w:tcPr>
          <w:p w14:paraId="16541CBC" w14:textId="67282911" w:rsidR="00BD2004" w:rsidRPr="00C03B6A" w:rsidRDefault="00BD2004" w:rsidP="00BD2004">
            <w:pPr>
              <w:autoSpaceDE w:val="0"/>
              <w:autoSpaceDN w:val="0"/>
              <w:adjustRightInd w:val="0"/>
              <w:jc w:val="both"/>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3DF1EF5" w14:textId="17CA436D"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634.056 </w:t>
            </w:r>
          </w:p>
        </w:tc>
      </w:tr>
      <w:tr w:rsidR="00BD2004" w:rsidRPr="00101F6C" w14:paraId="5C562B5B" w14:textId="77777777" w:rsidTr="00A05484">
        <w:trPr>
          <w:trHeight w:val="290"/>
        </w:trPr>
        <w:tc>
          <w:tcPr>
            <w:tcW w:w="8081" w:type="dxa"/>
            <w:noWrap/>
            <w:vAlign w:val="center"/>
          </w:tcPr>
          <w:p w14:paraId="28C9DD59" w14:textId="5606993B"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diafragma G25</w:t>
            </w:r>
          </w:p>
        </w:tc>
        <w:tc>
          <w:tcPr>
            <w:tcW w:w="837" w:type="dxa"/>
            <w:noWrap/>
            <w:vAlign w:val="center"/>
          </w:tcPr>
          <w:p w14:paraId="633D5A60" w14:textId="2C06D93F" w:rsidR="00BD2004" w:rsidRPr="00C03B6A" w:rsidRDefault="00BD2004" w:rsidP="00BD2004">
            <w:pPr>
              <w:autoSpaceDE w:val="0"/>
              <w:autoSpaceDN w:val="0"/>
              <w:adjustRightInd w:val="0"/>
              <w:jc w:val="both"/>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3C0F3CF" w14:textId="77224068"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815635">
              <w:rPr>
                <w:rFonts w:ascii="Calibri" w:hAnsi="Calibri" w:cs="Calibri"/>
                <w:color w:val="000000"/>
                <w:sz w:val="22"/>
                <w:szCs w:val="22"/>
              </w:rPr>
              <w:t xml:space="preserve">   </w:t>
            </w:r>
            <w:r>
              <w:rPr>
                <w:rFonts w:ascii="Calibri" w:hAnsi="Calibri" w:cs="Calibri"/>
                <w:color w:val="000000"/>
                <w:sz w:val="22"/>
                <w:szCs w:val="22"/>
              </w:rPr>
              <w:t xml:space="preserve">862.847 </w:t>
            </w:r>
          </w:p>
        </w:tc>
      </w:tr>
      <w:tr w:rsidR="00BD2004" w:rsidRPr="00101F6C" w14:paraId="38D31E10" w14:textId="77777777" w:rsidTr="00A05484">
        <w:trPr>
          <w:trHeight w:val="290"/>
        </w:trPr>
        <w:tc>
          <w:tcPr>
            <w:tcW w:w="8081" w:type="dxa"/>
            <w:noWrap/>
            <w:vAlign w:val="center"/>
          </w:tcPr>
          <w:p w14:paraId="70CA361F" w14:textId="1AB57A72"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rotativo G25</w:t>
            </w:r>
          </w:p>
        </w:tc>
        <w:tc>
          <w:tcPr>
            <w:tcW w:w="837" w:type="dxa"/>
            <w:noWrap/>
            <w:vAlign w:val="center"/>
          </w:tcPr>
          <w:p w14:paraId="188B2AF7" w14:textId="303C0B1D" w:rsidR="00BD2004" w:rsidRPr="00C03B6A" w:rsidRDefault="00BD2004" w:rsidP="00BD2004">
            <w:pPr>
              <w:autoSpaceDE w:val="0"/>
              <w:autoSpaceDN w:val="0"/>
              <w:adjustRightInd w:val="0"/>
              <w:jc w:val="both"/>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DFC0831" w14:textId="047196EB"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4D68D3">
              <w:rPr>
                <w:rFonts w:ascii="Calibri" w:hAnsi="Calibri" w:cs="Calibri"/>
                <w:color w:val="000000"/>
                <w:sz w:val="22"/>
                <w:szCs w:val="22"/>
              </w:rPr>
              <w:t xml:space="preserve">   </w:t>
            </w:r>
            <w:r>
              <w:rPr>
                <w:rFonts w:ascii="Calibri" w:hAnsi="Calibri" w:cs="Calibri"/>
                <w:color w:val="000000"/>
                <w:sz w:val="22"/>
                <w:szCs w:val="22"/>
              </w:rPr>
              <w:t xml:space="preserve"> 862.847 </w:t>
            </w:r>
          </w:p>
        </w:tc>
      </w:tr>
      <w:tr w:rsidR="00BD2004" w:rsidRPr="00101F6C" w14:paraId="618EDC5C" w14:textId="77777777" w:rsidTr="00A05484">
        <w:trPr>
          <w:trHeight w:val="290"/>
        </w:trPr>
        <w:tc>
          <w:tcPr>
            <w:tcW w:w="8081" w:type="dxa"/>
            <w:noWrap/>
            <w:vAlign w:val="center"/>
          </w:tcPr>
          <w:p w14:paraId="1635129F" w14:textId="5BFBCEB7"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rotativo G40-G65-G100-G160-G250-G400-G650</w:t>
            </w:r>
          </w:p>
        </w:tc>
        <w:tc>
          <w:tcPr>
            <w:tcW w:w="837" w:type="dxa"/>
            <w:noWrap/>
            <w:vAlign w:val="center"/>
          </w:tcPr>
          <w:p w14:paraId="0D182A31" w14:textId="4A5CE60F" w:rsidR="00BD2004" w:rsidRPr="00C03B6A" w:rsidRDefault="00BD2004" w:rsidP="00BD2004">
            <w:pPr>
              <w:autoSpaceDE w:val="0"/>
              <w:autoSpaceDN w:val="0"/>
              <w:adjustRightInd w:val="0"/>
              <w:jc w:val="both"/>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31757C4" w14:textId="10743973"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4D68D3">
              <w:rPr>
                <w:rFonts w:ascii="Calibri" w:hAnsi="Calibri" w:cs="Calibri"/>
                <w:color w:val="000000"/>
                <w:sz w:val="22"/>
                <w:szCs w:val="22"/>
              </w:rPr>
              <w:t xml:space="preserve">   </w:t>
            </w:r>
            <w:r>
              <w:rPr>
                <w:rFonts w:ascii="Calibri" w:hAnsi="Calibri" w:cs="Calibri"/>
                <w:color w:val="000000"/>
                <w:sz w:val="22"/>
                <w:szCs w:val="22"/>
              </w:rPr>
              <w:t xml:space="preserve"> 958.719 </w:t>
            </w:r>
          </w:p>
        </w:tc>
      </w:tr>
      <w:tr w:rsidR="00BD2004" w:rsidRPr="00101F6C" w14:paraId="3275DB0B" w14:textId="77777777" w:rsidTr="00A05484">
        <w:trPr>
          <w:trHeight w:val="290"/>
        </w:trPr>
        <w:tc>
          <w:tcPr>
            <w:tcW w:w="8081" w:type="dxa"/>
            <w:noWrap/>
            <w:vAlign w:val="center"/>
          </w:tcPr>
          <w:p w14:paraId="40A88D77" w14:textId="2A72907C" w:rsidR="00BD2004" w:rsidRPr="003D51B4" w:rsidRDefault="00BD2004" w:rsidP="00BD2004">
            <w:pPr>
              <w:autoSpaceDE w:val="0"/>
              <w:autoSpaceDN w:val="0"/>
              <w:adjustRightInd w:val="0"/>
              <w:jc w:val="both"/>
              <w:rPr>
                <w:rFonts w:cs="Arial"/>
                <w:sz w:val="18"/>
                <w:szCs w:val="18"/>
              </w:rPr>
            </w:pPr>
            <w:r w:rsidRPr="003D51B4">
              <w:rPr>
                <w:rFonts w:cs="Arial"/>
                <w:sz w:val="18"/>
                <w:szCs w:val="18"/>
              </w:rPr>
              <w:t>Inspección - Revisión y calibración (Inspección sin acreditación ONAC) de Medidor gas turbina G40-G65-G100-G160-G250-G400-G650-G1000</w:t>
            </w:r>
          </w:p>
        </w:tc>
        <w:tc>
          <w:tcPr>
            <w:tcW w:w="837" w:type="dxa"/>
            <w:noWrap/>
            <w:vAlign w:val="center"/>
          </w:tcPr>
          <w:p w14:paraId="1D47D21E" w14:textId="07DE4BA2" w:rsidR="00BD2004" w:rsidRPr="00C03B6A" w:rsidRDefault="00BD2004" w:rsidP="00BD2004">
            <w:pPr>
              <w:autoSpaceDE w:val="0"/>
              <w:autoSpaceDN w:val="0"/>
              <w:adjustRightInd w:val="0"/>
              <w:jc w:val="both"/>
              <w:rPr>
                <w:rFonts w:cs="Arial"/>
                <w:color w:val="000000" w:themeColor="text1"/>
                <w:sz w:val="18"/>
                <w:szCs w:val="18"/>
              </w:rPr>
            </w:pPr>
            <w:r w:rsidRPr="00C03B6A">
              <w:rPr>
                <w:rFonts w:cs="Arial"/>
                <w:color w:val="000000" w:themeColor="text1"/>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754921A" w14:textId="3D5A55CF" w:rsidR="00BD2004" w:rsidRPr="009E0F02" w:rsidRDefault="00BD2004" w:rsidP="00BD2004">
            <w:pPr>
              <w:autoSpaceDE w:val="0"/>
              <w:autoSpaceDN w:val="0"/>
              <w:adjustRightInd w:val="0"/>
              <w:jc w:val="both"/>
              <w:rPr>
                <w:rFonts w:cs="Arial"/>
                <w:color w:val="FF0000"/>
                <w:sz w:val="18"/>
                <w:szCs w:val="18"/>
              </w:rPr>
            </w:pPr>
            <w:r>
              <w:rPr>
                <w:rFonts w:ascii="Calibri" w:hAnsi="Calibri" w:cs="Calibri"/>
                <w:color w:val="000000"/>
                <w:sz w:val="22"/>
                <w:szCs w:val="22"/>
              </w:rPr>
              <w:t xml:space="preserve"> $         </w:t>
            </w:r>
            <w:r w:rsidR="004D68D3">
              <w:rPr>
                <w:rFonts w:ascii="Calibri" w:hAnsi="Calibri" w:cs="Calibri"/>
                <w:color w:val="000000"/>
                <w:sz w:val="22"/>
                <w:szCs w:val="22"/>
              </w:rPr>
              <w:t xml:space="preserve">   </w:t>
            </w:r>
            <w:r>
              <w:rPr>
                <w:rFonts w:ascii="Calibri" w:hAnsi="Calibri" w:cs="Calibri"/>
                <w:color w:val="000000"/>
                <w:sz w:val="22"/>
                <w:szCs w:val="22"/>
              </w:rPr>
              <w:t xml:space="preserve"> 1.537.061 </w:t>
            </w:r>
          </w:p>
        </w:tc>
      </w:tr>
      <w:tr w:rsidR="0066379E" w:rsidRPr="00101F6C" w14:paraId="750B2BF8" w14:textId="77777777" w:rsidTr="00AD2EC2">
        <w:trPr>
          <w:trHeight w:val="290"/>
        </w:trPr>
        <w:tc>
          <w:tcPr>
            <w:tcW w:w="10902" w:type="dxa"/>
            <w:gridSpan w:val="3"/>
            <w:shd w:val="clear" w:color="auto" w:fill="F2F2F2" w:themeFill="background1" w:themeFillShade="F2"/>
            <w:noWrap/>
            <w:hideMark/>
          </w:tcPr>
          <w:p w14:paraId="00D48BFD" w14:textId="77777777" w:rsidR="0066379E" w:rsidRPr="00A01CE3" w:rsidRDefault="0066379E" w:rsidP="003E3AD9">
            <w:pPr>
              <w:autoSpaceDE w:val="0"/>
              <w:autoSpaceDN w:val="0"/>
              <w:adjustRightInd w:val="0"/>
              <w:jc w:val="center"/>
              <w:rPr>
                <w:rFonts w:cs="Arial"/>
                <w:b/>
                <w:bCs/>
                <w:sz w:val="18"/>
                <w:szCs w:val="18"/>
              </w:rPr>
            </w:pPr>
            <w:r w:rsidRPr="00A01CE3">
              <w:rPr>
                <w:rFonts w:cs="Arial"/>
                <w:b/>
                <w:bCs/>
                <w:sz w:val="18"/>
                <w:szCs w:val="18"/>
              </w:rPr>
              <w:t>Materiales</w:t>
            </w:r>
          </w:p>
        </w:tc>
      </w:tr>
      <w:tr w:rsidR="00D0385A" w:rsidRPr="00101F6C" w14:paraId="65BD006F" w14:textId="77777777" w:rsidTr="00A05484">
        <w:trPr>
          <w:trHeight w:val="290"/>
        </w:trPr>
        <w:tc>
          <w:tcPr>
            <w:tcW w:w="8081" w:type="dxa"/>
            <w:noWrap/>
            <w:hideMark/>
          </w:tcPr>
          <w:p w14:paraId="48A2B8B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45° x 110 mm de polietileno, para termofusión</w:t>
            </w:r>
          </w:p>
        </w:tc>
        <w:tc>
          <w:tcPr>
            <w:tcW w:w="837" w:type="dxa"/>
            <w:noWrap/>
            <w:hideMark/>
          </w:tcPr>
          <w:p w14:paraId="2596026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F7CC" w14:textId="4297934A"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36.167 </w:t>
            </w:r>
          </w:p>
        </w:tc>
      </w:tr>
      <w:tr w:rsidR="00D0385A" w:rsidRPr="00101F6C" w14:paraId="1B5C746C" w14:textId="77777777" w:rsidTr="00A05484">
        <w:trPr>
          <w:trHeight w:val="290"/>
        </w:trPr>
        <w:tc>
          <w:tcPr>
            <w:tcW w:w="8081" w:type="dxa"/>
            <w:noWrap/>
            <w:hideMark/>
          </w:tcPr>
          <w:p w14:paraId="1EC68C6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45° x 160 mm de polietileno, para termofusión</w:t>
            </w:r>
          </w:p>
        </w:tc>
        <w:tc>
          <w:tcPr>
            <w:tcW w:w="837" w:type="dxa"/>
            <w:noWrap/>
            <w:hideMark/>
          </w:tcPr>
          <w:p w14:paraId="4205ECD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5CCE1F" w14:textId="5EE45BCA"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21.766 </w:t>
            </w:r>
          </w:p>
        </w:tc>
      </w:tr>
      <w:tr w:rsidR="00D0385A" w:rsidRPr="00101F6C" w14:paraId="131F375F" w14:textId="77777777" w:rsidTr="00A05484">
        <w:trPr>
          <w:trHeight w:val="290"/>
        </w:trPr>
        <w:tc>
          <w:tcPr>
            <w:tcW w:w="8081" w:type="dxa"/>
            <w:noWrap/>
            <w:hideMark/>
          </w:tcPr>
          <w:p w14:paraId="44EB222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45° x 90 mm de polietileno, para termofusión</w:t>
            </w:r>
          </w:p>
        </w:tc>
        <w:tc>
          <w:tcPr>
            <w:tcW w:w="837" w:type="dxa"/>
            <w:noWrap/>
            <w:hideMark/>
          </w:tcPr>
          <w:p w14:paraId="0B89567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EC693C2" w14:textId="6154EA0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71.147 </w:t>
            </w:r>
          </w:p>
        </w:tc>
      </w:tr>
      <w:tr w:rsidR="00D0385A" w:rsidRPr="00101F6C" w14:paraId="59B31E31" w14:textId="77777777" w:rsidTr="00A05484">
        <w:trPr>
          <w:trHeight w:val="290"/>
        </w:trPr>
        <w:tc>
          <w:tcPr>
            <w:tcW w:w="8081" w:type="dxa"/>
            <w:noWrap/>
            <w:hideMark/>
          </w:tcPr>
          <w:p w14:paraId="2F9BEC5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90° x 1/2", en acero</w:t>
            </w:r>
          </w:p>
        </w:tc>
        <w:tc>
          <w:tcPr>
            <w:tcW w:w="837" w:type="dxa"/>
            <w:noWrap/>
            <w:hideMark/>
          </w:tcPr>
          <w:p w14:paraId="0BC67B4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73488D" w14:textId="347729B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239 </w:t>
            </w:r>
          </w:p>
        </w:tc>
      </w:tr>
      <w:tr w:rsidR="00D0385A" w:rsidRPr="00101F6C" w14:paraId="29D8AFDA" w14:textId="77777777" w:rsidTr="00A05484">
        <w:trPr>
          <w:trHeight w:val="290"/>
        </w:trPr>
        <w:tc>
          <w:tcPr>
            <w:tcW w:w="8081" w:type="dxa"/>
            <w:noWrap/>
            <w:hideMark/>
          </w:tcPr>
          <w:p w14:paraId="479A16E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90° x 110 mm de polietileno, para termofusión</w:t>
            </w:r>
          </w:p>
        </w:tc>
        <w:tc>
          <w:tcPr>
            <w:tcW w:w="837" w:type="dxa"/>
            <w:noWrap/>
            <w:hideMark/>
          </w:tcPr>
          <w:p w14:paraId="7D6D018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E10DBB" w14:textId="396AC6F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36.167 </w:t>
            </w:r>
          </w:p>
        </w:tc>
      </w:tr>
      <w:tr w:rsidR="00D0385A" w:rsidRPr="00101F6C" w14:paraId="74E6AFDD" w14:textId="77777777" w:rsidTr="00A05484">
        <w:trPr>
          <w:trHeight w:val="290"/>
        </w:trPr>
        <w:tc>
          <w:tcPr>
            <w:tcW w:w="8081" w:type="dxa"/>
            <w:noWrap/>
            <w:hideMark/>
          </w:tcPr>
          <w:p w14:paraId="78DF0DC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90° x 160 mm de polietileno, para termofusión</w:t>
            </w:r>
          </w:p>
        </w:tc>
        <w:tc>
          <w:tcPr>
            <w:tcW w:w="837" w:type="dxa"/>
            <w:noWrap/>
            <w:hideMark/>
          </w:tcPr>
          <w:p w14:paraId="202014A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C565FF" w14:textId="29E8D4E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42.284 </w:t>
            </w:r>
          </w:p>
        </w:tc>
      </w:tr>
      <w:tr w:rsidR="00D0385A" w:rsidRPr="00101F6C" w14:paraId="1D710FA1" w14:textId="77777777" w:rsidTr="00A05484">
        <w:trPr>
          <w:trHeight w:val="290"/>
        </w:trPr>
        <w:tc>
          <w:tcPr>
            <w:tcW w:w="8081" w:type="dxa"/>
            <w:noWrap/>
            <w:hideMark/>
          </w:tcPr>
          <w:p w14:paraId="50F5B56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90° x 63 mm de polietileno, para termofusión</w:t>
            </w:r>
          </w:p>
        </w:tc>
        <w:tc>
          <w:tcPr>
            <w:tcW w:w="837" w:type="dxa"/>
            <w:noWrap/>
            <w:hideMark/>
          </w:tcPr>
          <w:p w14:paraId="7D3C536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599335" w14:textId="7FF44CA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8.773 </w:t>
            </w:r>
          </w:p>
        </w:tc>
      </w:tr>
      <w:tr w:rsidR="00D0385A" w:rsidRPr="00101F6C" w14:paraId="5AE2DE8D" w14:textId="77777777" w:rsidTr="00A05484">
        <w:trPr>
          <w:trHeight w:val="290"/>
        </w:trPr>
        <w:tc>
          <w:tcPr>
            <w:tcW w:w="8081" w:type="dxa"/>
            <w:noWrap/>
            <w:hideMark/>
          </w:tcPr>
          <w:p w14:paraId="15714FE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90° x 90 mm de polietileno, para termofusión</w:t>
            </w:r>
          </w:p>
        </w:tc>
        <w:tc>
          <w:tcPr>
            <w:tcW w:w="837" w:type="dxa"/>
            <w:noWrap/>
            <w:hideMark/>
          </w:tcPr>
          <w:p w14:paraId="3712540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2DD8CC" w14:textId="49D8E09A"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5.099 </w:t>
            </w:r>
          </w:p>
        </w:tc>
      </w:tr>
      <w:tr w:rsidR="00D0385A" w:rsidRPr="00101F6C" w14:paraId="7FEA9A84" w14:textId="77777777" w:rsidTr="00A05484">
        <w:trPr>
          <w:trHeight w:val="290"/>
        </w:trPr>
        <w:tc>
          <w:tcPr>
            <w:tcW w:w="8081" w:type="dxa"/>
            <w:noWrap/>
            <w:hideMark/>
          </w:tcPr>
          <w:p w14:paraId="4C80BC4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calle de 1/2", en acero</w:t>
            </w:r>
          </w:p>
        </w:tc>
        <w:tc>
          <w:tcPr>
            <w:tcW w:w="837" w:type="dxa"/>
            <w:noWrap/>
            <w:hideMark/>
          </w:tcPr>
          <w:p w14:paraId="01C3258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83F8BF" w14:textId="06587AD3"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445 </w:t>
            </w:r>
          </w:p>
        </w:tc>
      </w:tr>
      <w:tr w:rsidR="00D0385A" w:rsidRPr="00101F6C" w14:paraId="3C361EF2" w14:textId="77777777" w:rsidTr="00A05484">
        <w:trPr>
          <w:trHeight w:val="290"/>
        </w:trPr>
        <w:tc>
          <w:tcPr>
            <w:tcW w:w="8081" w:type="dxa"/>
            <w:noWrap/>
            <w:hideMark/>
          </w:tcPr>
          <w:p w14:paraId="6636B6B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do calle de 3/8", en acero</w:t>
            </w:r>
          </w:p>
        </w:tc>
        <w:tc>
          <w:tcPr>
            <w:tcW w:w="837" w:type="dxa"/>
            <w:noWrap/>
            <w:hideMark/>
          </w:tcPr>
          <w:p w14:paraId="5C0C283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70172E" w14:textId="5FC7CFD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048 </w:t>
            </w:r>
          </w:p>
        </w:tc>
      </w:tr>
      <w:tr w:rsidR="00D0385A" w:rsidRPr="00101F6C" w14:paraId="1A238F62" w14:textId="77777777" w:rsidTr="00A05484">
        <w:trPr>
          <w:trHeight w:val="290"/>
        </w:trPr>
        <w:tc>
          <w:tcPr>
            <w:tcW w:w="8081" w:type="dxa"/>
            <w:noWrap/>
            <w:hideMark/>
          </w:tcPr>
          <w:p w14:paraId="034DFE9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nectores flexibles metálicos de 36“</w:t>
            </w:r>
          </w:p>
        </w:tc>
        <w:tc>
          <w:tcPr>
            <w:tcW w:w="837" w:type="dxa"/>
            <w:noWrap/>
            <w:hideMark/>
          </w:tcPr>
          <w:p w14:paraId="622C7DB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DF71F4" w14:textId="59FAA253"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3.015 </w:t>
            </w:r>
          </w:p>
        </w:tc>
      </w:tr>
      <w:tr w:rsidR="00D0385A" w:rsidRPr="00101F6C" w14:paraId="33A7B5D4" w14:textId="77777777" w:rsidTr="00A05484">
        <w:trPr>
          <w:trHeight w:val="290"/>
        </w:trPr>
        <w:tc>
          <w:tcPr>
            <w:tcW w:w="8081" w:type="dxa"/>
            <w:noWrap/>
            <w:hideMark/>
          </w:tcPr>
          <w:p w14:paraId="6140721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Conectores flexibles no metálicos de 36“</w:t>
            </w:r>
          </w:p>
        </w:tc>
        <w:tc>
          <w:tcPr>
            <w:tcW w:w="837" w:type="dxa"/>
            <w:noWrap/>
            <w:hideMark/>
          </w:tcPr>
          <w:p w14:paraId="00661E9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AF99AF" w14:textId="4633440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0.617 </w:t>
            </w:r>
          </w:p>
        </w:tc>
      </w:tr>
      <w:tr w:rsidR="00D0385A" w:rsidRPr="00101F6C" w14:paraId="0EEA3139" w14:textId="77777777" w:rsidTr="00A05484">
        <w:trPr>
          <w:trHeight w:val="290"/>
        </w:trPr>
        <w:tc>
          <w:tcPr>
            <w:tcW w:w="8081" w:type="dxa"/>
            <w:noWrap/>
            <w:hideMark/>
          </w:tcPr>
          <w:p w14:paraId="43F7536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Elevador para tubería de polietileno de 20 mm</w:t>
            </w:r>
          </w:p>
        </w:tc>
        <w:tc>
          <w:tcPr>
            <w:tcW w:w="837" w:type="dxa"/>
            <w:noWrap/>
            <w:hideMark/>
          </w:tcPr>
          <w:p w14:paraId="0247FBB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8FD4FA" w14:textId="558F625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2.944 </w:t>
            </w:r>
          </w:p>
        </w:tc>
      </w:tr>
      <w:tr w:rsidR="00D0385A" w:rsidRPr="00101F6C" w14:paraId="0CA9AC63" w14:textId="77777777" w:rsidTr="00A05484">
        <w:trPr>
          <w:trHeight w:val="290"/>
        </w:trPr>
        <w:tc>
          <w:tcPr>
            <w:tcW w:w="8081" w:type="dxa"/>
            <w:noWrap/>
            <w:hideMark/>
          </w:tcPr>
          <w:p w14:paraId="496F1D3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Elevador para tubería de polietileno de 25 mm</w:t>
            </w:r>
          </w:p>
        </w:tc>
        <w:tc>
          <w:tcPr>
            <w:tcW w:w="837" w:type="dxa"/>
            <w:noWrap/>
            <w:hideMark/>
          </w:tcPr>
          <w:p w14:paraId="46C19C9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CA0B76E" w14:textId="1487041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13.456 </w:t>
            </w:r>
          </w:p>
        </w:tc>
      </w:tr>
      <w:tr w:rsidR="00D0385A" w:rsidRPr="00101F6C" w14:paraId="6CC163BA" w14:textId="77777777" w:rsidTr="00A05484">
        <w:trPr>
          <w:trHeight w:val="290"/>
        </w:trPr>
        <w:tc>
          <w:tcPr>
            <w:tcW w:w="8081" w:type="dxa"/>
            <w:noWrap/>
            <w:hideMark/>
          </w:tcPr>
          <w:p w14:paraId="644718F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Elevador para tubería de polietileno de 32 mm</w:t>
            </w:r>
          </w:p>
        </w:tc>
        <w:tc>
          <w:tcPr>
            <w:tcW w:w="837" w:type="dxa"/>
            <w:noWrap/>
            <w:hideMark/>
          </w:tcPr>
          <w:p w14:paraId="1696CFF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B53510" w14:textId="239A0BB3"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52.761 </w:t>
            </w:r>
          </w:p>
        </w:tc>
      </w:tr>
      <w:tr w:rsidR="00D0385A" w:rsidRPr="00101F6C" w14:paraId="56ECCB9B" w14:textId="77777777" w:rsidTr="00A05484">
        <w:trPr>
          <w:trHeight w:val="290"/>
        </w:trPr>
        <w:tc>
          <w:tcPr>
            <w:tcW w:w="8081" w:type="dxa"/>
            <w:noWrap/>
            <w:hideMark/>
          </w:tcPr>
          <w:p w14:paraId="521BCA4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Niple de 1/2" x 10 cm, en acero</w:t>
            </w:r>
          </w:p>
        </w:tc>
        <w:tc>
          <w:tcPr>
            <w:tcW w:w="837" w:type="dxa"/>
            <w:noWrap/>
            <w:hideMark/>
          </w:tcPr>
          <w:p w14:paraId="0F2B313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0B4899" w14:textId="3C9C131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336 </w:t>
            </w:r>
          </w:p>
        </w:tc>
      </w:tr>
      <w:tr w:rsidR="00D0385A" w:rsidRPr="00101F6C" w14:paraId="4F46177D" w14:textId="77777777" w:rsidTr="00A05484">
        <w:trPr>
          <w:trHeight w:val="290"/>
        </w:trPr>
        <w:tc>
          <w:tcPr>
            <w:tcW w:w="8081" w:type="dxa"/>
            <w:noWrap/>
            <w:hideMark/>
          </w:tcPr>
          <w:p w14:paraId="554BD1B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Niple de 1/2" x 12 cm, en acero</w:t>
            </w:r>
          </w:p>
        </w:tc>
        <w:tc>
          <w:tcPr>
            <w:tcW w:w="837" w:type="dxa"/>
            <w:noWrap/>
            <w:hideMark/>
          </w:tcPr>
          <w:p w14:paraId="58B98CE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6087C9" w14:textId="349AF84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250 </w:t>
            </w:r>
          </w:p>
        </w:tc>
      </w:tr>
      <w:tr w:rsidR="00D0385A" w:rsidRPr="00101F6C" w14:paraId="562763FC" w14:textId="77777777" w:rsidTr="00A05484">
        <w:trPr>
          <w:trHeight w:val="290"/>
        </w:trPr>
        <w:tc>
          <w:tcPr>
            <w:tcW w:w="8081" w:type="dxa"/>
            <w:noWrap/>
            <w:hideMark/>
          </w:tcPr>
          <w:p w14:paraId="4EFFFEB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Niple de 1/2" x 4 cm, en acero</w:t>
            </w:r>
          </w:p>
        </w:tc>
        <w:tc>
          <w:tcPr>
            <w:tcW w:w="837" w:type="dxa"/>
            <w:noWrap/>
            <w:hideMark/>
          </w:tcPr>
          <w:p w14:paraId="4DDB5FF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FD4405" w14:textId="4F08FD0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6.600 </w:t>
            </w:r>
          </w:p>
        </w:tc>
      </w:tr>
      <w:tr w:rsidR="00D0385A" w:rsidRPr="00101F6C" w14:paraId="4A305104" w14:textId="77777777" w:rsidTr="00A05484">
        <w:trPr>
          <w:trHeight w:val="290"/>
        </w:trPr>
        <w:tc>
          <w:tcPr>
            <w:tcW w:w="8081" w:type="dxa"/>
            <w:noWrap/>
            <w:hideMark/>
          </w:tcPr>
          <w:p w14:paraId="4033913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Niple de 1/2" x 7 cm, en acero</w:t>
            </w:r>
          </w:p>
        </w:tc>
        <w:tc>
          <w:tcPr>
            <w:tcW w:w="837" w:type="dxa"/>
            <w:noWrap/>
            <w:hideMark/>
          </w:tcPr>
          <w:p w14:paraId="1557B11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30C632" w14:textId="0F9D6C4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747 </w:t>
            </w:r>
          </w:p>
        </w:tc>
      </w:tr>
      <w:tr w:rsidR="00D0385A" w:rsidRPr="00101F6C" w14:paraId="44E387C2" w14:textId="77777777" w:rsidTr="00A05484">
        <w:trPr>
          <w:trHeight w:val="290"/>
        </w:trPr>
        <w:tc>
          <w:tcPr>
            <w:tcW w:w="8081" w:type="dxa"/>
            <w:noWrap/>
            <w:hideMark/>
          </w:tcPr>
          <w:p w14:paraId="3AA0F30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Niple de 3/4" x 4 cm, en acero</w:t>
            </w:r>
          </w:p>
        </w:tc>
        <w:tc>
          <w:tcPr>
            <w:tcW w:w="837" w:type="dxa"/>
            <w:noWrap/>
            <w:hideMark/>
          </w:tcPr>
          <w:p w14:paraId="4B980E9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3746F6E" w14:textId="24515AB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089 </w:t>
            </w:r>
          </w:p>
        </w:tc>
      </w:tr>
      <w:tr w:rsidR="00D0385A" w:rsidRPr="00101F6C" w14:paraId="44289769" w14:textId="77777777" w:rsidTr="00A05484">
        <w:trPr>
          <w:trHeight w:val="290"/>
        </w:trPr>
        <w:tc>
          <w:tcPr>
            <w:tcW w:w="8081" w:type="dxa"/>
            <w:noWrap/>
            <w:hideMark/>
          </w:tcPr>
          <w:p w14:paraId="67DBEB2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Poliválvula de PE, diámetro 110 mm</w:t>
            </w:r>
          </w:p>
        </w:tc>
        <w:tc>
          <w:tcPr>
            <w:tcW w:w="837" w:type="dxa"/>
            <w:noWrap/>
            <w:hideMark/>
          </w:tcPr>
          <w:p w14:paraId="7ADA050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008630" w14:textId="427DB57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82.072 </w:t>
            </w:r>
          </w:p>
        </w:tc>
      </w:tr>
      <w:tr w:rsidR="00D0385A" w:rsidRPr="00101F6C" w14:paraId="6882DFE0" w14:textId="77777777" w:rsidTr="00A05484">
        <w:trPr>
          <w:trHeight w:val="290"/>
        </w:trPr>
        <w:tc>
          <w:tcPr>
            <w:tcW w:w="8081" w:type="dxa"/>
            <w:noWrap/>
            <w:hideMark/>
          </w:tcPr>
          <w:p w14:paraId="644564E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Poliválvula de PE, diámetro 160 mm</w:t>
            </w:r>
          </w:p>
        </w:tc>
        <w:tc>
          <w:tcPr>
            <w:tcW w:w="837" w:type="dxa"/>
            <w:noWrap/>
            <w:hideMark/>
          </w:tcPr>
          <w:p w14:paraId="553D7A0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7FB656" w14:textId="1194737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534.519 </w:t>
            </w:r>
          </w:p>
        </w:tc>
      </w:tr>
      <w:tr w:rsidR="00D0385A" w:rsidRPr="00101F6C" w14:paraId="26A75568" w14:textId="77777777" w:rsidTr="00A05484">
        <w:trPr>
          <w:trHeight w:val="290"/>
        </w:trPr>
        <w:tc>
          <w:tcPr>
            <w:tcW w:w="8081" w:type="dxa"/>
            <w:noWrap/>
            <w:hideMark/>
          </w:tcPr>
          <w:p w14:paraId="7FD37E0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Poliválvula de PE, diámetro 32 mm</w:t>
            </w:r>
          </w:p>
        </w:tc>
        <w:tc>
          <w:tcPr>
            <w:tcW w:w="837" w:type="dxa"/>
            <w:noWrap/>
            <w:hideMark/>
          </w:tcPr>
          <w:p w14:paraId="6F968A5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46F80F" w14:textId="0AA05D2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74.113 </w:t>
            </w:r>
          </w:p>
        </w:tc>
      </w:tr>
      <w:tr w:rsidR="00D0385A" w:rsidRPr="00101F6C" w14:paraId="300A223F" w14:textId="77777777" w:rsidTr="00A05484">
        <w:trPr>
          <w:trHeight w:val="290"/>
        </w:trPr>
        <w:tc>
          <w:tcPr>
            <w:tcW w:w="8081" w:type="dxa"/>
            <w:noWrap/>
            <w:hideMark/>
          </w:tcPr>
          <w:p w14:paraId="7C84374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Poliválvula de PE, diámetro 63 mm</w:t>
            </w:r>
          </w:p>
        </w:tc>
        <w:tc>
          <w:tcPr>
            <w:tcW w:w="837" w:type="dxa"/>
            <w:noWrap/>
            <w:hideMark/>
          </w:tcPr>
          <w:p w14:paraId="774A212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E66DAB" w14:textId="6E4D7F1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026.603 </w:t>
            </w:r>
          </w:p>
        </w:tc>
      </w:tr>
      <w:tr w:rsidR="00D0385A" w:rsidRPr="00101F6C" w14:paraId="1B66B304" w14:textId="77777777" w:rsidTr="00A05484">
        <w:trPr>
          <w:trHeight w:val="290"/>
        </w:trPr>
        <w:tc>
          <w:tcPr>
            <w:tcW w:w="8081" w:type="dxa"/>
            <w:noWrap/>
            <w:hideMark/>
          </w:tcPr>
          <w:p w14:paraId="0FD09EB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Poliválvula de PE, diámetro 90 mm</w:t>
            </w:r>
          </w:p>
        </w:tc>
        <w:tc>
          <w:tcPr>
            <w:tcW w:w="837" w:type="dxa"/>
            <w:noWrap/>
            <w:hideMark/>
          </w:tcPr>
          <w:p w14:paraId="51664F9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081DA9" w14:textId="079FFA8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82.072 </w:t>
            </w:r>
          </w:p>
        </w:tc>
      </w:tr>
      <w:tr w:rsidR="00D0385A" w:rsidRPr="00101F6C" w14:paraId="3AFD0CD1" w14:textId="77777777" w:rsidTr="00A05484">
        <w:trPr>
          <w:trHeight w:val="290"/>
        </w:trPr>
        <w:tc>
          <w:tcPr>
            <w:tcW w:w="8081" w:type="dxa"/>
            <w:noWrap/>
            <w:hideMark/>
          </w:tcPr>
          <w:p w14:paraId="4DEE530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110 x 63 mm de polietileno, para termofusión</w:t>
            </w:r>
          </w:p>
        </w:tc>
        <w:tc>
          <w:tcPr>
            <w:tcW w:w="837" w:type="dxa"/>
            <w:noWrap/>
            <w:hideMark/>
          </w:tcPr>
          <w:p w14:paraId="4AF424A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30320E" w14:textId="4F1DF235"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6.801 </w:t>
            </w:r>
          </w:p>
        </w:tc>
      </w:tr>
      <w:tr w:rsidR="00D0385A" w:rsidRPr="00101F6C" w14:paraId="5AA766DA" w14:textId="77777777" w:rsidTr="00A05484">
        <w:trPr>
          <w:trHeight w:val="290"/>
        </w:trPr>
        <w:tc>
          <w:tcPr>
            <w:tcW w:w="8081" w:type="dxa"/>
            <w:noWrap/>
            <w:hideMark/>
          </w:tcPr>
          <w:p w14:paraId="18E17D9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lastRenderedPageBreak/>
              <w:t>Reducción 110 x 90 mm de polietileno, para termofusión</w:t>
            </w:r>
          </w:p>
        </w:tc>
        <w:tc>
          <w:tcPr>
            <w:tcW w:w="837" w:type="dxa"/>
            <w:noWrap/>
            <w:hideMark/>
          </w:tcPr>
          <w:p w14:paraId="1D9B4D7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F798A2" w14:textId="51547B39"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92.531 </w:t>
            </w:r>
          </w:p>
        </w:tc>
      </w:tr>
      <w:tr w:rsidR="00D0385A" w:rsidRPr="00101F6C" w14:paraId="6301EEF1" w14:textId="77777777" w:rsidTr="00A05484">
        <w:trPr>
          <w:trHeight w:val="290"/>
        </w:trPr>
        <w:tc>
          <w:tcPr>
            <w:tcW w:w="8081" w:type="dxa"/>
            <w:noWrap/>
            <w:hideMark/>
          </w:tcPr>
          <w:p w14:paraId="6321978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160 x 110 mm de polietileno, para termofusión</w:t>
            </w:r>
          </w:p>
        </w:tc>
        <w:tc>
          <w:tcPr>
            <w:tcW w:w="837" w:type="dxa"/>
            <w:tcBorders>
              <w:bottom w:val="single" w:sz="4" w:space="0" w:color="auto"/>
            </w:tcBorders>
            <w:noWrap/>
            <w:hideMark/>
          </w:tcPr>
          <w:p w14:paraId="1ABF0A2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F67562" w14:textId="211BAE6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17.801 </w:t>
            </w:r>
          </w:p>
        </w:tc>
      </w:tr>
      <w:tr w:rsidR="00D0385A" w:rsidRPr="00101F6C" w14:paraId="653D8B9A" w14:textId="77777777" w:rsidTr="00A05484">
        <w:trPr>
          <w:trHeight w:val="290"/>
        </w:trPr>
        <w:tc>
          <w:tcPr>
            <w:tcW w:w="8081" w:type="dxa"/>
            <w:tcBorders>
              <w:right w:val="single" w:sz="4" w:space="0" w:color="auto"/>
            </w:tcBorders>
            <w:noWrap/>
            <w:hideMark/>
          </w:tcPr>
          <w:p w14:paraId="5C38722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160 x 90 mm de polietileno, para termofusión</w:t>
            </w:r>
          </w:p>
        </w:tc>
        <w:tc>
          <w:tcPr>
            <w:tcW w:w="837" w:type="dxa"/>
            <w:tcBorders>
              <w:top w:val="single" w:sz="4" w:space="0" w:color="auto"/>
              <w:left w:val="single" w:sz="4" w:space="0" w:color="auto"/>
              <w:bottom w:val="single" w:sz="4" w:space="0" w:color="auto"/>
              <w:right w:val="single" w:sz="4" w:space="0" w:color="auto"/>
            </w:tcBorders>
            <w:noWrap/>
            <w:hideMark/>
          </w:tcPr>
          <w:p w14:paraId="7C815EB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BD65" w14:textId="798CE786"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92.531 </w:t>
            </w:r>
          </w:p>
        </w:tc>
      </w:tr>
      <w:tr w:rsidR="00D0385A" w:rsidRPr="00101F6C" w14:paraId="54DF1535" w14:textId="77777777" w:rsidTr="00A05484">
        <w:trPr>
          <w:trHeight w:val="290"/>
        </w:trPr>
        <w:tc>
          <w:tcPr>
            <w:tcW w:w="8081" w:type="dxa"/>
            <w:tcBorders>
              <w:right w:val="single" w:sz="4" w:space="0" w:color="auto"/>
            </w:tcBorders>
            <w:noWrap/>
            <w:hideMark/>
          </w:tcPr>
          <w:p w14:paraId="052190D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25 mm x 20 mm de polietileno, para termofusión</w:t>
            </w:r>
          </w:p>
        </w:tc>
        <w:tc>
          <w:tcPr>
            <w:tcW w:w="837" w:type="dxa"/>
            <w:tcBorders>
              <w:top w:val="single" w:sz="4" w:space="0" w:color="auto"/>
              <w:left w:val="single" w:sz="4" w:space="0" w:color="auto"/>
              <w:bottom w:val="single" w:sz="4" w:space="0" w:color="auto"/>
              <w:right w:val="single" w:sz="4" w:space="0" w:color="auto"/>
            </w:tcBorders>
            <w:noWrap/>
            <w:hideMark/>
          </w:tcPr>
          <w:p w14:paraId="73BDCE7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5119" w14:textId="2FFDDFEA"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720 </w:t>
            </w:r>
          </w:p>
        </w:tc>
      </w:tr>
      <w:tr w:rsidR="00D0385A" w:rsidRPr="00101F6C" w14:paraId="4175B7A5" w14:textId="77777777" w:rsidTr="00A05484">
        <w:trPr>
          <w:trHeight w:val="290"/>
        </w:trPr>
        <w:tc>
          <w:tcPr>
            <w:tcW w:w="8081" w:type="dxa"/>
            <w:noWrap/>
            <w:hideMark/>
          </w:tcPr>
          <w:p w14:paraId="0D3D660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32 x 20 mm de polietileno, para termofusión</w:t>
            </w:r>
          </w:p>
        </w:tc>
        <w:tc>
          <w:tcPr>
            <w:tcW w:w="837" w:type="dxa"/>
            <w:tcBorders>
              <w:top w:val="single" w:sz="4" w:space="0" w:color="auto"/>
            </w:tcBorders>
            <w:noWrap/>
            <w:hideMark/>
          </w:tcPr>
          <w:p w14:paraId="077FD0D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A293" w14:textId="12C1AC9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803 </w:t>
            </w:r>
          </w:p>
        </w:tc>
      </w:tr>
      <w:tr w:rsidR="00D0385A" w:rsidRPr="00101F6C" w14:paraId="085FBC9B" w14:textId="77777777" w:rsidTr="00A05484">
        <w:trPr>
          <w:trHeight w:val="290"/>
        </w:trPr>
        <w:tc>
          <w:tcPr>
            <w:tcW w:w="8081" w:type="dxa"/>
            <w:noWrap/>
            <w:hideMark/>
          </w:tcPr>
          <w:p w14:paraId="5C13116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32 x 25 mm de polietileno, para termofusión</w:t>
            </w:r>
          </w:p>
        </w:tc>
        <w:tc>
          <w:tcPr>
            <w:tcW w:w="837" w:type="dxa"/>
            <w:noWrap/>
            <w:hideMark/>
          </w:tcPr>
          <w:p w14:paraId="628F7BC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8D4A14" w14:textId="575AEB3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187 </w:t>
            </w:r>
          </w:p>
        </w:tc>
      </w:tr>
      <w:tr w:rsidR="00D0385A" w:rsidRPr="00101F6C" w14:paraId="7834C01E" w14:textId="77777777" w:rsidTr="00A05484">
        <w:trPr>
          <w:trHeight w:val="290"/>
        </w:trPr>
        <w:tc>
          <w:tcPr>
            <w:tcW w:w="8081" w:type="dxa"/>
            <w:noWrap/>
            <w:hideMark/>
          </w:tcPr>
          <w:p w14:paraId="5BD349E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63 x 32 mm de polietileno, para termofusión</w:t>
            </w:r>
          </w:p>
        </w:tc>
        <w:tc>
          <w:tcPr>
            <w:tcW w:w="837" w:type="dxa"/>
            <w:noWrap/>
            <w:hideMark/>
          </w:tcPr>
          <w:p w14:paraId="53C6A9E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703F30" w14:textId="1FC7B4F4"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3.725 </w:t>
            </w:r>
          </w:p>
        </w:tc>
      </w:tr>
      <w:tr w:rsidR="00D0385A" w:rsidRPr="00101F6C" w14:paraId="0D500025" w14:textId="77777777" w:rsidTr="00A05484">
        <w:trPr>
          <w:trHeight w:val="290"/>
        </w:trPr>
        <w:tc>
          <w:tcPr>
            <w:tcW w:w="8081" w:type="dxa"/>
            <w:noWrap/>
            <w:hideMark/>
          </w:tcPr>
          <w:p w14:paraId="1ABB3B2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Reducción 90 x 63 mm de polietileno, para termofusión</w:t>
            </w:r>
          </w:p>
        </w:tc>
        <w:tc>
          <w:tcPr>
            <w:tcW w:w="837" w:type="dxa"/>
            <w:noWrap/>
            <w:hideMark/>
          </w:tcPr>
          <w:p w14:paraId="1BD84120"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471DD3" w14:textId="7CE1AB8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68.919 </w:t>
            </w:r>
          </w:p>
        </w:tc>
      </w:tr>
      <w:tr w:rsidR="00D0385A" w:rsidRPr="00101F6C" w14:paraId="76B013EC" w14:textId="77777777" w:rsidTr="00A05484">
        <w:trPr>
          <w:trHeight w:val="290"/>
        </w:trPr>
        <w:tc>
          <w:tcPr>
            <w:tcW w:w="8081" w:type="dxa"/>
            <w:noWrap/>
            <w:hideMark/>
          </w:tcPr>
          <w:p w14:paraId="512252C6" w14:textId="77777777" w:rsidR="00D0385A" w:rsidRPr="00B92EAC" w:rsidRDefault="00D0385A" w:rsidP="00D0385A">
            <w:pPr>
              <w:autoSpaceDE w:val="0"/>
              <w:autoSpaceDN w:val="0"/>
              <w:adjustRightInd w:val="0"/>
              <w:jc w:val="both"/>
              <w:rPr>
                <w:rFonts w:cs="Arial"/>
                <w:sz w:val="18"/>
                <w:szCs w:val="18"/>
                <w:lang w:val="en-US"/>
              </w:rPr>
            </w:pPr>
            <w:proofErr w:type="spellStart"/>
            <w:r w:rsidRPr="00B92EAC">
              <w:rPr>
                <w:rFonts w:cs="Arial"/>
                <w:sz w:val="18"/>
                <w:szCs w:val="18"/>
                <w:lang w:val="en-US"/>
              </w:rPr>
              <w:t>Regulador</w:t>
            </w:r>
            <w:proofErr w:type="spellEnd"/>
            <w:r w:rsidRPr="00B92EAC">
              <w:rPr>
                <w:rFonts w:cs="Arial"/>
                <w:sz w:val="18"/>
                <w:szCs w:val="18"/>
                <w:lang w:val="en-US"/>
              </w:rPr>
              <w:t xml:space="preserve"> 1ra 60 m3/h, in 1-4 bar a 1 bar</w:t>
            </w:r>
          </w:p>
        </w:tc>
        <w:tc>
          <w:tcPr>
            <w:tcW w:w="837" w:type="dxa"/>
            <w:noWrap/>
            <w:hideMark/>
          </w:tcPr>
          <w:p w14:paraId="2CCE4CC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640F6A" w14:textId="00A698D2"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62.512 </w:t>
            </w:r>
          </w:p>
        </w:tc>
      </w:tr>
      <w:tr w:rsidR="00D0385A" w:rsidRPr="00101F6C" w14:paraId="353F8F78" w14:textId="77777777" w:rsidTr="00A05484">
        <w:trPr>
          <w:trHeight w:val="290"/>
        </w:trPr>
        <w:tc>
          <w:tcPr>
            <w:tcW w:w="8081" w:type="dxa"/>
            <w:noWrap/>
            <w:hideMark/>
          </w:tcPr>
          <w:p w14:paraId="5BF92A5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1ra de 100m3 1-4bar </w:t>
            </w:r>
            <w:proofErr w:type="spellStart"/>
            <w:r w:rsidRPr="00101F6C">
              <w:rPr>
                <w:rFonts w:cs="Arial"/>
                <w:sz w:val="18"/>
                <w:szCs w:val="18"/>
              </w:rPr>
              <w:t>out</w:t>
            </w:r>
            <w:proofErr w:type="spellEnd"/>
            <w:r w:rsidRPr="00101F6C">
              <w:rPr>
                <w:rFonts w:cs="Arial"/>
                <w:sz w:val="18"/>
                <w:szCs w:val="18"/>
              </w:rPr>
              <w:t xml:space="preserve"> 100mbar </w:t>
            </w:r>
          </w:p>
        </w:tc>
        <w:tc>
          <w:tcPr>
            <w:tcW w:w="837" w:type="dxa"/>
            <w:noWrap/>
            <w:hideMark/>
          </w:tcPr>
          <w:p w14:paraId="00DA1650"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96B236" w14:textId="700AB9F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32.666 </w:t>
            </w:r>
          </w:p>
        </w:tc>
      </w:tr>
      <w:tr w:rsidR="00D0385A" w:rsidRPr="00101F6C" w14:paraId="2603A047" w14:textId="77777777" w:rsidTr="00A05484">
        <w:trPr>
          <w:trHeight w:val="290"/>
        </w:trPr>
        <w:tc>
          <w:tcPr>
            <w:tcW w:w="8081" w:type="dxa"/>
            <w:noWrap/>
            <w:hideMark/>
          </w:tcPr>
          <w:p w14:paraId="626FC95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1ra de 40m3 1-4bar </w:t>
            </w:r>
            <w:proofErr w:type="spellStart"/>
            <w:r w:rsidRPr="00101F6C">
              <w:rPr>
                <w:rFonts w:cs="Arial"/>
                <w:sz w:val="18"/>
                <w:szCs w:val="18"/>
              </w:rPr>
              <w:t>out</w:t>
            </w:r>
            <w:proofErr w:type="spellEnd"/>
            <w:r w:rsidRPr="00101F6C">
              <w:rPr>
                <w:rFonts w:cs="Arial"/>
                <w:sz w:val="18"/>
                <w:szCs w:val="18"/>
              </w:rPr>
              <w:t xml:space="preserve"> 350mbar </w:t>
            </w:r>
          </w:p>
        </w:tc>
        <w:tc>
          <w:tcPr>
            <w:tcW w:w="837" w:type="dxa"/>
            <w:noWrap/>
            <w:hideMark/>
          </w:tcPr>
          <w:p w14:paraId="758B9A71"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B0D5B8" w14:textId="65EEAE4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134.820 </w:t>
            </w:r>
          </w:p>
        </w:tc>
      </w:tr>
      <w:tr w:rsidR="00D0385A" w:rsidRPr="00101F6C" w14:paraId="75D5B1D3" w14:textId="77777777" w:rsidTr="00A05484">
        <w:trPr>
          <w:trHeight w:val="290"/>
        </w:trPr>
        <w:tc>
          <w:tcPr>
            <w:tcW w:w="8081" w:type="dxa"/>
            <w:noWrap/>
            <w:hideMark/>
          </w:tcPr>
          <w:p w14:paraId="7428929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1ra de 60m3 1-4bar </w:t>
            </w:r>
            <w:proofErr w:type="spellStart"/>
            <w:r w:rsidRPr="00101F6C">
              <w:rPr>
                <w:rFonts w:cs="Arial"/>
                <w:sz w:val="18"/>
                <w:szCs w:val="18"/>
              </w:rPr>
              <w:t>out</w:t>
            </w:r>
            <w:proofErr w:type="spellEnd"/>
            <w:r w:rsidRPr="00101F6C">
              <w:rPr>
                <w:rFonts w:cs="Arial"/>
                <w:sz w:val="18"/>
                <w:szCs w:val="18"/>
              </w:rPr>
              <w:t xml:space="preserve"> 350mbar </w:t>
            </w:r>
          </w:p>
        </w:tc>
        <w:tc>
          <w:tcPr>
            <w:tcW w:w="837" w:type="dxa"/>
            <w:noWrap/>
            <w:hideMark/>
          </w:tcPr>
          <w:p w14:paraId="538D948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881D37" w14:textId="24206085"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134.820 </w:t>
            </w:r>
          </w:p>
        </w:tc>
      </w:tr>
      <w:tr w:rsidR="00D0385A" w:rsidRPr="00101F6C" w14:paraId="502F1B5A" w14:textId="77777777" w:rsidTr="00A05484">
        <w:trPr>
          <w:trHeight w:val="290"/>
        </w:trPr>
        <w:tc>
          <w:tcPr>
            <w:tcW w:w="8081" w:type="dxa"/>
            <w:noWrap/>
            <w:hideMark/>
          </w:tcPr>
          <w:p w14:paraId="2213ECC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2da de 3.2 70-210mbar </w:t>
            </w:r>
            <w:proofErr w:type="spellStart"/>
            <w:r w:rsidRPr="00101F6C">
              <w:rPr>
                <w:rFonts w:cs="Arial"/>
                <w:sz w:val="18"/>
                <w:szCs w:val="18"/>
              </w:rPr>
              <w:t>out</w:t>
            </w:r>
            <w:proofErr w:type="spellEnd"/>
            <w:r w:rsidRPr="00101F6C">
              <w:rPr>
                <w:rFonts w:cs="Arial"/>
                <w:sz w:val="18"/>
                <w:szCs w:val="18"/>
              </w:rPr>
              <w:t xml:space="preserve"> 23 mbar </w:t>
            </w:r>
            <w:proofErr w:type="spellStart"/>
            <w:r w:rsidRPr="00101F6C">
              <w:rPr>
                <w:rFonts w:cs="Arial"/>
                <w:sz w:val="18"/>
                <w:szCs w:val="18"/>
              </w:rPr>
              <w:t>horiz</w:t>
            </w:r>
            <w:proofErr w:type="spellEnd"/>
          </w:p>
        </w:tc>
        <w:tc>
          <w:tcPr>
            <w:tcW w:w="837" w:type="dxa"/>
            <w:noWrap/>
            <w:hideMark/>
          </w:tcPr>
          <w:p w14:paraId="716E80C0"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4E4162" w14:textId="33C6A87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54.413 </w:t>
            </w:r>
          </w:p>
        </w:tc>
      </w:tr>
      <w:tr w:rsidR="00D0385A" w:rsidRPr="00101F6C" w14:paraId="58EDA557" w14:textId="77777777" w:rsidTr="00A05484">
        <w:trPr>
          <w:trHeight w:val="290"/>
        </w:trPr>
        <w:tc>
          <w:tcPr>
            <w:tcW w:w="8081" w:type="dxa"/>
            <w:noWrap/>
            <w:hideMark/>
          </w:tcPr>
          <w:p w14:paraId="3A3921D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de primera de 3,2 m3, in 1-4 </w:t>
            </w:r>
            <w:proofErr w:type="spellStart"/>
            <w:r w:rsidRPr="00101F6C">
              <w:rPr>
                <w:rFonts w:cs="Arial"/>
                <w:sz w:val="18"/>
                <w:szCs w:val="18"/>
              </w:rPr>
              <w:t>out</w:t>
            </w:r>
            <w:proofErr w:type="spellEnd"/>
            <w:r w:rsidRPr="00101F6C">
              <w:rPr>
                <w:rFonts w:cs="Arial"/>
                <w:sz w:val="18"/>
                <w:szCs w:val="18"/>
              </w:rPr>
              <w:t xml:space="preserve"> 100</w:t>
            </w:r>
          </w:p>
        </w:tc>
        <w:tc>
          <w:tcPr>
            <w:tcW w:w="837" w:type="dxa"/>
            <w:noWrap/>
            <w:hideMark/>
          </w:tcPr>
          <w:p w14:paraId="3CD4F0C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25E5CC" w14:textId="0A05E8C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3.452 </w:t>
            </w:r>
          </w:p>
        </w:tc>
      </w:tr>
      <w:tr w:rsidR="00D0385A" w:rsidRPr="00101F6C" w14:paraId="1AB56F6A" w14:textId="77777777" w:rsidTr="00A05484">
        <w:trPr>
          <w:trHeight w:val="290"/>
        </w:trPr>
        <w:tc>
          <w:tcPr>
            <w:tcW w:w="8081" w:type="dxa"/>
            <w:noWrap/>
            <w:hideMark/>
          </w:tcPr>
          <w:p w14:paraId="2FECD97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de segunda in 210-350mbar </w:t>
            </w:r>
            <w:proofErr w:type="spellStart"/>
            <w:r w:rsidRPr="00101F6C">
              <w:rPr>
                <w:rFonts w:cs="Arial"/>
                <w:sz w:val="18"/>
                <w:szCs w:val="18"/>
              </w:rPr>
              <w:t>out</w:t>
            </w:r>
            <w:proofErr w:type="spellEnd"/>
            <w:r w:rsidRPr="00101F6C">
              <w:rPr>
                <w:rFonts w:cs="Arial"/>
                <w:sz w:val="18"/>
                <w:szCs w:val="18"/>
              </w:rPr>
              <w:t xml:space="preserve"> 23mbar</w:t>
            </w:r>
          </w:p>
        </w:tc>
        <w:tc>
          <w:tcPr>
            <w:tcW w:w="837" w:type="dxa"/>
            <w:noWrap/>
            <w:hideMark/>
          </w:tcPr>
          <w:p w14:paraId="2C5F826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1B3B0E" w14:textId="790C85E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79.643 </w:t>
            </w:r>
          </w:p>
        </w:tc>
      </w:tr>
      <w:tr w:rsidR="00D0385A" w:rsidRPr="00101F6C" w14:paraId="7E070A9A" w14:textId="77777777" w:rsidTr="00A05484">
        <w:trPr>
          <w:trHeight w:val="290"/>
        </w:trPr>
        <w:tc>
          <w:tcPr>
            <w:tcW w:w="8081" w:type="dxa"/>
            <w:noWrap/>
            <w:hideMark/>
          </w:tcPr>
          <w:p w14:paraId="3D7FFB7E" w14:textId="094076A0" w:rsidR="00D0385A" w:rsidRPr="00101F6C" w:rsidRDefault="00D0385A" w:rsidP="00D0385A">
            <w:pPr>
              <w:autoSpaceDE w:val="0"/>
              <w:autoSpaceDN w:val="0"/>
              <w:adjustRightInd w:val="0"/>
              <w:jc w:val="both"/>
              <w:rPr>
                <w:rFonts w:cs="Arial"/>
                <w:sz w:val="18"/>
                <w:szCs w:val="18"/>
              </w:rPr>
            </w:pPr>
            <w:r w:rsidRPr="00101F6C">
              <w:rPr>
                <w:rFonts w:cs="Arial"/>
                <w:sz w:val="18"/>
                <w:szCs w:val="18"/>
              </w:rPr>
              <w:t xml:space="preserve">Regulador único de 3.2m3 in 1-4 </w:t>
            </w:r>
            <w:proofErr w:type="spellStart"/>
            <w:r w:rsidRPr="00101F6C">
              <w:rPr>
                <w:rFonts w:cs="Arial"/>
                <w:sz w:val="18"/>
                <w:szCs w:val="18"/>
              </w:rPr>
              <w:t>out</w:t>
            </w:r>
            <w:proofErr w:type="spellEnd"/>
            <w:r w:rsidRPr="00101F6C">
              <w:rPr>
                <w:rFonts w:cs="Arial"/>
                <w:sz w:val="18"/>
                <w:szCs w:val="18"/>
              </w:rPr>
              <w:t xml:space="preserve"> 23mbar</w:t>
            </w:r>
          </w:p>
        </w:tc>
        <w:tc>
          <w:tcPr>
            <w:tcW w:w="837" w:type="dxa"/>
            <w:noWrap/>
            <w:hideMark/>
          </w:tcPr>
          <w:p w14:paraId="71DFDD4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38B1BA" w14:textId="38EA5C5F"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14.545 </w:t>
            </w:r>
          </w:p>
        </w:tc>
      </w:tr>
      <w:tr w:rsidR="00D0385A" w:rsidRPr="00101F6C" w14:paraId="010399D1" w14:textId="77777777" w:rsidTr="00A05484">
        <w:trPr>
          <w:trHeight w:val="290"/>
        </w:trPr>
        <w:tc>
          <w:tcPr>
            <w:tcW w:w="8081" w:type="dxa"/>
            <w:noWrap/>
            <w:hideMark/>
          </w:tcPr>
          <w:p w14:paraId="6F2EB49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Silleta de polietileno 110 mm x 32 mm, para electrofusión</w:t>
            </w:r>
          </w:p>
        </w:tc>
        <w:tc>
          <w:tcPr>
            <w:tcW w:w="837" w:type="dxa"/>
            <w:noWrap/>
            <w:hideMark/>
          </w:tcPr>
          <w:p w14:paraId="6DD2445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94AED3" w14:textId="50D922C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33.140 </w:t>
            </w:r>
          </w:p>
        </w:tc>
      </w:tr>
      <w:tr w:rsidR="00D0385A" w:rsidRPr="00101F6C" w14:paraId="2A9B68DF" w14:textId="77777777" w:rsidTr="00A05484">
        <w:trPr>
          <w:trHeight w:val="290"/>
        </w:trPr>
        <w:tc>
          <w:tcPr>
            <w:tcW w:w="8081" w:type="dxa"/>
            <w:noWrap/>
            <w:hideMark/>
          </w:tcPr>
          <w:p w14:paraId="02308D2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Silleta de polietileno 160 mm x 32 mm, para electrofusión</w:t>
            </w:r>
          </w:p>
        </w:tc>
        <w:tc>
          <w:tcPr>
            <w:tcW w:w="837" w:type="dxa"/>
            <w:noWrap/>
            <w:hideMark/>
          </w:tcPr>
          <w:p w14:paraId="1BA369F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25A798" w14:textId="4CE22DF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22.402 </w:t>
            </w:r>
          </w:p>
        </w:tc>
      </w:tr>
      <w:tr w:rsidR="00D0385A" w:rsidRPr="00101F6C" w14:paraId="0904C13A" w14:textId="77777777" w:rsidTr="00A05484">
        <w:trPr>
          <w:trHeight w:val="290"/>
        </w:trPr>
        <w:tc>
          <w:tcPr>
            <w:tcW w:w="8081" w:type="dxa"/>
            <w:noWrap/>
            <w:hideMark/>
          </w:tcPr>
          <w:p w14:paraId="2712EB5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Silleta de polietileno 3" x 3/4", para termofusión</w:t>
            </w:r>
          </w:p>
        </w:tc>
        <w:tc>
          <w:tcPr>
            <w:tcW w:w="837" w:type="dxa"/>
            <w:noWrap/>
            <w:hideMark/>
          </w:tcPr>
          <w:p w14:paraId="1BDBF2A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F9B0E9" w14:textId="792B696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33.140 </w:t>
            </w:r>
          </w:p>
        </w:tc>
      </w:tr>
      <w:tr w:rsidR="00D0385A" w:rsidRPr="00101F6C" w14:paraId="361890AA" w14:textId="77777777" w:rsidTr="00A05484">
        <w:trPr>
          <w:trHeight w:val="290"/>
        </w:trPr>
        <w:tc>
          <w:tcPr>
            <w:tcW w:w="8081" w:type="dxa"/>
            <w:noWrap/>
            <w:hideMark/>
          </w:tcPr>
          <w:p w14:paraId="167574B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Silleta de polietileno 63 mm x 32 mm, para electrofusión</w:t>
            </w:r>
          </w:p>
        </w:tc>
        <w:tc>
          <w:tcPr>
            <w:tcW w:w="837" w:type="dxa"/>
            <w:noWrap/>
            <w:hideMark/>
          </w:tcPr>
          <w:p w14:paraId="330C1FA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26E47D" w14:textId="3A94D88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69.685 </w:t>
            </w:r>
          </w:p>
        </w:tc>
      </w:tr>
      <w:tr w:rsidR="00D0385A" w:rsidRPr="00101F6C" w14:paraId="0661D03F" w14:textId="77777777" w:rsidTr="00A05484">
        <w:trPr>
          <w:trHeight w:val="290"/>
        </w:trPr>
        <w:tc>
          <w:tcPr>
            <w:tcW w:w="8081" w:type="dxa"/>
            <w:noWrap/>
            <w:hideMark/>
          </w:tcPr>
          <w:p w14:paraId="677289F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Silleta de polietileno 90 mm x 32 mm, para electrofusión</w:t>
            </w:r>
          </w:p>
        </w:tc>
        <w:tc>
          <w:tcPr>
            <w:tcW w:w="837" w:type="dxa"/>
            <w:noWrap/>
            <w:hideMark/>
          </w:tcPr>
          <w:p w14:paraId="3023E27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BB47E65" w14:textId="0B8EE38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05.461 </w:t>
            </w:r>
          </w:p>
        </w:tc>
      </w:tr>
      <w:tr w:rsidR="00D0385A" w:rsidRPr="00101F6C" w14:paraId="44012C67" w14:textId="77777777" w:rsidTr="00A05484">
        <w:trPr>
          <w:trHeight w:val="290"/>
        </w:trPr>
        <w:tc>
          <w:tcPr>
            <w:tcW w:w="8081" w:type="dxa"/>
            <w:noWrap/>
            <w:hideMark/>
          </w:tcPr>
          <w:p w14:paraId="717EB58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20 mm PE 100</w:t>
            </w:r>
          </w:p>
        </w:tc>
        <w:tc>
          <w:tcPr>
            <w:tcW w:w="837" w:type="dxa"/>
            <w:noWrap/>
            <w:hideMark/>
          </w:tcPr>
          <w:p w14:paraId="2508236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42714B" w14:textId="4DFAA2E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217 </w:t>
            </w:r>
          </w:p>
        </w:tc>
      </w:tr>
      <w:tr w:rsidR="00D0385A" w:rsidRPr="00101F6C" w14:paraId="1845009F" w14:textId="77777777" w:rsidTr="00A05484">
        <w:trPr>
          <w:trHeight w:val="290"/>
        </w:trPr>
        <w:tc>
          <w:tcPr>
            <w:tcW w:w="8081" w:type="dxa"/>
            <w:noWrap/>
            <w:hideMark/>
          </w:tcPr>
          <w:p w14:paraId="7C11434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25 mm PE 100</w:t>
            </w:r>
          </w:p>
        </w:tc>
        <w:tc>
          <w:tcPr>
            <w:tcW w:w="837" w:type="dxa"/>
            <w:noWrap/>
            <w:hideMark/>
          </w:tcPr>
          <w:p w14:paraId="3D500A0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9CE689" w14:textId="00D259A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362 </w:t>
            </w:r>
          </w:p>
        </w:tc>
      </w:tr>
      <w:tr w:rsidR="00D0385A" w:rsidRPr="00101F6C" w14:paraId="6F22A9D1" w14:textId="77777777" w:rsidTr="00A05484">
        <w:trPr>
          <w:trHeight w:val="290"/>
        </w:trPr>
        <w:tc>
          <w:tcPr>
            <w:tcW w:w="8081" w:type="dxa"/>
            <w:noWrap/>
            <w:hideMark/>
          </w:tcPr>
          <w:p w14:paraId="2A3587F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32 mm PE 100</w:t>
            </w:r>
          </w:p>
        </w:tc>
        <w:tc>
          <w:tcPr>
            <w:tcW w:w="837" w:type="dxa"/>
            <w:noWrap/>
            <w:hideMark/>
          </w:tcPr>
          <w:p w14:paraId="62AEBF8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F6E7AC" w14:textId="071278A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0.821 </w:t>
            </w:r>
          </w:p>
        </w:tc>
      </w:tr>
      <w:tr w:rsidR="00D0385A" w:rsidRPr="00101F6C" w14:paraId="15734389" w14:textId="77777777" w:rsidTr="00A05484">
        <w:trPr>
          <w:trHeight w:val="290"/>
        </w:trPr>
        <w:tc>
          <w:tcPr>
            <w:tcW w:w="8081" w:type="dxa"/>
            <w:noWrap/>
            <w:hideMark/>
          </w:tcPr>
          <w:p w14:paraId="1FD9AC31"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110 mm, para termofusión</w:t>
            </w:r>
          </w:p>
        </w:tc>
        <w:tc>
          <w:tcPr>
            <w:tcW w:w="837" w:type="dxa"/>
            <w:noWrap/>
            <w:hideMark/>
          </w:tcPr>
          <w:p w14:paraId="7CAF919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6722E9D" w14:textId="26D8C605"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0.172 </w:t>
            </w:r>
          </w:p>
        </w:tc>
      </w:tr>
      <w:tr w:rsidR="00D0385A" w:rsidRPr="00101F6C" w14:paraId="2F3FEAB4" w14:textId="77777777" w:rsidTr="00A05484">
        <w:trPr>
          <w:trHeight w:val="290"/>
        </w:trPr>
        <w:tc>
          <w:tcPr>
            <w:tcW w:w="8081" w:type="dxa"/>
            <w:noWrap/>
            <w:hideMark/>
          </w:tcPr>
          <w:p w14:paraId="01F2940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160 mm, para termofusión</w:t>
            </w:r>
          </w:p>
        </w:tc>
        <w:tc>
          <w:tcPr>
            <w:tcW w:w="837" w:type="dxa"/>
            <w:noWrap/>
            <w:hideMark/>
          </w:tcPr>
          <w:p w14:paraId="5226497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DCD0B8" w14:textId="3733F4F5"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07.757 </w:t>
            </w:r>
          </w:p>
        </w:tc>
      </w:tr>
      <w:tr w:rsidR="00D0385A" w:rsidRPr="00101F6C" w14:paraId="10D21A03" w14:textId="77777777" w:rsidTr="00A05484">
        <w:trPr>
          <w:trHeight w:val="290"/>
        </w:trPr>
        <w:tc>
          <w:tcPr>
            <w:tcW w:w="8081" w:type="dxa"/>
            <w:noWrap/>
            <w:hideMark/>
          </w:tcPr>
          <w:p w14:paraId="421BB64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20 mm, para termofusión</w:t>
            </w:r>
          </w:p>
        </w:tc>
        <w:tc>
          <w:tcPr>
            <w:tcW w:w="837" w:type="dxa"/>
            <w:noWrap/>
            <w:hideMark/>
          </w:tcPr>
          <w:p w14:paraId="3C2CDF8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87B25B" w14:textId="12A8E03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6.861 </w:t>
            </w:r>
          </w:p>
        </w:tc>
      </w:tr>
      <w:tr w:rsidR="00D0385A" w:rsidRPr="00101F6C" w14:paraId="553BE701" w14:textId="77777777" w:rsidTr="00A05484">
        <w:trPr>
          <w:trHeight w:val="290"/>
        </w:trPr>
        <w:tc>
          <w:tcPr>
            <w:tcW w:w="8081" w:type="dxa"/>
            <w:noWrap/>
            <w:hideMark/>
          </w:tcPr>
          <w:p w14:paraId="673CAD7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25 mm, para termofusión</w:t>
            </w:r>
          </w:p>
        </w:tc>
        <w:tc>
          <w:tcPr>
            <w:tcW w:w="837" w:type="dxa"/>
            <w:noWrap/>
            <w:hideMark/>
          </w:tcPr>
          <w:p w14:paraId="1DD7C04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F7CB37" w14:textId="2D452EA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362 </w:t>
            </w:r>
          </w:p>
        </w:tc>
      </w:tr>
      <w:tr w:rsidR="00D0385A" w:rsidRPr="00101F6C" w14:paraId="57E4F5CA" w14:textId="77777777" w:rsidTr="00A05484">
        <w:trPr>
          <w:trHeight w:val="290"/>
        </w:trPr>
        <w:tc>
          <w:tcPr>
            <w:tcW w:w="8081" w:type="dxa"/>
            <w:noWrap/>
            <w:hideMark/>
          </w:tcPr>
          <w:p w14:paraId="7619EC1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32 mm, para termofusión</w:t>
            </w:r>
          </w:p>
        </w:tc>
        <w:tc>
          <w:tcPr>
            <w:tcW w:w="837" w:type="dxa"/>
            <w:noWrap/>
            <w:hideMark/>
          </w:tcPr>
          <w:p w14:paraId="5B837A0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EC938A" w14:textId="298C41C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3.363 </w:t>
            </w:r>
          </w:p>
        </w:tc>
      </w:tr>
      <w:tr w:rsidR="00D0385A" w:rsidRPr="00101F6C" w14:paraId="0D2E2591" w14:textId="77777777" w:rsidTr="00A05484">
        <w:trPr>
          <w:trHeight w:val="290"/>
        </w:trPr>
        <w:tc>
          <w:tcPr>
            <w:tcW w:w="8081" w:type="dxa"/>
            <w:noWrap/>
            <w:hideMark/>
          </w:tcPr>
          <w:p w14:paraId="05B62C5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63 mm, para termofusión</w:t>
            </w:r>
          </w:p>
        </w:tc>
        <w:tc>
          <w:tcPr>
            <w:tcW w:w="837" w:type="dxa"/>
            <w:noWrap/>
            <w:hideMark/>
          </w:tcPr>
          <w:p w14:paraId="38D0A76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B3F0EA" w14:textId="4DAB248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2.999 </w:t>
            </w:r>
          </w:p>
        </w:tc>
      </w:tr>
      <w:tr w:rsidR="00D0385A" w:rsidRPr="00101F6C" w14:paraId="433DD6A0" w14:textId="77777777" w:rsidTr="00A05484">
        <w:trPr>
          <w:trHeight w:val="290"/>
        </w:trPr>
        <w:tc>
          <w:tcPr>
            <w:tcW w:w="8081" w:type="dxa"/>
            <w:noWrap/>
            <w:hideMark/>
          </w:tcPr>
          <w:p w14:paraId="3E63D60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apón de polietileno de 90 mm, para termofusión</w:t>
            </w:r>
          </w:p>
        </w:tc>
        <w:tc>
          <w:tcPr>
            <w:tcW w:w="837" w:type="dxa"/>
            <w:noWrap/>
            <w:hideMark/>
          </w:tcPr>
          <w:p w14:paraId="1715FC9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8916D6" w14:textId="302446F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8.935 </w:t>
            </w:r>
          </w:p>
        </w:tc>
      </w:tr>
      <w:tr w:rsidR="00D0385A" w:rsidRPr="00101F6C" w14:paraId="57061BFC" w14:textId="77777777" w:rsidTr="00A05484">
        <w:trPr>
          <w:trHeight w:val="290"/>
        </w:trPr>
        <w:tc>
          <w:tcPr>
            <w:tcW w:w="8081" w:type="dxa"/>
            <w:noWrap/>
            <w:hideMark/>
          </w:tcPr>
          <w:p w14:paraId="365F8B8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1/2", en acero</w:t>
            </w:r>
          </w:p>
        </w:tc>
        <w:tc>
          <w:tcPr>
            <w:tcW w:w="837" w:type="dxa"/>
            <w:noWrap/>
            <w:hideMark/>
          </w:tcPr>
          <w:p w14:paraId="0A784D8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42F036" w14:textId="06CB1A4F"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062 </w:t>
            </w:r>
          </w:p>
        </w:tc>
      </w:tr>
      <w:tr w:rsidR="00D0385A" w:rsidRPr="00101F6C" w14:paraId="210E485C" w14:textId="77777777" w:rsidTr="00A05484">
        <w:trPr>
          <w:trHeight w:val="290"/>
        </w:trPr>
        <w:tc>
          <w:tcPr>
            <w:tcW w:w="8081" w:type="dxa"/>
            <w:noWrap/>
            <w:hideMark/>
          </w:tcPr>
          <w:p w14:paraId="206C809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110 x 110 mm de polietileno, para termofusión</w:t>
            </w:r>
          </w:p>
        </w:tc>
        <w:tc>
          <w:tcPr>
            <w:tcW w:w="837" w:type="dxa"/>
            <w:noWrap/>
            <w:hideMark/>
          </w:tcPr>
          <w:p w14:paraId="7D8F00B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1B6C15" w14:textId="44262766"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01.530 </w:t>
            </w:r>
          </w:p>
        </w:tc>
      </w:tr>
      <w:tr w:rsidR="00D0385A" w:rsidRPr="00101F6C" w14:paraId="393D2756" w14:textId="77777777" w:rsidTr="00A05484">
        <w:trPr>
          <w:trHeight w:val="290"/>
        </w:trPr>
        <w:tc>
          <w:tcPr>
            <w:tcW w:w="8081" w:type="dxa"/>
            <w:noWrap/>
            <w:hideMark/>
          </w:tcPr>
          <w:p w14:paraId="3BFAA61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160 x 160 mm de polietileno, para termofusión</w:t>
            </w:r>
          </w:p>
        </w:tc>
        <w:tc>
          <w:tcPr>
            <w:tcW w:w="837" w:type="dxa"/>
            <w:noWrap/>
            <w:hideMark/>
          </w:tcPr>
          <w:p w14:paraId="19C2DB2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5E71B5" w14:textId="69BCBEA2"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00.563 </w:t>
            </w:r>
          </w:p>
        </w:tc>
      </w:tr>
      <w:tr w:rsidR="00D0385A" w:rsidRPr="00101F6C" w14:paraId="18633CDD" w14:textId="77777777" w:rsidTr="00A05484">
        <w:trPr>
          <w:trHeight w:val="290"/>
        </w:trPr>
        <w:tc>
          <w:tcPr>
            <w:tcW w:w="8081" w:type="dxa"/>
            <w:noWrap/>
            <w:hideMark/>
          </w:tcPr>
          <w:p w14:paraId="7A1AEE5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20 mm PE 100</w:t>
            </w:r>
          </w:p>
        </w:tc>
        <w:tc>
          <w:tcPr>
            <w:tcW w:w="837" w:type="dxa"/>
            <w:noWrap/>
            <w:hideMark/>
          </w:tcPr>
          <w:p w14:paraId="7637B46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120554" w14:textId="1DF176E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7.824 </w:t>
            </w:r>
          </w:p>
        </w:tc>
      </w:tr>
      <w:tr w:rsidR="00D0385A" w:rsidRPr="00101F6C" w14:paraId="4BD5CCDA" w14:textId="77777777" w:rsidTr="00A05484">
        <w:trPr>
          <w:trHeight w:val="290"/>
        </w:trPr>
        <w:tc>
          <w:tcPr>
            <w:tcW w:w="8081" w:type="dxa"/>
            <w:noWrap/>
            <w:hideMark/>
          </w:tcPr>
          <w:p w14:paraId="3222997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20 x 20 mm, de polietileno para termofusión</w:t>
            </w:r>
          </w:p>
        </w:tc>
        <w:tc>
          <w:tcPr>
            <w:tcW w:w="837" w:type="dxa"/>
            <w:noWrap/>
            <w:hideMark/>
          </w:tcPr>
          <w:p w14:paraId="74673AE1"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4ACE36" w14:textId="515F4ED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770 </w:t>
            </w:r>
          </w:p>
        </w:tc>
      </w:tr>
      <w:tr w:rsidR="00D0385A" w:rsidRPr="00101F6C" w14:paraId="0B78CACA" w14:textId="77777777" w:rsidTr="00A05484">
        <w:trPr>
          <w:trHeight w:val="290"/>
        </w:trPr>
        <w:tc>
          <w:tcPr>
            <w:tcW w:w="8081" w:type="dxa"/>
            <w:noWrap/>
            <w:hideMark/>
          </w:tcPr>
          <w:p w14:paraId="64209BD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25 mm PE 100</w:t>
            </w:r>
          </w:p>
        </w:tc>
        <w:tc>
          <w:tcPr>
            <w:tcW w:w="837" w:type="dxa"/>
            <w:noWrap/>
            <w:hideMark/>
          </w:tcPr>
          <w:p w14:paraId="520850D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13177D" w14:textId="4140E4D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2.616 </w:t>
            </w:r>
          </w:p>
        </w:tc>
      </w:tr>
      <w:tr w:rsidR="00D0385A" w:rsidRPr="00101F6C" w14:paraId="5C958E73" w14:textId="77777777" w:rsidTr="00A05484">
        <w:trPr>
          <w:trHeight w:val="290"/>
        </w:trPr>
        <w:tc>
          <w:tcPr>
            <w:tcW w:w="8081" w:type="dxa"/>
            <w:noWrap/>
            <w:hideMark/>
          </w:tcPr>
          <w:p w14:paraId="3408599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25 x 25 mm de polietileno, para termofusión</w:t>
            </w:r>
          </w:p>
        </w:tc>
        <w:tc>
          <w:tcPr>
            <w:tcW w:w="837" w:type="dxa"/>
            <w:noWrap/>
            <w:hideMark/>
          </w:tcPr>
          <w:p w14:paraId="3F619DC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EF4778" w14:textId="42DFD8EF"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536 </w:t>
            </w:r>
          </w:p>
        </w:tc>
      </w:tr>
      <w:tr w:rsidR="00D0385A" w:rsidRPr="00101F6C" w14:paraId="60A1E9B4" w14:textId="77777777" w:rsidTr="00A05484">
        <w:trPr>
          <w:trHeight w:val="290"/>
        </w:trPr>
        <w:tc>
          <w:tcPr>
            <w:tcW w:w="8081" w:type="dxa"/>
            <w:noWrap/>
            <w:hideMark/>
          </w:tcPr>
          <w:p w14:paraId="7086B30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32 mm PE 100</w:t>
            </w:r>
          </w:p>
        </w:tc>
        <w:tc>
          <w:tcPr>
            <w:tcW w:w="837" w:type="dxa"/>
            <w:noWrap/>
            <w:hideMark/>
          </w:tcPr>
          <w:p w14:paraId="7A8F314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61E52D" w14:textId="234E0E2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5.174 </w:t>
            </w:r>
          </w:p>
        </w:tc>
      </w:tr>
      <w:tr w:rsidR="00D0385A" w:rsidRPr="00101F6C" w14:paraId="1708FD08" w14:textId="77777777" w:rsidTr="00A05484">
        <w:trPr>
          <w:trHeight w:val="290"/>
        </w:trPr>
        <w:tc>
          <w:tcPr>
            <w:tcW w:w="8081" w:type="dxa"/>
            <w:noWrap/>
            <w:hideMark/>
          </w:tcPr>
          <w:p w14:paraId="3E8F8FF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32 x 32 mm de polietileno, para termofusión</w:t>
            </w:r>
          </w:p>
        </w:tc>
        <w:tc>
          <w:tcPr>
            <w:tcW w:w="837" w:type="dxa"/>
            <w:noWrap/>
            <w:hideMark/>
          </w:tcPr>
          <w:p w14:paraId="2493781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73A18A" w14:textId="7FE31D6A"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5.174 </w:t>
            </w:r>
          </w:p>
        </w:tc>
      </w:tr>
      <w:tr w:rsidR="00D0385A" w:rsidRPr="00101F6C" w14:paraId="44B86005" w14:textId="77777777" w:rsidTr="00A05484">
        <w:trPr>
          <w:trHeight w:val="290"/>
        </w:trPr>
        <w:tc>
          <w:tcPr>
            <w:tcW w:w="8081" w:type="dxa"/>
            <w:noWrap/>
            <w:hideMark/>
          </w:tcPr>
          <w:p w14:paraId="4EDFE3D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lastRenderedPageBreak/>
              <w:t>Tee 63 x 63 mm de polietileno, para termofusión</w:t>
            </w:r>
          </w:p>
        </w:tc>
        <w:tc>
          <w:tcPr>
            <w:tcW w:w="837" w:type="dxa"/>
            <w:noWrap/>
            <w:hideMark/>
          </w:tcPr>
          <w:p w14:paraId="7E3470F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DEA6F9" w14:textId="778DEF9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6.394 </w:t>
            </w:r>
          </w:p>
        </w:tc>
      </w:tr>
      <w:tr w:rsidR="00D0385A" w:rsidRPr="00101F6C" w14:paraId="5F47650F" w14:textId="77777777" w:rsidTr="00A05484">
        <w:trPr>
          <w:trHeight w:val="290"/>
        </w:trPr>
        <w:tc>
          <w:tcPr>
            <w:tcW w:w="8081" w:type="dxa"/>
            <w:tcBorders>
              <w:bottom w:val="single" w:sz="4" w:space="0" w:color="auto"/>
            </w:tcBorders>
            <w:noWrap/>
            <w:hideMark/>
          </w:tcPr>
          <w:p w14:paraId="7048772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90 x 90 mm de polietileno, para termofusión</w:t>
            </w:r>
          </w:p>
        </w:tc>
        <w:tc>
          <w:tcPr>
            <w:tcW w:w="837" w:type="dxa"/>
            <w:tcBorders>
              <w:bottom w:val="single" w:sz="4" w:space="0" w:color="auto"/>
            </w:tcBorders>
            <w:noWrap/>
            <w:hideMark/>
          </w:tcPr>
          <w:p w14:paraId="271117F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D17376" w14:textId="62EB7B8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19.901 </w:t>
            </w:r>
          </w:p>
        </w:tc>
      </w:tr>
      <w:tr w:rsidR="00D0385A" w:rsidRPr="00101F6C" w14:paraId="44CDF8A2" w14:textId="77777777" w:rsidTr="00A05484">
        <w:trPr>
          <w:trHeight w:val="290"/>
        </w:trPr>
        <w:tc>
          <w:tcPr>
            <w:tcW w:w="8081" w:type="dxa"/>
            <w:tcBorders>
              <w:top w:val="single" w:sz="4" w:space="0" w:color="auto"/>
              <w:left w:val="single" w:sz="4" w:space="0" w:color="auto"/>
              <w:bottom w:val="single" w:sz="4" w:space="0" w:color="auto"/>
              <w:right w:val="single" w:sz="4" w:space="0" w:color="auto"/>
            </w:tcBorders>
            <w:noWrap/>
            <w:hideMark/>
          </w:tcPr>
          <w:p w14:paraId="50FCDF91"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reducción 25 X 20 mm PE 100</w:t>
            </w:r>
          </w:p>
        </w:tc>
        <w:tc>
          <w:tcPr>
            <w:tcW w:w="837" w:type="dxa"/>
            <w:tcBorders>
              <w:top w:val="single" w:sz="4" w:space="0" w:color="auto"/>
              <w:left w:val="single" w:sz="4" w:space="0" w:color="auto"/>
              <w:bottom w:val="single" w:sz="4" w:space="0" w:color="auto"/>
              <w:right w:val="single" w:sz="4" w:space="0" w:color="auto"/>
            </w:tcBorders>
            <w:noWrap/>
            <w:hideMark/>
          </w:tcPr>
          <w:p w14:paraId="1019A5D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7BED" w14:textId="4A95A26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0.885 </w:t>
            </w:r>
          </w:p>
        </w:tc>
      </w:tr>
      <w:tr w:rsidR="00D0385A" w:rsidRPr="00101F6C" w14:paraId="457D71A3" w14:textId="77777777" w:rsidTr="00A05484">
        <w:trPr>
          <w:trHeight w:val="290"/>
        </w:trPr>
        <w:tc>
          <w:tcPr>
            <w:tcW w:w="8081" w:type="dxa"/>
            <w:tcBorders>
              <w:top w:val="single" w:sz="4" w:space="0" w:color="auto"/>
            </w:tcBorders>
            <w:noWrap/>
            <w:hideMark/>
          </w:tcPr>
          <w:p w14:paraId="2CC827E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reducida 25 x 20 mm de polietileno, para termofusión</w:t>
            </w:r>
          </w:p>
        </w:tc>
        <w:tc>
          <w:tcPr>
            <w:tcW w:w="837" w:type="dxa"/>
            <w:tcBorders>
              <w:top w:val="single" w:sz="4" w:space="0" w:color="auto"/>
            </w:tcBorders>
            <w:noWrap/>
            <w:hideMark/>
          </w:tcPr>
          <w:p w14:paraId="15AFCCF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1557" w14:textId="15594FC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062 </w:t>
            </w:r>
          </w:p>
        </w:tc>
      </w:tr>
      <w:tr w:rsidR="00D0385A" w:rsidRPr="00101F6C" w14:paraId="53A9E3F7" w14:textId="77777777" w:rsidTr="00A05484">
        <w:trPr>
          <w:trHeight w:val="290"/>
        </w:trPr>
        <w:tc>
          <w:tcPr>
            <w:tcW w:w="8081" w:type="dxa"/>
            <w:noWrap/>
            <w:hideMark/>
          </w:tcPr>
          <w:p w14:paraId="787D5B8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reducida 32 x 20 mm de polietileno, para termofusión</w:t>
            </w:r>
          </w:p>
        </w:tc>
        <w:tc>
          <w:tcPr>
            <w:tcW w:w="837" w:type="dxa"/>
            <w:noWrap/>
            <w:hideMark/>
          </w:tcPr>
          <w:p w14:paraId="7C2DE1D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3D3F16" w14:textId="08BC6D7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6.898 </w:t>
            </w:r>
          </w:p>
        </w:tc>
      </w:tr>
      <w:tr w:rsidR="00D0385A" w:rsidRPr="00101F6C" w14:paraId="17B54E0D" w14:textId="77777777" w:rsidTr="00A05484">
        <w:trPr>
          <w:trHeight w:val="290"/>
        </w:trPr>
        <w:tc>
          <w:tcPr>
            <w:tcW w:w="8081" w:type="dxa"/>
            <w:noWrap/>
            <w:hideMark/>
          </w:tcPr>
          <w:p w14:paraId="379B64A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ee reducida 32 x 25 mm de polietileno, para termofusión</w:t>
            </w:r>
          </w:p>
        </w:tc>
        <w:tc>
          <w:tcPr>
            <w:tcW w:w="837" w:type="dxa"/>
            <w:noWrap/>
            <w:hideMark/>
          </w:tcPr>
          <w:p w14:paraId="5F723AE7"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4AAC00" w14:textId="5E40B7EE"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0.052 </w:t>
            </w:r>
          </w:p>
        </w:tc>
      </w:tr>
      <w:tr w:rsidR="00D0385A" w:rsidRPr="00101F6C" w14:paraId="0DF165DA" w14:textId="77777777" w:rsidTr="00A05484">
        <w:trPr>
          <w:trHeight w:val="290"/>
        </w:trPr>
        <w:tc>
          <w:tcPr>
            <w:tcW w:w="8081" w:type="dxa"/>
            <w:noWrap/>
            <w:hideMark/>
          </w:tcPr>
          <w:p w14:paraId="217FF83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20 mm PE 100</w:t>
            </w:r>
          </w:p>
        </w:tc>
        <w:tc>
          <w:tcPr>
            <w:tcW w:w="837" w:type="dxa"/>
            <w:noWrap/>
            <w:hideMark/>
          </w:tcPr>
          <w:p w14:paraId="4562A90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4FC4BB5" w14:textId="019F6E9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701 </w:t>
            </w:r>
          </w:p>
        </w:tc>
      </w:tr>
      <w:tr w:rsidR="00D0385A" w:rsidRPr="00101F6C" w14:paraId="55D12955" w14:textId="77777777" w:rsidTr="00A05484">
        <w:trPr>
          <w:trHeight w:val="290"/>
        </w:trPr>
        <w:tc>
          <w:tcPr>
            <w:tcW w:w="8081" w:type="dxa"/>
            <w:noWrap/>
            <w:hideMark/>
          </w:tcPr>
          <w:p w14:paraId="00DD22D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32 mm PE 100</w:t>
            </w:r>
          </w:p>
        </w:tc>
        <w:tc>
          <w:tcPr>
            <w:tcW w:w="837" w:type="dxa"/>
            <w:noWrap/>
            <w:hideMark/>
          </w:tcPr>
          <w:p w14:paraId="3E8EEA0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B5BAEF" w14:textId="6265F8FD"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168 </w:t>
            </w:r>
          </w:p>
        </w:tc>
      </w:tr>
      <w:tr w:rsidR="00D0385A" w:rsidRPr="00101F6C" w14:paraId="0BB62E4A" w14:textId="77777777" w:rsidTr="00A05484">
        <w:trPr>
          <w:trHeight w:val="290"/>
        </w:trPr>
        <w:tc>
          <w:tcPr>
            <w:tcW w:w="8081" w:type="dxa"/>
            <w:noWrap/>
            <w:hideMark/>
          </w:tcPr>
          <w:p w14:paraId="542B78C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de polietileno diámetro 110 mm</w:t>
            </w:r>
          </w:p>
        </w:tc>
        <w:tc>
          <w:tcPr>
            <w:tcW w:w="837" w:type="dxa"/>
            <w:noWrap/>
            <w:hideMark/>
          </w:tcPr>
          <w:p w14:paraId="22C5F890"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DD669C" w14:textId="199FB04F"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70.191 </w:t>
            </w:r>
          </w:p>
        </w:tc>
      </w:tr>
      <w:tr w:rsidR="00D0385A" w:rsidRPr="00101F6C" w14:paraId="114BC3A7" w14:textId="77777777" w:rsidTr="00A05484">
        <w:trPr>
          <w:trHeight w:val="290"/>
        </w:trPr>
        <w:tc>
          <w:tcPr>
            <w:tcW w:w="8081" w:type="dxa"/>
            <w:noWrap/>
            <w:hideMark/>
          </w:tcPr>
          <w:p w14:paraId="671A888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de polietileno diámetro 160 mm</w:t>
            </w:r>
          </w:p>
        </w:tc>
        <w:tc>
          <w:tcPr>
            <w:tcW w:w="837" w:type="dxa"/>
            <w:noWrap/>
            <w:hideMark/>
          </w:tcPr>
          <w:p w14:paraId="7FF46CF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F065730" w14:textId="6E5CF8E4"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44.524 </w:t>
            </w:r>
          </w:p>
        </w:tc>
      </w:tr>
      <w:tr w:rsidR="00D0385A" w:rsidRPr="00101F6C" w14:paraId="69A7684F" w14:textId="77777777" w:rsidTr="00A05484">
        <w:trPr>
          <w:trHeight w:val="290"/>
        </w:trPr>
        <w:tc>
          <w:tcPr>
            <w:tcW w:w="8081" w:type="dxa"/>
            <w:noWrap/>
            <w:hideMark/>
          </w:tcPr>
          <w:p w14:paraId="229D90C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de polietileno diámetro 20 mm</w:t>
            </w:r>
          </w:p>
        </w:tc>
        <w:tc>
          <w:tcPr>
            <w:tcW w:w="837" w:type="dxa"/>
            <w:noWrap/>
            <w:hideMark/>
          </w:tcPr>
          <w:p w14:paraId="11C7AAC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EEC279" w14:textId="4CAC6709"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3.701 </w:t>
            </w:r>
          </w:p>
        </w:tc>
      </w:tr>
      <w:tr w:rsidR="00D0385A" w:rsidRPr="00101F6C" w14:paraId="58D91FD3" w14:textId="77777777" w:rsidTr="00A05484">
        <w:trPr>
          <w:trHeight w:val="290"/>
        </w:trPr>
        <w:tc>
          <w:tcPr>
            <w:tcW w:w="8081" w:type="dxa"/>
            <w:noWrap/>
            <w:hideMark/>
          </w:tcPr>
          <w:p w14:paraId="56597C0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de polietileno diámetro 25 mm</w:t>
            </w:r>
          </w:p>
        </w:tc>
        <w:tc>
          <w:tcPr>
            <w:tcW w:w="837" w:type="dxa"/>
            <w:noWrap/>
            <w:hideMark/>
          </w:tcPr>
          <w:p w14:paraId="41F931B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F58417" w14:textId="5D0B82AC"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615 </w:t>
            </w:r>
          </w:p>
        </w:tc>
      </w:tr>
      <w:tr w:rsidR="00D0385A" w:rsidRPr="00101F6C" w14:paraId="325A661D" w14:textId="77777777" w:rsidTr="00A05484">
        <w:trPr>
          <w:trHeight w:val="290"/>
        </w:trPr>
        <w:tc>
          <w:tcPr>
            <w:tcW w:w="8081" w:type="dxa"/>
            <w:noWrap/>
            <w:hideMark/>
          </w:tcPr>
          <w:p w14:paraId="1CA6C7B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de polietileno diámetro 63 mm</w:t>
            </w:r>
          </w:p>
        </w:tc>
        <w:tc>
          <w:tcPr>
            <w:tcW w:w="837" w:type="dxa"/>
            <w:noWrap/>
            <w:hideMark/>
          </w:tcPr>
          <w:p w14:paraId="45482D5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0134FA" w14:textId="426B0B3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2.061 </w:t>
            </w:r>
          </w:p>
        </w:tc>
      </w:tr>
      <w:tr w:rsidR="00D0385A" w:rsidRPr="00101F6C" w14:paraId="62C0DB69" w14:textId="77777777" w:rsidTr="00A05484">
        <w:trPr>
          <w:trHeight w:val="290"/>
        </w:trPr>
        <w:tc>
          <w:tcPr>
            <w:tcW w:w="8081" w:type="dxa"/>
            <w:noWrap/>
            <w:hideMark/>
          </w:tcPr>
          <w:p w14:paraId="510C33C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de polietileno diámetro 90 mm</w:t>
            </w:r>
          </w:p>
        </w:tc>
        <w:tc>
          <w:tcPr>
            <w:tcW w:w="837" w:type="dxa"/>
            <w:noWrap/>
            <w:hideMark/>
          </w:tcPr>
          <w:p w14:paraId="5C2B8A4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647A9F" w14:textId="76E5B6E3"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4.738 </w:t>
            </w:r>
          </w:p>
        </w:tc>
      </w:tr>
      <w:tr w:rsidR="00D0385A" w:rsidRPr="00101F6C" w14:paraId="15859A34" w14:textId="77777777" w:rsidTr="00A05484">
        <w:trPr>
          <w:trHeight w:val="290"/>
        </w:trPr>
        <w:tc>
          <w:tcPr>
            <w:tcW w:w="8081" w:type="dxa"/>
            <w:noWrap/>
            <w:hideMark/>
          </w:tcPr>
          <w:p w14:paraId="1BAE271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Tubería polietileno 25 mm PE 100</w:t>
            </w:r>
          </w:p>
        </w:tc>
        <w:tc>
          <w:tcPr>
            <w:tcW w:w="837" w:type="dxa"/>
            <w:noWrap/>
            <w:hideMark/>
          </w:tcPr>
          <w:p w14:paraId="031E259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Metro</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9537AC" w14:textId="3073188B"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673 </w:t>
            </w:r>
          </w:p>
        </w:tc>
      </w:tr>
      <w:tr w:rsidR="00D0385A" w:rsidRPr="00101F6C" w14:paraId="60DE122C" w14:textId="77777777" w:rsidTr="00A05484">
        <w:trPr>
          <w:trHeight w:val="290"/>
        </w:trPr>
        <w:tc>
          <w:tcPr>
            <w:tcW w:w="8081" w:type="dxa"/>
            <w:noWrap/>
            <w:hideMark/>
          </w:tcPr>
          <w:p w14:paraId="417989C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20 mm PE 100</w:t>
            </w:r>
          </w:p>
        </w:tc>
        <w:tc>
          <w:tcPr>
            <w:tcW w:w="837" w:type="dxa"/>
            <w:noWrap/>
            <w:hideMark/>
          </w:tcPr>
          <w:p w14:paraId="6EA70BF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983659E" w14:textId="5F8236F5"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7.349 </w:t>
            </w:r>
          </w:p>
        </w:tc>
      </w:tr>
      <w:tr w:rsidR="00D0385A" w:rsidRPr="00101F6C" w14:paraId="5555640C" w14:textId="77777777" w:rsidTr="00A05484">
        <w:trPr>
          <w:trHeight w:val="290"/>
        </w:trPr>
        <w:tc>
          <w:tcPr>
            <w:tcW w:w="8081" w:type="dxa"/>
            <w:noWrap/>
            <w:hideMark/>
          </w:tcPr>
          <w:p w14:paraId="426C0F8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25 mm PE 100</w:t>
            </w:r>
          </w:p>
        </w:tc>
        <w:tc>
          <w:tcPr>
            <w:tcW w:w="837" w:type="dxa"/>
            <w:noWrap/>
            <w:hideMark/>
          </w:tcPr>
          <w:p w14:paraId="469C9D50"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4BD5CA" w14:textId="4454DBDA"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536 </w:t>
            </w:r>
          </w:p>
        </w:tc>
      </w:tr>
      <w:tr w:rsidR="00D0385A" w:rsidRPr="00101F6C" w14:paraId="5931E2C3" w14:textId="77777777" w:rsidTr="00A05484">
        <w:trPr>
          <w:trHeight w:val="290"/>
        </w:trPr>
        <w:tc>
          <w:tcPr>
            <w:tcW w:w="8081" w:type="dxa"/>
            <w:noWrap/>
            <w:hideMark/>
          </w:tcPr>
          <w:p w14:paraId="47EC0D0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32 mm PE 100</w:t>
            </w:r>
          </w:p>
        </w:tc>
        <w:tc>
          <w:tcPr>
            <w:tcW w:w="837" w:type="dxa"/>
            <w:noWrap/>
            <w:hideMark/>
          </w:tcPr>
          <w:p w14:paraId="45BBD334"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A244B0" w14:textId="6CD8581F"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247 </w:t>
            </w:r>
          </w:p>
        </w:tc>
      </w:tr>
      <w:tr w:rsidR="00D0385A" w:rsidRPr="00101F6C" w14:paraId="7EC6D3EB" w14:textId="77777777" w:rsidTr="00A05484">
        <w:trPr>
          <w:trHeight w:val="290"/>
        </w:trPr>
        <w:tc>
          <w:tcPr>
            <w:tcW w:w="8081" w:type="dxa"/>
            <w:noWrap/>
            <w:hideMark/>
          </w:tcPr>
          <w:p w14:paraId="69D52FF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1/2", en acero</w:t>
            </w:r>
          </w:p>
        </w:tc>
        <w:tc>
          <w:tcPr>
            <w:tcW w:w="837" w:type="dxa"/>
            <w:noWrap/>
            <w:hideMark/>
          </w:tcPr>
          <w:p w14:paraId="329E5B32"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1D4AAF" w14:textId="63A4698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980 </w:t>
            </w:r>
          </w:p>
        </w:tc>
      </w:tr>
      <w:tr w:rsidR="00D0385A" w:rsidRPr="00101F6C" w14:paraId="0FFE1732" w14:textId="77777777" w:rsidTr="00A05484">
        <w:trPr>
          <w:trHeight w:val="290"/>
        </w:trPr>
        <w:tc>
          <w:tcPr>
            <w:tcW w:w="8081" w:type="dxa"/>
            <w:noWrap/>
            <w:hideMark/>
          </w:tcPr>
          <w:p w14:paraId="2CBCCEF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3/4", en acero</w:t>
            </w:r>
          </w:p>
        </w:tc>
        <w:tc>
          <w:tcPr>
            <w:tcW w:w="837" w:type="dxa"/>
            <w:noWrap/>
            <w:hideMark/>
          </w:tcPr>
          <w:p w14:paraId="625DA86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139313" w14:textId="56BA62C2"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728 </w:t>
            </w:r>
          </w:p>
        </w:tc>
      </w:tr>
      <w:tr w:rsidR="00D0385A" w:rsidRPr="00101F6C" w14:paraId="70862A44" w14:textId="77777777" w:rsidTr="00A05484">
        <w:trPr>
          <w:trHeight w:val="290"/>
        </w:trPr>
        <w:tc>
          <w:tcPr>
            <w:tcW w:w="8081" w:type="dxa"/>
            <w:noWrap/>
            <w:hideMark/>
          </w:tcPr>
          <w:p w14:paraId="21CCA41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E de 3" Electrofusión</w:t>
            </w:r>
          </w:p>
        </w:tc>
        <w:tc>
          <w:tcPr>
            <w:tcW w:w="837" w:type="dxa"/>
            <w:noWrap/>
            <w:hideMark/>
          </w:tcPr>
          <w:p w14:paraId="42BFF8C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B7856A" w14:textId="0748525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8.700 </w:t>
            </w:r>
          </w:p>
        </w:tc>
      </w:tr>
      <w:tr w:rsidR="00D0385A" w:rsidRPr="00101F6C" w14:paraId="1B48BFCB" w14:textId="77777777" w:rsidTr="00A05484">
        <w:trPr>
          <w:trHeight w:val="290"/>
        </w:trPr>
        <w:tc>
          <w:tcPr>
            <w:tcW w:w="8081" w:type="dxa"/>
            <w:noWrap/>
            <w:hideMark/>
          </w:tcPr>
          <w:p w14:paraId="66106F1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olietileno de 110 mm, para electrofusión</w:t>
            </w:r>
          </w:p>
        </w:tc>
        <w:tc>
          <w:tcPr>
            <w:tcW w:w="837" w:type="dxa"/>
            <w:noWrap/>
            <w:hideMark/>
          </w:tcPr>
          <w:p w14:paraId="1F82668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A4F49B" w14:textId="185B3FA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06.411 </w:t>
            </w:r>
          </w:p>
        </w:tc>
      </w:tr>
      <w:tr w:rsidR="00D0385A" w:rsidRPr="00101F6C" w14:paraId="749FBF5B" w14:textId="77777777" w:rsidTr="00A05484">
        <w:trPr>
          <w:trHeight w:val="290"/>
        </w:trPr>
        <w:tc>
          <w:tcPr>
            <w:tcW w:w="8081" w:type="dxa"/>
            <w:noWrap/>
            <w:hideMark/>
          </w:tcPr>
          <w:p w14:paraId="50F28E4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olietileno de 160 mm, para electrofusión</w:t>
            </w:r>
          </w:p>
        </w:tc>
        <w:tc>
          <w:tcPr>
            <w:tcW w:w="837" w:type="dxa"/>
            <w:noWrap/>
            <w:hideMark/>
          </w:tcPr>
          <w:p w14:paraId="04496190"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307907" w14:textId="6D34319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03.292 </w:t>
            </w:r>
          </w:p>
        </w:tc>
      </w:tr>
      <w:tr w:rsidR="00D0385A" w:rsidRPr="00101F6C" w14:paraId="466033B4" w14:textId="77777777" w:rsidTr="00A05484">
        <w:trPr>
          <w:trHeight w:val="290"/>
        </w:trPr>
        <w:tc>
          <w:tcPr>
            <w:tcW w:w="8081" w:type="dxa"/>
            <w:noWrap/>
            <w:hideMark/>
          </w:tcPr>
          <w:p w14:paraId="2F7D00A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olietileno de 20 mm, para termofusión</w:t>
            </w:r>
          </w:p>
        </w:tc>
        <w:tc>
          <w:tcPr>
            <w:tcW w:w="837" w:type="dxa"/>
            <w:noWrap/>
            <w:hideMark/>
          </w:tcPr>
          <w:p w14:paraId="698E73B5"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F9E8AF" w14:textId="13172957"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7.349 </w:t>
            </w:r>
          </w:p>
        </w:tc>
      </w:tr>
      <w:tr w:rsidR="00D0385A" w:rsidRPr="00101F6C" w14:paraId="330B948A" w14:textId="77777777" w:rsidTr="00A05484">
        <w:trPr>
          <w:trHeight w:val="290"/>
        </w:trPr>
        <w:tc>
          <w:tcPr>
            <w:tcW w:w="8081" w:type="dxa"/>
            <w:noWrap/>
            <w:hideMark/>
          </w:tcPr>
          <w:p w14:paraId="73AC47B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olietileno de 25 mm, para termofusión</w:t>
            </w:r>
          </w:p>
        </w:tc>
        <w:tc>
          <w:tcPr>
            <w:tcW w:w="837" w:type="dxa"/>
            <w:noWrap/>
            <w:hideMark/>
          </w:tcPr>
          <w:p w14:paraId="33485B0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D9C947" w14:textId="75F6CE4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536 </w:t>
            </w:r>
          </w:p>
        </w:tc>
      </w:tr>
      <w:tr w:rsidR="00D0385A" w:rsidRPr="00101F6C" w14:paraId="7A4AD49F" w14:textId="77777777" w:rsidTr="00A05484">
        <w:trPr>
          <w:trHeight w:val="290"/>
        </w:trPr>
        <w:tc>
          <w:tcPr>
            <w:tcW w:w="8081" w:type="dxa"/>
            <w:noWrap/>
            <w:hideMark/>
          </w:tcPr>
          <w:p w14:paraId="5E4E53C3"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olietileno de 63 mm, para electrofusión</w:t>
            </w:r>
          </w:p>
        </w:tc>
        <w:tc>
          <w:tcPr>
            <w:tcW w:w="837" w:type="dxa"/>
            <w:noWrap/>
            <w:hideMark/>
          </w:tcPr>
          <w:p w14:paraId="7DF053A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C70D03" w14:textId="52E894E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9.247 </w:t>
            </w:r>
          </w:p>
        </w:tc>
      </w:tr>
      <w:tr w:rsidR="00D0385A" w:rsidRPr="00101F6C" w14:paraId="224D5735" w14:textId="77777777" w:rsidTr="00A05484">
        <w:trPr>
          <w:trHeight w:val="290"/>
        </w:trPr>
        <w:tc>
          <w:tcPr>
            <w:tcW w:w="8081" w:type="dxa"/>
            <w:noWrap/>
            <w:hideMark/>
          </w:tcPr>
          <w:p w14:paraId="23CBE23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de polietileno de 90 mm, para electrofusión</w:t>
            </w:r>
          </w:p>
        </w:tc>
        <w:tc>
          <w:tcPr>
            <w:tcW w:w="837" w:type="dxa"/>
            <w:noWrap/>
            <w:hideMark/>
          </w:tcPr>
          <w:p w14:paraId="5FB2BEA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4A23D4" w14:textId="45B7FC2F"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83.672 </w:t>
            </w:r>
          </w:p>
        </w:tc>
      </w:tr>
      <w:tr w:rsidR="00D0385A" w:rsidRPr="00101F6C" w14:paraId="6731A848" w14:textId="77777777" w:rsidTr="00A05484">
        <w:trPr>
          <w:trHeight w:val="290"/>
        </w:trPr>
        <w:tc>
          <w:tcPr>
            <w:tcW w:w="8081" w:type="dxa"/>
            <w:noWrap/>
            <w:hideMark/>
          </w:tcPr>
          <w:p w14:paraId="0C1741E8"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ón universal 3/4", en acero de asiento plano, macho</w:t>
            </w:r>
          </w:p>
        </w:tc>
        <w:tc>
          <w:tcPr>
            <w:tcW w:w="837" w:type="dxa"/>
            <w:noWrap/>
            <w:hideMark/>
          </w:tcPr>
          <w:p w14:paraId="734816DA"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A1A487" w14:textId="7DAE1C90"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9.088 </w:t>
            </w:r>
          </w:p>
        </w:tc>
      </w:tr>
      <w:tr w:rsidR="00D0385A" w:rsidRPr="00101F6C" w14:paraId="630E4233" w14:textId="77777777" w:rsidTr="00A05484">
        <w:trPr>
          <w:trHeight w:val="290"/>
        </w:trPr>
        <w:tc>
          <w:tcPr>
            <w:tcW w:w="8081" w:type="dxa"/>
            <w:noWrap/>
            <w:hideMark/>
          </w:tcPr>
          <w:p w14:paraId="7711B8C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versal 1/2", en acero de asiento plano, macho</w:t>
            </w:r>
          </w:p>
        </w:tc>
        <w:tc>
          <w:tcPr>
            <w:tcW w:w="837" w:type="dxa"/>
            <w:noWrap/>
            <w:hideMark/>
          </w:tcPr>
          <w:p w14:paraId="7DEBB131"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F99677" w14:textId="32D7D2D8"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16.695 </w:t>
            </w:r>
          </w:p>
        </w:tc>
      </w:tr>
      <w:tr w:rsidR="00D0385A" w:rsidRPr="00101F6C" w14:paraId="5B769673" w14:textId="77777777" w:rsidTr="00A05484">
        <w:trPr>
          <w:trHeight w:val="290"/>
        </w:trPr>
        <w:tc>
          <w:tcPr>
            <w:tcW w:w="8081" w:type="dxa"/>
            <w:noWrap/>
            <w:hideMark/>
          </w:tcPr>
          <w:p w14:paraId="350E78BE"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versal de 3/4 en bronce</w:t>
            </w:r>
          </w:p>
        </w:tc>
        <w:tc>
          <w:tcPr>
            <w:tcW w:w="837" w:type="dxa"/>
            <w:noWrap/>
            <w:hideMark/>
          </w:tcPr>
          <w:p w14:paraId="073ADF2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908621" w14:textId="1FF506A4"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9.088 </w:t>
            </w:r>
          </w:p>
        </w:tc>
      </w:tr>
      <w:tr w:rsidR="00D0385A" w:rsidRPr="00101F6C" w14:paraId="62DFBFEF" w14:textId="77777777" w:rsidTr="00A05484">
        <w:trPr>
          <w:trHeight w:val="290"/>
        </w:trPr>
        <w:tc>
          <w:tcPr>
            <w:tcW w:w="8081" w:type="dxa"/>
            <w:noWrap/>
            <w:hideMark/>
          </w:tcPr>
          <w:p w14:paraId="6F769A5B"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Válvula de bola de 1/2” maneral largo, en acero</w:t>
            </w:r>
          </w:p>
        </w:tc>
        <w:tc>
          <w:tcPr>
            <w:tcW w:w="837" w:type="dxa"/>
            <w:noWrap/>
            <w:hideMark/>
          </w:tcPr>
          <w:p w14:paraId="340C9A6F"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8D5416" w14:textId="7A042873"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22.090 </w:t>
            </w:r>
          </w:p>
        </w:tc>
      </w:tr>
      <w:tr w:rsidR="00D0385A" w:rsidRPr="00101F6C" w14:paraId="16BAD673" w14:textId="77777777" w:rsidTr="00A05484">
        <w:trPr>
          <w:trHeight w:val="290"/>
        </w:trPr>
        <w:tc>
          <w:tcPr>
            <w:tcW w:w="8081" w:type="dxa"/>
            <w:noWrap/>
            <w:hideMark/>
          </w:tcPr>
          <w:p w14:paraId="3CD31BE6"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Válvula de bola de 1” maneral largo, en acero</w:t>
            </w:r>
          </w:p>
        </w:tc>
        <w:tc>
          <w:tcPr>
            <w:tcW w:w="837" w:type="dxa"/>
            <w:noWrap/>
            <w:hideMark/>
          </w:tcPr>
          <w:p w14:paraId="09E22BDD"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B96094" w14:textId="26C9FC61"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59.743 </w:t>
            </w:r>
          </w:p>
        </w:tc>
      </w:tr>
      <w:tr w:rsidR="00D0385A" w:rsidRPr="00101F6C" w14:paraId="3D1A19BE" w14:textId="77777777" w:rsidTr="00A05484">
        <w:trPr>
          <w:trHeight w:val="290"/>
        </w:trPr>
        <w:tc>
          <w:tcPr>
            <w:tcW w:w="8081" w:type="dxa"/>
            <w:noWrap/>
            <w:hideMark/>
          </w:tcPr>
          <w:p w14:paraId="18C1B499"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Válvula de bola de 3/4" maneral tipo mariposa, en acero</w:t>
            </w:r>
          </w:p>
        </w:tc>
        <w:tc>
          <w:tcPr>
            <w:tcW w:w="837" w:type="dxa"/>
            <w:noWrap/>
            <w:hideMark/>
          </w:tcPr>
          <w:p w14:paraId="5A3A1B9C" w14:textId="77777777" w:rsidR="00D0385A" w:rsidRPr="00101F6C" w:rsidRDefault="00D0385A" w:rsidP="00D0385A">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421B33" w14:textId="1BF8C835" w:rsidR="00D0385A" w:rsidRPr="001D4637" w:rsidRDefault="00D0385A" w:rsidP="00D0385A">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 $                  43.983 </w:t>
            </w:r>
          </w:p>
        </w:tc>
      </w:tr>
      <w:tr w:rsidR="00202A53" w:rsidRPr="00101F6C" w14:paraId="7E38CA03" w14:textId="77777777" w:rsidTr="00AD2EC2">
        <w:trPr>
          <w:trHeight w:val="290"/>
        </w:trPr>
        <w:tc>
          <w:tcPr>
            <w:tcW w:w="10902" w:type="dxa"/>
            <w:gridSpan w:val="3"/>
            <w:shd w:val="clear" w:color="auto" w:fill="F2F2F2" w:themeFill="background1" w:themeFillShade="F2"/>
            <w:noWrap/>
            <w:hideMark/>
          </w:tcPr>
          <w:p w14:paraId="2D5A59EE" w14:textId="77777777" w:rsidR="00202A53" w:rsidRPr="00A01CE3" w:rsidRDefault="00202A53" w:rsidP="00202A53">
            <w:pPr>
              <w:jc w:val="center"/>
              <w:rPr>
                <w:rFonts w:cs="Arial"/>
                <w:b/>
                <w:bCs/>
                <w:sz w:val="18"/>
                <w:szCs w:val="18"/>
              </w:rPr>
            </w:pPr>
            <w:r w:rsidRPr="00A01CE3">
              <w:rPr>
                <w:rFonts w:cs="Arial"/>
                <w:b/>
                <w:bCs/>
                <w:color w:val="000000"/>
                <w:sz w:val="18"/>
                <w:szCs w:val="18"/>
                <w:lang w:val="es-CO" w:eastAsia="es-CO"/>
              </w:rPr>
              <w:t>Reparación y Reformas</w:t>
            </w:r>
          </w:p>
        </w:tc>
      </w:tr>
      <w:tr w:rsidR="00202A53" w:rsidRPr="00101F6C" w14:paraId="28ACE612" w14:textId="77777777" w:rsidTr="00A05484">
        <w:trPr>
          <w:trHeight w:val="290"/>
        </w:trPr>
        <w:tc>
          <w:tcPr>
            <w:tcW w:w="8081" w:type="dxa"/>
            <w:noWrap/>
            <w:hideMark/>
          </w:tcPr>
          <w:p w14:paraId="63AACB06"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CONECTOR FLEXOMETALICO DE 36"</w:t>
            </w:r>
          </w:p>
        </w:tc>
        <w:tc>
          <w:tcPr>
            <w:tcW w:w="837" w:type="dxa"/>
            <w:noWrap/>
            <w:hideMark/>
          </w:tcPr>
          <w:p w14:paraId="2A3BA1C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787B" w14:textId="6B1EF633"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151535">
              <w:rPr>
                <w:rFonts w:ascii="Calibri" w:hAnsi="Calibri" w:cs="Calibri"/>
                <w:color w:val="000000"/>
                <w:sz w:val="22"/>
                <w:szCs w:val="22"/>
              </w:rPr>
              <w:t xml:space="preserve">     </w:t>
            </w:r>
            <w:r w:rsidRPr="00151535">
              <w:rPr>
                <w:rFonts w:ascii="Calibri" w:hAnsi="Calibri" w:cs="Calibri"/>
                <w:color w:val="000000"/>
                <w:sz w:val="22"/>
                <w:szCs w:val="22"/>
              </w:rPr>
              <w:t xml:space="preserve"> 114.985 </w:t>
            </w:r>
          </w:p>
        </w:tc>
      </w:tr>
      <w:tr w:rsidR="00202A53" w:rsidRPr="00101F6C" w14:paraId="320BC767" w14:textId="77777777" w:rsidTr="00A05484">
        <w:trPr>
          <w:trHeight w:val="290"/>
        </w:trPr>
        <w:tc>
          <w:tcPr>
            <w:tcW w:w="8081" w:type="dxa"/>
            <w:noWrap/>
            <w:hideMark/>
          </w:tcPr>
          <w:p w14:paraId="0C02FCC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CANALETA PARA RED FACHADA</w:t>
            </w:r>
          </w:p>
        </w:tc>
        <w:tc>
          <w:tcPr>
            <w:tcW w:w="837" w:type="dxa"/>
            <w:noWrap/>
            <w:hideMark/>
          </w:tcPr>
          <w:p w14:paraId="69A85FF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777D38" w14:textId="769A12F4"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151535">
              <w:rPr>
                <w:rFonts w:ascii="Calibri" w:hAnsi="Calibri" w:cs="Calibri"/>
                <w:color w:val="000000"/>
                <w:sz w:val="22"/>
                <w:szCs w:val="22"/>
              </w:rPr>
              <w:t xml:space="preserve">     </w:t>
            </w:r>
            <w:r w:rsidRPr="00151535">
              <w:rPr>
                <w:rFonts w:ascii="Calibri" w:hAnsi="Calibri" w:cs="Calibri"/>
                <w:color w:val="000000"/>
                <w:sz w:val="22"/>
                <w:szCs w:val="22"/>
              </w:rPr>
              <w:t xml:space="preserve">110.374 </w:t>
            </w:r>
          </w:p>
        </w:tc>
      </w:tr>
      <w:tr w:rsidR="00202A53" w:rsidRPr="00101F6C" w14:paraId="36F1C5F1" w14:textId="77777777" w:rsidTr="00A05484">
        <w:trPr>
          <w:trHeight w:val="290"/>
        </w:trPr>
        <w:tc>
          <w:tcPr>
            <w:tcW w:w="8081" w:type="dxa"/>
            <w:noWrap/>
            <w:hideMark/>
          </w:tcPr>
          <w:p w14:paraId="08ED903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CANALETA PARA RED INTERNA EN TUBERIA DE COBRE</w:t>
            </w:r>
          </w:p>
        </w:tc>
        <w:tc>
          <w:tcPr>
            <w:tcW w:w="837" w:type="dxa"/>
            <w:noWrap/>
            <w:hideMark/>
          </w:tcPr>
          <w:p w14:paraId="1CC240A2"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365899" w14:textId="78AEA946"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151535">
              <w:rPr>
                <w:rFonts w:ascii="Calibri" w:hAnsi="Calibri" w:cs="Calibri"/>
                <w:color w:val="000000"/>
                <w:sz w:val="22"/>
                <w:szCs w:val="22"/>
              </w:rPr>
              <w:t xml:space="preserve">     </w:t>
            </w:r>
            <w:r w:rsidRPr="00151535">
              <w:rPr>
                <w:rFonts w:ascii="Calibri" w:hAnsi="Calibri" w:cs="Calibri"/>
                <w:color w:val="000000"/>
                <w:sz w:val="22"/>
                <w:szCs w:val="22"/>
              </w:rPr>
              <w:t xml:space="preserve">31.882 </w:t>
            </w:r>
          </w:p>
        </w:tc>
      </w:tr>
      <w:tr w:rsidR="00202A53" w:rsidRPr="00101F6C" w14:paraId="43DF3AF9" w14:textId="77777777" w:rsidTr="00A05484">
        <w:trPr>
          <w:trHeight w:val="290"/>
        </w:trPr>
        <w:tc>
          <w:tcPr>
            <w:tcW w:w="8081" w:type="dxa"/>
            <w:noWrap/>
            <w:hideMark/>
          </w:tcPr>
          <w:p w14:paraId="744378A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CANALETA PARA RED INTERNA EN TUBERIA DE PE AL PE</w:t>
            </w:r>
          </w:p>
        </w:tc>
        <w:tc>
          <w:tcPr>
            <w:tcW w:w="837" w:type="dxa"/>
            <w:noWrap/>
            <w:hideMark/>
          </w:tcPr>
          <w:p w14:paraId="5B789128"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B659A5A" w14:textId="2095748B"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151535">
              <w:rPr>
                <w:rFonts w:ascii="Calibri" w:hAnsi="Calibri" w:cs="Calibri"/>
                <w:color w:val="000000"/>
                <w:sz w:val="22"/>
                <w:szCs w:val="22"/>
              </w:rPr>
              <w:t xml:space="preserve">     </w:t>
            </w:r>
            <w:r w:rsidRPr="00151535">
              <w:rPr>
                <w:rFonts w:ascii="Calibri" w:hAnsi="Calibri" w:cs="Calibri"/>
                <w:color w:val="000000"/>
                <w:sz w:val="22"/>
                <w:szCs w:val="22"/>
              </w:rPr>
              <w:t xml:space="preserve">25.530 </w:t>
            </w:r>
          </w:p>
        </w:tc>
      </w:tr>
      <w:tr w:rsidR="00202A53" w:rsidRPr="00101F6C" w14:paraId="5DB55FC1" w14:textId="77777777" w:rsidTr="00A05484">
        <w:trPr>
          <w:trHeight w:val="290"/>
        </w:trPr>
        <w:tc>
          <w:tcPr>
            <w:tcW w:w="8081" w:type="dxa"/>
            <w:noWrap/>
            <w:hideMark/>
          </w:tcPr>
          <w:p w14:paraId="65E638D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ELEVADOR PARA TUBERIA DE POLIETILENO 32MM EN TUBERIA EXISTENTE</w:t>
            </w:r>
          </w:p>
        </w:tc>
        <w:tc>
          <w:tcPr>
            <w:tcW w:w="837" w:type="dxa"/>
            <w:noWrap/>
            <w:hideMark/>
          </w:tcPr>
          <w:p w14:paraId="4C1FC73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2AF992" w14:textId="5A1FFCEF"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151535">
              <w:rPr>
                <w:rFonts w:ascii="Calibri" w:hAnsi="Calibri" w:cs="Calibri"/>
                <w:color w:val="000000"/>
                <w:sz w:val="22"/>
                <w:szCs w:val="22"/>
              </w:rPr>
              <w:t xml:space="preserve">     </w:t>
            </w:r>
            <w:r w:rsidRPr="00151535">
              <w:rPr>
                <w:rFonts w:ascii="Calibri" w:hAnsi="Calibri" w:cs="Calibri"/>
                <w:color w:val="000000"/>
                <w:sz w:val="22"/>
                <w:szCs w:val="22"/>
              </w:rPr>
              <w:t xml:space="preserve">83.096 </w:t>
            </w:r>
          </w:p>
        </w:tc>
      </w:tr>
      <w:tr w:rsidR="00202A53" w:rsidRPr="00101F6C" w14:paraId="1E362196" w14:textId="77777777" w:rsidTr="00A05484">
        <w:trPr>
          <w:trHeight w:val="290"/>
        </w:trPr>
        <w:tc>
          <w:tcPr>
            <w:tcW w:w="8081" w:type="dxa"/>
            <w:noWrap/>
            <w:hideMark/>
          </w:tcPr>
          <w:p w14:paraId="122769ED"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lastRenderedPageBreak/>
              <w:t>TRANSPORTE E INSTALACION DE GABINETE METALICO DE 40CMX40CMX16CM</w:t>
            </w:r>
          </w:p>
        </w:tc>
        <w:tc>
          <w:tcPr>
            <w:tcW w:w="837" w:type="dxa"/>
            <w:noWrap/>
            <w:hideMark/>
          </w:tcPr>
          <w:p w14:paraId="0D17516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9AF858" w14:textId="3F38D73F"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151535">
              <w:rPr>
                <w:rFonts w:ascii="Calibri" w:hAnsi="Calibri" w:cs="Calibri"/>
                <w:color w:val="000000"/>
                <w:sz w:val="22"/>
                <w:szCs w:val="22"/>
              </w:rPr>
              <w:t xml:space="preserve">     </w:t>
            </w:r>
            <w:r w:rsidRPr="00151535">
              <w:rPr>
                <w:rFonts w:ascii="Calibri" w:hAnsi="Calibri" w:cs="Calibri"/>
                <w:color w:val="000000"/>
                <w:sz w:val="22"/>
                <w:szCs w:val="22"/>
              </w:rPr>
              <w:t xml:space="preserve">164.910 </w:t>
            </w:r>
          </w:p>
        </w:tc>
      </w:tr>
      <w:tr w:rsidR="00202A53" w:rsidRPr="00101F6C" w14:paraId="079DABAA" w14:textId="77777777" w:rsidTr="00A05484">
        <w:trPr>
          <w:trHeight w:val="290"/>
        </w:trPr>
        <w:tc>
          <w:tcPr>
            <w:tcW w:w="8081" w:type="dxa"/>
            <w:tcBorders>
              <w:bottom w:val="single" w:sz="4" w:space="0" w:color="auto"/>
            </w:tcBorders>
            <w:noWrap/>
            <w:hideMark/>
          </w:tcPr>
          <w:p w14:paraId="1DB3344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GABINETE 50CM X 50CM X 25CM</w:t>
            </w:r>
          </w:p>
        </w:tc>
        <w:tc>
          <w:tcPr>
            <w:tcW w:w="837" w:type="dxa"/>
            <w:tcBorders>
              <w:bottom w:val="single" w:sz="4" w:space="0" w:color="auto"/>
            </w:tcBorders>
            <w:noWrap/>
            <w:hideMark/>
          </w:tcPr>
          <w:p w14:paraId="7EE8ADB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5DAC09" w14:textId="15406A69" w:rsidR="00202A53" w:rsidRPr="00151535" w:rsidRDefault="00202A53" w:rsidP="00202A53">
            <w:pPr>
              <w:autoSpaceDE w:val="0"/>
              <w:autoSpaceDN w:val="0"/>
              <w:adjustRightInd w:val="0"/>
              <w:jc w:val="both"/>
              <w:rPr>
                <w:rFonts w:ascii="Calibri" w:hAnsi="Calibri" w:cs="Calibri"/>
                <w:color w:val="000000"/>
                <w:sz w:val="22"/>
                <w:szCs w:val="22"/>
              </w:rPr>
            </w:pPr>
            <w:r w:rsidRPr="00151535">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151535">
              <w:rPr>
                <w:rFonts w:ascii="Calibri" w:hAnsi="Calibri" w:cs="Calibri"/>
                <w:color w:val="000000"/>
                <w:sz w:val="22"/>
                <w:szCs w:val="22"/>
              </w:rPr>
              <w:t xml:space="preserve">286.188 </w:t>
            </w:r>
          </w:p>
        </w:tc>
      </w:tr>
      <w:tr w:rsidR="00202A53" w:rsidRPr="00101F6C" w14:paraId="2A1DD596" w14:textId="77777777" w:rsidTr="00A05484">
        <w:trPr>
          <w:trHeight w:val="290"/>
        </w:trPr>
        <w:tc>
          <w:tcPr>
            <w:tcW w:w="8081" w:type="dxa"/>
            <w:tcBorders>
              <w:top w:val="single" w:sz="4" w:space="0" w:color="auto"/>
              <w:left w:val="single" w:sz="4" w:space="0" w:color="auto"/>
              <w:bottom w:val="single" w:sz="4" w:space="0" w:color="auto"/>
              <w:right w:val="single" w:sz="4" w:space="0" w:color="auto"/>
            </w:tcBorders>
            <w:noWrap/>
            <w:hideMark/>
          </w:tcPr>
          <w:p w14:paraId="46CF5CC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TRANSPORTE E INSTALACION DE GABINETE METALICO DE 80CMX80CMX25CM</w:t>
            </w:r>
          </w:p>
        </w:tc>
        <w:tc>
          <w:tcPr>
            <w:tcW w:w="837" w:type="dxa"/>
            <w:tcBorders>
              <w:top w:val="single" w:sz="4" w:space="0" w:color="auto"/>
              <w:left w:val="single" w:sz="4" w:space="0" w:color="auto"/>
              <w:bottom w:val="single" w:sz="4" w:space="0" w:color="auto"/>
              <w:right w:val="single" w:sz="4" w:space="0" w:color="auto"/>
            </w:tcBorders>
            <w:noWrap/>
            <w:hideMark/>
          </w:tcPr>
          <w:p w14:paraId="1C27AEE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1DD2" w14:textId="7C8BF4B9"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966.979 </w:t>
            </w:r>
          </w:p>
        </w:tc>
      </w:tr>
      <w:tr w:rsidR="00202A53" w:rsidRPr="00101F6C" w14:paraId="28003A56" w14:textId="77777777" w:rsidTr="00A05484">
        <w:trPr>
          <w:trHeight w:val="290"/>
        </w:trPr>
        <w:tc>
          <w:tcPr>
            <w:tcW w:w="8081" w:type="dxa"/>
            <w:tcBorders>
              <w:top w:val="single" w:sz="4" w:space="0" w:color="auto"/>
            </w:tcBorders>
            <w:noWrap/>
            <w:hideMark/>
          </w:tcPr>
          <w:p w14:paraId="55979C3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TRANSPORTE E INSTALACION DE GABINETE METALICO PARA CAJA REGISTRO DE 20CMX20CM</w:t>
            </w:r>
          </w:p>
        </w:tc>
        <w:tc>
          <w:tcPr>
            <w:tcW w:w="837" w:type="dxa"/>
            <w:tcBorders>
              <w:top w:val="single" w:sz="4" w:space="0" w:color="auto"/>
            </w:tcBorders>
            <w:noWrap/>
            <w:hideMark/>
          </w:tcPr>
          <w:p w14:paraId="34515AE0"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1C3E" w14:textId="73EB30C6"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45.308 </w:t>
            </w:r>
          </w:p>
        </w:tc>
      </w:tr>
      <w:tr w:rsidR="00202A53" w:rsidRPr="00101F6C" w14:paraId="3E53FF24" w14:textId="77777777" w:rsidTr="00A05484">
        <w:trPr>
          <w:trHeight w:val="290"/>
        </w:trPr>
        <w:tc>
          <w:tcPr>
            <w:tcW w:w="8081" w:type="dxa"/>
            <w:noWrap/>
            <w:hideMark/>
          </w:tcPr>
          <w:p w14:paraId="2BCAB77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PRIMERA ETAPA PE 1.4 B-PS 350MB 40M3. INCLUYE TOMA DE PRESION Y MANOMETRO</w:t>
            </w:r>
          </w:p>
        </w:tc>
        <w:tc>
          <w:tcPr>
            <w:tcW w:w="837" w:type="dxa"/>
            <w:noWrap/>
            <w:hideMark/>
          </w:tcPr>
          <w:p w14:paraId="1AEDB30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FA59CE" w14:textId="268980DA"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300.414 </w:t>
            </w:r>
          </w:p>
        </w:tc>
      </w:tr>
      <w:tr w:rsidR="00202A53" w:rsidRPr="00101F6C" w14:paraId="12B0DE5B" w14:textId="77777777" w:rsidTr="00A05484">
        <w:trPr>
          <w:trHeight w:val="290"/>
        </w:trPr>
        <w:tc>
          <w:tcPr>
            <w:tcW w:w="8081" w:type="dxa"/>
            <w:noWrap/>
            <w:hideMark/>
          </w:tcPr>
          <w:p w14:paraId="376FD09C"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PRIMERA ETAPA PRESION ENTRADA 1.4BAR 4 BAR-PS 140 MB, HASTA 40M3. INCLUYE TOMA DE PRESION Y MANOMETRO</w:t>
            </w:r>
          </w:p>
        </w:tc>
        <w:tc>
          <w:tcPr>
            <w:tcW w:w="837" w:type="dxa"/>
            <w:noWrap/>
            <w:hideMark/>
          </w:tcPr>
          <w:p w14:paraId="57A2C3E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E0A5" w14:textId="2D1FBCC6"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017.872 </w:t>
            </w:r>
          </w:p>
        </w:tc>
      </w:tr>
      <w:tr w:rsidR="00202A53" w:rsidRPr="00101F6C" w14:paraId="4A303172" w14:textId="77777777" w:rsidTr="00A05484">
        <w:trPr>
          <w:trHeight w:val="290"/>
        </w:trPr>
        <w:tc>
          <w:tcPr>
            <w:tcW w:w="8081" w:type="dxa"/>
            <w:noWrap/>
            <w:hideMark/>
          </w:tcPr>
          <w:p w14:paraId="264EF65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DE PRESION GAS PRESION ENTRADA 1-4BAR PRESION SALIDA 23MBAR 3M3</w:t>
            </w:r>
          </w:p>
        </w:tc>
        <w:tc>
          <w:tcPr>
            <w:tcW w:w="837" w:type="dxa"/>
            <w:noWrap/>
            <w:hideMark/>
          </w:tcPr>
          <w:p w14:paraId="3E4C502D"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0ACA485" w14:textId="16FA87AD"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10.538 </w:t>
            </w:r>
          </w:p>
        </w:tc>
      </w:tr>
      <w:tr w:rsidR="00202A53" w:rsidRPr="00101F6C" w14:paraId="3DC41B07" w14:textId="77777777" w:rsidTr="00A05484">
        <w:trPr>
          <w:trHeight w:val="290"/>
        </w:trPr>
        <w:tc>
          <w:tcPr>
            <w:tcW w:w="8081" w:type="dxa"/>
            <w:noWrap/>
            <w:hideMark/>
          </w:tcPr>
          <w:p w14:paraId="35E5C5E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TRANSPORTE E INSTALACION DE REGULADOR DE SEGUNDA ETAPA PRESION ENTRADA 350MBAR PRESION SALIDA 23MBAR CAUDAL 20M3/H</w:t>
            </w:r>
          </w:p>
        </w:tc>
        <w:tc>
          <w:tcPr>
            <w:tcW w:w="837" w:type="dxa"/>
            <w:noWrap/>
            <w:hideMark/>
          </w:tcPr>
          <w:p w14:paraId="4AE6AA9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2BB4CF" w14:textId="6ABDC5C4"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378.700</w:t>
            </w:r>
          </w:p>
        </w:tc>
      </w:tr>
      <w:tr w:rsidR="00202A53" w:rsidRPr="00101F6C" w14:paraId="0746D0D2" w14:textId="77777777" w:rsidTr="00A05484">
        <w:trPr>
          <w:trHeight w:val="290"/>
        </w:trPr>
        <w:tc>
          <w:tcPr>
            <w:tcW w:w="8081" w:type="dxa"/>
            <w:noWrap/>
            <w:hideMark/>
          </w:tcPr>
          <w:p w14:paraId="274DAD5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TRANSPORTE E INSTALACION DE REGULADOR DE SEGUNDA ETAPA PRESION ENTRADA 140MBAR PRESION SALIDA 23MBAR CAUDAL 3.2M3/H</w:t>
            </w:r>
          </w:p>
        </w:tc>
        <w:tc>
          <w:tcPr>
            <w:tcW w:w="837" w:type="dxa"/>
            <w:noWrap/>
            <w:hideMark/>
          </w:tcPr>
          <w:p w14:paraId="6A00B01C"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710E85" w14:textId="579E322C"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202.702 </w:t>
            </w:r>
          </w:p>
        </w:tc>
      </w:tr>
      <w:tr w:rsidR="00202A53" w:rsidRPr="00101F6C" w14:paraId="11BC05AD" w14:textId="77777777" w:rsidTr="00A05484">
        <w:trPr>
          <w:trHeight w:val="290"/>
        </w:trPr>
        <w:tc>
          <w:tcPr>
            <w:tcW w:w="8081" w:type="dxa"/>
            <w:noWrap/>
            <w:hideMark/>
          </w:tcPr>
          <w:p w14:paraId="42C5CD3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TRANSPORTE E INSTALACION DE REGULADOR DE SEGUNDA ETAPA PRESION ENTRADA 140MBAR PRESION SALIDA 23MBAR CAUDAL 10M3/H</w:t>
            </w:r>
          </w:p>
        </w:tc>
        <w:tc>
          <w:tcPr>
            <w:tcW w:w="837" w:type="dxa"/>
            <w:noWrap/>
            <w:hideMark/>
          </w:tcPr>
          <w:p w14:paraId="395EE1B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070E4B" w14:textId="47F00252"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387.981 </w:t>
            </w:r>
          </w:p>
        </w:tc>
      </w:tr>
      <w:tr w:rsidR="00202A53" w:rsidRPr="00101F6C" w14:paraId="7061536F" w14:textId="77777777" w:rsidTr="00A05484">
        <w:trPr>
          <w:trHeight w:val="290"/>
        </w:trPr>
        <w:tc>
          <w:tcPr>
            <w:tcW w:w="8081" w:type="dxa"/>
            <w:noWrap/>
            <w:hideMark/>
          </w:tcPr>
          <w:p w14:paraId="75327AB0"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DE ETAPA FINAL PRESION ENTRADA 140MBAR PRESION SALIDA 23MBAR CAUDAL 3.2M3/H</w:t>
            </w:r>
          </w:p>
        </w:tc>
        <w:tc>
          <w:tcPr>
            <w:tcW w:w="837" w:type="dxa"/>
            <w:noWrap/>
            <w:hideMark/>
          </w:tcPr>
          <w:p w14:paraId="2C999EA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688274" w14:textId="5DDBB9AD"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204.825 </w:t>
            </w:r>
          </w:p>
        </w:tc>
      </w:tr>
      <w:tr w:rsidR="00202A53" w:rsidRPr="00101F6C" w14:paraId="59E03266" w14:textId="77777777" w:rsidTr="00A05484">
        <w:trPr>
          <w:trHeight w:val="290"/>
        </w:trPr>
        <w:tc>
          <w:tcPr>
            <w:tcW w:w="8081" w:type="dxa"/>
            <w:noWrap/>
            <w:hideMark/>
          </w:tcPr>
          <w:p w14:paraId="60CACB7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DE ETAPA FINAL PRESION ENTRADA 140MBAR PRESION SALIDA 23MBAR CAUDAL 7M3/H</w:t>
            </w:r>
          </w:p>
        </w:tc>
        <w:tc>
          <w:tcPr>
            <w:tcW w:w="837" w:type="dxa"/>
            <w:noWrap/>
            <w:hideMark/>
          </w:tcPr>
          <w:p w14:paraId="5EECCE6D"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B813E6" w14:textId="0DC9B488"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353.133 </w:t>
            </w:r>
          </w:p>
        </w:tc>
      </w:tr>
      <w:tr w:rsidR="00202A53" w:rsidRPr="00101F6C" w14:paraId="5BEFAEA2" w14:textId="77777777" w:rsidTr="00A05484">
        <w:trPr>
          <w:trHeight w:val="290"/>
        </w:trPr>
        <w:tc>
          <w:tcPr>
            <w:tcW w:w="8081" w:type="dxa"/>
            <w:noWrap/>
            <w:hideMark/>
          </w:tcPr>
          <w:p w14:paraId="08FA56B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DE ETAPA FINAL PRESION ENTRADA 140MBAR PRESION SALIDA 23MBAR CAUDAL 16M3/H</w:t>
            </w:r>
          </w:p>
        </w:tc>
        <w:tc>
          <w:tcPr>
            <w:tcW w:w="837" w:type="dxa"/>
            <w:noWrap/>
            <w:hideMark/>
          </w:tcPr>
          <w:p w14:paraId="06DD4DED"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032D59" w14:textId="5BE6D317"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364.047 </w:t>
            </w:r>
          </w:p>
        </w:tc>
      </w:tr>
      <w:tr w:rsidR="00202A53" w:rsidRPr="00101F6C" w14:paraId="6004F465" w14:textId="77777777" w:rsidTr="00A05484">
        <w:trPr>
          <w:trHeight w:val="290"/>
        </w:trPr>
        <w:tc>
          <w:tcPr>
            <w:tcW w:w="8081" w:type="dxa"/>
            <w:noWrap/>
            <w:hideMark/>
          </w:tcPr>
          <w:p w14:paraId="150B6E12"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DE SEGUNDA ETAPA PRESION ENTRADA 350MBAR PRESION SALIDA 23MBAR CAUDAL 5.2M3/H</w:t>
            </w:r>
          </w:p>
        </w:tc>
        <w:tc>
          <w:tcPr>
            <w:tcW w:w="837" w:type="dxa"/>
            <w:noWrap/>
            <w:hideMark/>
          </w:tcPr>
          <w:p w14:paraId="728A6D9F"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39C58BC" w14:textId="3C223D3B"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559.060 </w:t>
            </w:r>
          </w:p>
        </w:tc>
      </w:tr>
      <w:tr w:rsidR="00202A53" w:rsidRPr="00101F6C" w14:paraId="46DA804D" w14:textId="77777777" w:rsidTr="00A05484">
        <w:trPr>
          <w:trHeight w:val="290"/>
        </w:trPr>
        <w:tc>
          <w:tcPr>
            <w:tcW w:w="8081" w:type="dxa"/>
            <w:noWrap/>
            <w:hideMark/>
          </w:tcPr>
          <w:p w14:paraId="3920A73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GULADOR DE SEGUNDA ETAPA PRESION ENTRADA 350MBAR PRESION SALIDA 140MBAR CAUDAL 5.2M3/H</w:t>
            </w:r>
          </w:p>
        </w:tc>
        <w:tc>
          <w:tcPr>
            <w:tcW w:w="837" w:type="dxa"/>
            <w:noWrap/>
            <w:hideMark/>
          </w:tcPr>
          <w:p w14:paraId="34BB2792"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E9CFED" w14:textId="37BF6045"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546.916 </w:t>
            </w:r>
          </w:p>
        </w:tc>
      </w:tr>
      <w:tr w:rsidR="00202A53" w:rsidRPr="00101F6C" w14:paraId="3F9A6EB8" w14:textId="77777777" w:rsidTr="00A05484">
        <w:trPr>
          <w:trHeight w:val="290"/>
        </w:trPr>
        <w:tc>
          <w:tcPr>
            <w:tcW w:w="8081" w:type="dxa"/>
            <w:noWrap/>
            <w:hideMark/>
          </w:tcPr>
          <w:p w14:paraId="4778F592"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REJILLAS DE VENTILACION DE 0.25X0.25M</w:t>
            </w:r>
          </w:p>
        </w:tc>
        <w:tc>
          <w:tcPr>
            <w:tcW w:w="837" w:type="dxa"/>
            <w:noWrap/>
            <w:hideMark/>
          </w:tcPr>
          <w:p w14:paraId="0671B59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500346" w14:textId="6C2A19F6"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30.355 </w:t>
            </w:r>
          </w:p>
        </w:tc>
      </w:tr>
      <w:tr w:rsidR="00202A53" w:rsidRPr="00101F6C" w14:paraId="3AAB2465" w14:textId="77777777" w:rsidTr="00A05484">
        <w:trPr>
          <w:trHeight w:val="290"/>
        </w:trPr>
        <w:tc>
          <w:tcPr>
            <w:tcW w:w="8081" w:type="dxa"/>
            <w:noWrap/>
            <w:hideMark/>
          </w:tcPr>
          <w:p w14:paraId="22965DF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RED INTERNA A LA VISTA POLIETILENO-ALUMINIO-POLIETILENO</w:t>
            </w:r>
          </w:p>
        </w:tc>
        <w:tc>
          <w:tcPr>
            <w:tcW w:w="837" w:type="dxa"/>
            <w:noWrap/>
            <w:hideMark/>
          </w:tcPr>
          <w:p w14:paraId="7D9F8D6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002C29" w14:textId="0038CBD0"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66.037 </w:t>
            </w:r>
          </w:p>
        </w:tc>
      </w:tr>
      <w:tr w:rsidR="00202A53" w:rsidRPr="00101F6C" w14:paraId="0EECB78D" w14:textId="77777777" w:rsidTr="00A05484">
        <w:trPr>
          <w:trHeight w:val="290"/>
        </w:trPr>
        <w:tc>
          <w:tcPr>
            <w:tcW w:w="8081" w:type="dxa"/>
            <w:noWrap/>
            <w:hideMark/>
          </w:tcPr>
          <w:p w14:paraId="52A0082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RED INTERNA EMPOTRADA POLIETILENO-ALUMINIO-POLIETILENO</w:t>
            </w:r>
          </w:p>
        </w:tc>
        <w:tc>
          <w:tcPr>
            <w:tcW w:w="837" w:type="dxa"/>
            <w:noWrap/>
            <w:hideMark/>
          </w:tcPr>
          <w:p w14:paraId="60651190"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5F9BE7" w14:textId="1A43DA41"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91.049 </w:t>
            </w:r>
          </w:p>
        </w:tc>
      </w:tr>
      <w:tr w:rsidR="00202A53" w:rsidRPr="00101F6C" w14:paraId="3B4FD940" w14:textId="77777777" w:rsidTr="00A05484">
        <w:trPr>
          <w:trHeight w:val="290"/>
        </w:trPr>
        <w:tc>
          <w:tcPr>
            <w:tcW w:w="8081" w:type="dxa"/>
            <w:noWrap/>
            <w:hideMark/>
          </w:tcPr>
          <w:p w14:paraId="2A4A4C6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RED INTERNA A LA VISTA ACERO</w:t>
            </w:r>
          </w:p>
        </w:tc>
        <w:tc>
          <w:tcPr>
            <w:tcW w:w="837" w:type="dxa"/>
            <w:noWrap/>
            <w:hideMark/>
          </w:tcPr>
          <w:p w14:paraId="7F61DD6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77143A" w14:textId="5667D212"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80.701 </w:t>
            </w:r>
          </w:p>
        </w:tc>
      </w:tr>
      <w:tr w:rsidR="00202A53" w:rsidRPr="00101F6C" w14:paraId="65101E57" w14:textId="77777777" w:rsidTr="00A05484">
        <w:trPr>
          <w:trHeight w:val="290"/>
        </w:trPr>
        <w:tc>
          <w:tcPr>
            <w:tcW w:w="8081" w:type="dxa"/>
            <w:noWrap/>
            <w:hideMark/>
          </w:tcPr>
          <w:p w14:paraId="014E407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RED INTERNA EMPOTRADA ACERO</w:t>
            </w:r>
          </w:p>
        </w:tc>
        <w:tc>
          <w:tcPr>
            <w:tcW w:w="837" w:type="dxa"/>
            <w:noWrap/>
            <w:hideMark/>
          </w:tcPr>
          <w:p w14:paraId="320C1BB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908A23" w14:textId="4478EC66"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07.713</w:t>
            </w:r>
          </w:p>
        </w:tc>
      </w:tr>
      <w:tr w:rsidR="00202A53" w:rsidRPr="00101F6C" w14:paraId="1C334B55" w14:textId="77777777" w:rsidTr="00A05484">
        <w:trPr>
          <w:trHeight w:val="290"/>
        </w:trPr>
        <w:tc>
          <w:tcPr>
            <w:tcW w:w="8081" w:type="dxa"/>
            <w:noWrap/>
            <w:hideMark/>
          </w:tcPr>
          <w:p w14:paraId="3668EBF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RED INTERNA A LA VISTA COBRE</w:t>
            </w:r>
          </w:p>
        </w:tc>
        <w:tc>
          <w:tcPr>
            <w:tcW w:w="837" w:type="dxa"/>
            <w:noWrap/>
            <w:hideMark/>
          </w:tcPr>
          <w:p w14:paraId="7230A07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89EC19" w14:textId="5343C3F1"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11.340 </w:t>
            </w:r>
          </w:p>
        </w:tc>
      </w:tr>
      <w:tr w:rsidR="00202A53" w:rsidRPr="00101F6C" w14:paraId="307EC803" w14:textId="77777777" w:rsidTr="00A05484">
        <w:trPr>
          <w:trHeight w:val="290"/>
        </w:trPr>
        <w:tc>
          <w:tcPr>
            <w:tcW w:w="8081" w:type="dxa"/>
            <w:noWrap/>
            <w:hideMark/>
          </w:tcPr>
          <w:p w14:paraId="76DDC3F5"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RED INTERNA EMPOTRADA COBRE</w:t>
            </w:r>
          </w:p>
        </w:tc>
        <w:tc>
          <w:tcPr>
            <w:tcW w:w="837" w:type="dxa"/>
            <w:noWrap/>
            <w:hideMark/>
          </w:tcPr>
          <w:p w14:paraId="34B3842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M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E22A54" w14:textId="384DC2EF"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31.902 </w:t>
            </w:r>
          </w:p>
        </w:tc>
      </w:tr>
      <w:tr w:rsidR="00202A53" w:rsidRPr="00101F6C" w14:paraId="2DF9A9A2" w14:textId="77777777" w:rsidTr="00A05484">
        <w:trPr>
          <w:trHeight w:val="290"/>
        </w:trPr>
        <w:tc>
          <w:tcPr>
            <w:tcW w:w="8081" w:type="dxa"/>
            <w:noWrap/>
            <w:hideMark/>
          </w:tcPr>
          <w:p w14:paraId="0ACBD95C"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VALVULA ACERO GAS 1/2". INCLUYE ACCESORIOS DE ACOPLE.</w:t>
            </w:r>
          </w:p>
        </w:tc>
        <w:tc>
          <w:tcPr>
            <w:tcW w:w="837" w:type="dxa"/>
            <w:noWrap/>
            <w:hideMark/>
          </w:tcPr>
          <w:p w14:paraId="495E4FB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2559FA" w14:textId="11C3AF8F"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69.930 </w:t>
            </w:r>
          </w:p>
        </w:tc>
      </w:tr>
      <w:tr w:rsidR="00202A53" w:rsidRPr="00101F6C" w14:paraId="5BB8234D" w14:textId="77777777" w:rsidTr="00A05484">
        <w:trPr>
          <w:trHeight w:val="290"/>
        </w:trPr>
        <w:tc>
          <w:tcPr>
            <w:tcW w:w="8081" w:type="dxa"/>
            <w:noWrap/>
            <w:hideMark/>
          </w:tcPr>
          <w:p w14:paraId="5DED6F36"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VALVULA BOLA PASO TOTAL GAS NATURAL BRONCE 3/4" 5PSI ROSCA HEMBRA NPT 1 CUERPO 1 VIAS MANUAL PALANCA</w:t>
            </w:r>
          </w:p>
        </w:tc>
        <w:tc>
          <w:tcPr>
            <w:tcW w:w="837" w:type="dxa"/>
            <w:noWrap/>
            <w:hideMark/>
          </w:tcPr>
          <w:p w14:paraId="78D04FC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911AA5" w14:textId="3F9766D4"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122.022 </w:t>
            </w:r>
          </w:p>
        </w:tc>
      </w:tr>
      <w:tr w:rsidR="00202A53" w:rsidRPr="00101F6C" w14:paraId="1C6FF65E" w14:textId="77777777" w:rsidTr="00A05484">
        <w:trPr>
          <w:trHeight w:val="290"/>
        </w:trPr>
        <w:tc>
          <w:tcPr>
            <w:tcW w:w="8081" w:type="dxa"/>
            <w:noWrap/>
            <w:hideMark/>
          </w:tcPr>
          <w:p w14:paraId="422F2860"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VALVULA COBRE GAS 1/2". INCLUYE ACCESORIOS DE ACOPLE.</w:t>
            </w:r>
          </w:p>
        </w:tc>
        <w:tc>
          <w:tcPr>
            <w:tcW w:w="837" w:type="dxa"/>
            <w:noWrap/>
            <w:hideMark/>
          </w:tcPr>
          <w:p w14:paraId="262CB7D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C950866" w14:textId="469AD0E2"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77.338 </w:t>
            </w:r>
          </w:p>
        </w:tc>
      </w:tr>
      <w:tr w:rsidR="00202A53" w:rsidRPr="00101F6C" w14:paraId="1B28D3B4" w14:textId="77777777" w:rsidTr="00A05484">
        <w:trPr>
          <w:trHeight w:val="290"/>
        </w:trPr>
        <w:tc>
          <w:tcPr>
            <w:tcW w:w="8081" w:type="dxa"/>
            <w:noWrap/>
            <w:hideMark/>
          </w:tcPr>
          <w:p w14:paraId="0E4B284D"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VALVULA COBRE GAS 3/4". INCLUYE ACCESORIOS DE ACOPLE.</w:t>
            </w:r>
          </w:p>
        </w:tc>
        <w:tc>
          <w:tcPr>
            <w:tcW w:w="837" w:type="dxa"/>
            <w:noWrap/>
            <w:hideMark/>
          </w:tcPr>
          <w:p w14:paraId="7455D5A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F18284" w14:textId="26D9BE6E"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77.345 </w:t>
            </w:r>
          </w:p>
        </w:tc>
      </w:tr>
      <w:tr w:rsidR="00202A53" w:rsidRPr="00101F6C" w14:paraId="58239093" w14:textId="77777777" w:rsidTr="00A05484">
        <w:trPr>
          <w:trHeight w:val="290"/>
        </w:trPr>
        <w:tc>
          <w:tcPr>
            <w:tcW w:w="8081" w:type="dxa"/>
            <w:noWrap/>
            <w:hideMark/>
          </w:tcPr>
          <w:p w14:paraId="084E5A6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VALVULA POLIETILENO-ALUMINIO-POLIETILENO GAS 3/4". INCLUYE ACCESORIOS DE ACOPLE.</w:t>
            </w:r>
          </w:p>
        </w:tc>
        <w:tc>
          <w:tcPr>
            <w:tcW w:w="837" w:type="dxa"/>
            <w:noWrap/>
            <w:hideMark/>
          </w:tcPr>
          <w:p w14:paraId="40EE5212"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1CF48AB" w14:textId="142CE7BB"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78.020 </w:t>
            </w:r>
          </w:p>
        </w:tc>
      </w:tr>
      <w:tr w:rsidR="00202A53" w:rsidRPr="00101F6C" w14:paraId="339254EE" w14:textId="77777777" w:rsidTr="00A05484">
        <w:trPr>
          <w:trHeight w:val="290"/>
        </w:trPr>
        <w:tc>
          <w:tcPr>
            <w:tcW w:w="8081" w:type="dxa"/>
            <w:noWrap/>
            <w:hideMark/>
          </w:tcPr>
          <w:p w14:paraId="676E4A0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UMINISTRO, TRANSPORTE E INSTALACION DE VALVULA POLIETILENO-ALUMINIO-POLIETILENO GAS 5/8". INCLUYE ACCESORIOS DE ACOPLE.</w:t>
            </w:r>
          </w:p>
        </w:tc>
        <w:tc>
          <w:tcPr>
            <w:tcW w:w="837" w:type="dxa"/>
            <w:noWrap/>
            <w:hideMark/>
          </w:tcPr>
          <w:p w14:paraId="0D1B5E6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00E65C" w14:textId="30F86BBA"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66.324 </w:t>
            </w:r>
          </w:p>
        </w:tc>
      </w:tr>
      <w:tr w:rsidR="00202A53" w:rsidRPr="00101F6C" w14:paraId="74BD3F3D" w14:textId="77777777" w:rsidTr="00A05484">
        <w:trPr>
          <w:trHeight w:val="290"/>
        </w:trPr>
        <w:tc>
          <w:tcPr>
            <w:tcW w:w="8081" w:type="dxa"/>
            <w:noWrap/>
            <w:hideMark/>
          </w:tcPr>
          <w:p w14:paraId="0FD0EB88"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TRANSPORTE E INSTALACION PARA TOMA DE PRESION Y MANOMETRO EN INSTALACIONES NO RESIDENCIALES</w:t>
            </w:r>
          </w:p>
        </w:tc>
        <w:tc>
          <w:tcPr>
            <w:tcW w:w="837" w:type="dxa"/>
            <w:noWrap/>
            <w:hideMark/>
          </w:tcPr>
          <w:p w14:paraId="5CE8754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E91451" w14:textId="5CE81507"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82.913 </w:t>
            </w:r>
          </w:p>
        </w:tc>
      </w:tr>
      <w:tr w:rsidR="00202A53" w:rsidRPr="00101F6C" w14:paraId="79E8A623" w14:textId="77777777" w:rsidTr="00A05484">
        <w:trPr>
          <w:trHeight w:val="290"/>
        </w:trPr>
        <w:tc>
          <w:tcPr>
            <w:tcW w:w="8081" w:type="dxa"/>
            <w:noWrap/>
            <w:hideMark/>
          </w:tcPr>
          <w:p w14:paraId="1B3002DF"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ADECUACION DE CENTRO DE MEDICION DE GAS</w:t>
            </w:r>
          </w:p>
        </w:tc>
        <w:tc>
          <w:tcPr>
            <w:tcW w:w="837" w:type="dxa"/>
            <w:noWrap/>
            <w:hideMark/>
          </w:tcPr>
          <w:p w14:paraId="1BEAD44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DF0C54" w14:textId="52A74F06"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19.362 </w:t>
            </w:r>
          </w:p>
        </w:tc>
      </w:tr>
      <w:tr w:rsidR="00202A53" w:rsidRPr="00101F6C" w14:paraId="5E1193BF" w14:textId="77777777" w:rsidTr="00A05484">
        <w:trPr>
          <w:trHeight w:val="290"/>
        </w:trPr>
        <w:tc>
          <w:tcPr>
            <w:tcW w:w="8081" w:type="dxa"/>
            <w:noWrap/>
            <w:hideMark/>
          </w:tcPr>
          <w:p w14:paraId="6D3A92AF"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STRUCCION DE CAJA DE 0.2X0.20X0.1M PARA VALVULA DE CORTE</w:t>
            </w:r>
          </w:p>
        </w:tc>
        <w:tc>
          <w:tcPr>
            <w:tcW w:w="837" w:type="dxa"/>
            <w:noWrap/>
            <w:hideMark/>
          </w:tcPr>
          <w:p w14:paraId="7B1A3B15"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598A0B" w14:textId="4E119420"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09.021 </w:t>
            </w:r>
          </w:p>
        </w:tc>
      </w:tr>
      <w:tr w:rsidR="00202A53" w:rsidRPr="00101F6C" w14:paraId="5C785F09" w14:textId="77777777" w:rsidTr="00A05484">
        <w:trPr>
          <w:trHeight w:val="290"/>
        </w:trPr>
        <w:tc>
          <w:tcPr>
            <w:tcW w:w="8081" w:type="dxa"/>
            <w:noWrap/>
            <w:hideMark/>
          </w:tcPr>
          <w:p w14:paraId="635DF8B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AMBIO DE VALVULA A LA VISTA PARA GASODOMESTICOS O ARTEFACTO A GAS</w:t>
            </w:r>
          </w:p>
        </w:tc>
        <w:tc>
          <w:tcPr>
            <w:tcW w:w="837" w:type="dxa"/>
            <w:noWrap/>
            <w:hideMark/>
          </w:tcPr>
          <w:p w14:paraId="271BD874"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24BAEA8" w14:textId="2FAEC10A"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267.936 </w:t>
            </w:r>
          </w:p>
        </w:tc>
      </w:tr>
      <w:tr w:rsidR="00202A53" w:rsidRPr="00101F6C" w14:paraId="4427AA39" w14:textId="77777777" w:rsidTr="00A05484">
        <w:trPr>
          <w:trHeight w:val="290"/>
        </w:trPr>
        <w:tc>
          <w:tcPr>
            <w:tcW w:w="8081" w:type="dxa"/>
            <w:noWrap/>
            <w:hideMark/>
          </w:tcPr>
          <w:p w14:paraId="10E2CDC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lastRenderedPageBreak/>
              <w:t>CAMBIO DE UNA VALVULA EMPOTRADA PARA GASODOMESTICOS O ARTEFACTO A GAS</w:t>
            </w:r>
          </w:p>
        </w:tc>
        <w:tc>
          <w:tcPr>
            <w:tcW w:w="837" w:type="dxa"/>
            <w:noWrap/>
            <w:hideMark/>
          </w:tcPr>
          <w:p w14:paraId="67FD78F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16EA50" w14:textId="10E058F5"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344.704 </w:t>
            </w:r>
          </w:p>
        </w:tc>
      </w:tr>
      <w:tr w:rsidR="00202A53" w:rsidRPr="00101F6C" w14:paraId="228631D7" w14:textId="77777777" w:rsidTr="00A05484">
        <w:trPr>
          <w:trHeight w:val="290"/>
        </w:trPr>
        <w:tc>
          <w:tcPr>
            <w:tcW w:w="8081" w:type="dxa"/>
            <w:tcBorders>
              <w:bottom w:val="single" w:sz="4" w:space="0" w:color="auto"/>
            </w:tcBorders>
            <w:noWrap/>
            <w:hideMark/>
          </w:tcPr>
          <w:p w14:paraId="40BA182A"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CONEXION DE EQUIPO GASODOMESTICO A RED INTERNA DE GAS NATURAL</w:t>
            </w:r>
          </w:p>
        </w:tc>
        <w:tc>
          <w:tcPr>
            <w:tcW w:w="837" w:type="dxa"/>
            <w:tcBorders>
              <w:bottom w:val="single" w:sz="4" w:space="0" w:color="auto"/>
            </w:tcBorders>
            <w:noWrap/>
            <w:hideMark/>
          </w:tcPr>
          <w:p w14:paraId="3E3DCA5D"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3893A15" w14:textId="15A3E38F"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12.470 </w:t>
            </w:r>
          </w:p>
        </w:tc>
      </w:tr>
      <w:tr w:rsidR="00202A53" w:rsidRPr="00101F6C" w14:paraId="1B3B4913" w14:textId="77777777" w:rsidTr="00A05484">
        <w:trPr>
          <w:trHeight w:val="290"/>
        </w:trPr>
        <w:tc>
          <w:tcPr>
            <w:tcW w:w="8081" w:type="dxa"/>
            <w:tcBorders>
              <w:top w:val="single" w:sz="4" w:space="0" w:color="auto"/>
              <w:left w:val="single" w:sz="4" w:space="0" w:color="auto"/>
              <w:bottom w:val="single" w:sz="4" w:space="0" w:color="auto"/>
              <w:right w:val="single" w:sz="4" w:space="0" w:color="auto"/>
            </w:tcBorders>
            <w:noWrap/>
            <w:hideMark/>
          </w:tcPr>
          <w:p w14:paraId="1132C266"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DESMONTE DE RED INTERNA DE GAS EXISTENTE</w:t>
            </w:r>
          </w:p>
        </w:tc>
        <w:tc>
          <w:tcPr>
            <w:tcW w:w="837" w:type="dxa"/>
            <w:tcBorders>
              <w:top w:val="single" w:sz="4" w:space="0" w:color="auto"/>
              <w:left w:val="single" w:sz="4" w:space="0" w:color="auto"/>
              <w:bottom w:val="single" w:sz="4" w:space="0" w:color="auto"/>
              <w:right w:val="single" w:sz="4" w:space="0" w:color="auto"/>
            </w:tcBorders>
            <w:noWrap/>
            <w:hideMark/>
          </w:tcPr>
          <w:p w14:paraId="63588CDB"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AA8A" w14:textId="506FD2BE"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8.137 </w:t>
            </w:r>
          </w:p>
        </w:tc>
      </w:tr>
      <w:tr w:rsidR="00202A53" w:rsidRPr="00101F6C" w14:paraId="7A94C98D" w14:textId="77777777" w:rsidTr="00A05484">
        <w:trPr>
          <w:trHeight w:val="290"/>
        </w:trPr>
        <w:tc>
          <w:tcPr>
            <w:tcW w:w="8081" w:type="dxa"/>
            <w:tcBorders>
              <w:top w:val="single" w:sz="4" w:space="0" w:color="auto"/>
            </w:tcBorders>
            <w:noWrap/>
            <w:hideMark/>
          </w:tcPr>
          <w:p w14:paraId="4C6F28A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VERIFICACION DE LINEA MATRIZ DE GAS NATURAL MEDIANTE CENTRO DE MEDICION</w:t>
            </w:r>
          </w:p>
        </w:tc>
        <w:tc>
          <w:tcPr>
            <w:tcW w:w="837" w:type="dxa"/>
            <w:tcBorders>
              <w:top w:val="single" w:sz="4" w:space="0" w:color="auto"/>
            </w:tcBorders>
            <w:noWrap/>
            <w:hideMark/>
          </w:tcPr>
          <w:p w14:paraId="5F787FB0"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7308" w14:textId="07C400E9"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17.216 </w:t>
            </w:r>
          </w:p>
        </w:tc>
      </w:tr>
      <w:tr w:rsidR="00202A53" w:rsidRPr="00101F6C" w14:paraId="2B81703B" w14:textId="77777777" w:rsidTr="00A05484">
        <w:trPr>
          <w:trHeight w:val="290"/>
        </w:trPr>
        <w:tc>
          <w:tcPr>
            <w:tcW w:w="8081" w:type="dxa"/>
            <w:noWrap/>
            <w:hideMark/>
          </w:tcPr>
          <w:p w14:paraId="390529A6"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SERVICIO DE TRASLADO DE CENTRO DE MEDICION EXISTENTE</w:t>
            </w:r>
          </w:p>
        </w:tc>
        <w:tc>
          <w:tcPr>
            <w:tcW w:w="837" w:type="dxa"/>
            <w:noWrap/>
            <w:hideMark/>
          </w:tcPr>
          <w:p w14:paraId="161B8FDC"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6ABA7F" w14:textId="131BBB63"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227.137 </w:t>
            </w:r>
          </w:p>
        </w:tc>
      </w:tr>
      <w:tr w:rsidR="00202A53" w:rsidRPr="00101F6C" w14:paraId="5B838380" w14:textId="77777777" w:rsidTr="00A05484">
        <w:trPr>
          <w:trHeight w:val="290"/>
        </w:trPr>
        <w:tc>
          <w:tcPr>
            <w:tcW w:w="8081" w:type="dxa"/>
            <w:noWrap/>
            <w:hideMark/>
          </w:tcPr>
          <w:p w14:paraId="1FBB55F6"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VISITA TECNICA PARA EVALUAR LAS CONDICIONES OPERATIVAS Y TECNICAS DEL SERVICIO DE GAS</w:t>
            </w:r>
          </w:p>
        </w:tc>
        <w:tc>
          <w:tcPr>
            <w:tcW w:w="837" w:type="dxa"/>
            <w:noWrap/>
            <w:hideMark/>
          </w:tcPr>
          <w:p w14:paraId="70DD7FA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762557" w14:textId="6A68FD20"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57.731 </w:t>
            </w:r>
          </w:p>
        </w:tc>
      </w:tr>
      <w:tr w:rsidR="00202A53" w:rsidRPr="00101F6C" w14:paraId="6AA2C1B3" w14:textId="77777777" w:rsidTr="00A05484">
        <w:trPr>
          <w:trHeight w:val="290"/>
        </w:trPr>
        <w:tc>
          <w:tcPr>
            <w:tcW w:w="8081" w:type="dxa"/>
            <w:noWrap/>
            <w:hideMark/>
          </w:tcPr>
          <w:p w14:paraId="5F5899F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DISEÑO DE RED DE GAS NATURAL PARA INSTALACIONES NO RESIDENCIALES CON POTENCIA ENTRE 0 HASTA 125KW</w:t>
            </w:r>
          </w:p>
        </w:tc>
        <w:tc>
          <w:tcPr>
            <w:tcW w:w="837" w:type="dxa"/>
            <w:noWrap/>
            <w:hideMark/>
          </w:tcPr>
          <w:p w14:paraId="6516A796"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281B0E" w14:textId="0EC2CDEA"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614.138 </w:t>
            </w:r>
          </w:p>
        </w:tc>
      </w:tr>
      <w:tr w:rsidR="00202A53" w:rsidRPr="00101F6C" w14:paraId="0378818C" w14:textId="77777777" w:rsidTr="00A05484">
        <w:trPr>
          <w:trHeight w:val="290"/>
        </w:trPr>
        <w:tc>
          <w:tcPr>
            <w:tcW w:w="8081" w:type="dxa"/>
            <w:noWrap/>
            <w:hideMark/>
          </w:tcPr>
          <w:p w14:paraId="00EDD32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DISEÑO DE RED DE GAS NATURAL PARA INSTALACIONES NO RESIDENCIALES CON POTENCIA ENTRE 126KW EN ADELANTE</w:t>
            </w:r>
          </w:p>
        </w:tc>
        <w:tc>
          <w:tcPr>
            <w:tcW w:w="837" w:type="dxa"/>
            <w:noWrap/>
            <w:hideMark/>
          </w:tcPr>
          <w:p w14:paraId="3ECA8B49"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4E3C9E" w14:textId="771D7D1A"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949.634 </w:t>
            </w:r>
          </w:p>
        </w:tc>
      </w:tr>
      <w:tr w:rsidR="00202A53" w:rsidRPr="00101F6C" w14:paraId="20C208BE" w14:textId="77777777" w:rsidTr="00A05484">
        <w:trPr>
          <w:trHeight w:val="290"/>
        </w:trPr>
        <w:tc>
          <w:tcPr>
            <w:tcW w:w="8081" w:type="dxa"/>
            <w:noWrap/>
            <w:hideMark/>
          </w:tcPr>
          <w:p w14:paraId="410E8CFC"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ELABORACION DE PLAN DE MANTENIMIENTO PREVENTIVO EN INSTALACION INDUSTRIAL CON CONSUMO DE GAS NATURAL HASTA 200M3/H</w:t>
            </w:r>
          </w:p>
        </w:tc>
        <w:tc>
          <w:tcPr>
            <w:tcW w:w="837" w:type="dxa"/>
            <w:noWrap/>
            <w:hideMark/>
          </w:tcPr>
          <w:p w14:paraId="6643711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558AFE" w14:textId="3B804A3D"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3.880.576 </w:t>
            </w:r>
          </w:p>
        </w:tc>
      </w:tr>
      <w:tr w:rsidR="00202A53" w:rsidRPr="00101F6C" w14:paraId="117A01C6" w14:textId="77777777" w:rsidTr="00A05484">
        <w:trPr>
          <w:trHeight w:val="290"/>
        </w:trPr>
        <w:tc>
          <w:tcPr>
            <w:tcW w:w="8081" w:type="dxa"/>
            <w:noWrap/>
            <w:hideMark/>
          </w:tcPr>
          <w:p w14:paraId="4ED62C07"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ELABORACION DE PLAN DE MANTENIMIENTO PREVENTIVO EN INSTALACION INDUSTRIAL CON CONSUMO DE GAS NATURAL MAYOR A 200M3/H</w:t>
            </w:r>
          </w:p>
        </w:tc>
        <w:tc>
          <w:tcPr>
            <w:tcW w:w="837" w:type="dxa"/>
            <w:noWrap/>
            <w:hideMark/>
          </w:tcPr>
          <w:p w14:paraId="0963DB9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EB070A" w14:textId="51746A1B"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4.823.130 </w:t>
            </w:r>
          </w:p>
        </w:tc>
      </w:tr>
      <w:tr w:rsidR="00202A53" w:rsidRPr="00101F6C" w14:paraId="330D75C3" w14:textId="77777777" w:rsidTr="00A05484">
        <w:trPr>
          <w:trHeight w:val="290"/>
        </w:trPr>
        <w:tc>
          <w:tcPr>
            <w:tcW w:w="8081" w:type="dxa"/>
            <w:noWrap/>
            <w:hideMark/>
          </w:tcPr>
          <w:p w14:paraId="10A2B511"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RECARGO POR DESPLAZAMIENTO A LOCALIDADES FUERA DEL AREA DE COBERTURA ESTANDAR HASTA 50KM DE DISTANCIA</w:t>
            </w:r>
          </w:p>
        </w:tc>
        <w:tc>
          <w:tcPr>
            <w:tcW w:w="837" w:type="dxa"/>
            <w:noWrap/>
            <w:hideMark/>
          </w:tcPr>
          <w:p w14:paraId="4D090020"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D56B93E" w14:textId="4A308DED"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 235.398 </w:t>
            </w:r>
          </w:p>
        </w:tc>
      </w:tr>
      <w:tr w:rsidR="00202A53" w:rsidRPr="00101F6C" w14:paraId="160627E2" w14:textId="77777777" w:rsidTr="00A05484">
        <w:trPr>
          <w:trHeight w:val="290"/>
        </w:trPr>
        <w:tc>
          <w:tcPr>
            <w:tcW w:w="8081" w:type="dxa"/>
            <w:noWrap/>
            <w:hideMark/>
          </w:tcPr>
          <w:p w14:paraId="266B8598"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RECARGO POR DESPLAZAMIENTO A LOCALIDADES FUERA DEL AREA DE COBERTURA ESTANDAR ENTRE 50KM Y 100KM DE DISTANCIA</w:t>
            </w:r>
          </w:p>
        </w:tc>
        <w:tc>
          <w:tcPr>
            <w:tcW w:w="837" w:type="dxa"/>
            <w:noWrap/>
            <w:hideMark/>
          </w:tcPr>
          <w:p w14:paraId="05F0E43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6F330D" w14:textId="2FCB0978"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317.788 </w:t>
            </w:r>
          </w:p>
        </w:tc>
      </w:tr>
      <w:tr w:rsidR="00202A53" w:rsidRPr="00101F6C" w14:paraId="48D2FF23" w14:textId="77777777" w:rsidTr="00A05484">
        <w:trPr>
          <w:trHeight w:val="290"/>
        </w:trPr>
        <w:tc>
          <w:tcPr>
            <w:tcW w:w="8081" w:type="dxa"/>
            <w:noWrap/>
            <w:hideMark/>
          </w:tcPr>
          <w:p w14:paraId="0534B863"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RECARGO POR DESPLAZAMIENTO A LOCALIDADES FUERA DEL AREA DE COBERTURA ESTANDAR MAYOR A 100KM DE DISTANCIA</w:t>
            </w:r>
          </w:p>
        </w:tc>
        <w:tc>
          <w:tcPr>
            <w:tcW w:w="837" w:type="dxa"/>
            <w:noWrap/>
            <w:hideMark/>
          </w:tcPr>
          <w:p w14:paraId="529252AE" w14:textId="77777777" w:rsidR="00202A53" w:rsidRPr="00101F6C" w:rsidRDefault="00202A53" w:rsidP="00202A53">
            <w:pPr>
              <w:autoSpaceDE w:val="0"/>
              <w:autoSpaceDN w:val="0"/>
              <w:adjustRightInd w:val="0"/>
              <w:jc w:val="both"/>
              <w:rPr>
                <w:rFonts w:cs="Arial"/>
                <w:sz w:val="18"/>
                <w:szCs w:val="18"/>
              </w:rPr>
            </w:pPr>
            <w:r w:rsidRPr="00101F6C">
              <w:rPr>
                <w:rFonts w:cs="Arial"/>
                <w:sz w:val="18"/>
                <w:szCs w:val="18"/>
              </w:rPr>
              <w:t>Unidad</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7AB733" w14:textId="7E6568DE" w:rsidR="00202A53" w:rsidRPr="005358E4" w:rsidRDefault="00202A53" w:rsidP="00202A53">
            <w:pPr>
              <w:autoSpaceDE w:val="0"/>
              <w:autoSpaceDN w:val="0"/>
              <w:adjustRightInd w:val="0"/>
              <w:jc w:val="both"/>
              <w:rPr>
                <w:rFonts w:ascii="Calibri" w:hAnsi="Calibri" w:cs="Calibri"/>
                <w:color w:val="000000"/>
                <w:sz w:val="22"/>
                <w:szCs w:val="22"/>
              </w:rPr>
            </w:pPr>
            <w:r w:rsidRPr="005358E4">
              <w:rPr>
                <w:rFonts w:ascii="Calibri" w:hAnsi="Calibri" w:cs="Calibri"/>
                <w:color w:val="000000"/>
                <w:sz w:val="22"/>
                <w:szCs w:val="22"/>
              </w:rPr>
              <w:t xml:space="preserve"> $           </w:t>
            </w:r>
            <w:r w:rsidR="005358E4">
              <w:rPr>
                <w:rFonts w:ascii="Calibri" w:hAnsi="Calibri" w:cs="Calibri"/>
                <w:color w:val="000000"/>
                <w:sz w:val="22"/>
                <w:szCs w:val="22"/>
              </w:rPr>
              <w:t xml:space="preserve">      </w:t>
            </w:r>
            <w:r w:rsidRPr="005358E4">
              <w:rPr>
                <w:rFonts w:ascii="Calibri" w:hAnsi="Calibri" w:cs="Calibri"/>
                <w:color w:val="000000"/>
                <w:sz w:val="22"/>
                <w:szCs w:val="22"/>
              </w:rPr>
              <w:t xml:space="preserve">381.121 </w:t>
            </w:r>
          </w:p>
        </w:tc>
      </w:tr>
    </w:tbl>
    <w:p w14:paraId="6192B2DC" w14:textId="77777777" w:rsidR="0066379E" w:rsidRPr="0012132E" w:rsidRDefault="0066379E" w:rsidP="0066379E">
      <w:pPr>
        <w:autoSpaceDE w:val="0"/>
        <w:autoSpaceDN w:val="0"/>
        <w:adjustRightInd w:val="0"/>
        <w:jc w:val="both"/>
        <w:rPr>
          <w:rFonts w:cs="Arial"/>
          <w:sz w:val="18"/>
          <w:szCs w:val="18"/>
          <w:lang w:val="es-CO"/>
        </w:rPr>
      </w:pPr>
    </w:p>
    <w:p w14:paraId="038BAA0E" w14:textId="77777777" w:rsidR="0066379E" w:rsidRDefault="0066379E" w:rsidP="0066379E">
      <w:pPr>
        <w:autoSpaceDE w:val="0"/>
        <w:autoSpaceDN w:val="0"/>
        <w:adjustRightInd w:val="0"/>
        <w:jc w:val="both"/>
        <w:rPr>
          <w:rFonts w:cs="Arial"/>
          <w:lang w:val="es-CO"/>
        </w:rPr>
      </w:pPr>
    </w:p>
    <w:p w14:paraId="20077DDB" w14:textId="77777777" w:rsidR="0066379E" w:rsidRPr="00D86ADF" w:rsidRDefault="0066379E" w:rsidP="0066379E">
      <w:pPr>
        <w:autoSpaceDE w:val="0"/>
        <w:autoSpaceDN w:val="0"/>
        <w:adjustRightInd w:val="0"/>
        <w:jc w:val="both"/>
        <w:rPr>
          <w:rFonts w:cs="Arial"/>
          <w:sz w:val="18"/>
          <w:szCs w:val="18"/>
          <w:lang w:val="es-CO"/>
        </w:rPr>
      </w:pPr>
      <w:r w:rsidRPr="00D86ADF">
        <w:rPr>
          <w:rFonts w:cs="Arial"/>
          <w:b/>
          <w:bCs/>
          <w:sz w:val="18"/>
          <w:szCs w:val="18"/>
          <w:lang w:val="es-CO"/>
        </w:rPr>
        <w:t>Nota</w:t>
      </w:r>
      <w:r w:rsidRPr="00D86ADF">
        <w:rPr>
          <w:rFonts w:cs="Arial"/>
          <w:sz w:val="18"/>
          <w:szCs w:val="18"/>
          <w:lang w:val="es-CO"/>
        </w:rPr>
        <w:t>: Los ítems de cuadrilla especializada moto, cuadrilla con equipo especializado y por la primera hora o fracción se cobrará una (1) hora y a partir de la segunda hora se cobrará por fracción.</w:t>
      </w:r>
    </w:p>
    <w:p w14:paraId="5A73F8D3" w14:textId="77777777" w:rsidR="0066379E" w:rsidRDefault="0066379E" w:rsidP="0066379E">
      <w:pPr>
        <w:autoSpaceDE w:val="0"/>
        <w:autoSpaceDN w:val="0"/>
        <w:adjustRightInd w:val="0"/>
        <w:jc w:val="both"/>
        <w:rPr>
          <w:rFonts w:cs="Arial"/>
          <w:b/>
          <w:bCs/>
          <w:lang w:val="es-CO"/>
        </w:rPr>
      </w:pPr>
    </w:p>
    <w:p w14:paraId="3EE9A732" w14:textId="77777777" w:rsidR="0066379E" w:rsidRDefault="0066379E" w:rsidP="0066379E">
      <w:pPr>
        <w:autoSpaceDE w:val="0"/>
        <w:autoSpaceDN w:val="0"/>
        <w:adjustRightInd w:val="0"/>
        <w:jc w:val="both"/>
        <w:rPr>
          <w:rFonts w:cs="Arial"/>
          <w:b/>
          <w:bCs/>
          <w:lang w:val="es-CO"/>
        </w:rPr>
      </w:pPr>
    </w:p>
    <w:p w14:paraId="24C006FA" w14:textId="77777777" w:rsidR="0066379E" w:rsidRPr="003237C8" w:rsidRDefault="0066379E" w:rsidP="0066379E">
      <w:pPr>
        <w:autoSpaceDE w:val="0"/>
        <w:autoSpaceDN w:val="0"/>
        <w:adjustRightInd w:val="0"/>
        <w:jc w:val="center"/>
        <w:rPr>
          <w:rFonts w:cs="Arial"/>
          <w:b/>
          <w:bCs/>
          <w:lang w:val="es-CO"/>
        </w:rPr>
      </w:pPr>
      <w:r w:rsidRPr="003237C8">
        <w:rPr>
          <w:rFonts w:cs="Arial"/>
          <w:b/>
          <w:bCs/>
          <w:lang w:val="es-CO"/>
        </w:rPr>
        <w:t>Anexo 2</w:t>
      </w:r>
    </w:p>
    <w:p w14:paraId="75D8682E" w14:textId="77777777" w:rsidR="0066379E" w:rsidRPr="003237C8" w:rsidRDefault="0066379E" w:rsidP="0066379E">
      <w:pPr>
        <w:autoSpaceDE w:val="0"/>
        <w:autoSpaceDN w:val="0"/>
        <w:adjustRightInd w:val="0"/>
        <w:jc w:val="center"/>
        <w:rPr>
          <w:rFonts w:cs="Arial"/>
          <w:b/>
          <w:bCs/>
          <w:lang w:val="es-CO"/>
        </w:rPr>
      </w:pPr>
      <w:r w:rsidRPr="003237C8">
        <w:rPr>
          <w:rFonts w:cs="Arial"/>
          <w:b/>
          <w:bCs/>
          <w:lang w:val="es-CO"/>
        </w:rPr>
        <w:t xml:space="preserve">Precios de </w:t>
      </w:r>
      <w:r>
        <w:rPr>
          <w:rFonts w:cs="Arial"/>
          <w:b/>
          <w:bCs/>
          <w:lang w:val="es-CO"/>
        </w:rPr>
        <w:t xml:space="preserve">servicios y </w:t>
      </w:r>
      <w:r w:rsidRPr="003237C8">
        <w:rPr>
          <w:rFonts w:cs="Arial"/>
          <w:b/>
          <w:bCs/>
          <w:lang w:val="es-CO"/>
        </w:rPr>
        <w:t xml:space="preserve">trabajos </w:t>
      </w:r>
      <w:r>
        <w:rPr>
          <w:rFonts w:cs="Arial"/>
          <w:b/>
          <w:bCs/>
          <w:lang w:val="es-CO"/>
        </w:rPr>
        <w:t xml:space="preserve">de Gas </w:t>
      </w:r>
      <w:r w:rsidRPr="003237C8">
        <w:rPr>
          <w:rFonts w:cs="Arial"/>
          <w:b/>
          <w:bCs/>
          <w:lang w:val="es-CO"/>
        </w:rPr>
        <w:t>prestados por EPM.</w:t>
      </w:r>
    </w:p>
    <w:p w14:paraId="0A2191DE" w14:textId="77777777" w:rsidR="0066379E" w:rsidRDefault="0066379E" w:rsidP="0066379E">
      <w:pPr>
        <w:autoSpaceDE w:val="0"/>
        <w:autoSpaceDN w:val="0"/>
        <w:adjustRightInd w:val="0"/>
        <w:jc w:val="both"/>
        <w:rPr>
          <w:rFonts w:cs="Arial"/>
          <w:b/>
          <w:bCs/>
          <w:lang w:val="es-CO"/>
        </w:rPr>
      </w:pPr>
    </w:p>
    <w:p w14:paraId="44E5AD84" w14:textId="77777777" w:rsidR="0066379E" w:rsidRDefault="0066379E" w:rsidP="0066379E">
      <w:pPr>
        <w:autoSpaceDE w:val="0"/>
        <w:autoSpaceDN w:val="0"/>
        <w:adjustRightInd w:val="0"/>
        <w:jc w:val="both"/>
        <w:rPr>
          <w:rFonts w:cs="Arial"/>
          <w:b/>
          <w:bCs/>
          <w:lang w:val="es-CO"/>
        </w:rPr>
      </w:pPr>
    </w:p>
    <w:tbl>
      <w:tblPr>
        <w:tblW w:w="10485" w:type="dxa"/>
        <w:tblCellMar>
          <w:left w:w="70" w:type="dxa"/>
          <w:right w:w="70" w:type="dxa"/>
        </w:tblCellMar>
        <w:tblLook w:val="04A0" w:firstRow="1" w:lastRow="0" w:firstColumn="1" w:lastColumn="0" w:noHBand="0" w:noVBand="1"/>
      </w:tblPr>
      <w:tblGrid>
        <w:gridCol w:w="6941"/>
        <w:gridCol w:w="1418"/>
        <w:gridCol w:w="2126"/>
      </w:tblGrid>
      <w:tr w:rsidR="00AE1982" w:rsidRPr="005D0323" w14:paraId="452007F4" w14:textId="77777777" w:rsidTr="007C2EAE">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678EF5" w14:textId="7CA001C8" w:rsidR="00AE1982" w:rsidRPr="00AE1982" w:rsidRDefault="00AE1982" w:rsidP="00AE1982">
            <w:pPr>
              <w:autoSpaceDE w:val="0"/>
              <w:autoSpaceDN w:val="0"/>
              <w:adjustRightInd w:val="0"/>
              <w:jc w:val="center"/>
              <w:rPr>
                <w:rFonts w:cs="Arial"/>
                <w:b/>
                <w:bCs/>
                <w:sz w:val="18"/>
                <w:szCs w:val="18"/>
              </w:rPr>
            </w:pPr>
            <w:r w:rsidRPr="00AE1982">
              <w:rPr>
                <w:rFonts w:cs="Arial"/>
                <w:b/>
                <w:bCs/>
                <w:sz w:val="18"/>
                <w:szCs w:val="18"/>
              </w:rPr>
              <w:t>Nombr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E42891" w14:textId="217153EA" w:rsidR="00AE1982" w:rsidRPr="00AE1982" w:rsidRDefault="00AE1982" w:rsidP="00AE1982">
            <w:pPr>
              <w:autoSpaceDE w:val="0"/>
              <w:autoSpaceDN w:val="0"/>
              <w:adjustRightInd w:val="0"/>
              <w:jc w:val="center"/>
              <w:rPr>
                <w:rFonts w:cs="Arial"/>
                <w:b/>
                <w:bCs/>
                <w:sz w:val="18"/>
                <w:szCs w:val="18"/>
              </w:rPr>
            </w:pPr>
            <w:r w:rsidRPr="00AE1982">
              <w:rPr>
                <w:rFonts w:cs="Arial"/>
                <w:b/>
                <w:bCs/>
                <w:sz w:val="18"/>
                <w:szCs w:val="18"/>
              </w:rPr>
              <w:t>Q</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F51B2B" w14:textId="27845383" w:rsidR="00AE1982" w:rsidRPr="00AE1982" w:rsidRDefault="00AE1982" w:rsidP="00AE1982">
            <w:pPr>
              <w:autoSpaceDE w:val="0"/>
              <w:autoSpaceDN w:val="0"/>
              <w:adjustRightInd w:val="0"/>
              <w:jc w:val="center"/>
              <w:rPr>
                <w:rFonts w:cs="Arial"/>
                <w:b/>
                <w:bCs/>
                <w:color w:val="000000" w:themeColor="text1"/>
                <w:sz w:val="18"/>
                <w:szCs w:val="18"/>
              </w:rPr>
            </w:pPr>
            <w:r w:rsidRPr="00AE1982">
              <w:rPr>
                <w:rFonts w:cs="Arial"/>
                <w:b/>
                <w:bCs/>
                <w:color w:val="000000" w:themeColor="text1"/>
                <w:sz w:val="18"/>
                <w:szCs w:val="18"/>
              </w:rPr>
              <w:t>Precio</w:t>
            </w:r>
          </w:p>
        </w:tc>
      </w:tr>
      <w:tr w:rsidR="00E07063" w:rsidRPr="005D0323" w14:paraId="55CB58F5" w14:textId="77777777" w:rsidTr="007C2EAE">
        <w:trPr>
          <w:trHeight w:val="290"/>
        </w:trPr>
        <w:tc>
          <w:tcPr>
            <w:tcW w:w="10485"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ADC77F" w14:textId="113BE65E" w:rsidR="00E07063" w:rsidRPr="00A05484" w:rsidRDefault="00E07063" w:rsidP="00E07063">
            <w:pPr>
              <w:autoSpaceDE w:val="0"/>
              <w:autoSpaceDN w:val="0"/>
              <w:adjustRightInd w:val="0"/>
              <w:jc w:val="center"/>
              <w:rPr>
                <w:rFonts w:cs="Arial"/>
                <w:color w:val="000000" w:themeColor="text1"/>
                <w:sz w:val="18"/>
                <w:szCs w:val="18"/>
              </w:rPr>
            </w:pPr>
            <w:r w:rsidRPr="009A0E8E">
              <w:rPr>
                <w:rFonts w:cs="Arial"/>
                <w:b/>
                <w:bCs/>
                <w:sz w:val="18"/>
                <w:szCs w:val="18"/>
              </w:rPr>
              <w:t>Suspensiones sellos y cortes de acometida</w:t>
            </w:r>
          </w:p>
        </w:tc>
      </w:tr>
      <w:tr w:rsidR="0066379E" w:rsidRPr="005D0323" w14:paraId="37B1D05C"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43799FE" w14:textId="77777777" w:rsidR="0066379E" w:rsidRPr="00F75516" w:rsidRDefault="0066379E" w:rsidP="003E3AD9">
            <w:pPr>
              <w:autoSpaceDE w:val="0"/>
              <w:autoSpaceDN w:val="0"/>
              <w:adjustRightInd w:val="0"/>
              <w:jc w:val="both"/>
              <w:rPr>
                <w:rFonts w:cs="Arial"/>
                <w:sz w:val="18"/>
                <w:szCs w:val="18"/>
              </w:rPr>
            </w:pPr>
            <w:r w:rsidRPr="00F75516">
              <w:rPr>
                <w:rFonts w:cs="Arial"/>
                <w:sz w:val="18"/>
                <w:szCs w:val="18"/>
              </w:rPr>
              <w:t>Suspensión con corte de acometida (Pérdidas) -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141B98AA" w14:textId="77777777" w:rsidR="0066379E" w:rsidRPr="00F75516" w:rsidRDefault="0066379E" w:rsidP="003E3AD9">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nil"/>
              <w:bottom w:val="single" w:sz="4" w:space="0" w:color="auto"/>
              <w:right w:val="single" w:sz="4" w:space="0" w:color="auto"/>
            </w:tcBorders>
            <w:shd w:val="clear" w:color="auto" w:fill="auto"/>
            <w:noWrap/>
            <w:vAlign w:val="center"/>
            <w:hideMark/>
          </w:tcPr>
          <w:p w14:paraId="01BC811C" w14:textId="0034E270" w:rsidR="0066379E" w:rsidRPr="007D25FF" w:rsidRDefault="0066379E" w:rsidP="003E3AD9">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                     44</w:t>
            </w:r>
            <w:r w:rsidR="00463C5B" w:rsidRPr="007D25FF">
              <w:rPr>
                <w:rFonts w:ascii="Calibri" w:hAnsi="Calibri" w:cs="Calibri"/>
                <w:color w:val="000000"/>
                <w:sz w:val="22"/>
                <w:szCs w:val="22"/>
              </w:rPr>
              <w:t>7</w:t>
            </w:r>
            <w:r w:rsidRPr="007D25FF">
              <w:rPr>
                <w:rFonts w:ascii="Calibri" w:hAnsi="Calibri" w:cs="Calibri"/>
                <w:color w:val="000000"/>
                <w:sz w:val="22"/>
                <w:szCs w:val="22"/>
              </w:rPr>
              <w:t>.</w:t>
            </w:r>
            <w:r w:rsidR="00DB09E8" w:rsidRPr="007D25FF">
              <w:rPr>
                <w:rFonts w:ascii="Calibri" w:hAnsi="Calibri" w:cs="Calibri"/>
                <w:color w:val="000000"/>
                <w:sz w:val="22"/>
                <w:szCs w:val="22"/>
              </w:rPr>
              <w:t>896</w:t>
            </w:r>
            <w:r w:rsidRPr="007D25FF">
              <w:rPr>
                <w:rFonts w:ascii="Calibri" w:hAnsi="Calibri" w:cs="Calibri"/>
                <w:color w:val="000000"/>
                <w:sz w:val="22"/>
                <w:szCs w:val="22"/>
              </w:rPr>
              <w:t xml:space="preserve"> </w:t>
            </w:r>
          </w:p>
        </w:tc>
      </w:tr>
      <w:tr w:rsidR="0066379E" w:rsidRPr="005D0323" w14:paraId="50EFF32E"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3B933450" w14:textId="77777777" w:rsidR="0066379E" w:rsidRPr="00F75516" w:rsidRDefault="0066379E" w:rsidP="003E3AD9">
            <w:pPr>
              <w:autoSpaceDE w:val="0"/>
              <w:autoSpaceDN w:val="0"/>
              <w:adjustRightInd w:val="0"/>
              <w:jc w:val="both"/>
              <w:rPr>
                <w:rFonts w:cs="Arial"/>
                <w:sz w:val="18"/>
                <w:szCs w:val="18"/>
              </w:rPr>
            </w:pPr>
            <w:r w:rsidRPr="00F75516">
              <w:rPr>
                <w:rFonts w:cs="Arial"/>
                <w:sz w:val="18"/>
                <w:szCs w:val="18"/>
              </w:rPr>
              <w:t>Suspensión con corte de acometida (Pérdidas) - Fuera del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194AB835" w14:textId="77777777" w:rsidR="0066379E" w:rsidRPr="00F75516" w:rsidRDefault="0066379E" w:rsidP="003E3AD9">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nil"/>
              <w:bottom w:val="single" w:sz="4" w:space="0" w:color="auto"/>
              <w:right w:val="single" w:sz="4" w:space="0" w:color="auto"/>
            </w:tcBorders>
            <w:shd w:val="clear" w:color="auto" w:fill="auto"/>
            <w:noWrap/>
            <w:vAlign w:val="center"/>
            <w:hideMark/>
          </w:tcPr>
          <w:p w14:paraId="6289863E" w14:textId="27F81647" w:rsidR="0066379E" w:rsidRPr="007D25FF" w:rsidRDefault="0066379E" w:rsidP="003E3AD9">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                     54</w:t>
            </w:r>
            <w:r w:rsidR="00DB09E8" w:rsidRPr="007D25FF">
              <w:rPr>
                <w:rFonts w:ascii="Calibri" w:hAnsi="Calibri" w:cs="Calibri"/>
                <w:color w:val="000000"/>
                <w:sz w:val="22"/>
                <w:szCs w:val="22"/>
              </w:rPr>
              <w:t>6</w:t>
            </w:r>
            <w:r w:rsidRPr="007D25FF">
              <w:rPr>
                <w:rFonts w:ascii="Calibri" w:hAnsi="Calibri" w:cs="Calibri"/>
                <w:color w:val="000000"/>
                <w:sz w:val="22"/>
                <w:szCs w:val="22"/>
              </w:rPr>
              <w:t>.1</w:t>
            </w:r>
            <w:r w:rsidR="00DB09E8" w:rsidRPr="007D25FF">
              <w:rPr>
                <w:rFonts w:ascii="Calibri" w:hAnsi="Calibri" w:cs="Calibri"/>
                <w:color w:val="000000"/>
                <w:sz w:val="22"/>
                <w:szCs w:val="22"/>
              </w:rPr>
              <w:t>39</w:t>
            </w:r>
            <w:r w:rsidRPr="007D25FF">
              <w:rPr>
                <w:rFonts w:ascii="Calibri" w:hAnsi="Calibri" w:cs="Calibri"/>
                <w:color w:val="000000"/>
                <w:sz w:val="22"/>
                <w:szCs w:val="22"/>
              </w:rPr>
              <w:t xml:space="preserve"> </w:t>
            </w:r>
          </w:p>
        </w:tc>
      </w:tr>
      <w:tr w:rsidR="0066379E" w:rsidRPr="005D0323" w14:paraId="3B12F33F"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205112D1" w14:textId="77777777" w:rsidR="0066379E" w:rsidRPr="00F75516" w:rsidRDefault="0066379E" w:rsidP="003E3AD9">
            <w:pPr>
              <w:autoSpaceDE w:val="0"/>
              <w:autoSpaceDN w:val="0"/>
              <w:adjustRightInd w:val="0"/>
              <w:jc w:val="both"/>
              <w:rPr>
                <w:rFonts w:cs="Arial"/>
                <w:sz w:val="18"/>
                <w:szCs w:val="18"/>
              </w:rPr>
            </w:pPr>
            <w:r w:rsidRPr="00F75516">
              <w:rPr>
                <w:rFonts w:cs="Arial"/>
                <w:sz w:val="18"/>
                <w:szCs w:val="18"/>
              </w:rPr>
              <w:t>Suspensión por vencimiento Revisión Periódica</w:t>
            </w:r>
          </w:p>
        </w:tc>
        <w:tc>
          <w:tcPr>
            <w:tcW w:w="1418" w:type="dxa"/>
            <w:tcBorders>
              <w:top w:val="nil"/>
              <w:left w:val="nil"/>
              <w:bottom w:val="single" w:sz="4" w:space="0" w:color="auto"/>
              <w:right w:val="single" w:sz="4" w:space="0" w:color="auto"/>
            </w:tcBorders>
            <w:shd w:val="clear" w:color="auto" w:fill="auto"/>
            <w:vAlign w:val="center"/>
            <w:hideMark/>
          </w:tcPr>
          <w:p w14:paraId="614B8D01" w14:textId="77777777" w:rsidR="0066379E" w:rsidRPr="00F75516" w:rsidRDefault="0066379E" w:rsidP="003E3AD9">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nil"/>
              <w:bottom w:val="single" w:sz="4" w:space="0" w:color="auto"/>
              <w:right w:val="single" w:sz="4" w:space="0" w:color="auto"/>
            </w:tcBorders>
            <w:shd w:val="clear" w:color="auto" w:fill="auto"/>
            <w:vAlign w:val="center"/>
            <w:hideMark/>
          </w:tcPr>
          <w:p w14:paraId="2A6D383B" w14:textId="605CCCEA" w:rsidR="0066379E" w:rsidRPr="007D25FF" w:rsidRDefault="0066379E" w:rsidP="003E3AD9">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                       </w:t>
            </w:r>
            <w:r w:rsidR="00450F86" w:rsidRPr="007D25FF">
              <w:rPr>
                <w:rFonts w:ascii="Calibri" w:hAnsi="Calibri" w:cs="Calibri"/>
                <w:color w:val="000000"/>
                <w:sz w:val="22"/>
                <w:szCs w:val="22"/>
              </w:rPr>
              <w:t>66.857</w:t>
            </w:r>
            <w:r w:rsidRPr="007D25FF">
              <w:rPr>
                <w:rFonts w:ascii="Calibri" w:hAnsi="Calibri" w:cs="Calibri"/>
                <w:color w:val="000000"/>
                <w:sz w:val="22"/>
                <w:szCs w:val="22"/>
              </w:rPr>
              <w:t xml:space="preserve"> </w:t>
            </w:r>
          </w:p>
        </w:tc>
      </w:tr>
      <w:tr w:rsidR="0066379E" w:rsidRPr="005D0323" w14:paraId="42A2B45D"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610A7A1F" w14:textId="77777777" w:rsidR="0066379E" w:rsidRPr="00F75516" w:rsidRDefault="0066379E" w:rsidP="003E3AD9">
            <w:pPr>
              <w:autoSpaceDE w:val="0"/>
              <w:autoSpaceDN w:val="0"/>
              <w:adjustRightInd w:val="0"/>
              <w:jc w:val="both"/>
              <w:rPr>
                <w:rFonts w:cs="Arial"/>
                <w:sz w:val="18"/>
                <w:szCs w:val="18"/>
              </w:rPr>
            </w:pPr>
            <w:r w:rsidRPr="00F75516">
              <w:rPr>
                <w:rFonts w:cs="Arial"/>
                <w:sz w:val="18"/>
                <w:szCs w:val="18"/>
              </w:rPr>
              <w:t>Reconexión por Certificación</w:t>
            </w:r>
          </w:p>
        </w:tc>
        <w:tc>
          <w:tcPr>
            <w:tcW w:w="1418" w:type="dxa"/>
            <w:tcBorders>
              <w:top w:val="nil"/>
              <w:left w:val="nil"/>
              <w:bottom w:val="single" w:sz="4" w:space="0" w:color="auto"/>
              <w:right w:val="single" w:sz="4" w:space="0" w:color="auto"/>
            </w:tcBorders>
            <w:shd w:val="clear" w:color="auto" w:fill="auto"/>
            <w:vAlign w:val="center"/>
            <w:hideMark/>
          </w:tcPr>
          <w:p w14:paraId="69FBE6FA" w14:textId="77777777" w:rsidR="0066379E" w:rsidRPr="00F75516" w:rsidRDefault="0066379E" w:rsidP="003E3AD9">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nil"/>
              <w:bottom w:val="single" w:sz="4" w:space="0" w:color="auto"/>
              <w:right w:val="single" w:sz="4" w:space="0" w:color="auto"/>
            </w:tcBorders>
            <w:shd w:val="clear" w:color="auto" w:fill="auto"/>
            <w:vAlign w:val="center"/>
            <w:hideMark/>
          </w:tcPr>
          <w:p w14:paraId="7FD8FE5A" w14:textId="632E1023" w:rsidR="0066379E" w:rsidRPr="007D25FF" w:rsidRDefault="0066379E" w:rsidP="003E3AD9">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                       </w:t>
            </w:r>
            <w:r w:rsidR="00450F86" w:rsidRPr="007D25FF">
              <w:rPr>
                <w:rFonts w:ascii="Calibri" w:hAnsi="Calibri" w:cs="Calibri"/>
                <w:color w:val="000000"/>
                <w:sz w:val="22"/>
                <w:szCs w:val="22"/>
              </w:rPr>
              <w:t>66</w:t>
            </w:r>
            <w:r w:rsidRPr="007D25FF">
              <w:rPr>
                <w:rFonts w:ascii="Calibri" w:hAnsi="Calibri" w:cs="Calibri"/>
                <w:color w:val="000000"/>
                <w:sz w:val="22"/>
                <w:szCs w:val="22"/>
              </w:rPr>
              <w:t>.</w:t>
            </w:r>
            <w:r w:rsidR="00450F86" w:rsidRPr="007D25FF">
              <w:rPr>
                <w:rFonts w:ascii="Calibri" w:hAnsi="Calibri" w:cs="Calibri"/>
                <w:color w:val="000000"/>
                <w:sz w:val="22"/>
                <w:szCs w:val="22"/>
              </w:rPr>
              <w:t>857</w:t>
            </w:r>
            <w:r w:rsidRPr="007D25FF">
              <w:rPr>
                <w:rFonts w:ascii="Calibri" w:hAnsi="Calibri" w:cs="Calibri"/>
                <w:color w:val="000000"/>
                <w:sz w:val="22"/>
                <w:szCs w:val="22"/>
              </w:rPr>
              <w:t xml:space="preserve"> </w:t>
            </w:r>
          </w:p>
        </w:tc>
      </w:tr>
      <w:tr w:rsidR="00A20E11" w:rsidRPr="005D0323" w14:paraId="60C91116"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76EE1C63" w14:textId="77777777" w:rsidR="00A20E11" w:rsidRPr="00F75516" w:rsidRDefault="00A20E11" w:rsidP="00A20E11">
            <w:pPr>
              <w:autoSpaceDE w:val="0"/>
              <w:autoSpaceDN w:val="0"/>
              <w:adjustRightInd w:val="0"/>
              <w:jc w:val="both"/>
              <w:rPr>
                <w:rFonts w:cs="Arial"/>
                <w:sz w:val="18"/>
                <w:szCs w:val="18"/>
              </w:rPr>
            </w:pPr>
            <w:r w:rsidRPr="00AE0D1C">
              <w:rPr>
                <w:rFonts w:cs="Arial"/>
                <w:color w:val="000000" w:themeColor="text1"/>
                <w:sz w:val="18"/>
                <w:szCs w:val="18"/>
              </w:rPr>
              <w:t>Reinstalación de Sellos Residenciales -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27C4028B" w14:textId="77777777" w:rsidR="00A20E11" w:rsidRPr="00F75516" w:rsidRDefault="00A20E11" w:rsidP="00A20E11">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5CA6" w14:textId="792DF477" w:rsidR="00A20E11" w:rsidRPr="007D25FF" w:rsidRDefault="00A20E11" w:rsidP="00A20E11">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Pr="007D25FF">
              <w:rPr>
                <w:rFonts w:ascii="Calibri" w:hAnsi="Calibri" w:cs="Calibri"/>
                <w:color w:val="000000"/>
                <w:sz w:val="22"/>
                <w:szCs w:val="22"/>
              </w:rPr>
              <w:t xml:space="preserve">     </w:t>
            </w:r>
            <w:r w:rsidR="007D25FF">
              <w:rPr>
                <w:rFonts w:ascii="Calibri" w:hAnsi="Calibri" w:cs="Calibri"/>
                <w:color w:val="000000"/>
                <w:sz w:val="22"/>
                <w:szCs w:val="22"/>
              </w:rPr>
              <w:t xml:space="preserve">   </w:t>
            </w:r>
            <w:r w:rsidR="00341F14">
              <w:rPr>
                <w:rFonts w:ascii="Calibri" w:hAnsi="Calibri" w:cs="Calibri"/>
                <w:color w:val="000000"/>
                <w:sz w:val="22"/>
                <w:szCs w:val="22"/>
              </w:rPr>
              <w:t xml:space="preserve"> </w:t>
            </w:r>
            <w:r w:rsidR="007D25FF">
              <w:rPr>
                <w:rFonts w:ascii="Calibri" w:hAnsi="Calibri" w:cs="Calibri"/>
                <w:color w:val="000000"/>
                <w:sz w:val="22"/>
                <w:szCs w:val="22"/>
              </w:rPr>
              <w:t xml:space="preserve"> </w:t>
            </w:r>
            <w:r w:rsidRPr="007D25FF">
              <w:rPr>
                <w:rFonts w:ascii="Calibri" w:hAnsi="Calibri" w:cs="Calibri"/>
                <w:color w:val="000000"/>
                <w:sz w:val="22"/>
                <w:szCs w:val="22"/>
              </w:rPr>
              <w:t xml:space="preserve">64.638 </w:t>
            </w:r>
          </w:p>
        </w:tc>
      </w:tr>
      <w:tr w:rsidR="00A20E11" w:rsidRPr="005D0323" w14:paraId="1B78EF4B"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CA16F75" w14:textId="77777777" w:rsidR="00A20E11" w:rsidRPr="00F75516" w:rsidRDefault="00A20E11" w:rsidP="00A20E11">
            <w:pPr>
              <w:autoSpaceDE w:val="0"/>
              <w:autoSpaceDN w:val="0"/>
              <w:adjustRightInd w:val="0"/>
              <w:jc w:val="both"/>
              <w:rPr>
                <w:rFonts w:cs="Arial"/>
                <w:sz w:val="18"/>
                <w:szCs w:val="18"/>
              </w:rPr>
            </w:pPr>
            <w:r w:rsidRPr="00F75516">
              <w:rPr>
                <w:rFonts w:cs="Arial"/>
                <w:sz w:val="18"/>
                <w:szCs w:val="18"/>
              </w:rPr>
              <w:t>Reinstalación Sellos Residenciales - Fuera del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783D95A5" w14:textId="77777777" w:rsidR="00A20E11" w:rsidRPr="00F75516" w:rsidRDefault="00A20E11" w:rsidP="00A20E11">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A2D958" w14:textId="7334668E" w:rsidR="00A20E11" w:rsidRPr="007D25FF" w:rsidRDefault="00A20E11" w:rsidP="00A20E11">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007D25FF">
              <w:rPr>
                <w:rFonts w:ascii="Calibri" w:hAnsi="Calibri" w:cs="Calibri"/>
                <w:color w:val="000000"/>
                <w:sz w:val="22"/>
                <w:szCs w:val="22"/>
              </w:rPr>
              <w:t xml:space="preserve">  </w:t>
            </w:r>
            <w:r w:rsidR="00341F14">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Pr="007D25FF">
              <w:rPr>
                <w:rFonts w:ascii="Calibri" w:hAnsi="Calibri" w:cs="Calibri"/>
                <w:color w:val="000000"/>
                <w:sz w:val="22"/>
                <w:szCs w:val="22"/>
              </w:rPr>
              <w:t xml:space="preserve">371.373 </w:t>
            </w:r>
          </w:p>
        </w:tc>
      </w:tr>
      <w:tr w:rsidR="00A20E11" w:rsidRPr="005D0323" w14:paraId="0E8CE414"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0980E07F" w14:textId="77777777" w:rsidR="00A20E11" w:rsidRPr="00F75516" w:rsidRDefault="00A20E11" w:rsidP="00A20E11">
            <w:pPr>
              <w:autoSpaceDE w:val="0"/>
              <w:autoSpaceDN w:val="0"/>
              <w:adjustRightInd w:val="0"/>
              <w:jc w:val="both"/>
              <w:rPr>
                <w:rFonts w:cs="Arial"/>
                <w:sz w:val="18"/>
                <w:szCs w:val="18"/>
              </w:rPr>
            </w:pPr>
            <w:r w:rsidRPr="00F75516">
              <w:rPr>
                <w:rFonts w:cs="Arial"/>
                <w:sz w:val="18"/>
                <w:szCs w:val="18"/>
              </w:rPr>
              <w:t>Reinstalación de Sellos Comercios -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30313038" w14:textId="77777777" w:rsidR="00A20E11" w:rsidRPr="00F75516" w:rsidRDefault="00A20E11" w:rsidP="00A20E11">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A13A424" w14:textId="3C4F5A0F" w:rsidR="00A20E11" w:rsidRPr="007D25FF" w:rsidRDefault="00A20E11" w:rsidP="00A20E11">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Pr="007D25FF">
              <w:rPr>
                <w:rFonts w:ascii="Calibri" w:hAnsi="Calibri" w:cs="Calibri"/>
                <w:color w:val="000000"/>
                <w:sz w:val="22"/>
                <w:szCs w:val="22"/>
              </w:rPr>
              <w:t xml:space="preserve">        </w:t>
            </w:r>
            <w:r w:rsidR="007D25FF">
              <w:rPr>
                <w:rFonts w:ascii="Calibri" w:hAnsi="Calibri" w:cs="Calibri"/>
                <w:color w:val="000000"/>
                <w:sz w:val="22"/>
                <w:szCs w:val="22"/>
              </w:rPr>
              <w:t xml:space="preserve">    </w:t>
            </w:r>
            <w:r w:rsidRPr="007D25FF">
              <w:rPr>
                <w:rFonts w:ascii="Calibri" w:hAnsi="Calibri" w:cs="Calibri"/>
                <w:color w:val="000000"/>
                <w:sz w:val="22"/>
                <w:szCs w:val="22"/>
              </w:rPr>
              <w:t xml:space="preserve">536.301 </w:t>
            </w:r>
          </w:p>
        </w:tc>
      </w:tr>
      <w:tr w:rsidR="00A20E11" w:rsidRPr="005D0323" w14:paraId="72E9B50D"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E16956D" w14:textId="77777777" w:rsidR="00A20E11" w:rsidRPr="00F75516" w:rsidRDefault="00A20E11" w:rsidP="00A20E11">
            <w:pPr>
              <w:autoSpaceDE w:val="0"/>
              <w:autoSpaceDN w:val="0"/>
              <w:adjustRightInd w:val="0"/>
              <w:jc w:val="both"/>
              <w:rPr>
                <w:rFonts w:cs="Arial"/>
                <w:sz w:val="18"/>
                <w:szCs w:val="18"/>
              </w:rPr>
            </w:pPr>
            <w:r w:rsidRPr="00F75516">
              <w:rPr>
                <w:rFonts w:cs="Arial"/>
                <w:sz w:val="18"/>
                <w:szCs w:val="18"/>
              </w:rPr>
              <w:t>Reinstalación de Sellos Comercios - Fuera del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536F5F59" w14:textId="77777777" w:rsidR="00A20E11" w:rsidRPr="00F75516" w:rsidRDefault="00A20E11" w:rsidP="00A20E11">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2A9B09F" w14:textId="4B3ED0AF" w:rsidR="00A20E11" w:rsidRPr="007D25FF" w:rsidRDefault="00A20E11" w:rsidP="00A20E11">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Pr="007D25FF">
              <w:rPr>
                <w:rFonts w:ascii="Calibri" w:hAnsi="Calibri" w:cs="Calibri"/>
                <w:color w:val="000000"/>
                <w:sz w:val="22"/>
                <w:szCs w:val="22"/>
              </w:rPr>
              <w:t xml:space="preserve">        </w:t>
            </w:r>
            <w:r w:rsidR="007D25FF">
              <w:rPr>
                <w:rFonts w:ascii="Calibri" w:hAnsi="Calibri" w:cs="Calibri"/>
                <w:color w:val="000000"/>
                <w:sz w:val="22"/>
                <w:szCs w:val="22"/>
              </w:rPr>
              <w:t xml:space="preserve">   </w:t>
            </w:r>
            <w:r w:rsidRPr="007D25FF">
              <w:rPr>
                <w:rFonts w:ascii="Calibri" w:hAnsi="Calibri" w:cs="Calibri"/>
                <w:color w:val="000000"/>
                <w:sz w:val="22"/>
                <w:szCs w:val="22"/>
              </w:rPr>
              <w:t xml:space="preserve">857.311 </w:t>
            </w:r>
          </w:p>
        </w:tc>
      </w:tr>
      <w:tr w:rsidR="00A20E11" w:rsidRPr="005D0323" w14:paraId="68A4ABF5" w14:textId="77777777" w:rsidTr="007C2EAE">
        <w:trPr>
          <w:trHeight w:val="290"/>
        </w:trPr>
        <w:tc>
          <w:tcPr>
            <w:tcW w:w="6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A624" w14:textId="77777777" w:rsidR="00A20E11" w:rsidRPr="00F75516" w:rsidRDefault="00A20E11" w:rsidP="00A20E11">
            <w:pPr>
              <w:autoSpaceDE w:val="0"/>
              <w:autoSpaceDN w:val="0"/>
              <w:adjustRightInd w:val="0"/>
              <w:jc w:val="both"/>
              <w:rPr>
                <w:rFonts w:cs="Arial"/>
                <w:sz w:val="18"/>
                <w:szCs w:val="18"/>
              </w:rPr>
            </w:pPr>
            <w:r w:rsidRPr="00F75516">
              <w:rPr>
                <w:rFonts w:cs="Arial"/>
                <w:sz w:val="18"/>
                <w:szCs w:val="18"/>
              </w:rPr>
              <w:t>Reinstalación de Sellos Industria - Valle de Abur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9974A3" w14:textId="77777777" w:rsidR="00A20E11" w:rsidRPr="00F75516" w:rsidRDefault="00A20E11" w:rsidP="00A20E11">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8EF2" w14:textId="43D89E3E" w:rsidR="00A20E11" w:rsidRPr="007D25FF" w:rsidRDefault="00151535" w:rsidP="00A20E11">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00A20E11" w:rsidRPr="007D25FF">
              <w:rPr>
                <w:rFonts w:ascii="Calibri" w:hAnsi="Calibri" w:cs="Calibri"/>
                <w:color w:val="000000"/>
                <w:sz w:val="22"/>
                <w:szCs w:val="22"/>
              </w:rPr>
              <w:t xml:space="preserve">          </w:t>
            </w:r>
            <w:r w:rsidR="007D25FF">
              <w:rPr>
                <w:rFonts w:ascii="Calibri" w:hAnsi="Calibri" w:cs="Calibri"/>
                <w:color w:val="000000"/>
                <w:sz w:val="22"/>
                <w:szCs w:val="22"/>
              </w:rPr>
              <w:t xml:space="preserve">  </w:t>
            </w:r>
            <w:r w:rsidR="00A20E11" w:rsidRPr="007D25FF">
              <w:rPr>
                <w:rFonts w:ascii="Calibri" w:hAnsi="Calibri" w:cs="Calibri"/>
                <w:color w:val="000000"/>
                <w:sz w:val="22"/>
                <w:szCs w:val="22"/>
              </w:rPr>
              <w:t xml:space="preserve"> 838.848 </w:t>
            </w:r>
          </w:p>
        </w:tc>
      </w:tr>
      <w:tr w:rsidR="00A20E11" w:rsidRPr="005D0323" w14:paraId="126637E4" w14:textId="77777777" w:rsidTr="007C2EAE">
        <w:trPr>
          <w:trHeight w:val="29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1065D23D" w14:textId="77777777" w:rsidR="00A20E11" w:rsidRPr="00F75516" w:rsidRDefault="00A20E11" w:rsidP="00A20E11">
            <w:pPr>
              <w:autoSpaceDE w:val="0"/>
              <w:autoSpaceDN w:val="0"/>
              <w:adjustRightInd w:val="0"/>
              <w:jc w:val="both"/>
              <w:rPr>
                <w:rFonts w:cs="Arial"/>
                <w:sz w:val="18"/>
                <w:szCs w:val="18"/>
              </w:rPr>
            </w:pPr>
            <w:r w:rsidRPr="00F75516">
              <w:rPr>
                <w:rFonts w:cs="Arial"/>
                <w:sz w:val="18"/>
                <w:szCs w:val="18"/>
              </w:rPr>
              <w:t>Reinstalación Sellos Industria - Fuera del Valle de Aburra</w:t>
            </w:r>
          </w:p>
        </w:tc>
        <w:tc>
          <w:tcPr>
            <w:tcW w:w="1418" w:type="dxa"/>
            <w:tcBorders>
              <w:top w:val="nil"/>
              <w:left w:val="nil"/>
              <w:bottom w:val="single" w:sz="4" w:space="0" w:color="auto"/>
              <w:right w:val="single" w:sz="4" w:space="0" w:color="auto"/>
            </w:tcBorders>
            <w:shd w:val="clear" w:color="auto" w:fill="auto"/>
            <w:noWrap/>
            <w:vAlign w:val="center"/>
            <w:hideMark/>
          </w:tcPr>
          <w:p w14:paraId="2D3F27C8" w14:textId="77777777" w:rsidR="00A20E11" w:rsidRPr="00F75516" w:rsidRDefault="00A20E11" w:rsidP="00A20E11">
            <w:pPr>
              <w:autoSpaceDE w:val="0"/>
              <w:autoSpaceDN w:val="0"/>
              <w:adjustRightInd w:val="0"/>
              <w:jc w:val="center"/>
              <w:rPr>
                <w:rFonts w:cs="Arial"/>
                <w:sz w:val="18"/>
                <w:szCs w:val="18"/>
              </w:rPr>
            </w:pPr>
            <w:r w:rsidRPr="00F75516">
              <w:rPr>
                <w:rFonts w:cs="Arial"/>
                <w:sz w:val="18"/>
                <w:szCs w:val="18"/>
              </w:rPr>
              <w:t>Unidad</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AE5F148" w14:textId="683B941A" w:rsidR="00A20E11" w:rsidRPr="007D25FF" w:rsidRDefault="00151535" w:rsidP="00A20E11">
            <w:pPr>
              <w:autoSpaceDE w:val="0"/>
              <w:autoSpaceDN w:val="0"/>
              <w:adjustRightInd w:val="0"/>
              <w:jc w:val="both"/>
              <w:rPr>
                <w:rFonts w:ascii="Calibri" w:hAnsi="Calibri" w:cs="Calibri"/>
                <w:color w:val="000000"/>
                <w:sz w:val="22"/>
                <w:szCs w:val="22"/>
              </w:rPr>
            </w:pPr>
            <w:r w:rsidRPr="007D25FF">
              <w:rPr>
                <w:rFonts w:ascii="Calibri" w:hAnsi="Calibri" w:cs="Calibri"/>
                <w:color w:val="000000"/>
                <w:sz w:val="22"/>
                <w:szCs w:val="22"/>
              </w:rPr>
              <w:t xml:space="preserve"> </w:t>
            </w:r>
            <w:r w:rsidR="004B4A90" w:rsidRPr="007D25FF">
              <w:rPr>
                <w:rFonts w:ascii="Calibri" w:hAnsi="Calibri" w:cs="Calibri"/>
                <w:color w:val="000000"/>
                <w:sz w:val="22"/>
                <w:szCs w:val="22"/>
              </w:rPr>
              <w:t xml:space="preserve">$         </w:t>
            </w:r>
            <w:r w:rsidR="00A20E11" w:rsidRPr="007D25FF">
              <w:rPr>
                <w:rFonts w:ascii="Calibri" w:hAnsi="Calibri" w:cs="Calibri"/>
                <w:color w:val="000000"/>
                <w:sz w:val="22"/>
                <w:szCs w:val="22"/>
              </w:rPr>
              <w:t xml:space="preserve">       </w:t>
            </w:r>
            <w:r w:rsidR="007D25FF">
              <w:rPr>
                <w:rFonts w:ascii="Calibri" w:hAnsi="Calibri" w:cs="Calibri"/>
                <w:color w:val="000000"/>
                <w:sz w:val="22"/>
                <w:szCs w:val="22"/>
              </w:rPr>
              <w:t xml:space="preserve">  </w:t>
            </w:r>
            <w:r w:rsidR="00A20E11" w:rsidRPr="007D25FF">
              <w:rPr>
                <w:rFonts w:ascii="Calibri" w:hAnsi="Calibri" w:cs="Calibri"/>
                <w:color w:val="000000"/>
                <w:sz w:val="22"/>
                <w:szCs w:val="22"/>
              </w:rPr>
              <w:t xml:space="preserve">1.321.318 </w:t>
            </w:r>
          </w:p>
        </w:tc>
      </w:tr>
    </w:tbl>
    <w:p w14:paraId="4412689B" w14:textId="77777777" w:rsidR="0066379E" w:rsidRDefault="0066379E" w:rsidP="00D65791"/>
    <w:sectPr w:rsidR="0066379E" w:rsidSect="004F045D">
      <w:headerReference w:type="even" r:id="rId12"/>
      <w:headerReference w:type="default" r:id="rId13"/>
      <w:footerReference w:type="default" r:id="rId14"/>
      <w:headerReference w:type="first" r:id="rId15"/>
      <w:footerReference w:type="first" r:id="rId16"/>
      <w:pgSz w:w="12240" w:h="15840" w:code="1"/>
      <w:pgMar w:top="1440" w:right="1080" w:bottom="1440" w:left="1080"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CF06F" w14:textId="77777777" w:rsidR="001A5240" w:rsidRDefault="001A5240">
      <w:r>
        <w:separator/>
      </w:r>
    </w:p>
    <w:p w14:paraId="0F30C318" w14:textId="77777777" w:rsidR="001A5240" w:rsidRDefault="001A5240"/>
  </w:endnote>
  <w:endnote w:type="continuationSeparator" w:id="0">
    <w:p w14:paraId="47A74E65" w14:textId="77777777" w:rsidR="001A5240" w:rsidRDefault="001A5240">
      <w:r>
        <w:continuationSeparator/>
      </w:r>
    </w:p>
    <w:p w14:paraId="78774677" w14:textId="77777777" w:rsidR="001A5240" w:rsidRDefault="001A5240"/>
  </w:endnote>
  <w:endnote w:type="continuationNotice" w:id="1">
    <w:p w14:paraId="64A22955" w14:textId="77777777" w:rsidR="001A5240" w:rsidRDefault="001A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92CC" w14:textId="77777777" w:rsidR="00313ADE" w:rsidRDefault="00313ADE" w:rsidP="00884578">
    <w:pPr>
      <w:pStyle w:val="Piedepgina"/>
      <w:jc w:val="center"/>
    </w:pPr>
  </w:p>
  <w:p w14:paraId="7C956742" w14:textId="77777777" w:rsidR="00313ADE" w:rsidRDefault="00313ADE" w:rsidP="00884578">
    <w:pPr>
      <w:pStyle w:val="Piedepgina"/>
      <w:jc w:val="center"/>
    </w:pPr>
  </w:p>
  <w:p w14:paraId="0AA7564D" w14:textId="77777777" w:rsidR="00313ADE" w:rsidRDefault="00313ADE" w:rsidP="00884578">
    <w:pPr>
      <w:pStyle w:val="Piedepgina"/>
      <w:jc w:val="center"/>
    </w:pPr>
    <w:r>
      <w:rPr>
        <w:noProof/>
        <w:lang w:val="es-CO" w:eastAsia="es-CO"/>
      </w:rPr>
      <w:drawing>
        <wp:anchor distT="0" distB="0" distL="114300" distR="114300" simplePos="0" relativeHeight="251658243" behindDoc="0" locked="0" layoutInCell="1" allowOverlap="1" wp14:anchorId="53F613EA" wp14:editId="2266C76F">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50A67D3F" w14:textId="77777777" w:rsidR="00313ADE" w:rsidRDefault="00313AD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8D72" w14:textId="77777777" w:rsidR="00313ADE" w:rsidRDefault="00313ADE">
    <w:pPr>
      <w:pStyle w:val="Piedepgina"/>
    </w:pPr>
    <w:r w:rsidRPr="00866F53">
      <w:rPr>
        <w:noProof/>
        <w:lang w:val="es-CO" w:eastAsia="es-CO"/>
      </w:rPr>
      <w:drawing>
        <wp:anchor distT="0" distB="0" distL="114300" distR="114300" simplePos="0" relativeHeight="251658244" behindDoc="0" locked="0" layoutInCell="1" allowOverlap="1" wp14:anchorId="239F42E8" wp14:editId="2FD6810B">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5E64" w14:textId="77777777" w:rsidR="001A5240" w:rsidRDefault="001A5240">
      <w:r>
        <w:separator/>
      </w:r>
    </w:p>
    <w:p w14:paraId="2A8DE5FD" w14:textId="77777777" w:rsidR="001A5240" w:rsidRDefault="001A5240"/>
  </w:footnote>
  <w:footnote w:type="continuationSeparator" w:id="0">
    <w:p w14:paraId="0C25DA01" w14:textId="77777777" w:rsidR="001A5240" w:rsidRDefault="001A5240">
      <w:r>
        <w:continuationSeparator/>
      </w:r>
    </w:p>
    <w:p w14:paraId="2329046C" w14:textId="77777777" w:rsidR="001A5240" w:rsidRDefault="001A5240"/>
  </w:footnote>
  <w:footnote w:type="continuationNotice" w:id="1">
    <w:p w14:paraId="21FAA082" w14:textId="77777777" w:rsidR="001A5240" w:rsidRDefault="001A5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704" w14:textId="77777777" w:rsidR="00313ADE" w:rsidRDefault="00000000">
    <w:pPr>
      <w:pStyle w:val="Encabezado"/>
    </w:pPr>
    <w:r>
      <w:rPr>
        <w:noProof/>
      </w:rPr>
      <w:pict w14:anchorId="73EF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25.1pt;height:433.7pt;z-index:-251658240;mso-position-horizontal:center;mso-position-horizontal-relative:margin;mso-position-vertical:center;mso-position-vertical-relative:margin" o:allowincell="f">
          <v:imagedata r:id="rId1" o:title="trama"/>
          <w10:wrap anchorx="margin" anchory="margin"/>
        </v:shape>
      </w:pict>
    </w:r>
  </w:p>
  <w:p w14:paraId="142F71D3" w14:textId="77777777" w:rsidR="00F714B7" w:rsidRDefault="00F7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53"/>
      <w:gridCol w:w="3367"/>
    </w:tblGrid>
    <w:tr w:rsidR="00313ADE" w14:paraId="3256DDE2" w14:textId="77777777" w:rsidTr="00426B7F">
      <w:tc>
        <w:tcPr>
          <w:tcW w:w="5353" w:type="dxa"/>
        </w:tcPr>
        <w:p w14:paraId="3BA8764F" w14:textId="1FDF2067" w:rsidR="00313ADE" w:rsidRPr="000E0537" w:rsidRDefault="00313ADE" w:rsidP="003E36BF">
          <w:pPr>
            <w:pStyle w:val="Encabezado"/>
            <w:rPr>
              <w:rStyle w:val="Nmerodepgina"/>
              <w:rFonts w:cs="Arial"/>
              <w:sz w:val="20"/>
              <w:szCs w:val="20"/>
            </w:rPr>
          </w:pPr>
          <w:r w:rsidRPr="000E0537">
            <w:rPr>
              <w:rFonts w:cs="Arial"/>
              <w:sz w:val="20"/>
              <w:szCs w:val="20"/>
            </w:rPr>
            <w:t xml:space="preserve">Hoja  </w:t>
          </w:r>
          <w:r w:rsidR="00C32BAD" w:rsidRPr="000E0537">
            <w:rPr>
              <w:rStyle w:val="Nmerodepgina"/>
              <w:rFonts w:cs="Arial"/>
              <w:sz w:val="20"/>
              <w:szCs w:val="20"/>
            </w:rPr>
            <w:fldChar w:fldCharType="begin"/>
          </w:r>
          <w:r w:rsidRPr="000E0537">
            <w:rPr>
              <w:rStyle w:val="Nmerodepgina"/>
              <w:rFonts w:cs="Arial"/>
              <w:sz w:val="20"/>
              <w:szCs w:val="20"/>
            </w:rPr>
            <w:instrText xml:space="preserve"> PAGE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r w:rsidRPr="000E0537">
            <w:rPr>
              <w:rStyle w:val="Nmerodepgina"/>
              <w:rFonts w:cs="Arial"/>
              <w:sz w:val="20"/>
              <w:szCs w:val="20"/>
            </w:rPr>
            <w:t xml:space="preserve"> de </w:t>
          </w:r>
          <w:r w:rsidR="00C32BAD"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p>
        <w:p w14:paraId="48CF8E17" w14:textId="6A5272D7" w:rsidR="0040450E" w:rsidRPr="00A64EA6" w:rsidRDefault="00000000" w:rsidP="00AB392D">
          <w:pPr>
            <w:rPr>
              <w:rFonts w:cs="Arial"/>
              <w:sz w:val="20"/>
              <w:szCs w:val="20"/>
            </w:rPr>
          </w:pPr>
          <w:sdt>
            <w:sdtPr>
              <w:rPr>
                <w:rStyle w:val="Nmerodepgina"/>
                <w:rFonts w:cs="Arial"/>
                <w:sz w:val="20"/>
                <w:szCs w:val="20"/>
              </w:rPr>
              <w:alias w:val="Numero2"/>
              <w:tag w:val="Numero2"/>
              <w:id w:val="25088913"/>
              <w:lock w:val="sdtContentLocked"/>
              <w:placeholder>
                <w:docPart w:val="2290F47A66F34C11991537B515B8F0E1"/>
              </w:placeholder>
            </w:sdtPr>
            <w:sdtContent>
              <w:r w:rsidR="0096447E">
                <w:rPr>
                  <w:rStyle w:val="Nmerodepgina"/>
                  <w:rFonts w:cs="Arial"/>
                  <w:sz w:val="20"/>
                  <w:szCs w:val="20"/>
                </w:rPr>
                <w:t xml:space="preserve">DECRETO </w:t>
              </w:r>
              <w:r w:rsidR="0096447E" w:rsidRPr="0096447E">
                <w:rPr>
                  <w:rStyle w:val="Nmerodepgina"/>
                  <w:rFonts w:cs="Arial"/>
                  <w:sz w:val="20"/>
                  <w:szCs w:val="20"/>
                </w:rPr>
                <w:t>DECRETO NÚMERO ASIGNADO POR EL SISTEMA</w:t>
              </w:r>
            </w:sdtContent>
          </w:sdt>
        </w:p>
      </w:tc>
      <w:tc>
        <w:tcPr>
          <w:tcW w:w="3367" w:type="dxa"/>
        </w:tcPr>
        <w:p w14:paraId="5D8AD694" w14:textId="77777777" w:rsidR="00313ADE" w:rsidRDefault="00313ADE" w:rsidP="000E0537">
          <w:pPr>
            <w:pStyle w:val="Encabezado"/>
            <w:jc w:val="right"/>
          </w:pPr>
          <w:r>
            <w:rPr>
              <w:noProof/>
              <w:lang w:val="es-CO" w:eastAsia="es-CO"/>
            </w:rPr>
            <w:drawing>
              <wp:inline distT="0" distB="0" distL="0" distR="0" wp14:anchorId="4656C365" wp14:editId="0992E31F">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498AF314" w14:textId="77777777" w:rsidR="00313ADE" w:rsidRDefault="00000000" w:rsidP="00DE4862">
    <w:pPr>
      <w:pStyle w:val="Encabezado"/>
      <w:jc w:val="right"/>
    </w:pPr>
    <w:r>
      <w:rPr>
        <w:noProof/>
      </w:rPr>
      <w:pict w14:anchorId="631F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84.75pt;margin-top:101.35pt;width:522.1pt;height:532.7pt;z-index:-251658239;mso-position-horizontal-relative:margin;mso-position-vertical-relative:margin">
          <v:imagedata r:id="rId2" o:title="trama"/>
          <w10:wrap anchorx="margin" anchory="margin"/>
        </v:shape>
      </w:pict>
    </w:r>
  </w:p>
  <w:p w14:paraId="729C2725" w14:textId="77777777" w:rsidR="00F714B7" w:rsidRDefault="00F71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E8B" w14:textId="77777777" w:rsidR="00313ADE" w:rsidRDefault="00876A5D" w:rsidP="003E36BF">
    <w:pPr>
      <w:pStyle w:val="Encabezado"/>
      <w:jc w:val="right"/>
    </w:pPr>
    <w:r>
      <w:rPr>
        <w:noProof/>
        <w:lang w:val="es-CO" w:eastAsia="es-CO"/>
      </w:rPr>
      <w:drawing>
        <wp:anchor distT="0" distB="0" distL="114300" distR="114300" simplePos="0" relativeHeight="251658242" behindDoc="1" locked="0" layoutInCell="1" allowOverlap="1" wp14:anchorId="5BFDB57B" wp14:editId="2F280674">
          <wp:simplePos x="0" y="0"/>
          <wp:positionH relativeFrom="margin">
            <wp:posOffset>-1082040</wp:posOffset>
          </wp:positionH>
          <wp:positionV relativeFrom="margin">
            <wp:posOffset>1474470</wp:posOffset>
          </wp:positionV>
          <wp:extent cx="6630670" cy="6765290"/>
          <wp:effectExtent l="0" t="0" r="0" b="0"/>
          <wp:wrapNone/>
          <wp:docPr id="9" name="Imagen 3"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313ADE">
      <w:rPr>
        <w:noProof/>
        <w:lang w:val="es-CO" w:eastAsia="es-CO"/>
      </w:rPr>
      <w:drawing>
        <wp:inline distT="0" distB="0" distL="0" distR="0" wp14:anchorId="2D8C50A8" wp14:editId="7AFEFF90">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67A6"/>
    <w:multiLevelType w:val="hybridMultilevel"/>
    <w:tmpl w:val="4CA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C3492A"/>
    <w:multiLevelType w:val="hybridMultilevel"/>
    <w:tmpl w:val="24C03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070143"/>
    <w:multiLevelType w:val="hybridMultilevel"/>
    <w:tmpl w:val="433A5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461155"/>
    <w:multiLevelType w:val="hybridMultilevel"/>
    <w:tmpl w:val="076618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12E502E7"/>
    <w:multiLevelType w:val="hybridMultilevel"/>
    <w:tmpl w:val="864CAB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5E400A"/>
    <w:multiLevelType w:val="hybridMultilevel"/>
    <w:tmpl w:val="135C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2A49D8"/>
    <w:multiLevelType w:val="hybridMultilevel"/>
    <w:tmpl w:val="6C3C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2E41A7"/>
    <w:multiLevelType w:val="hybridMultilevel"/>
    <w:tmpl w:val="A816E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9F45DC"/>
    <w:multiLevelType w:val="hybridMultilevel"/>
    <w:tmpl w:val="7C3EC596"/>
    <w:lvl w:ilvl="0" w:tplc="76C6039A">
      <w:start w:val="1"/>
      <w:numFmt w:val="upp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0" w15:restartNumberingAfterBreak="0">
    <w:nsid w:val="1AD63352"/>
    <w:multiLevelType w:val="hybridMultilevel"/>
    <w:tmpl w:val="D1EE5924"/>
    <w:lvl w:ilvl="0" w:tplc="863E7FBC">
      <w:start w:val="1"/>
      <w:numFmt w:val="decimal"/>
      <w:lvlText w:val="%1."/>
      <w:lvlJc w:val="left"/>
      <w:pPr>
        <w:tabs>
          <w:tab w:val="num" w:pos="360"/>
        </w:tabs>
        <w:ind w:left="360" w:hanging="360"/>
      </w:pPr>
      <w:rPr>
        <w:rFonts w:cs="Times New Roman"/>
        <w:color w:val="000000" w:themeColor="text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5220DE"/>
    <w:multiLevelType w:val="hybridMultilevel"/>
    <w:tmpl w:val="1A1642A4"/>
    <w:lvl w:ilvl="0" w:tplc="F162F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21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CE1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4B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448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871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A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C4D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A6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E112DA"/>
    <w:multiLevelType w:val="hybridMultilevel"/>
    <w:tmpl w:val="D87468D0"/>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2CCE1880"/>
    <w:multiLevelType w:val="hybridMultilevel"/>
    <w:tmpl w:val="06180A3A"/>
    <w:lvl w:ilvl="0" w:tplc="B2ACF59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30B01749"/>
    <w:multiLevelType w:val="hybridMultilevel"/>
    <w:tmpl w:val="FEBAF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621D18"/>
    <w:multiLevelType w:val="hybridMultilevel"/>
    <w:tmpl w:val="3A16C1F6"/>
    <w:lvl w:ilvl="0" w:tplc="5BEA84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B119EC"/>
    <w:multiLevelType w:val="hybridMultilevel"/>
    <w:tmpl w:val="D57C89A0"/>
    <w:lvl w:ilvl="0" w:tplc="2B6AF190">
      <w:start w:val="1"/>
      <w:numFmt w:val="decimal"/>
      <w:lvlText w:val="%1."/>
      <w:lvlJc w:val="left"/>
      <w:pPr>
        <w:ind w:left="720" w:hanging="360"/>
      </w:pPr>
      <w:rPr>
        <w:rFonts w:ascii="Arial" w:hAnsi="Arial"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99066D7"/>
    <w:multiLevelType w:val="hybridMultilevel"/>
    <w:tmpl w:val="3B5A4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FF4A89"/>
    <w:multiLevelType w:val="hybridMultilevel"/>
    <w:tmpl w:val="D57C89A0"/>
    <w:lvl w:ilvl="0" w:tplc="2B6AF190">
      <w:start w:val="1"/>
      <w:numFmt w:val="decimal"/>
      <w:lvlText w:val="%1."/>
      <w:lvlJc w:val="left"/>
      <w:pPr>
        <w:ind w:left="720" w:hanging="360"/>
      </w:pPr>
      <w:rPr>
        <w:rFonts w:ascii="Arial" w:hAnsi="Arial"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17C50D7"/>
    <w:multiLevelType w:val="hybridMultilevel"/>
    <w:tmpl w:val="D57C89A0"/>
    <w:lvl w:ilvl="0" w:tplc="FFFFFFFF">
      <w:start w:val="1"/>
      <w:numFmt w:val="decimal"/>
      <w:lvlText w:val="%1."/>
      <w:lvlJc w:val="left"/>
      <w:pPr>
        <w:ind w:left="720" w:hanging="360"/>
      </w:pPr>
      <w:rPr>
        <w:rFonts w:ascii="Arial"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2B24E8"/>
    <w:multiLevelType w:val="hybridMultilevel"/>
    <w:tmpl w:val="124AF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E87C54"/>
    <w:multiLevelType w:val="hybridMultilevel"/>
    <w:tmpl w:val="261EA94A"/>
    <w:lvl w:ilvl="0" w:tplc="083EB112">
      <w:start w:val="1"/>
      <w:numFmt w:val="decimal"/>
      <w:lvlText w:val="%1."/>
      <w:lvlJc w:val="left"/>
      <w:pPr>
        <w:ind w:left="360" w:hanging="360"/>
      </w:pPr>
      <w:rPr>
        <w:rFonts w:hint="default"/>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EA6AB3"/>
    <w:multiLevelType w:val="hybridMultilevel"/>
    <w:tmpl w:val="516CF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50585D"/>
    <w:multiLevelType w:val="hybridMultilevel"/>
    <w:tmpl w:val="4612B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E11840"/>
    <w:multiLevelType w:val="hybridMultilevel"/>
    <w:tmpl w:val="02F61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A83F39"/>
    <w:multiLevelType w:val="hybridMultilevel"/>
    <w:tmpl w:val="5E425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6163E0"/>
    <w:multiLevelType w:val="hybridMultilevel"/>
    <w:tmpl w:val="DABCE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4D6BFA"/>
    <w:multiLevelType w:val="hybridMultilevel"/>
    <w:tmpl w:val="29D2B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FA834ED"/>
    <w:multiLevelType w:val="hybridMultilevel"/>
    <w:tmpl w:val="70AA903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3" w15:restartNumberingAfterBreak="0">
    <w:nsid w:val="7FFE17D4"/>
    <w:multiLevelType w:val="hybridMultilevel"/>
    <w:tmpl w:val="E1CCC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2567496">
    <w:abstractNumId w:val="25"/>
  </w:num>
  <w:num w:numId="2" w16cid:durableId="292173561">
    <w:abstractNumId w:val="29"/>
  </w:num>
  <w:num w:numId="3" w16cid:durableId="1473597432">
    <w:abstractNumId w:val="21"/>
  </w:num>
  <w:num w:numId="4" w16cid:durableId="1621108337">
    <w:abstractNumId w:val="35"/>
  </w:num>
  <w:num w:numId="5" w16cid:durableId="584343552">
    <w:abstractNumId w:val="15"/>
  </w:num>
  <w:num w:numId="6" w16cid:durableId="546651831">
    <w:abstractNumId w:val="8"/>
  </w:num>
  <w:num w:numId="7" w16cid:durableId="2077239741">
    <w:abstractNumId w:val="3"/>
  </w:num>
  <w:num w:numId="8" w16cid:durableId="157815306">
    <w:abstractNumId w:val="2"/>
  </w:num>
  <w:num w:numId="9" w16cid:durableId="428889187">
    <w:abstractNumId w:val="1"/>
  </w:num>
  <w:num w:numId="10" w16cid:durableId="893731628">
    <w:abstractNumId w:val="0"/>
  </w:num>
  <w:num w:numId="11" w16cid:durableId="396589677">
    <w:abstractNumId w:val="9"/>
  </w:num>
  <w:num w:numId="12" w16cid:durableId="2055155731">
    <w:abstractNumId w:val="7"/>
  </w:num>
  <w:num w:numId="13" w16cid:durableId="211621165">
    <w:abstractNumId w:val="6"/>
  </w:num>
  <w:num w:numId="14" w16cid:durableId="798568494">
    <w:abstractNumId w:val="5"/>
  </w:num>
  <w:num w:numId="15" w16cid:durableId="824588195">
    <w:abstractNumId w:val="4"/>
  </w:num>
  <w:num w:numId="16" w16cid:durableId="2125692556">
    <w:abstractNumId w:val="20"/>
  </w:num>
  <w:num w:numId="17" w16cid:durableId="1116094759">
    <w:abstractNumId w:val="34"/>
  </w:num>
  <w:num w:numId="18" w16cid:durableId="403570813">
    <w:abstractNumId w:val="24"/>
  </w:num>
  <w:num w:numId="19" w16cid:durableId="1712225315">
    <w:abstractNumId w:val="43"/>
  </w:num>
  <w:num w:numId="20" w16cid:durableId="1078284203">
    <w:abstractNumId w:val="23"/>
  </w:num>
  <w:num w:numId="21" w16cid:durableId="2133399320">
    <w:abstractNumId w:val="22"/>
  </w:num>
  <w:num w:numId="22" w16cid:durableId="2085956185">
    <w:abstractNumId w:val="16"/>
  </w:num>
  <w:num w:numId="23" w16cid:durableId="1651907301">
    <w:abstractNumId w:val="14"/>
  </w:num>
  <w:num w:numId="24" w16cid:durableId="1906524630">
    <w:abstractNumId w:val="41"/>
  </w:num>
  <w:num w:numId="25" w16cid:durableId="1441947927">
    <w:abstractNumId w:val="12"/>
  </w:num>
  <w:num w:numId="26" w16cid:durableId="1506166982">
    <w:abstractNumId w:val="42"/>
  </w:num>
  <w:num w:numId="27" w16cid:durableId="808323588">
    <w:abstractNumId w:val="10"/>
  </w:num>
  <w:num w:numId="28" w16cid:durableId="1097141214">
    <w:abstractNumId w:val="33"/>
  </w:num>
  <w:num w:numId="29" w16cid:durableId="1902208256">
    <w:abstractNumId w:val="40"/>
  </w:num>
  <w:num w:numId="30" w16cid:durableId="874776081">
    <w:abstractNumId w:val="37"/>
  </w:num>
  <w:num w:numId="31" w16cid:durableId="516315302">
    <w:abstractNumId w:val="18"/>
  </w:num>
  <w:num w:numId="32" w16cid:durableId="966860535">
    <w:abstractNumId w:val="19"/>
  </w:num>
  <w:num w:numId="33" w16cid:durableId="2050565492">
    <w:abstractNumId w:val="31"/>
  </w:num>
  <w:num w:numId="34" w16cid:durableId="1530682024">
    <w:abstractNumId w:val="28"/>
  </w:num>
  <w:num w:numId="35" w16cid:durableId="1465736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4933351">
    <w:abstractNumId w:val="27"/>
  </w:num>
  <w:num w:numId="37" w16cid:durableId="161549795">
    <w:abstractNumId w:val="32"/>
  </w:num>
  <w:num w:numId="38" w16cid:durableId="1883052122">
    <w:abstractNumId w:val="13"/>
  </w:num>
  <w:num w:numId="39" w16cid:durableId="1025446707">
    <w:abstractNumId w:val="30"/>
  </w:num>
  <w:num w:numId="40" w16cid:durableId="464197565">
    <w:abstractNumId w:val="36"/>
  </w:num>
  <w:num w:numId="41" w16cid:durableId="712729659">
    <w:abstractNumId w:val="38"/>
  </w:num>
  <w:num w:numId="42" w16cid:durableId="594285662">
    <w:abstractNumId w:val="17"/>
  </w:num>
  <w:num w:numId="43" w16cid:durableId="1141965229">
    <w:abstractNumId w:val="39"/>
  </w:num>
  <w:num w:numId="44" w16cid:durableId="1281494347">
    <w:abstractNumId w:val="26"/>
  </w:num>
  <w:num w:numId="45" w16cid:durableId="119493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34"/>
    <w:rsid w:val="00000507"/>
    <w:rsid w:val="00000EC2"/>
    <w:rsid w:val="000012DE"/>
    <w:rsid w:val="00002024"/>
    <w:rsid w:val="00002F20"/>
    <w:rsid w:val="00002F8C"/>
    <w:rsid w:val="00003BB4"/>
    <w:rsid w:val="00003CFD"/>
    <w:rsid w:val="000056E1"/>
    <w:rsid w:val="00005BBC"/>
    <w:rsid w:val="0000631C"/>
    <w:rsid w:val="00006AF5"/>
    <w:rsid w:val="00011968"/>
    <w:rsid w:val="00011D33"/>
    <w:rsid w:val="0001243B"/>
    <w:rsid w:val="00012EA4"/>
    <w:rsid w:val="00013700"/>
    <w:rsid w:val="00013F18"/>
    <w:rsid w:val="00014327"/>
    <w:rsid w:val="00014594"/>
    <w:rsid w:val="0001614F"/>
    <w:rsid w:val="00016520"/>
    <w:rsid w:val="00017904"/>
    <w:rsid w:val="00020EA4"/>
    <w:rsid w:val="00021221"/>
    <w:rsid w:val="00021312"/>
    <w:rsid w:val="00022389"/>
    <w:rsid w:val="000228C1"/>
    <w:rsid w:val="00022B3C"/>
    <w:rsid w:val="00022DEF"/>
    <w:rsid w:val="00022E5E"/>
    <w:rsid w:val="00026C10"/>
    <w:rsid w:val="00027571"/>
    <w:rsid w:val="00032B95"/>
    <w:rsid w:val="00035829"/>
    <w:rsid w:val="00037E89"/>
    <w:rsid w:val="00041863"/>
    <w:rsid w:val="000420BD"/>
    <w:rsid w:val="000428CF"/>
    <w:rsid w:val="00043F90"/>
    <w:rsid w:val="0004592A"/>
    <w:rsid w:val="000469E3"/>
    <w:rsid w:val="00047E33"/>
    <w:rsid w:val="000522DD"/>
    <w:rsid w:val="000526B5"/>
    <w:rsid w:val="0005752A"/>
    <w:rsid w:val="0006117D"/>
    <w:rsid w:val="00062DDA"/>
    <w:rsid w:val="00063F45"/>
    <w:rsid w:val="00064410"/>
    <w:rsid w:val="0006558F"/>
    <w:rsid w:val="00065A5B"/>
    <w:rsid w:val="000663C5"/>
    <w:rsid w:val="00066650"/>
    <w:rsid w:val="00067963"/>
    <w:rsid w:val="00072915"/>
    <w:rsid w:val="0007297C"/>
    <w:rsid w:val="000732E9"/>
    <w:rsid w:val="00073B82"/>
    <w:rsid w:val="0007406C"/>
    <w:rsid w:val="00074F51"/>
    <w:rsid w:val="000779E6"/>
    <w:rsid w:val="00077A96"/>
    <w:rsid w:val="00080259"/>
    <w:rsid w:val="00081059"/>
    <w:rsid w:val="00084564"/>
    <w:rsid w:val="000854C3"/>
    <w:rsid w:val="00085F21"/>
    <w:rsid w:val="00086312"/>
    <w:rsid w:val="0008713C"/>
    <w:rsid w:val="0008765A"/>
    <w:rsid w:val="000914FC"/>
    <w:rsid w:val="00093E19"/>
    <w:rsid w:val="00096853"/>
    <w:rsid w:val="00097E20"/>
    <w:rsid w:val="000A038D"/>
    <w:rsid w:val="000A0567"/>
    <w:rsid w:val="000A194D"/>
    <w:rsid w:val="000A29E2"/>
    <w:rsid w:val="000A2C3B"/>
    <w:rsid w:val="000A4A15"/>
    <w:rsid w:val="000A4D7C"/>
    <w:rsid w:val="000A51B7"/>
    <w:rsid w:val="000A72A7"/>
    <w:rsid w:val="000A7D87"/>
    <w:rsid w:val="000B21DF"/>
    <w:rsid w:val="000B2A25"/>
    <w:rsid w:val="000B2EBB"/>
    <w:rsid w:val="000B33B9"/>
    <w:rsid w:val="000B35C3"/>
    <w:rsid w:val="000B4D33"/>
    <w:rsid w:val="000B51C4"/>
    <w:rsid w:val="000B619D"/>
    <w:rsid w:val="000B7534"/>
    <w:rsid w:val="000B7C54"/>
    <w:rsid w:val="000C01F7"/>
    <w:rsid w:val="000C05EF"/>
    <w:rsid w:val="000C116C"/>
    <w:rsid w:val="000C14CB"/>
    <w:rsid w:val="000C2091"/>
    <w:rsid w:val="000C354A"/>
    <w:rsid w:val="000C3D7C"/>
    <w:rsid w:val="000C3D84"/>
    <w:rsid w:val="000C3F06"/>
    <w:rsid w:val="000C5073"/>
    <w:rsid w:val="000C62F7"/>
    <w:rsid w:val="000C64D3"/>
    <w:rsid w:val="000C7216"/>
    <w:rsid w:val="000D04ED"/>
    <w:rsid w:val="000D0668"/>
    <w:rsid w:val="000D2437"/>
    <w:rsid w:val="000D311B"/>
    <w:rsid w:val="000D4109"/>
    <w:rsid w:val="000D4AFF"/>
    <w:rsid w:val="000E0537"/>
    <w:rsid w:val="000E0AAD"/>
    <w:rsid w:val="000E1361"/>
    <w:rsid w:val="000E31AB"/>
    <w:rsid w:val="000E33B2"/>
    <w:rsid w:val="000E4119"/>
    <w:rsid w:val="000E5D34"/>
    <w:rsid w:val="000E6496"/>
    <w:rsid w:val="000E752A"/>
    <w:rsid w:val="000F1904"/>
    <w:rsid w:val="000F1B42"/>
    <w:rsid w:val="000F2A6D"/>
    <w:rsid w:val="000F2A77"/>
    <w:rsid w:val="000F2F08"/>
    <w:rsid w:val="000F3AB9"/>
    <w:rsid w:val="000F3E0C"/>
    <w:rsid w:val="000F415F"/>
    <w:rsid w:val="000F4438"/>
    <w:rsid w:val="000F4CFE"/>
    <w:rsid w:val="000F6B28"/>
    <w:rsid w:val="00100D29"/>
    <w:rsid w:val="0010153F"/>
    <w:rsid w:val="00101DBE"/>
    <w:rsid w:val="00101F6C"/>
    <w:rsid w:val="001043FE"/>
    <w:rsid w:val="001048B2"/>
    <w:rsid w:val="0010490C"/>
    <w:rsid w:val="0010492B"/>
    <w:rsid w:val="00104D04"/>
    <w:rsid w:val="00104D3A"/>
    <w:rsid w:val="001050FD"/>
    <w:rsid w:val="0010525F"/>
    <w:rsid w:val="00106570"/>
    <w:rsid w:val="0010793F"/>
    <w:rsid w:val="001105EC"/>
    <w:rsid w:val="00110B4D"/>
    <w:rsid w:val="001115EA"/>
    <w:rsid w:val="0011389B"/>
    <w:rsid w:val="00113B34"/>
    <w:rsid w:val="00113BBF"/>
    <w:rsid w:val="00114182"/>
    <w:rsid w:val="00115C3A"/>
    <w:rsid w:val="00115EB1"/>
    <w:rsid w:val="00116B91"/>
    <w:rsid w:val="00117466"/>
    <w:rsid w:val="00117737"/>
    <w:rsid w:val="001205FE"/>
    <w:rsid w:val="00120666"/>
    <w:rsid w:val="001211D1"/>
    <w:rsid w:val="0012132E"/>
    <w:rsid w:val="0012146D"/>
    <w:rsid w:val="00121903"/>
    <w:rsid w:val="0012371C"/>
    <w:rsid w:val="001241D5"/>
    <w:rsid w:val="0012542B"/>
    <w:rsid w:val="001259A1"/>
    <w:rsid w:val="001269E0"/>
    <w:rsid w:val="001277FC"/>
    <w:rsid w:val="00127C7B"/>
    <w:rsid w:val="00130D42"/>
    <w:rsid w:val="00131960"/>
    <w:rsid w:val="001326EE"/>
    <w:rsid w:val="0013393D"/>
    <w:rsid w:val="001346CF"/>
    <w:rsid w:val="00135836"/>
    <w:rsid w:val="00137676"/>
    <w:rsid w:val="00142B95"/>
    <w:rsid w:val="00143394"/>
    <w:rsid w:val="001435DF"/>
    <w:rsid w:val="001456EC"/>
    <w:rsid w:val="0014584A"/>
    <w:rsid w:val="00145C2C"/>
    <w:rsid w:val="00146AA8"/>
    <w:rsid w:val="00146D46"/>
    <w:rsid w:val="00150A4F"/>
    <w:rsid w:val="00150E9E"/>
    <w:rsid w:val="001512CC"/>
    <w:rsid w:val="00151535"/>
    <w:rsid w:val="001524F4"/>
    <w:rsid w:val="00153D4C"/>
    <w:rsid w:val="0015525D"/>
    <w:rsid w:val="00157A7E"/>
    <w:rsid w:val="00157E55"/>
    <w:rsid w:val="001604C8"/>
    <w:rsid w:val="001605A3"/>
    <w:rsid w:val="00160CE7"/>
    <w:rsid w:val="00161084"/>
    <w:rsid w:val="001615A1"/>
    <w:rsid w:val="0016202A"/>
    <w:rsid w:val="00163080"/>
    <w:rsid w:val="0016345E"/>
    <w:rsid w:val="00164410"/>
    <w:rsid w:val="001648DE"/>
    <w:rsid w:val="0016543D"/>
    <w:rsid w:val="00167A10"/>
    <w:rsid w:val="001703A0"/>
    <w:rsid w:val="00170F64"/>
    <w:rsid w:val="00171877"/>
    <w:rsid w:val="00171E26"/>
    <w:rsid w:val="0017202E"/>
    <w:rsid w:val="00172E36"/>
    <w:rsid w:val="001777B3"/>
    <w:rsid w:val="0018156B"/>
    <w:rsid w:val="00181668"/>
    <w:rsid w:val="00182800"/>
    <w:rsid w:val="00183B58"/>
    <w:rsid w:val="00185C02"/>
    <w:rsid w:val="001870F1"/>
    <w:rsid w:val="00187553"/>
    <w:rsid w:val="001919E7"/>
    <w:rsid w:val="00192393"/>
    <w:rsid w:val="0019462A"/>
    <w:rsid w:val="00194693"/>
    <w:rsid w:val="001951A9"/>
    <w:rsid w:val="00195F5B"/>
    <w:rsid w:val="00196FE0"/>
    <w:rsid w:val="00197D30"/>
    <w:rsid w:val="001A0A73"/>
    <w:rsid w:val="001A2E80"/>
    <w:rsid w:val="001A316D"/>
    <w:rsid w:val="001A3325"/>
    <w:rsid w:val="001A3343"/>
    <w:rsid w:val="001A3C97"/>
    <w:rsid w:val="001A4205"/>
    <w:rsid w:val="001A51DB"/>
    <w:rsid w:val="001A5240"/>
    <w:rsid w:val="001B01FB"/>
    <w:rsid w:val="001B1273"/>
    <w:rsid w:val="001B2C3F"/>
    <w:rsid w:val="001B4921"/>
    <w:rsid w:val="001B4FAD"/>
    <w:rsid w:val="001B7C77"/>
    <w:rsid w:val="001C1A34"/>
    <w:rsid w:val="001C1BFC"/>
    <w:rsid w:val="001C1CFC"/>
    <w:rsid w:val="001C2FE6"/>
    <w:rsid w:val="001C31CE"/>
    <w:rsid w:val="001C3C25"/>
    <w:rsid w:val="001C513D"/>
    <w:rsid w:val="001C588A"/>
    <w:rsid w:val="001C5F63"/>
    <w:rsid w:val="001C675E"/>
    <w:rsid w:val="001C6D38"/>
    <w:rsid w:val="001C6E0C"/>
    <w:rsid w:val="001C7CC5"/>
    <w:rsid w:val="001D140E"/>
    <w:rsid w:val="001D1FD4"/>
    <w:rsid w:val="001D3AE8"/>
    <w:rsid w:val="001D4637"/>
    <w:rsid w:val="001D4BB2"/>
    <w:rsid w:val="001D5618"/>
    <w:rsid w:val="001D7758"/>
    <w:rsid w:val="001E13B8"/>
    <w:rsid w:val="001E1B7B"/>
    <w:rsid w:val="001E3D43"/>
    <w:rsid w:val="001E4D4F"/>
    <w:rsid w:val="001E6860"/>
    <w:rsid w:val="001E6EFC"/>
    <w:rsid w:val="001F001B"/>
    <w:rsid w:val="001F0CDA"/>
    <w:rsid w:val="001F0EE8"/>
    <w:rsid w:val="001F1FCE"/>
    <w:rsid w:val="001F28AA"/>
    <w:rsid w:val="001F2B4E"/>
    <w:rsid w:val="001F332F"/>
    <w:rsid w:val="001F4108"/>
    <w:rsid w:val="001F4A5D"/>
    <w:rsid w:val="001F539B"/>
    <w:rsid w:val="001F5409"/>
    <w:rsid w:val="001F6B81"/>
    <w:rsid w:val="001F6FC8"/>
    <w:rsid w:val="001F7251"/>
    <w:rsid w:val="00200F73"/>
    <w:rsid w:val="0020169D"/>
    <w:rsid w:val="002018D5"/>
    <w:rsid w:val="00202A53"/>
    <w:rsid w:val="00202C44"/>
    <w:rsid w:val="002035B9"/>
    <w:rsid w:val="00204CEB"/>
    <w:rsid w:val="00205B19"/>
    <w:rsid w:val="00206C4A"/>
    <w:rsid w:val="00207EA1"/>
    <w:rsid w:val="0021059D"/>
    <w:rsid w:val="00210808"/>
    <w:rsid w:val="002110D1"/>
    <w:rsid w:val="00211791"/>
    <w:rsid w:val="00211BA6"/>
    <w:rsid w:val="00211F41"/>
    <w:rsid w:val="00212208"/>
    <w:rsid w:val="0021255E"/>
    <w:rsid w:val="0021351E"/>
    <w:rsid w:val="0021363A"/>
    <w:rsid w:val="0021378C"/>
    <w:rsid w:val="00213BFD"/>
    <w:rsid w:val="002164D3"/>
    <w:rsid w:val="00216C59"/>
    <w:rsid w:val="00216E90"/>
    <w:rsid w:val="002178D5"/>
    <w:rsid w:val="00220FF6"/>
    <w:rsid w:val="002215AF"/>
    <w:rsid w:val="00222682"/>
    <w:rsid w:val="00222F05"/>
    <w:rsid w:val="00223562"/>
    <w:rsid w:val="00223B02"/>
    <w:rsid w:val="00224D4A"/>
    <w:rsid w:val="00227553"/>
    <w:rsid w:val="00230F09"/>
    <w:rsid w:val="0023158E"/>
    <w:rsid w:val="00232902"/>
    <w:rsid w:val="00233F60"/>
    <w:rsid w:val="002349E3"/>
    <w:rsid w:val="00235BC0"/>
    <w:rsid w:val="00235D45"/>
    <w:rsid w:val="002369CA"/>
    <w:rsid w:val="00240219"/>
    <w:rsid w:val="002406FF"/>
    <w:rsid w:val="00241F54"/>
    <w:rsid w:val="00242AD6"/>
    <w:rsid w:val="00244502"/>
    <w:rsid w:val="00245F04"/>
    <w:rsid w:val="00246C02"/>
    <w:rsid w:val="00247B4E"/>
    <w:rsid w:val="00247BB0"/>
    <w:rsid w:val="00251C43"/>
    <w:rsid w:val="00251F28"/>
    <w:rsid w:val="0025576B"/>
    <w:rsid w:val="0025713E"/>
    <w:rsid w:val="0026019A"/>
    <w:rsid w:val="002602B4"/>
    <w:rsid w:val="00261ADE"/>
    <w:rsid w:val="0026258E"/>
    <w:rsid w:val="00263F01"/>
    <w:rsid w:val="0026546B"/>
    <w:rsid w:val="00266A9A"/>
    <w:rsid w:val="00266D3D"/>
    <w:rsid w:val="00267256"/>
    <w:rsid w:val="00267E5B"/>
    <w:rsid w:val="002703D4"/>
    <w:rsid w:val="00270CC0"/>
    <w:rsid w:val="00272374"/>
    <w:rsid w:val="00272A21"/>
    <w:rsid w:val="00274981"/>
    <w:rsid w:val="00275417"/>
    <w:rsid w:val="00275E08"/>
    <w:rsid w:val="00276710"/>
    <w:rsid w:val="002800FD"/>
    <w:rsid w:val="00280C87"/>
    <w:rsid w:val="00281462"/>
    <w:rsid w:val="002825A9"/>
    <w:rsid w:val="00282CC1"/>
    <w:rsid w:val="002839D8"/>
    <w:rsid w:val="00284601"/>
    <w:rsid w:val="00284753"/>
    <w:rsid w:val="00285E00"/>
    <w:rsid w:val="00286C54"/>
    <w:rsid w:val="00286E91"/>
    <w:rsid w:val="00290C76"/>
    <w:rsid w:val="00290C88"/>
    <w:rsid w:val="00291135"/>
    <w:rsid w:val="00291D26"/>
    <w:rsid w:val="00292540"/>
    <w:rsid w:val="0029260A"/>
    <w:rsid w:val="00292E3F"/>
    <w:rsid w:val="00293555"/>
    <w:rsid w:val="0029376A"/>
    <w:rsid w:val="002958BC"/>
    <w:rsid w:val="00295B3D"/>
    <w:rsid w:val="00296EC3"/>
    <w:rsid w:val="00297B85"/>
    <w:rsid w:val="002A2DEF"/>
    <w:rsid w:val="002A2F72"/>
    <w:rsid w:val="002A3291"/>
    <w:rsid w:val="002A33F1"/>
    <w:rsid w:val="002A46BF"/>
    <w:rsid w:val="002A608B"/>
    <w:rsid w:val="002A7C4C"/>
    <w:rsid w:val="002B0260"/>
    <w:rsid w:val="002B0576"/>
    <w:rsid w:val="002B0579"/>
    <w:rsid w:val="002B13D1"/>
    <w:rsid w:val="002B2844"/>
    <w:rsid w:val="002B5300"/>
    <w:rsid w:val="002B532A"/>
    <w:rsid w:val="002B53E1"/>
    <w:rsid w:val="002B5651"/>
    <w:rsid w:val="002B6D13"/>
    <w:rsid w:val="002B7182"/>
    <w:rsid w:val="002C0354"/>
    <w:rsid w:val="002C0505"/>
    <w:rsid w:val="002C1C73"/>
    <w:rsid w:val="002C27F1"/>
    <w:rsid w:val="002C2C93"/>
    <w:rsid w:val="002C38F0"/>
    <w:rsid w:val="002C3E16"/>
    <w:rsid w:val="002C3F7F"/>
    <w:rsid w:val="002C44F1"/>
    <w:rsid w:val="002C5A1A"/>
    <w:rsid w:val="002C5FD9"/>
    <w:rsid w:val="002C74FF"/>
    <w:rsid w:val="002D0E6A"/>
    <w:rsid w:val="002D1F9F"/>
    <w:rsid w:val="002D2711"/>
    <w:rsid w:val="002D2FEA"/>
    <w:rsid w:val="002D3067"/>
    <w:rsid w:val="002D3B56"/>
    <w:rsid w:val="002D3DC7"/>
    <w:rsid w:val="002D4CBF"/>
    <w:rsid w:val="002D4DA7"/>
    <w:rsid w:val="002D6C5B"/>
    <w:rsid w:val="002D73A1"/>
    <w:rsid w:val="002D75AC"/>
    <w:rsid w:val="002E1571"/>
    <w:rsid w:val="002E2D4D"/>
    <w:rsid w:val="002E46F4"/>
    <w:rsid w:val="002E5D06"/>
    <w:rsid w:val="002E60FD"/>
    <w:rsid w:val="002E6B3E"/>
    <w:rsid w:val="002E7AB5"/>
    <w:rsid w:val="002F1843"/>
    <w:rsid w:val="002F3E52"/>
    <w:rsid w:val="002F509F"/>
    <w:rsid w:val="002F531A"/>
    <w:rsid w:val="002F544D"/>
    <w:rsid w:val="002F6AED"/>
    <w:rsid w:val="002F70A6"/>
    <w:rsid w:val="002F7E94"/>
    <w:rsid w:val="00300251"/>
    <w:rsid w:val="00301559"/>
    <w:rsid w:val="00302B1C"/>
    <w:rsid w:val="00305270"/>
    <w:rsid w:val="00305A57"/>
    <w:rsid w:val="00305B6B"/>
    <w:rsid w:val="00306753"/>
    <w:rsid w:val="003069FB"/>
    <w:rsid w:val="00307649"/>
    <w:rsid w:val="00307A83"/>
    <w:rsid w:val="00310A6D"/>
    <w:rsid w:val="00310D3A"/>
    <w:rsid w:val="003114C5"/>
    <w:rsid w:val="00312C50"/>
    <w:rsid w:val="00313843"/>
    <w:rsid w:val="00313A53"/>
    <w:rsid w:val="00313ADE"/>
    <w:rsid w:val="00316147"/>
    <w:rsid w:val="00316431"/>
    <w:rsid w:val="00317AAD"/>
    <w:rsid w:val="00317D63"/>
    <w:rsid w:val="0032049A"/>
    <w:rsid w:val="003206EB"/>
    <w:rsid w:val="00321910"/>
    <w:rsid w:val="003228B0"/>
    <w:rsid w:val="00323482"/>
    <w:rsid w:val="003237B2"/>
    <w:rsid w:val="003237C8"/>
    <w:rsid w:val="00323801"/>
    <w:rsid w:val="003261D9"/>
    <w:rsid w:val="00326337"/>
    <w:rsid w:val="00330527"/>
    <w:rsid w:val="00330D57"/>
    <w:rsid w:val="003319D2"/>
    <w:rsid w:val="00332598"/>
    <w:rsid w:val="00332ED7"/>
    <w:rsid w:val="00333906"/>
    <w:rsid w:val="00333B1A"/>
    <w:rsid w:val="00333C7A"/>
    <w:rsid w:val="00333D7F"/>
    <w:rsid w:val="0033514E"/>
    <w:rsid w:val="003352DA"/>
    <w:rsid w:val="003354F3"/>
    <w:rsid w:val="00337B7C"/>
    <w:rsid w:val="00337EAD"/>
    <w:rsid w:val="0034043F"/>
    <w:rsid w:val="0034130D"/>
    <w:rsid w:val="00341A5B"/>
    <w:rsid w:val="00341CEA"/>
    <w:rsid w:val="00341F14"/>
    <w:rsid w:val="00342256"/>
    <w:rsid w:val="0034339B"/>
    <w:rsid w:val="0034380D"/>
    <w:rsid w:val="00343AE9"/>
    <w:rsid w:val="00344CC3"/>
    <w:rsid w:val="00345ACD"/>
    <w:rsid w:val="0034633D"/>
    <w:rsid w:val="003466FD"/>
    <w:rsid w:val="003467A0"/>
    <w:rsid w:val="00346995"/>
    <w:rsid w:val="00346E0B"/>
    <w:rsid w:val="0034716B"/>
    <w:rsid w:val="00347327"/>
    <w:rsid w:val="0034798D"/>
    <w:rsid w:val="00347F91"/>
    <w:rsid w:val="003501F2"/>
    <w:rsid w:val="0035067A"/>
    <w:rsid w:val="003508BA"/>
    <w:rsid w:val="00351684"/>
    <w:rsid w:val="00351CE5"/>
    <w:rsid w:val="00354A90"/>
    <w:rsid w:val="00355A03"/>
    <w:rsid w:val="00356DEE"/>
    <w:rsid w:val="00360B8B"/>
    <w:rsid w:val="00361410"/>
    <w:rsid w:val="00362441"/>
    <w:rsid w:val="00362633"/>
    <w:rsid w:val="003638AC"/>
    <w:rsid w:val="00363B87"/>
    <w:rsid w:val="00365263"/>
    <w:rsid w:val="00365BD8"/>
    <w:rsid w:val="00365E7D"/>
    <w:rsid w:val="003669BE"/>
    <w:rsid w:val="00366AB1"/>
    <w:rsid w:val="00366BA8"/>
    <w:rsid w:val="003678E7"/>
    <w:rsid w:val="00367A6E"/>
    <w:rsid w:val="0037057F"/>
    <w:rsid w:val="00370C59"/>
    <w:rsid w:val="00370F7B"/>
    <w:rsid w:val="00371C79"/>
    <w:rsid w:val="003725BE"/>
    <w:rsid w:val="00372F20"/>
    <w:rsid w:val="0037317B"/>
    <w:rsid w:val="00373701"/>
    <w:rsid w:val="0037480B"/>
    <w:rsid w:val="003750D7"/>
    <w:rsid w:val="00375F4F"/>
    <w:rsid w:val="0037618F"/>
    <w:rsid w:val="00376906"/>
    <w:rsid w:val="00376EED"/>
    <w:rsid w:val="00376F31"/>
    <w:rsid w:val="00377010"/>
    <w:rsid w:val="0037791E"/>
    <w:rsid w:val="00380953"/>
    <w:rsid w:val="003809D0"/>
    <w:rsid w:val="00380D79"/>
    <w:rsid w:val="00381D6B"/>
    <w:rsid w:val="003837B5"/>
    <w:rsid w:val="00386234"/>
    <w:rsid w:val="0038631B"/>
    <w:rsid w:val="0038726B"/>
    <w:rsid w:val="003876AF"/>
    <w:rsid w:val="00387B64"/>
    <w:rsid w:val="003908A2"/>
    <w:rsid w:val="00390E78"/>
    <w:rsid w:val="003913AA"/>
    <w:rsid w:val="00391BED"/>
    <w:rsid w:val="003924AB"/>
    <w:rsid w:val="0039455C"/>
    <w:rsid w:val="003960D7"/>
    <w:rsid w:val="00396C26"/>
    <w:rsid w:val="003A174A"/>
    <w:rsid w:val="003A1946"/>
    <w:rsid w:val="003A2A01"/>
    <w:rsid w:val="003A2B10"/>
    <w:rsid w:val="003A2C48"/>
    <w:rsid w:val="003A4D3F"/>
    <w:rsid w:val="003A5270"/>
    <w:rsid w:val="003A5C85"/>
    <w:rsid w:val="003A7902"/>
    <w:rsid w:val="003A7E19"/>
    <w:rsid w:val="003B0672"/>
    <w:rsid w:val="003B1488"/>
    <w:rsid w:val="003B1785"/>
    <w:rsid w:val="003B2FFC"/>
    <w:rsid w:val="003B3019"/>
    <w:rsid w:val="003B3366"/>
    <w:rsid w:val="003B483D"/>
    <w:rsid w:val="003B4950"/>
    <w:rsid w:val="003B499E"/>
    <w:rsid w:val="003B4B1B"/>
    <w:rsid w:val="003B5EEF"/>
    <w:rsid w:val="003C101F"/>
    <w:rsid w:val="003C17C0"/>
    <w:rsid w:val="003C193F"/>
    <w:rsid w:val="003C3628"/>
    <w:rsid w:val="003C3B3C"/>
    <w:rsid w:val="003C3F91"/>
    <w:rsid w:val="003C5AFC"/>
    <w:rsid w:val="003C62E4"/>
    <w:rsid w:val="003C6E23"/>
    <w:rsid w:val="003D0B11"/>
    <w:rsid w:val="003D0CA2"/>
    <w:rsid w:val="003D1161"/>
    <w:rsid w:val="003D1252"/>
    <w:rsid w:val="003D2BCE"/>
    <w:rsid w:val="003D2F8D"/>
    <w:rsid w:val="003D3446"/>
    <w:rsid w:val="003D42C9"/>
    <w:rsid w:val="003D44D9"/>
    <w:rsid w:val="003D5106"/>
    <w:rsid w:val="003D51B4"/>
    <w:rsid w:val="003D6363"/>
    <w:rsid w:val="003D7EE4"/>
    <w:rsid w:val="003E07CB"/>
    <w:rsid w:val="003E0EDE"/>
    <w:rsid w:val="003E14E0"/>
    <w:rsid w:val="003E1731"/>
    <w:rsid w:val="003E2A53"/>
    <w:rsid w:val="003E3657"/>
    <w:rsid w:val="003E36BF"/>
    <w:rsid w:val="003E4B57"/>
    <w:rsid w:val="003E510F"/>
    <w:rsid w:val="003E5127"/>
    <w:rsid w:val="003E5E61"/>
    <w:rsid w:val="003E6693"/>
    <w:rsid w:val="003E6702"/>
    <w:rsid w:val="003F0D7B"/>
    <w:rsid w:val="003F0E38"/>
    <w:rsid w:val="003F0E54"/>
    <w:rsid w:val="003F10D8"/>
    <w:rsid w:val="003F1CF0"/>
    <w:rsid w:val="003F2377"/>
    <w:rsid w:val="003F327D"/>
    <w:rsid w:val="003F3BF4"/>
    <w:rsid w:val="003F4C5A"/>
    <w:rsid w:val="003F51C2"/>
    <w:rsid w:val="003F6B4F"/>
    <w:rsid w:val="003F6FEC"/>
    <w:rsid w:val="004002D3"/>
    <w:rsid w:val="004009DC"/>
    <w:rsid w:val="00400ED3"/>
    <w:rsid w:val="00402140"/>
    <w:rsid w:val="004024AF"/>
    <w:rsid w:val="00403615"/>
    <w:rsid w:val="0040450E"/>
    <w:rsid w:val="004058A7"/>
    <w:rsid w:val="00405F03"/>
    <w:rsid w:val="004063FF"/>
    <w:rsid w:val="0040729B"/>
    <w:rsid w:val="00407422"/>
    <w:rsid w:val="00407C3F"/>
    <w:rsid w:val="0041001E"/>
    <w:rsid w:val="00411735"/>
    <w:rsid w:val="004125E7"/>
    <w:rsid w:val="0041380F"/>
    <w:rsid w:val="00413AAD"/>
    <w:rsid w:val="00413C96"/>
    <w:rsid w:val="004145DA"/>
    <w:rsid w:val="0041510D"/>
    <w:rsid w:val="0041634A"/>
    <w:rsid w:val="00416F7F"/>
    <w:rsid w:val="00417088"/>
    <w:rsid w:val="004177F2"/>
    <w:rsid w:val="00417E0C"/>
    <w:rsid w:val="00420588"/>
    <w:rsid w:val="00420DD4"/>
    <w:rsid w:val="004211BD"/>
    <w:rsid w:val="00422202"/>
    <w:rsid w:val="0042283B"/>
    <w:rsid w:val="00422C8F"/>
    <w:rsid w:val="00422D8F"/>
    <w:rsid w:val="0042308B"/>
    <w:rsid w:val="004234E3"/>
    <w:rsid w:val="00423521"/>
    <w:rsid w:val="004236B0"/>
    <w:rsid w:val="00426298"/>
    <w:rsid w:val="00426B7F"/>
    <w:rsid w:val="00427BD9"/>
    <w:rsid w:val="00427CB9"/>
    <w:rsid w:val="004315ED"/>
    <w:rsid w:val="004327A3"/>
    <w:rsid w:val="004335C9"/>
    <w:rsid w:val="00434277"/>
    <w:rsid w:val="00435995"/>
    <w:rsid w:val="004364F0"/>
    <w:rsid w:val="00437EC8"/>
    <w:rsid w:val="00437F3D"/>
    <w:rsid w:val="00442170"/>
    <w:rsid w:val="00443D30"/>
    <w:rsid w:val="00443D8B"/>
    <w:rsid w:val="00443E42"/>
    <w:rsid w:val="00445AC2"/>
    <w:rsid w:val="00445E22"/>
    <w:rsid w:val="004465BA"/>
    <w:rsid w:val="0044729D"/>
    <w:rsid w:val="00447C72"/>
    <w:rsid w:val="00450325"/>
    <w:rsid w:val="00450F86"/>
    <w:rsid w:val="00451016"/>
    <w:rsid w:val="00452C94"/>
    <w:rsid w:val="00452E40"/>
    <w:rsid w:val="00453671"/>
    <w:rsid w:val="004542FF"/>
    <w:rsid w:val="00454648"/>
    <w:rsid w:val="0045604A"/>
    <w:rsid w:val="004564BC"/>
    <w:rsid w:val="004572B1"/>
    <w:rsid w:val="00460D4A"/>
    <w:rsid w:val="00460E87"/>
    <w:rsid w:val="00461032"/>
    <w:rsid w:val="004619EE"/>
    <w:rsid w:val="00461F79"/>
    <w:rsid w:val="00462784"/>
    <w:rsid w:val="00462EC8"/>
    <w:rsid w:val="00463C5B"/>
    <w:rsid w:val="0046447A"/>
    <w:rsid w:val="00464DB2"/>
    <w:rsid w:val="00464EDF"/>
    <w:rsid w:val="00464EFD"/>
    <w:rsid w:val="00465EC8"/>
    <w:rsid w:val="00466484"/>
    <w:rsid w:val="00466496"/>
    <w:rsid w:val="0046711C"/>
    <w:rsid w:val="00467956"/>
    <w:rsid w:val="00467FBD"/>
    <w:rsid w:val="0047020A"/>
    <w:rsid w:val="00470254"/>
    <w:rsid w:val="004740ED"/>
    <w:rsid w:val="00474820"/>
    <w:rsid w:val="004766FF"/>
    <w:rsid w:val="00477E8B"/>
    <w:rsid w:val="00481C98"/>
    <w:rsid w:val="00482EE6"/>
    <w:rsid w:val="00483129"/>
    <w:rsid w:val="00486BBA"/>
    <w:rsid w:val="00487ADD"/>
    <w:rsid w:val="00490758"/>
    <w:rsid w:val="004917FB"/>
    <w:rsid w:val="00492D78"/>
    <w:rsid w:val="00492FD4"/>
    <w:rsid w:val="00493E43"/>
    <w:rsid w:val="00496AAD"/>
    <w:rsid w:val="00497271"/>
    <w:rsid w:val="004A0CE2"/>
    <w:rsid w:val="004A0D2A"/>
    <w:rsid w:val="004A1EEC"/>
    <w:rsid w:val="004A233A"/>
    <w:rsid w:val="004A2815"/>
    <w:rsid w:val="004A4824"/>
    <w:rsid w:val="004A51FD"/>
    <w:rsid w:val="004A6977"/>
    <w:rsid w:val="004A72D4"/>
    <w:rsid w:val="004B004B"/>
    <w:rsid w:val="004B1F5F"/>
    <w:rsid w:val="004B1FB5"/>
    <w:rsid w:val="004B25C7"/>
    <w:rsid w:val="004B2D02"/>
    <w:rsid w:val="004B4A90"/>
    <w:rsid w:val="004B4ACB"/>
    <w:rsid w:val="004B4C04"/>
    <w:rsid w:val="004B50C6"/>
    <w:rsid w:val="004B72DE"/>
    <w:rsid w:val="004B7B7E"/>
    <w:rsid w:val="004C01A4"/>
    <w:rsid w:val="004C0411"/>
    <w:rsid w:val="004C0B9B"/>
    <w:rsid w:val="004C3A03"/>
    <w:rsid w:val="004C489A"/>
    <w:rsid w:val="004C4AC8"/>
    <w:rsid w:val="004C4DB2"/>
    <w:rsid w:val="004C610A"/>
    <w:rsid w:val="004D1740"/>
    <w:rsid w:val="004D253E"/>
    <w:rsid w:val="004D3989"/>
    <w:rsid w:val="004D3EC2"/>
    <w:rsid w:val="004D49B9"/>
    <w:rsid w:val="004D5369"/>
    <w:rsid w:val="004D5D09"/>
    <w:rsid w:val="004D6030"/>
    <w:rsid w:val="004D6550"/>
    <w:rsid w:val="004D68D3"/>
    <w:rsid w:val="004E08FF"/>
    <w:rsid w:val="004E1AE6"/>
    <w:rsid w:val="004E1F92"/>
    <w:rsid w:val="004E2F3E"/>
    <w:rsid w:val="004E3408"/>
    <w:rsid w:val="004E4228"/>
    <w:rsid w:val="004E4407"/>
    <w:rsid w:val="004E44C9"/>
    <w:rsid w:val="004E45EB"/>
    <w:rsid w:val="004E46EB"/>
    <w:rsid w:val="004E5A5E"/>
    <w:rsid w:val="004E5DAC"/>
    <w:rsid w:val="004E6E3B"/>
    <w:rsid w:val="004E6FC1"/>
    <w:rsid w:val="004F045D"/>
    <w:rsid w:val="004F150D"/>
    <w:rsid w:val="004F2049"/>
    <w:rsid w:val="004F2354"/>
    <w:rsid w:val="004F298F"/>
    <w:rsid w:val="004F31C1"/>
    <w:rsid w:val="004F3630"/>
    <w:rsid w:val="004F4873"/>
    <w:rsid w:val="004F6293"/>
    <w:rsid w:val="004F65E2"/>
    <w:rsid w:val="004F74E8"/>
    <w:rsid w:val="004F7E8D"/>
    <w:rsid w:val="00500B79"/>
    <w:rsid w:val="0050161D"/>
    <w:rsid w:val="00501BB6"/>
    <w:rsid w:val="005021F5"/>
    <w:rsid w:val="005022AA"/>
    <w:rsid w:val="00503298"/>
    <w:rsid w:val="00503E78"/>
    <w:rsid w:val="00504192"/>
    <w:rsid w:val="00504244"/>
    <w:rsid w:val="00505AD7"/>
    <w:rsid w:val="00506392"/>
    <w:rsid w:val="00510960"/>
    <w:rsid w:val="00510B13"/>
    <w:rsid w:val="00510B19"/>
    <w:rsid w:val="005116B1"/>
    <w:rsid w:val="00512A98"/>
    <w:rsid w:val="0051339B"/>
    <w:rsid w:val="00513786"/>
    <w:rsid w:val="0051378A"/>
    <w:rsid w:val="00513FFE"/>
    <w:rsid w:val="0051411F"/>
    <w:rsid w:val="00514910"/>
    <w:rsid w:val="00515CB5"/>
    <w:rsid w:val="00516ECC"/>
    <w:rsid w:val="00517F5A"/>
    <w:rsid w:val="0052005F"/>
    <w:rsid w:val="00522F70"/>
    <w:rsid w:val="005230FB"/>
    <w:rsid w:val="00523788"/>
    <w:rsid w:val="00525B9E"/>
    <w:rsid w:val="0052686F"/>
    <w:rsid w:val="0052737C"/>
    <w:rsid w:val="005274A0"/>
    <w:rsid w:val="005277C6"/>
    <w:rsid w:val="0052793C"/>
    <w:rsid w:val="005279B9"/>
    <w:rsid w:val="005314AA"/>
    <w:rsid w:val="00531779"/>
    <w:rsid w:val="00532142"/>
    <w:rsid w:val="00532AEC"/>
    <w:rsid w:val="00535650"/>
    <w:rsid w:val="005358E4"/>
    <w:rsid w:val="00535A92"/>
    <w:rsid w:val="00535FB0"/>
    <w:rsid w:val="00536193"/>
    <w:rsid w:val="005365FF"/>
    <w:rsid w:val="00537056"/>
    <w:rsid w:val="005374EA"/>
    <w:rsid w:val="00537901"/>
    <w:rsid w:val="00537AC5"/>
    <w:rsid w:val="005400B5"/>
    <w:rsid w:val="00540247"/>
    <w:rsid w:val="00541648"/>
    <w:rsid w:val="005416D9"/>
    <w:rsid w:val="00542670"/>
    <w:rsid w:val="00542906"/>
    <w:rsid w:val="00543921"/>
    <w:rsid w:val="00543AEF"/>
    <w:rsid w:val="005445C1"/>
    <w:rsid w:val="00545C13"/>
    <w:rsid w:val="00545E7F"/>
    <w:rsid w:val="0054626B"/>
    <w:rsid w:val="0054690E"/>
    <w:rsid w:val="00546F63"/>
    <w:rsid w:val="00547EA9"/>
    <w:rsid w:val="0055077D"/>
    <w:rsid w:val="00550F52"/>
    <w:rsid w:val="00551401"/>
    <w:rsid w:val="00552070"/>
    <w:rsid w:val="0055252A"/>
    <w:rsid w:val="00554DBA"/>
    <w:rsid w:val="00554EB2"/>
    <w:rsid w:val="00555048"/>
    <w:rsid w:val="00555D04"/>
    <w:rsid w:val="00555F9E"/>
    <w:rsid w:val="00556B1B"/>
    <w:rsid w:val="00556D8C"/>
    <w:rsid w:val="005576FF"/>
    <w:rsid w:val="005613A5"/>
    <w:rsid w:val="00561D11"/>
    <w:rsid w:val="005620D9"/>
    <w:rsid w:val="00563461"/>
    <w:rsid w:val="00564DCB"/>
    <w:rsid w:val="005666EB"/>
    <w:rsid w:val="00566976"/>
    <w:rsid w:val="00572130"/>
    <w:rsid w:val="00572218"/>
    <w:rsid w:val="00572996"/>
    <w:rsid w:val="00575D60"/>
    <w:rsid w:val="0057626C"/>
    <w:rsid w:val="00576F60"/>
    <w:rsid w:val="00580490"/>
    <w:rsid w:val="00581984"/>
    <w:rsid w:val="00581A04"/>
    <w:rsid w:val="00582296"/>
    <w:rsid w:val="00583D16"/>
    <w:rsid w:val="005843F0"/>
    <w:rsid w:val="00584753"/>
    <w:rsid w:val="005851BF"/>
    <w:rsid w:val="0058673B"/>
    <w:rsid w:val="00586BF8"/>
    <w:rsid w:val="005910C7"/>
    <w:rsid w:val="005918A7"/>
    <w:rsid w:val="00592AA5"/>
    <w:rsid w:val="00592C9C"/>
    <w:rsid w:val="005940F3"/>
    <w:rsid w:val="00594111"/>
    <w:rsid w:val="00594432"/>
    <w:rsid w:val="005951D7"/>
    <w:rsid w:val="005952B3"/>
    <w:rsid w:val="00595493"/>
    <w:rsid w:val="0059552E"/>
    <w:rsid w:val="00597280"/>
    <w:rsid w:val="005A0B5E"/>
    <w:rsid w:val="005A1229"/>
    <w:rsid w:val="005A19C7"/>
    <w:rsid w:val="005A2402"/>
    <w:rsid w:val="005A3915"/>
    <w:rsid w:val="005A3BDA"/>
    <w:rsid w:val="005A4229"/>
    <w:rsid w:val="005A48B4"/>
    <w:rsid w:val="005A4B59"/>
    <w:rsid w:val="005A512B"/>
    <w:rsid w:val="005A639B"/>
    <w:rsid w:val="005A6548"/>
    <w:rsid w:val="005A6C14"/>
    <w:rsid w:val="005A6FCB"/>
    <w:rsid w:val="005A74D1"/>
    <w:rsid w:val="005B04E5"/>
    <w:rsid w:val="005B09E5"/>
    <w:rsid w:val="005B170C"/>
    <w:rsid w:val="005B270C"/>
    <w:rsid w:val="005B31D8"/>
    <w:rsid w:val="005B3AD8"/>
    <w:rsid w:val="005B3F32"/>
    <w:rsid w:val="005B4870"/>
    <w:rsid w:val="005B5B8E"/>
    <w:rsid w:val="005B6555"/>
    <w:rsid w:val="005B729F"/>
    <w:rsid w:val="005B7A77"/>
    <w:rsid w:val="005C010C"/>
    <w:rsid w:val="005C0CB1"/>
    <w:rsid w:val="005C1B27"/>
    <w:rsid w:val="005C2258"/>
    <w:rsid w:val="005C2722"/>
    <w:rsid w:val="005C2CA7"/>
    <w:rsid w:val="005C312B"/>
    <w:rsid w:val="005C4E4E"/>
    <w:rsid w:val="005C5E22"/>
    <w:rsid w:val="005C6D8F"/>
    <w:rsid w:val="005C70C9"/>
    <w:rsid w:val="005C78BF"/>
    <w:rsid w:val="005D013C"/>
    <w:rsid w:val="005D0323"/>
    <w:rsid w:val="005D0C52"/>
    <w:rsid w:val="005D29A3"/>
    <w:rsid w:val="005D2E61"/>
    <w:rsid w:val="005D32F7"/>
    <w:rsid w:val="005D3AEC"/>
    <w:rsid w:val="005D5714"/>
    <w:rsid w:val="005D6CF7"/>
    <w:rsid w:val="005E5CE4"/>
    <w:rsid w:val="005E6848"/>
    <w:rsid w:val="005E6D9B"/>
    <w:rsid w:val="005E7352"/>
    <w:rsid w:val="005E7644"/>
    <w:rsid w:val="005E7808"/>
    <w:rsid w:val="005F0738"/>
    <w:rsid w:val="005F0CED"/>
    <w:rsid w:val="005F0EC4"/>
    <w:rsid w:val="005F171F"/>
    <w:rsid w:val="005F18B9"/>
    <w:rsid w:val="005F2808"/>
    <w:rsid w:val="005F2BF8"/>
    <w:rsid w:val="005F3580"/>
    <w:rsid w:val="005F37AD"/>
    <w:rsid w:val="005F45D3"/>
    <w:rsid w:val="005F46EF"/>
    <w:rsid w:val="005F4701"/>
    <w:rsid w:val="005F62D6"/>
    <w:rsid w:val="005F6888"/>
    <w:rsid w:val="005F6B31"/>
    <w:rsid w:val="0060044A"/>
    <w:rsid w:val="00600863"/>
    <w:rsid w:val="006008EC"/>
    <w:rsid w:val="00600DBA"/>
    <w:rsid w:val="0060154F"/>
    <w:rsid w:val="00601B26"/>
    <w:rsid w:val="0060255B"/>
    <w:rsid w:val="00602FA3"/>
    <w:rsid w:val="006039ED"/>
    <w:rsid w:val="00605F62"/>
    <w:rsid w:val="006075B3"/>
    <w:rsid w:val="00607738"/>
    <w:rsid w:val="00610496"/>
    <w:rsid w:val="00610F6A"/>
    <w:rsid w:val="00611812"/>
    <w:rsid w:val="006128DF"/>
    <w:rsid w:val="006149FC"/>
    <w:rsid w:val="00615757"/>
    <w:rsid w:val="00616A51"/>
    <w:rsid w:val="00617779"/>
    <w:rsid w:val="006210C4"/>
    <w:rsid w:val="006227D2"/>
    <w:rsid w:val="00622E6D"/>
    <w:rsid w:val="00623DBF"/>
    <w:rsid w:val="00625FAE"/>
    <w:rsid w:val="00626B83"/>
    <w:rsid w:val="00626EC5"/>
    <w:rsid w:val="0062700F"/>
    <w:rsid w:val="00627F9A"/>
    <w:rsid w:val="006303B9"/>
    <w:rsid w:val="006311AA"/>
    <w:rsid w:val="0063284B"/>
    <w:rsid w:val="00634F78"/>
    <w:rsid w:val="006360F7"/>
    <w:rsid w:val="00636511"/>
    <w:rsid w:val="00636FFA"/>
    <w:rsid w:val="006410AA"/>
    <w:rsid w:val="006416FC"/>
    <w:rsid w:val="00642C7C"/>
    <w:rsid w:val="00643FF5"/>
    <w:rsid w:val="00644116"/>
    <w:rsid w:val="006447E9"/>
    <w:rsid w:val="00644990"/>
    <w:rsid w:val="006452A8"/>
    <w:rsid w:val="006457DC"/>
    <w:rsid w:val="00647454"/>
    <w:rsid w:val="00647970"/>
    <w:rsid w:val="00647B80"/>
    <w:rsid w:val="00647E97"/>
    <w:rsid w:val="00650899"/>
    <w:rsid w:val="006508E3"/>
    <w:rsid w:val="00652807"/>
    <w:rsid w:val="00653DEA"/>
    <w:rsid w:val="00653DEE"/>
    <w:rsid w:val="006542AC"/>
    <w:rsid w:val="006542E9"/>
    <w:rsid w:val="00654319"/>
    <w:rsid w:val="00654A4D"/>
    <w:rsid w:val="00654E7A"/>
    <w:rsid w:val="00655D31"/>
    <w:rsid w:val="00656AA5"/>
    <w:rsid w:val="00656FFF"/>
    <w:rsid w:val="00657622"/>
    <w:rsid w:val="0066379E"/>
    <w:rsid w:val="00664028"/>
    <w:rsid w:val="0066404F"/>
    <w:rsid w:val="00664757"/>
    <w:rsid w:val="006648DC"/>
    <w:rsid w:val="00664A60"/>
    <w:rsid w:val="006656A2"/>
    <w:rsid w:val="00665FA4"/>
    <w:rsid w:val="006661AB"/>
    <w:rsid w:val="00666656"/>
    <w:rsid w:val="00667707"/>
    <w:rsid w:val="00667E21"/>
    <w:rsid w:val="0067040E"/>
    <w:rsid w:val="00670FB5"/>
    <w:rsid w:val="00671514"/>
    <w:rsid w:val="00673172"/>
    <w:rsid w:val="00673FCC"/>
    <w:rsid w:val="00674200"/>
    <w:rsid w:val="00674C6C"/>
    <w:rsid w:val="00674D12"/>
    <w:rsid w:val="00674FFF"/>
    <w:rsid w:val="00676A26"/>
    <w:rsid w:val="00676DD4"/>
    <w:rsid w:val="00681DA2"/>
    <w:rsid w:val="0068299C"/>
    <w:rsid w:val="00683027"/>
    <w:rsid w:val="0068373F"/>
    <w:rsid w:val="006847E4"/>
    <w:rsid w:val="00685739"/>
    <w:rsid w:val="006863C9"/>
    <w:rsid w:val="00687974"/>
    <w:rsid w:val="00687E60"/>
    <w:rsid w:val="00690BCC"/>
    <w:rsid w:val="00692417"/>
    <w:rsid w:val="006927A5"/>
    <w:rsid w:val="00693525"/>
    <w:rsid w:val="0069462C"/>
    <w:rsid w:val="0069475C"/>
    <w:rsid w:val="00694760"/>
    <w:rsid w:val="0069488D"/>
    <w:rsid w:val="00694BEF"/>
    <w:rsid w:val="00696F1A"/>
    <w:rsid w:val="00697F5E"/>
    <w:rsid w:val="006A0084"/>
    <w:rsid w:val="006A07D7"/>
    <w:rsid w:val="006A1A58"/>
    <w:rsid w:val="006A1C70"/>
    <w:rsid w:val="006A25E5"/>
    <w:rsid w:val="006A27B4"/>
    <w:rsid w:val="006A2AFD"/>
    <w:rsid w:val="006A2CAD"/>
    <w:rsid w:val="006A3594"/>
    <w:rsid w:val="006A3859"/>
    <w:rsid w:val="006A3B13"/>
    <w:rsid w:val="006A40F7"/>
    <w:rsid w:val="006A4443"/>
    <w:rsid w:val="006A4961"/>
    <w:rsid w:val="006A50E3"/>
    <w:rsid w:val="006A5B59"/>
    <w:rsid w:val="006A5BCC"/>
    <w:rsid w:val="006B10A2"/>
    <w:rsid w:val="006B13E1"/>
    <w:rsid w:val="006B2293"/>
    <w:rsid w:val="006B2AD3"/>
    <w:rsid w:val="006B5E7A"/>
    <w:rsid w:val="006B69B6"/>
    <w:rsid w:val="006B6CCB"/>
    <w:rsid w:val="006C0A49"/>
    <w:rsid w:val="006C16CA"/>
    <w:rsid w:val="006C1A26"/>
    <w:rsid w:val="006C1A46"/>
    <w:rsid w:val="006C2143"/>
    <w:rsid w:val="006C2624"/>
    <w:rsid w:val="006C2F32"/>
    <w:rsid w:val="006C4EF2"/>
    <w:rsid w:val="006C5A8B"/>
    <w:rsid w:val="006C6383"/>
    <w:rsid w:val="006C64A1"/>
    <w:rsid w:val="006C7774"/>
    <w:rsid w:val="006D01A0"/>
    <w:rsid w:val="006D01A6"/>
    <w:rsid w:val="006D0A68"/>
    <w:rsid w:val="006D1D61"/>
    <w:rsid w:val="006D2CD7"/>
    <w:rsid w:val="006D3919"/>
    <w:rsid w:val="006D39F4"/>
    <w:rsid w:val="006D487F"/>
    <w:rsid w:val="006D4A6F"/>
    <w:rsid w:val="006D5F82"/>
    <w:rsid w:val="006D6508"/>
    <w:rsid w:val="006D68B4"/>
    <w:rsid w:val="006D6D3C"/>
    <w:rsid w:val="006D6F69"/>
    <w:rsid w:val="006D6F7A"/>
    <w:rsid w:val="006E035C"/>
    <w:rsid w:val="006E0D77"/>
    <w:rsid w:val="006E0F6A"/>
    <w:rsid w:val="006E1976"/>
    <w:rsid w:val="006E322F"/>
    <w:rsid w:val="006E7A6A"/>
    <w:rsid w:val="006F0AB4"/>
    <w:rsid w:val="006F0F05"/>
    <w:rsid w:val="006F209E"/>
    <w:rsid w:val="006F3295"/>
    <w:rsid w:val="006F47C6"/>
    <w:rsid w:val="006F4F22"/>
    <w:rsid w:val="006F5316"/>
    <w:rsid w:val="006F5B1A"/>
    <w:rsid w:val="006F7D8E"/>
    <w:rsid w:val="00700F57"/>
    <w:rsid w:val="00702380"/>
    <w:rsid w:val="00703684"/>
    <w:rsid w:val="007039DD"/>
    <w:rsid w:val="007040CB"/>
    <w:rsid w:val="00706F43"/>
    <w:rsid w:val="00707074"/>
    <w:rsid w:val="00707122"/>
    <w:rsid w:val="0070728C"/>
    <w:rsid w:val="00710543"/>
    <w:rsid w:val="00711477"/>
    <w:rsid w:val="007121A1"/>
    <w:rsid w:val="00712267"/>
    <w:rsid w:val="0071345F"/>
    <w:rsid w:val="00713841"/>
    <w:rsid w:val="007146E4"/>
    <w:rsid w:val="007149AC"/>
    <w:rsid w:val="0071585D"/>
    <w:rsid w:val="0071776C"/>
    <w:rsid w:val="00717B0B"/>
    <w:rsid w:val="0072067E"/>
    <w:rsid w:val="00720CF2"/>
    <w:rsid w:val="007213D0"/>
    <w:rsid w:val="0072144E"/>
    <w:rsid w:val="0072173B"/>
    <w:rsid w:val="00722444"/>
    <w:rsid w:val="0072347A"/>
    <w:rsid w:val="00723DE7"/>
    <w:rsid w:val="007272B7"/>
    <w:rsid w:val="00727856"/>
    <w:rsid w:val="0073108E"/>
    <w:rsid w:val="00731F16"/>
    <w:rsid w:val="0073272C"/>
    <w:rsid w:val="00732F88"/>
    <w:rsid w:val="00733AAB"/>
    <w:rsid w:val="00734DDF"/>
    <w:rsid w:val="007352EE"/>
    <w:rsid w:val="00736F26"/>
    <w:rsid w:val="00737082"/>
    <w:rsid w:val="007370D5"/>
    <w:rsid w:val="0073760B"/>
    <w:rsid w:val="00740FCD"/>
    <w:rsid w:val="00741279"/>
    <w:rsid w:val="0074152D"/>
    <w:rsid w:val="00741923"/>
    <w:rsid w:val="00742197"/>
    <w:rsid w:val="00743041"/>
    <w:rsid w:val="0074391D"/>
    <w:rsid w:val="007447F5"/>
    <w:rsid w:val="0074551E"/>
    <w:rsid w:val="00746F87"/>
    <w:rsid w:val="0074782B"/>
    <w:rsid w:val="00750005"/>
    <w:rsid w:val="00750BDD"/>
    <w:rsid w:val="00751779"/>
    <w:rsid w:val="00751DEC"/>
    <w:rsid w:val="00752C2C"/>
    <w:rsid w:val="007535CB"/>
    <w:rsid w:val="0075381F"/>
    <w:rsid w:val="0075394B"/>
    <w:rsid w:val="00753A2B"/>
    <w:rsid w:val="00753DA3"/>
    <w:rsid w:val="007545EC"/>
    <w:rsid w:val="00754B00"/>
    <w:rsid w:val="00754D68"/>
    <w:rsid w:val="00755830"/>
    <w:rsid w:val="00757636"/>
    <w:rsid w:val="00761237"/>
    <w:rsid w:val="007613EE"/>
    <w:rsid w:val="007614DD"/>
    <w:rsid w:val="007616BC"/>
    <w:rsid w:val="00762462"/>
    <w:rsid w:val="00763901"/>
    <w:rsid w:val="00765348"/>
    <w:rsid w:val="007653E9"/>
    <w:rsid w:val="00765656"/>
    <w:rsid w:val="007671E7"/>
    <w:rsid w:val="00772404"/>
    <w:rsid w:val="007734C1"/>
    <w:rsid w:val="007737D4"/>
    <w:rsid w:val="0077381B"/>
    <w:rsid w:val="00773B3A"/>
    <w:rsid w:val="00774618"/>
    <w:rsid w:val="00775491"/>
    <w:rsid w:val="00775B59"/>
    <w:rsid w:val="00776719"/>
    <w:rsid w:val="0077674F"/>
    <w:rsid w:val="00777B5F"/>
    <w:rsid w:val="007810E7"/>
    <w:rsid w:val="00781814"/>
    <w:rsid w:val="00781D0B"/>
    <w:rsid w:val="00781DDA"/>
    <w:rsid w:val="007856EC"/>
    <w:rsid w:val="00787A4D"/>
    <w:rsid w:val="00790C4C"/>
    <w:rsid w:val="007913ED"/>
    <w:rsid w:val="007916E5"/>
    <w:rsid w:val="00792263"/>
    <w:rsid w:val="00793DA7"/>
    <w:rsid w:val="007953A7"/>
    <w:rsid w:val="00795571"/>
    <w:rsid w:val="00795A65"/>
    <w:rsid w:val="00795B70"/>
    <w:rsid w:val="00796093"/>
    <w:rsid w:val="007971C5"/>
    <w:rsid w:val="00797922"/>
    <w:rsid w:val="00797977"/>
    <w:rsid w:val="00797EC2"/>
    <w:rsid w:val="007A1DC8"/>
    <w:rsid w:val="007A2BEA"/>
    <w:rsid w:val="007A477D"/>
    <w:rsid w:val="007A4A54"/>
    <w:rsid w:val="007A558A"/>
    <w:rsid w:val="007A619D"/>
    <w:rsid w:val="007A7763"/>
    <w:rsid w:val="007A7A70"/>
    <w:rsid w:val="007B0AF5"/>
    <w:rsid w:val="007B147D"/>
    <w:rsid w:val="007B2E64"/>
    <w:rsid w:val="007B32E5"/>
    <w:rsid w:val="007B3BCC"/>
    <w:rsid w:val="007B3F17"/>
    <w:rsid w:val="007B41BF"/>
    <w:rsid w:val="007B4413"/>
    <w:rsid w:val="007B4605"/>
    <w:rsid w:val="007B4A34"/>
    <w:rsid w:val="007B54AE"/>
    <w:rsid w:val="007C08C6"/>
    <w:rsid w:val="007C1627"/>
    <w:rsid w:val="007C2157"/>
    <w:rsid w:val="007C24C2"/>
    <w:rsid w:val="007C2EAE"/>
    <w:rsid w:val="007C3376"/>
    <w:rsid w:val="007D035C"/>
    <w:rsid w:val="007D13F1"/>
    <w:rsid w:val="007D1B2B"/>
    <w:rsid w:val="007D1BFF"/>
    <w:rsid w:val="007D25FF"/>
    <w:rsid w:val="007D4A6B"/>
    <w:rsid w:val="007D6408"/>
    <w:rsid w:val="007D644B"/>
    <w:rsid w:val="007D671F"/>
    <w:rsid w:val="007D678D"/>
    <w:rsid w:val="007E28B9"/>
    <w:rsid w:val="007E31D1"/>
    <w:rsid w:val="007E539A"/>
    <w:rsid w:val="007E597D"/>
    <w:rsid w:val="007E5A5D"/>
    <w:rsid w:val="007E5F8B"/>
    <w:rsid w:val="007E6A17"/>
    <w:rsid w:val="007E7957"/>
    <w:rsid w:val="007F1D11"/>
    <w:rsid w:val="007F27C2"/>
    <w:rsid w:val="007F3C7C"/>
    <w:rsid w:val="007F3F4C"/>
    <w:rsid w:val="007F3F7A"/>
    <w:rsid w:val="007F49B7"/>
    <w:rsid w:val="007F4A79"/>
    <w:rsid w:val="007F56AE"/>
    <w:rsid w:val="007F6852"/>
    <w:rsid w:val="007F7AE5"/>
    <w:rsid w:val="007F7CDB"/>
    <w:rsid w:val="008003E8"/>
    <w:rsid w:val="00800D38"/>
    <w:rsid w:val="0080193A"/>
    <w:rsid w:val="00802DF5"/>
    <w:rsid w:val="008039A3"/>
    <w:rsid w:val="00803CFA"/>
    <w:rsid w:val="00803EA1"/>
    <w:rsid w:val="0080497D"/>
    <w:rsid w:val="008053BD"/>
    <w:rsid w:val="0080650F"/>
    <w:rsid w:val="00806CE5"/>
    <w:rsid w:val="00807571"/>
    <w:rsid w:val="00810174"/>
    <w:rsid w:val="0081019B"/>
    <w:rsid w:val="008102B5"/>
    <w:rsid w:val="00810D8D"/>
    <w:rsid w:val="008120FB"/>
    <w:rsid w:val="00812181"/>
    <w:rsid w:val="00812E4A"/>
    <w:rsid w:val="00814ACF"/>
    <w:rsid w:val="0081556D"/>
    <w:rsid w:val="00815635"/>
    <w:rsid w:val="00815AC9"/>
    <w:rsid w:val="00815C1C"/>
    <w:rsid w:val="00817333"/>
    <w:rsid w:val="00817BB6"/>
    <w:rsid w:val="008220A2"/>
    <w:rsid w:val="00823464"/>
    <w:rsid w:val="0082364E"/>
    <w:rsid w:val="00823B94"/>
    <w:rsid w:val="00825333"/>
    <w:rsid w:val="008259BF"/>
    <w:rsid w:val="00826622"/>
    <w:rsid w:val="0082675E"/>
    <w:rsid w:val="008278A0"/>
    <w:rsid w:val="00827F74"/>
    <w:rsid w:val="008324C6"/>
    <w:rsid w:val="00832E48"/>
    <w:rsid w:val="008334AC"/>
    <w:rsid w:val="00833D44"/>
    <w:rsid w:val="00834287"/>
    <w:rsid w:val="00835358"/>
    <w:rsid w:val="0083638C"/>
    <w:rsid w:val="00836665"/>
    <w:rsid w:val="00836D9D"/>
    <w:rsid w:val="00837263"/>
    <w:rsid w:val="0083768B"/>
    <w:rsid w:val="00837743"/>
    <w:rsid w:val="00840BA1"/>
    <w:rsid w:val="00841836"/>
    <w:rsid w:val="008418A7"/>
    <w:rsid w:val="008435E3"/>
    <w:rsid w:val="008449C1"/>
    <w:rsid w:val="00844DB2"/>
    <w:rsid w:val="0084565B"/>
    <w:rsid w:val="00845E8D"/>
    <w:rsid w:val="008464D4"/>
    <w:rsid w:val="00846584"/>
    <w:rsid w:val="00846666"/>
    <w:rsid w:val="00846F87"/>
    <w:rsid w:val="008471BC"/>
    <w:rsid w:val="008506FC"/>
    <w:rsid w:val="00851AEA"/>
    <w:rsid w:val="00851B57"/>
    <w:rsid w:val="00851C20"/>
    <w:rsid w:val="00851D8E"/>
    <w:rsid w:val="00856023"/>
    <w:rsid w:val="00856693"/>
    <w:rsid w:val="008570B5"/>
    <w:rsid w:val="00857B6D"/>
    <w:rsid w:val="008600F3"/>
    <w:rsid w:val="008611F6"/>
    <w:rsid w:val="0086181C"/>
    <w:rsid w:val="00861AAC"/>
    <w:rsid w:val="00862043"/>
    <w:rsid w:val="0086258F"/>
    <w:rsid w:val="00862F09"/>
    <w:rsid w:val="00864926"/>
    <w:rsid w:val="00864D7A"/>
    <w:rsid w:val="0086564E"/>
    <w:rsid w:val="00866F53"/>
    <w:rsid w:val="00867EB5"/>
    <w:rsid w:val="008702D1"/>
    <w:rsid w:val="00870367"/>
    <w:rsid w:val="00870387"/>
    <w:rsid w:val="00873563"/>
    <w:rsid w:val="00874605"/>
    <w:rsid w:val="00876721"/>
    <w:rsid w:val="00876A5D"/>
    <w:rsid w:val="00877B05"/>
    <w:rsid w:val="00880037"/>
    <w:rsid w:val="0088019A"/>
    <w:rsid w:val="00880C83"/>
    <w:rsid w:val="00880F72"/>
    <w:rsid w:val="008811A8"/>
    <w:rsid w:val="0088125B"/>
    <w:rsid w:val="0088163A"/>
    <w:rsid w:val="0088187E"/>
    <w:rsid w:val="00884578"/>
    <w:rsid w:val="00884BEA"/>
    <w:rsid w:val="0088505E"/>
    <w:rsid w:val="00885C19"/>
    <w:rsid w:val="00885E19"/>
    <w:rsid w:val="00886A12"/>
    <w:rsid w:val="00886CE9"/>
    <w:rsid w:val="00890153"/>
    <w:rsid w:val="00890872"/>
    <w:rsid w:val="00890A2B"/>
    <w:rsid w:val="00891FF5"/>
    <w:rsid w:val="008930E4"/>
    <w:rsid w:val="00893895"/>
    <w:rsid w:val="008945CB"/>
    <w:rsid w:val="00894EA5"/>
    <w:rsid w:val="00895A74"/>
    <w:rsid w:val="00897682"/>
    <w:rsid w:val="00897FA9"/>
    <w:rsid w:val="00897FC5"/>
    <w:rsid w:val="008A1440"/>
    <w:rsid w:val="008A1AA4"/>
    <w:rsid w:val="008A3D60"/>
    <w:rsid w:val="008A4E7E"/>
    <w:rsid w:val="008A600F"/>
    <w:rsid w:val="008A6C11"/>
    <w:rsid w:val="008A6F72"/>
    <w:rsid w:val="008A74A5"/>
    <w:rsid w:val="008A74F4"/>
    <w:rsid w:val="008B0A06"/>
    <w:rsid w:val="008B0E14"/>
    <w:rsid w:val="008B0E21"/>
    <w:rsid w:val="008B1241"/>
    <w:rsid w:val="008B1F1E"/>
    <w:rsid w:val="008B292A"/>
    <w:rsid w:val="008B4DFA"/>
    <w:rsid w:val="008B5375"/>
    <w:rsid w:val="008B6BCA"/>
    <w:rsid w:val="008B7DB8"/>
    <w:rsid w:val="008B7E44"/>
    <w:rsid w:val="008C00C1"/>
    <w:rsid w:val="008C1AB7"/>
    <w:rsid w:val="008C2C3B"/>
    <w:rsid w:val="008C2F8D"/>
    <w:rsid w:val="008C37AF"/>
    <w:rsid w:val="008C38A7"/>
    <w:rsid w:val="008C3A60"/>
    <w:rsid w:val="008C406E"/>
    <w:rsid w:val="008C6403"/>
    <w:rsid w:val="008C6D78"/>
    <w:rsid w:val="008C7DFA"/>
    <w:rsid w:val="008D12ED"/>
    <w:rsid w:val="008D18FD"/>
    <w:rsid w:val="008D2E4F"/>
    <w:rsid w:val="008D3A73"/>
    <w:rsid w:val="008D44D6"/>
    <w:rsid w:val="008D4F31"/>
    <w:rsid w:val="008D5BF2"/>
    <w:rsid w:val="008D64B3"/>
    <w:rsid w:val="008D770F"/>
    <w:rsid w:val="008E038B"/>
    <w:rsid w:val="008E06A2"/>
    <w:rsid w:val="008E2012"/>
    <w:rsid w:val="008E2FA1"/>
    <w:rsid w:val="008E34DC"/>
    <w:rsid w:val="008E3F00"/>
    <w:rsid w:val="008E483B"/>
    <w:rsid w:val="008E5880"/>
    <w:rsid w:val="008E5928"/>
    <w:rsid w:val="008E6270"/>
    <w:rsid w:val="008E70B6"/>
    <w:rsid w:val="008E7B80"/>
    <w:rsid w:val="008F32BB"/>
    <w:rsid w:val="008F7F60"/>
    <w:rsid w:val="00900034"/>
    <w:rsid w:val="00900042"/>
    <w:rsid w:val="009000A4"/>
    <w:rsid w:val="009001D6"/>
    <w:rsid w:val="00900A6A"/>
    <w:rsid w:val="0090228B"/>
    <w:rsid w:val="009040C3"/>
    <w:rsid w:val="00904274"/>
    <w:rsid w:val="00905D75"/>
    <w:rsid w:val="00906957"/>
    <w:rsid w:val="0090775D"/>
    <w:rsid w:val="00907DFE"/>
    <w:rsid w:val="00907EA9"/>
    <w:rsid w:val="009109B2"/>
    <w:rsid w:val="00911F7B"/>
    <w:rsid w:val="00912BF4"/>
    <w:rsid w:val="00913B49"/>
    <w:rsid w:val="00913FC8"/>
    <w:rsid w:val="0091731C"/>
    <w:rsid w:val="00920270"/>
    <w:rsid w:val="00920616"/>
    <w:rsid w:val="00920C2E"/>
    <w:rsid w:val="009210CE"/>
    <w:rsid w:val="00921336"/>
    <w:rsid w:val="009228DC"/>
    <w:rsid w:val="00923109"/>
    <w:rsid w:val="00924593"/>
    <w:rsid w:val="00927C69"/>
    <w:rsid w:val="0093090C"/>
    <w:rsid w:val="0093119D"/>
    <w:rsid w:val="009317D3"/>
    <w:rsid w:val="00933002"/>
    <w:rsid w:val="00934287"/>
    <w:rsid w:val="00934C85"/>
    <w:rsid w:val="0093512B"/>
    <w:rsid w:val="0093526C"/>
    <w:rsid w:val="00935900"/>
    <w:rsid w:val="00936794"/>
    <w:rsid w:val="00936AA6"/>
    <w:rsid w:val="00937960"/>
    <w:rsid w:val="0094226B"/>
    <w:rsid w:val="00943234"/>
    <w:rsid w:val="009438B6"/>
    <w:rsid w:val="009448DF"/>
    <w:rsid w:val="009464E6"/>
    <w:rsid w:val="00946E23"/>
    <w:rsid w:val="00947890"/>
    <w:rsid w:val="00947CBB"/>
    <w:rsid w:val="009529F0"/>
    <w:rsid w:val="009529F4"/>
    <w:rsid w:val="00952FB5"/>
    <w:rsid w:val="00953E7B"/>
    <w:rsid w:val="00954E78"/>
    <w:rsid w:val="00955106"/>
    <w:rsid w:val="00955626"/>
    <w:rsid w:val="00955AEE"/>
    <w:rsid w:val="00957650"/>
    <w:rsid w:val="00957DBD"/>
    <w:rsid w:val="00960F5B"/>
    <w:rsid w:val="00963550"/>
    <w:rsid w:val="0096447E"/>
    <w:rsid w:val="00964E75"/>
    <w:rsid w:val="00965C26"/>
    <w:rsid w:val="00966D97"/>
    <w:rsid w:val="00967219"/>
    <w:rsid w:val="009679F8"/>
    <w:rsid w:val="009703B1"/>
    <w:rsid w:val="00970B12"/>
    <w:rsid w:val="00970B5F"/>
    <w:rsid w:val="009716D0"/>
    <w:rsid w:val="009729A5"/>
    <w:rsid w:val="009729AB"/>
    <w:rsid w:val="00972FE2"/>
    <w:rsid w:val="009735E2"/>
    <w:rsid w:val="009759E8"/>
    <w:rsid w:val="00977DA8"/>
    <w:rsid w:val="00977F9F"/>
    <w:rsid w:val="00981E10"/>
    <w:rsid w:val="009826EA"/>
    <w:rsid w:val="00986929"/>
    <w:rsid w:val="00986A42"/>
    <w:rsid w:val="00990EC8"/>
    <w:rsid w:val="0099126A"/>
    <w:rsid w:val="00991B7B"/>
    <w:rsid w:val="00994DE1"/>
    <w:rsid w:val="009952E3"/>
    <w:rsid w:val="0099576F"/>
    <w:rsid w:val="00995AA3"/>
    <w:rsid w:val="0099775A"/>
    <w:rsid w:val="00997971"/>
    <w:rsid w:val="00997CEC"/>
    <w:rsid w:val="009A0E8E"/>
    <w:rsid w:val="009A0F27"/>
    <w:rsid w:val="009A1288"/>
    <w:rsid w:val="009A23D2"/>
    <w:rsid w:val="009A4736"/>
    <w:rsid w:val="009A4918"/>
    <w:rsid w:val="009A6024"/>
    <w:rsid w:val="009A7107"/>
    <w:rsid w:val="009A726F"/>
    <w:rsid w:val="009B11A8"/>
    <w:rsid w:val="009B1A7A"/>
    <w:rsid w:val="009B35C2"/>
    <w:rsid w:val="009B3A03"/>
    <w:rsid w:val="009B44A3"/>
    <w:rsid w:val="009B5EE1"/>
    <w:rsid w:val="009B6BAB"/>
    <w:rsid w:val="009C08F7"/>
    <w:rsid w:val="009C1B87"/>
    <w:rsid w:val="009C2123"/>
    <w:rsid w:val="009C2A05"/>
    <w:rsid w:val="009C4190"/>
    <w:rsid w:val="009C4955"/>
    <w:rsid w:val="009C62A9"/>
    <w:rsid w:val="009C65DD"/>
    <w:rsid w:val="009D0245"/>
    <w:rsid w:val="009D05FF"/>
    <w:rsid w:val="009D0F89"/>
    <w:rsid w:val="009D3609"/>
    <w:rsid w:val="009D3ECA"/>
    <w:rsid w:val="009D4AC0"/>
    <w:rsid w:val="009D7CA1"/>
    <w:rsid w:val="009E0567"/>
    <w:rsid w:val="009E0F02"/>
    <w:rsid w:val="009E3B0F"/>
    <w:rsid w:val="009E3F64"/>
    <w:rsid w:val="009E40F7"/>
    <w:rsid w:val="009E4296"/>
    <w:rsid w:val="009E523A"/>
    <w:rsid w:val="009E5F5B"/>
    <w:rsid w:val="009E62BB"/>
    <w:rsid w:val="009E64F9"/>
    <w:rsid w:val="009E656F"/>
    <w:rsid w:val="009E66AC"/>
    <w:rsid w:val="009E6FEB"/>
    <w:rsid w:val="009F0C99"/>
    <w:rsid w:val="009F14B0"/>
    <w:rsid w:val="009F1B26"/>
    <w:rsid w:val="009F26C6"/>
    <w:rsid w:val="009F2A4F"/>
    <w:rsid w:val="009F38EF"/>
    <w:rsid w:val="009F528D"/>
    <w:rsid w:val="009F58C6"/>
    <w:rsid w:val="009F644F"/>
    <w:rsid w:val="00A01CE3"/>
    <w:rsid w:val="00A01E39"/>
    <w:rsid w:val="00A03D82"/>
    <w:rsid w:val="00A05484"/>
    <w:rsid w:val="00A05EF8"/>
    <w:rsid w:val="00A06901"/>
    <w:rsid w:val="00A06B6A"/>
    <w:rsid w:val="00A071FD"/>
    <w:rsid w:val="00A076E4"/>
    <w:rsid w:val="00A100D4"/>
    <w:rsid w:val="00A107E7"/>
    <w:rsid w:val="00A121BB"/>
    <w:rsid w:val="00A12A97"/>
    <w:rsid w:val="00A130D8"/>
    <w:rsid w:val="00A14F83"/>
    <w:rsid w:val="00A1578E"/>
    <w:rsid w:val="00A16424"/>
    <w:rsid w:val="00A176E6"/>
    <w:rsid w:val="00A200A2"/>
    <w:rsid w:val="00A20E11"/>
    <w:rsid w:val="00A213DE"/>
    <w:rsid w:val="00A22192"/>
    <w:rsid w:val="00A23466"/>
    <w:rsid w:val="00A23764"/>
    <w:rsid w:val="00A23AC1"/>
    <w:rsid w:val="00A24EA9"/>
    <w:rsid w:val="00A254D9"/>
    <w:rsid w:val="00A2565B"/>
    <w:rsid w:val="00A25746"/>
    <w:rsid w:val="00A258F0"/>
    <w:rsid w:val="00A2590C"/>
    <w:rsid w:val="00A25B18"/>
    <w:rsid w:val="00A26813"/>
    <w:rsid w:val="00A268B4"/>
    <w:rsid w:val="00A26C08"/>
    <w:rsid w:val="00A26D9F"/>
    <w:rsid w:val="00A2765F"/>
    <w:rsid w:val="00A30460"/>
    <w:rsid w:val="00A30C15"/>
    <w:rsid w:val="00A31129"/>
    <w:rsid w:val="00A314BF"/>
    <w:rsid w:val="00A31E3D"/>
    <w:rsid w:val="00A344E9"/>
    <w:rsid w:val="00A349E7"/>
    <w:rsid w:val="00A34B24"/>
    <w:rsid w:val="00A356FA"/>
    <w:rsid w:val="00A36DE6"/>
    <w:rsid w:val="00A40361"/>
    <w:rsid w:val="00A4098E"/>
    <w:rsid w:val="00A425C4"/>
    <w:rsid w:val="00A444FB"/>
    <w:rsid w:val="00A44938"/>
    <w:rsid w:val="00A457F6"/>
    <w:rsid w:val="00A46B1A"/>
    <w:rsid w:val="00A46EB2"/>
    <w:rsid w:val="00A4770D"/>
    <w:rsid w:val="00A479BF"/>
    <w:rsid w:val="00A50493"/>
    <w:rsid w:val="00A5181D"/>
    <w:rsid w:val="00A52612"/>
    <w:rsid w:val="00A528E5"/>
    <w:rsid w:val="00A52A8A"/>
    <w:rsid w:val="00A532E8"/>
    <w:rsid w:val="00A56C91"/>
    <w:rsid w:val="00A571AE"/>
    <w:rsid w:val="00A609E7"/>
    <w:rsid w:val="00A61620"/>
    <w:rsid w:val="00A62ABF"/>
    <w:rsid w:val="00A64EA6"/>
    <w:rsid w:val="00A66B46"/>
    <w:rsid w:val="00A6728D"/>
    <w:rsid w:val="00A701FB"/>
    <w:rsid w:val="00A70800"/>
    <w:rsid w:val="00A71062"/>
    <w:rsid w:val="00A71D39"/>
    <w:rsid w:val="00A72127"/>
    <w:rsid w:val="00A73BC5"/>
    <w:rsid w:val="00A7515F"/>
    <w:rsid w:val="00A7558E"/>
    <w:rsid w:val="00A75915"/>
    <w:rsid w:val="00A7634D"/>
    <w:rsid w:val="00A7759E"/>
    <w:rsid w:val="00A80532"/>
    <w:rsid w:val="00A80D09"/>
    <w:rsid w:val="00A81EDD"/>
    <w:rsid w:val="00A82EDC"/>
    <w:rsid w:val="00A83E6C"/>
    <w:rsid w:val="00A842FB"/>
    <w:rsid w:val="00A85504"/>
    <w:rsid w:val="00A85FC7"/>
    <w:rsid w:val="00A86B47"/>
    <w:rsid w:val="00A87F6D"/>
    <w:rsid w:val="00A91BB8"/>
    <w:rsid w:val="00A91C3E"/>
    <w:rsid w:val="00A920DD"/>
    <w:rsid w:val="00A93368"/>
    <w:rsid w:val="00A936EE"/>
    <w:rsid w:val="00A93810"/>
    <w:rsid w:val="00A93B6A"/>
    <w:rsid w:val="00A947FE"/>
    <w:rsid w:val="00A94B26"/>
    <w:rsid w:val="00A95655"/>
    <w:rsid w:val="00A95713"/>
    <w:rsid w:val="00A9581E"/>
    <w:rsid w:val="00A95C88"/>
    <w:rsid w:val="00A95D3E"/>
    <w:rsid w:val="00A965AC"/>
    <w:rsid w:val="00A97C58"/>
    <w:rsid w:val="00AA0518"/>
    <w:rsid w:val="00AA0C4E"/>
    <w:rsid w:val="00AA1DCB"/>
    <w:rsid w:val="00AA246C"/>
    <w:rsid w:val="00AA2F5F"/>
    <w:rsid w:val="00AA3222"/>
    <w:rsid w:val="00AA4877"/>
    <w:rsid w:val="00AA51A3"/>
    <w:rsid w:val="00AA60DC"/>
    <w:rsid w:val="00AA771B"/>
    <w:rsid w:val="00AB09FA"/>
    <w:rsid w:val="00AB101A"/>
    <w:rsid w:val="00AB140F"/>
    <w:rsid w:val="00AB245C"/>
    <w:rsid w:val="00AB27F8"/>
    <w:rsid w:val="00AB2B5F"/>
    <w:rsid w:val="00AB2C5D"/>
    <w:rsid w:val="00AB2DDB"/>
    <w:rsid w:val="00AB392D"/>
    <w:rsid w:val="00AB6278"/>
    <w:rsid w:val="00AC2B24"/>
    <w:rsid w:val="00AC2EAE"/>
    <w:rsid w:val="00AC403C"/>
    <w:rsid w:val="00AC4FE3"/>
    <w:rsid w:val="00AC5F4F"/>
    <w:rsid w:val="00AD1A71"/>
    <w:rsid w:val="00AD2B0D"/>
    <w:rsid w:val="00AD2EC2"/>
    <w:rsid w:val="00AD327C"/>
    <w:rsid w:val="00AD33F9"/>
    <w:rsid w:val="00AD3B15"/>
    <w:rsid w:val="00AD4003"/>
    <w:rsid w:val="00AD4C99"/>
    <w:rsid w:val="00AD5BF1"/>
    <w:rsid w:val="00AD5DD9"/>
    <w:rsid w:val="00AD5F55"/>
    <w:rsid w:val="00AD64C7"/>
    <w:rsid w:val="00AD727E"/>
    <w:rsid w:val="00AE0AE4"/>
    <w:rsid w:val="00AE0B8F"/>
    <w:rsid w:val="00AE0CE6"/>
    <w:rsid w:val="00AE0D1C"/>
    <w:rsid w:val="00AE1982"/>
    <w:rsid w:val="00AE2766"/>
    <w:rsid w:val="00AE27DF"/>
    <w:rsid w:val="00AE4F12"/>
    <w:rsid w:val="00AE5D28"/>
    <w:rsid w:val="00AE6785"/>
    <w:rsid w:val="00AE699A"/>
    <w:rsid w:val="00AE6C5A"/>
    <w:rsid w:val="00AE6CCA"/>
    <w:rsid w:val="00AF1B6A"/>
    <w:rsid w:val="00AF2878"/>
    <w:rsid w:val="00AF2C73"/>
    <w:rsid w:val="00AF2F38"/>
    <w:rsid w:val="00AF3754"/>
    <w:rsid w:val="00AF449D"/>
    <w:rsid w:val="00AF54A7"/>
    <w:rsid w:val="00AF7483"/>
    <w:rsid w:val="00AF7D3D"/>
    <w:rsid w:val="00B00477"/>
    <w:rsid w:val="00B032C8"/>
    <w:rsid w:val="00B03385"/>
    <w:rsid w:val="00B05117"/>
    <w:rsid w:val="00B05BE2"/>
    <w:rsid w:val="00B0729F"/>
    <w:rsid w:val="00B075F4"/>
    <w:rsid w:val="00B078D0"/>
    <w:rsid w:val="00B109C1"/>
    <w:rsid w:val="00B1239C"/>
    <w:rsid w:val="00B13C61"/>
    <w:rsid w:val="00B164A5"/>
    <w:rsid w:val="00B16A57"/>
    <w:rsid w:val="00B1704D"/>
    <w:rsid w:val="00B22B09"/>
    <w:rsid w:val="00B230BD"/>
    <w:rsid w:val="00B259F3"/>
    <w:rsid w:val="00B26922"/>
    <w:rsid w:val="00B27607"/>
    <w:rsid w:val="00B302F6"/>
    <w:rsid w:val="00B31021"/>
    <w:rsid w:val="00B32038"/>
    <w:rsid w:val="00B326DC"/>
    <w:rsid w:val="00B33567"/>
    <w:rsid w:val="00B33741"/>
    <w:rsid w:val="00B35282"/>
    <w:rsid w:val="00B35C29"/>
    <w:rsid w:val="00B35C92"/>
    <w:rsid w:val="00B36318"/>
    <w:rsid w:val="00B366CB"/>
    <w:rsid w:val="00B36E6D"/>
    <w:rsid w:val="00B40A30"/>
    <w:rsid w:val="00B41151"/>
    <w:rsid w:val="00B43421"/>
    <w:rsid w:val="00B43AAD"/>
    <w:rsid w:val="00B43FDE"/>
    <w:rsid w:val="00B44101"/>
    <w:rsid w:val="00B45380"/>
    <w:rsid w:val="00B46301"/>
    <w:rsid w:val="00B467C7"/>
    <w:rsid w:val="00B46819"/>
    <w:rsid w:val="00B47B5E"/>
    <w:rsid w:val="00B503BE"/>
    <w:rsid w:val="00B503F1"/>
    <w:rsid w:val="00B50D40"/>
    <w:rsid w:val="00B51199"/>
    <w:rsid w:val="00B514A0"/>
    <w:rsid w:val="00B51DDD"/>
    <w:rsid w:val="00B524B8"/>
    <w:rsid w:val="00B54153"/>
    <w:rsid w:val="00B547B9"/>
    <w:rsid w:val="00B54EFE"/>
    <w:rsid w:val="00B54F80"/>
    <w:rsid w:val="00B559A3"/>
    <w:rsid w:val="00B563E3"/>
    <w:rsid w:val="00B5655B"/>
    <w:rsid w:val="00B57218"/>
    <w:rsid w:val="00B600D0"/>
    <w:rsid w:val="00B60300"/>
    <w:rsid w:val="00B61291"/>
    <w:rsid w:val="00B614F6"/>
    <w:rsid w:val="00B61A22"/>
    <w:rsid w:val="00B61B1C"/>
    <w:rsid w:val="00B631BB"/>
    <w:rsid w:val="00B632B8"/>
    <w:rsid w:val="00B63820"/>
    <w:rsid w:val="00B63D7C"/>
    <w:rsid w:val="00B65463"/>
    <w:rsid w:val="00B65631"/>
    <w:rsid w:val="00B67C5D"/>
    <w:rsid w:val="00B700E4"/>
    <w:rsid w:val="00B705F3"/>
    <w:rsid w:val="00B7081A"/>
    <w:rsid w:val="00B71C89"/>
    <w:rsid w:val="00B72AC0"/>
    <w:rsid w:val="00B7302D"/>
    <w:rsid w:val="00B73D65"/>
    <w:rsid w:val="00B74DC8"/>
    <w:rsid w:val="00B757BD"/>
    <w:rsid w:val="00B75D55"/>
    <w:rsid w:val="00B75EF5"/>
    <w:rsid w:val="00B77D28"/>
    <w:rsid w:val="00B80424"/>
    <w:rsid w:val="00B81C73"/>
    <w:rsid w:val="00B81EDF"/>
    <w:rsid w:val="00B8278C"/>
    <w:rsid w:val="00B82BC8"/>
    <w:rsid w:val="00B83378"/>
    <w:rsid w:val="00B850EC"/>
    <w:rsid w:val="00B85118"/>
    <w:rsid w:val="00B87224"/>
    <w:rsid w:val="00B91F85"/>
    <w:rsid w:val="00B92012"/>
    <w:rsid w:val="00B92854"/>
    <w:rsid w:val="00B92CEC"/>
    <w:rsid w:val="00B92EAC"/>
    <w:rsid w:val="00B93579"/>
    <w:rsid w:val="00B9365C"/>
    <w:rsid w:val="00B940BD"/>
    <w:rsid w:val="00B941E8"/>
    <w:rsid w:val="00B947F2"/>
    <w:rsid w:val="00B94F58"/>
    <w:rsid w:val="00B95309"/>
    <w:rsid w:val="00B962EA"/>
    <w:rsid w:val="00B962F8"/>
    <w:rsid w:val="00B96970"/>
    <w:rsid w:val="00B96C62"/>
    <w:rsid w:val="00BA0148"/>
    <w:rsid w:val="00BA0157"/>
    <w:rsid w:val="00BA0C1C"/>
    <w:rsid w:val="00BA1D4E"/>
    <w:rsid w:val="00BA23C7"/>
    <w:rsid w:val="00BA3349"/>
    <w:rsid w:val="00BA33B7"/>
    <w:rsid w:val="00BA3E0B"/>
    <w:rsid w:val="00BA484C"/>
    <w:rsid w:val="00BA4D61"/>
    <w:rsid w:val="00BA583F"/>
    <w:rsid w:val="00BA621A"/>
    <w:rsid w:val="00BA6D4E"/>
    <w:rsid w:val="00BA6FF4"/>
    <w:rsid w:val="00BB0B7C"/>
    <w:rsid w:val="00BB25EE"/>
    <w:rsid w:val="00BB29AB"/>
    <w:rsid w:val="00BB43D0"/>
    <w:rsid w:val="00BB699F"/>
    <w:rsid w:val="00BC0999"/>
    <w:rsid w:val="00BC2227"/>
    <w:rsid w:val="00BC29D0"/>
    <w:rsid w:val="00BC2E1F"/>
    <w:rsid w:val="00BC32D6"/>
    <w:rsid w:val="00BC4609"/>
    <w:rsid w:val="00BC52DC"/>
    <w:rsid w:val="00BC5C4E"/>
    <w:rsid w:val="00BC5FCF"/>
    <w:rsid w:val="00BC67A5"/>
    <w:rsid w:val="00BC6A1B"/>
    <w:rsid w:val="00BC736C"/>
    <w:rsid w:val="00BD0AC2"/>
    <w:rsid w:val="00BD195D"/>
    <w:rsid w:val="00BD1C5E"/>
    <w:rsid w:val="00BD2004"/>
    <w:rsid w:val="00BD2373"/>
    <w:rsid w:val="00BD3563"/>
    <w:rsid w:val="00BD4215"/>
    <w:rsid w:val="00BD4FFA"/>
    <w:rsid w:val="00BD5C61"/>
    <w:rsid w:val="00BD5EC5"/>
    <w:rsid w:val="00BD7262"/>
    <w:rsid w:val="00BE2077"/>
    <w:rsid w:val="00BE35A6"/>
    <w:rsid w:val="00BE5C1D"/>
    <w:rsid w:val="00BE78CF"/>
    <w:rsid w:val="00BF00A4"/>
    <w:rsid w:val="00BF03A3"/>
    <w:rsid w:val="00BF0480"/>
    <w:rsid w:val="00BF327B"/>
    <w:rsid w:val="00BF34D5"/>
    <w:rsid w:val="00BF3795"/>
    <w:rsid w:val="00BF3B17"/>
    <w:rsid w:val="00BF3BDF"/>
    <w:rsid w:val="00BF49AB"/>
    <w:rsid w:val="00BF6B01"/>
    <w:rsid w:val="00BF7D65"/>
    <w:rsid w:val="00C01884"/>
    <w:rsid w:val="00C02CDC"/>
    <w:rsid w:val="00C03730"/>
    <w:rsid w:val="00C03B6A"/>
    <w:rsid w:val="00C03DF2"/>
    <w:rsid w:val="00C04463"/>
    <w:rsid w:val="00C04DBE"/>
    <w:rsid w:val="00C04E33"/>
    <w:rsid w:val="00C0503D"/>
    <w:rsid w:val="00C05DEC"/>
    <w:rsid w:val="00C061CD"/>
    <w:rsid w:val="00C06C61"/>
    <w:rsid w:val="00C0729F"/>
    <w:rsid w:val="00C072CF"/>
    <w:rsid w:val="00C10A62"/>
    <w:rsid w:val="00C10E1B"/>
    <w:rsid w:val="00C1203C"/>
    <w:rsid w:val="00C133E9"/>
    <w:rsid w:val="00C13592"/>
    <w:rsid w:val="00C13774"/>
    <w:rsid w:val="00C167EA"/>
    <w:rsid w:val="00C16812"/>
    <w:rsid w:val="00C16D1F"/>
    <w:rsid w:val="00C174A8"/>
    <w:rsid w:val="00C20890"/>
    <w:rsid w:val="00C21629"/>
    <w:rsid w:val="00C22B43"/>
    <w:rsid w:val="00C22C7D"/>
    <w:rsid w:val="00C237E1"/>
    <w:rsid w:val="00C23BE7"/>
    <w:rsid w:val="00C243F5"/>
    <w:rsid w:val="00C24E9F"/>
    <w:rsid w:val="00C254F2"/>
    <w:rsid w:val="00C27E55"/>
    <w:rsid w:val="00C3071A"/>
    <w:rsid w:val="00C31AE5"/>
    <w:rsid w:val="00C32BAD"/>
    <w:rsid w:val="00C32C29"/>
    <w:rsid w:val="00C3383A"/>
    <w:rsid w:val="00C350EA"/>
    <w:rsid w:val="00C35AB0"/>
    <w:rsid w:val="00C3662E"/>
    <w:rsid w:val="00C36713"/>
    <w:rsid w:val="00C36DEC"/>
    <w:rsid w:val="00C3733F"/>
    <w:rsid w:val="00C3767B"/>
    <w:rsid w:val="00C404D7"/>
    <w:rsid w:val="00C40AAB"/>
    <w:rsid w:val="00C40AAF"/>
    <w:rsid w:val="00C417AE"/>
    <w:rsid w:val="00C41909"/>
    <w:rsid w:val="00C423D1"/>
    <w:rsid w:val="00C431BC"/>
    <w:rsid w:val="00C43881"/>
    <w:rsid w:val="00C44BF1"/>
    <w:rsid w:val="00C46A78"/>
    <w:rsid w:val="00C46C00"/>
    <w:rsid w:val="00C4727E"/>
    <w:rsid w:val="00C47A0B"/>
    <w:rsid w:val="00C5684A"/>
    <w:rsid w:val="00C56927"/>
    <w:rsid w:val="00C56BBC"/>
    <w:rsid w:val="00C56C50"/>
    <w:rsid w:val="00C57030"/>
    <w:rsid w:val="00C579AE"/>
    <w:rsid w:val="00C60897"/>
    <w:rsid w:val="00C61B08"/>
    <w:rsid w:val="00C62E16"/>
    <w:rsid w:val="00C63CAC"/>
    <w:rsid w:val="00C63FBC"/>
    <w:rsid w:val="00C64257"/>
    <w:rsid w:val="00C64712"/>
    <w:rsid w:val="00C66CF0"/>
    <w:rsid w:val="00C66D37"/>
    <w:rsid w:val="00C66DEE"/>
    <w:rsid w:val="00C67290"/>
    <w:rsid w:val="00C67521"/>
    <w:rsid w:val="00C70DD6"/>
    <w:rsid w:val="00C71218"/>
    <w:rsid w:val="00C7145B"/>
    <w:rsid w:val="00C71574"/>
    <w:rsid w:val="00C7385E"/>
    <w:rsid w:val="00C73D04"/>
    <w:rsid w:val="00C749A8"/>
    <w:rsid w:val="00C753CA"/>
    <w:rsid w:val="00C76AC4"/>
    <w:rsid w:val="00C775B3"/>
    <w:rsid w:val="00C77A9F"/>
    <w:rsid w:val="00C77C3C"/>
    <w:rsid w:val="00C803B5"/>
    <w:rsid w:val="00C80446"/>
    <w:rsid w:val="00C80EB2"/>
    <w:rsid w:val="00C80FEC"/>
    <w:rsid w:val="00C8118E"/>
    <w:rsid w:val="00C83E7F"/>
    <w:rsid w:val="00C8559D"/>
    <w:rsid w:val="00C85ED1"/>
    <w:rsid w:val="00C8600F"/>
    <w:rsid w:val="00C86899"/>
    <w:rsid w:val="00C86986"/>
    <w:rsid w:val="00C8721F"/>
    <w:rsid w:val="00C90353"/>
    <w:rsid w:val="00C90637"/>
    <w:rsid w:val="00C9197D"/>
    <w:rsid w:val="00C92159"/>
    <w:rsid w:val="00C9328D"/>
    <w:rsid w:val="00C935B9"/>
    <w:rsid w:val="00C935C7"/>
    <w:rsid w:val="00C94076"/>
    <w:rsid w:val="00C94817"/>
    <w:rsid w:val="00C94C19"/>
    <w:rsid w:val="00C94FEB"/>
    <w:rsid w:val="00C960A5"/>
    <w:rsid w:val="00C9656D"/>
    <w:rsid w:val="00C97C27"/>
    <w:rsid w:val="00CA0655"/>
    <w:rsid w:val="00CA09D8"/>
    <w:rsid w:val="00CA2002"/>
    <w:rsid w:val="00CA41DD"/>
    <w:rsid w:val="00CA5BDC"/>
    <w:rsid w:val="00CA6078"/>
    <w:rsid w:val="00CA729F"/>
    <w:rsid w:val="00CA76DB"/>
    <w:rsid w:val="00CA76E6"/>
    <w:rsid w:val="00CB0374"/>
    <w:rsid w:val="00CB0EFF"/>
    <w:rsid w:val="00CB104A"/>
    <w:rsid w:val="00CB12DA"/>
    <w:rsid w:val="00CB1779"/>
    <w:rsid w:val="00CB2C51"/>
    <w:rsid w:val="00CB37B4"/>
    <w:rsid w:val="00CB3B1F"/>
    <w:rsid w:val="00CB3B8D"/>
    <w:rsid w:val="00CB4911"/>
    <w:rsid w:val="00CB4CE8"/>
    <w:rsid w:val="00CB5A58"/>
    <w:rsid w:val="00CB5B8D"/>
    <w:rsid w:val="00CB5ECD"/>
    <w:rsid w:val="00CB70C5"/>
    <w:rsid w:val="00CB7EB5"/>
    <w:rsid w:val="00CC19C3"/>
    <w:rsid w:val="00CC19E7"/>
    <w:rsid w:val="00CC1A53"/>
    <w:rsid w:val="00CC263D"/>
    <w:rsid w:val="00CC3086"/>
    <w:rsid w:val="00CC3CBC"/>
    <w:rsid w:val="00CC3E25"/>
    <w:rsid w:val="00CC40B9"/>
    <w:rsid w:val="00CC4848"/>
    <w:rsid w:val="00CC4AD9"/>
    <w:rsid w:val="00CC58C5"/>
    <w:rsid w:val="00CC5A89"/>
    <w:rsid w:val="00CD093F"/>
    <w:rsid w:val="00CD1009"/>
    <w:rsid w:val="00CD374F"/>
    <w:rsid w:val="00CD3FDD"/>
    <w:rsid w:val="00CD5FF2"/>
    <w:rsid w:val="00CE2ECA"/>
    <w:rsid w:val="00CE3417"/>
    <w:rsid w:val="00CE4F3C"/>
    <w:rsid w:val="00CE528F"/>
    <w:rsid w:val="00CE5867"/>
    <w:rsid w:val="00CE6E54"/>
    <w:rsid w:val="00CF0A5C"/>
    <w:rsid w:val="00CF0E9F"/>
    <w:rsid w:val="00CF2075"/>
    <w:rsid w:val="00CF2FD6"/>
    <w:rsid w:val="00CF4D62"/>
    <w:rsid w:val="00CF5577"/>
    <w:rsid w:val="00CF5B55"/>
    <w:rsid w:val="00CF6250"/>
    <w:rsid w:val="00CF67A1"/>
    <w:rsid w:val="00CF7794"/>
    <w:rsid w:val="00CF79D5"/>
    <w:rsid w:val="00CF79D6"/>
    <w:rsid w:val="00CF79F8"/>
    <w:rsid w:val="00CF7F7B"/>
    <w:rsid w:val="00D00777"/>
    <w:rsid w:val="00D00E1A"/>
    <w:rsid w:val="00D00E9C"/>
    <w:rsid w:val="00D012C9"/>
    <w:rsid w:val="00D01D2B"/>
    <w:rsid w:val="00D0299B"/>
    <w:rsid w:val="00D02C10"/>
    <w:rsid w:val="00D0385A"/>
    <w:rsid w:val="00D0479A"/>
    <w:rsid w:val="00D04A07"/>
    <w:rsid w:val="00D04E9F"/>
    <w:rsid w:val="00D051C9"/>
    <w:rsid w:val="00D05406"/>
    <w:rsid w:val="00D058C9"/>
    <w:rsid w:val="00D067FE"/>
    <w:rsid w:val="00D10058"/>
    <w:rsid w:val="00D119F5"/>
    <w:rsid w:val="00D1229C"/>
    <w:rsid w:val="00D1235B"/>
    <w:rsid w:val="00D12973"/>
    <w:rsid w:val="00D12F30"/>
    <w:rsid w:val="00D14CB4"/>
    <w:rsid w:val="00D14EA6"/>
    <w:rsid w:val="00D1503F"/>
    <w:rsid w:val="00D1508E"/>
    <w:rsid w:val="00D1670C"/>
    <w:rsid w:val="00D2055C"/>
    <w:rsid w:val="00D20DF3"/>
    <w:rsid w:val="00D2176F"/>
    <w:rsid w:val="00D21B92"/>
    <w:rsid w:val="00D23DDA"/>
    <w:rsid w:val="00D24CA5"/>
    <w:rsid w:val="00D25FEC"/>
    <w:rsid w:val="00D26210"/>
    <w:rsid w:val="00D26D16"/>
    <w:rsid w:val="00D26D93"/>
    <w:rsid w:val="00D271C3"/>
    <w:rsid w:val="00D27386"/>
    <w:rsid w:val="00D306BB"/>
    <w:rsid w:val="00D30AA9"/>
    <w:rsid w:val="00D3106F"/>
    <w:rsid w:val="00D32B87"/>
    <w:rsid w:val="00D32E31"/>
    <w:rsid w:val="00D33436"/>
    <w:rsid w:val="00D347E9"/>
    <w:rsid w:val="00D34CA6"/>
    <w:rsid w:val="00D35B49"/>
    <w:rsid w:val="00D36840"/>
    <w:rsid w:val="00D37A6B"/>
    <w:rsid w:val="00D4224C"/>
    <w:rsid w:val="00D422CB"/>
    <w:rsid w:val="00D4238F"/>
    <w:rsid w:val="00D436DB"/>
    <w:rsid w:val="00D43C82"/>
    <w:rsid w:val="00D44143"/>
    <w:rsid w:val="00D44423"/>
    <w:rsid w:val="00D44D38"/>
    <w:rsid w:val="00D45A06"/>
    <w:rsid w:val="00D45B6D"/>
    <w:rsid w:val="00D46134"/>
    <w:rsid w:val="00D46DAE"/>
    <w:rsid w:val="00D47664"/>
    <w:rsid w:val="00D51097"/>
    <w:rsid w:val="00D5147A"/>
    <w:rsid w:val="00D550D1"/>
    <w:rsid w:val="00D55B0E"/>
    <w:rsid w:val="00D5652E"/>
    <w:rsid w:val="00D57616"/>
    <w:rsid w:val="00D602D1"/>
    <w:rsid w:val="00D603D6"/>
    <w:rsid w:val="00D60B3D"/>
    <w:rsid w:val="00D60D25"/>
    <w:rsid w:val="00D61419"/>
    <w:rsid w:val="00D62B98"/>
    <w:rsid w:val="00D648AB"/>
    <w:rsid w:val="00D65791"/>
    <w:rsid w:val="00D65AAC"/>
    <w:rsid w:val="00D6631A"/>
    <w:rsid w:val="00D66913"/>
    <w:rsid w:val="00D66B2A"/>
    <w:rsid w:val="00D72A75"/>
    <w:rsid w:val="00D72BEA"/>
    <w:rsid w:val="00D73D20"/>
    <w:rsid w:val="00D8090D"/>
    <w:rsid w:val="00D81691"/>
    <w:rsid w:val="00D8352B"/>
    <w:rsid w:val="00D845EB"/>
    <w:rsid w:val="00D84A39"/>
    <w:rsid w:val="00D856F7"/>
    <w:rsid w:val="00D857C5"/>
    <w:rsid w:val="00D86ADF"/>
    <w:rsid w:val="00D86F73"/>
    <w:rsid w:val="00D903DD"/>
    <w:rsid w:val="00D908CC"/>
    <w:rsid w:val="00D91DCF"/>
    <w:rsid w:val="00D91FA5"/>
    <w:rsid w:val="00D92710"/>
    <w:rsid w:val="00D93776"/>
    <w:rsid w:val="00D93F09"/>
    <w:rsid w:val="00D94138"/>
    <w:rsid w:val="00D9583F"/>
    <w:rsid w:val="00D96801"/>
    <w:rsid w:val="00DA1CDE"/>
    <w:rsid w:val="00DA1DA1"/>
    <w:rsid w:val="00DA22A5"/>
    <w:rsid w:val="00DA3106"/>
    <w:rsid w:val="00DA3109"/>
    <w:rsid w:val="00DA3D2E"/>
    <w:rsid w:val="00DA3DB8"/>
    <w:rsid w:val="00DA400E"/>
    <w:rsid w:val="00DA5164"/>
    <w:rsid w:val="00DA5F0A"/>
    <w:rsid w:val="00DA6725"/>
    <w:rsid w:val="00DA6BB4"/>
    <w:rsid w:val="00DB0223"/>
    <w:rsid w:val="00DB09E8"/>
    <w:rsid w:val="00DB1C9A"/>
    <w:rsid w:val="00DB2932"/>
    <w:rsid w:val="00DC067A"/>
    <w:rsid w:val="00DC0E62"/>
    <w:rsid w:val="00DC15BE"/>
    <w:rsid w:val="00DC1D50"/>
    <w:rsid w:val="00DC2247"/>
    <w:rsid w:val="00DC3A41"/>
    <w:rsid w:val="00DC4B92"/>
    <w:rsid w:val="00DC52CB"/>
    <w:rsid w:val="00DC5325"/>
    <w:rsid w:val="00DC54EC"/>
    <w:rsid w:val="00DC687B"/>
    <w:rsid w:val="00DC6CA6"/>
    <w:rsid w:val="00DC74EE"/>
    <w:rsid w:val="00DD057B"/>
    <w:rsid w:val="00DD07AD"/>
    <w:rsid w:val="00DD08F6"/>
    <w:rsid w:val="00DD0D8A"/>
    <w:rsid w:val="00DD2CF1"/>
    <w:rsid w:val="00DD3261"/>
    <w:rsid w:val="00DD3C48"/>
    <w:rsid w:val="00DD4BE5"/>
    <w:rsid w:val="00DD6299"/>
    <w:rsid w:val="00DD780F"/>
    <w:rsid w:val="00DE02B8"/>
    <w:rsid w:val="00DE0552"/>
    <w:rsid w:val="00DE1DEF"/>
    <w:rsid w:val="00DE3888"/>
    <w:rsid w:val="00DE4012"/>
    <w:rsid w:val="00DE4862"/>
    <w:rsid w:val="00DE5A12"/>
    <w:rsid w:val="00DE610D"/>
    <w:rsid w:val="00DE7815"/>
    <w:rsid w:val="00DF0088"/>
    <w:rsid w:val="00DF0395"/>
    <w:rsid w:val="00DF0EE5"/>
    <w:rsid w:val="00DF33D6"/>
    <w:rsid w:val="00DF5B12"/>
    <w:rsid w:val="00DF761A"/>
    <w:rsid w:val="00E0040E"/>
    <w:rsid w:val="00E006D2"/>
    <w:rsid w:val="00E00762"/>
    <w:rsid w:val="00E00E3A"/>
    <w:rsid w:val="00E011F0"/>
    <w:rsid w:val="00E02590"/>
    <w:rsid w:val="00E04058"/>
    <w:rsid w:val="00E05898"/>
    <w:rsid w:val="00E07063"/>
    <w:rsid w:val="00E103B6"/>
    <w:rsid w:val="00E10FCD"/>
    <w:rsid w:val="00E111ED"/>
    <w:rsid w:val="00E13F08"/>
    <w:rsid w:val="00E15410"/>
    <w:rsid w:val="00E1553A"/>
    <w:rsid w:val="00E15EEA"/>
    <w:rsid w:val="00E15FB2"/>
    <w:rsid w:val="00E168A1"/>
    <w:rsid w:val="00E16A7D"/>
    <w:rsid w:val="00E16A93"/>
    <w:rsid w:val="00E17276"/>
    <w:rsid w:val="00E172EE"/>
    <w:rsid w:val="00E20AF7"/>
    <w:rsid w:val="00E20B8C"/>
    <w:rsid w:val="00E212FE"/>
    <w:rsid w:val="00E22B0A"/>
    <w:rsid w:val="00E238AD"/>
    <w:rsid w:val="00E261D7"/>
    <w:rsid w:val="00E26C50"/>
    <w:rsid w:val="00E27F65"/>
    <w:rsid w:val="00E31558"/>
    <w:rsid w:val="00E31AD9"/>
    <w:rsid w:val="00E3313E"/>
    <w:rsid w:val="00E3348B"/>
    <w:rsid w:val="00E35778"/>
    <w:rsid w:val="00E368D9"/>
    <w:rsid w:val="00E36910"/>
    <w:rsid w:val="00E36DAF"/>
    <w:rsid w:val="00E37136"/>
    <w:rsid w:val="00E41B4B"/>
    <w:rsid w:val="00E424AD"/>
    <w:rsid w:val="00E42F29"/>
    <w:rsid w:val="00E431B8"/>
    <w:rsid w:val="00E44023"/>
    <w:rsid w:val="00E476C9"/>
    <w:rsid w:val="00E5186E"/>
    <w:rsid w:val="00E519CC"/>
    <w:rsid w:val="00E51A13"/>
    <w:rsid w:val="00E51FDB"/>
    <w:rsid w:val="00E524C4"/>
    <w:rsid w:val="00E52AC8"/>
    <w:rsid w:val="00E52B15"/>
    <w:rsid w:val="00E54DA4"/>
    <w:rsid w:val="00E55254"/>
    <w:rsid w:val="00E558DD"/>
    <w:rsid w:val="00E56C3E"/>
    <w:rsid w:val="00E56FA4"/>
    <w:rsid w:val="00E577E1"/>
    <w:rsid w:val="00E5799F"/>
    <w:rsid w:val="00E600D4"/>
    <w:rsid w:val="00E62B60"/>
    <w:rsid w:val="00E62F7D"/>
    <w:rsid w:val="00E630F9"/>
    <w:rsid w:val="00E633A6"/>
    <w:rsid w:val="00E635CB"/>
    <w:rsid w:val="00E649C6"/>
    <w:rsid w:val="00E65202"/>
    <w:rsid w:val="00E6592E"/>
    <w:rsid w:val="00E669DA"/>
    <w:rsid w:val="00E66DA7"/>
    <w:rsid w:val="00E66DC6"/>
    <w:rsid w:val="00E67363"/>
    <w:rsid w:val="00E70CE9"/>
    <w:rsid w:val="00E7151E"/>
    <w:rsid w:val="00E71BB8"/>
    <w:rsid w:val="00E71E87"/>
    <w:rsid w:val="00E746A7"/>
    <w:rsid w:val="00E7475B"/>
    <w:rsid w:val="00E80213"/>
    <w:rsid w:val="00E804AB"/>
    <w:rsid w:val="00E8095F"/>
    <w:rsid w:val="00E80986"/>
    <w:rsid w:val="00E80DC5"/>
    <w:rsid w:val="00E81D70"/>
    <w:rsid w:val="00E82021"/>
    <w:rsid w:val="00E8242C"/>
    <w:rsid w:val="00E833F4"/>
    <w:rsid w:val="00E83501"/>
    <w:rsid w:val="00E83DE5"/>
    <w:rsid w:val="00E8473C"/>
    <w:rsid w:val="00E84AFD"/>
    <w:rsid w:val="00E8691B"/>
    <w:rsid w:val="00E8782A"/>
    <w:rsid w:val="00E90009"/>
    <w:rsid w:val="00E90600"/>
    <w:rsid w:val="00E90A8F"/>
    <w:rsid w:val="00E920D4"/>
    <w:rsid w:val="00E92685"/>
    <w:rsid w:val="00E94C68"/>
    <w:rsid w:val="00E94D7C"/>
    <w:rsid w:val="00E94F34"/>
    <w:rsid w:val="00E95E27"/>
    <w:rsid w:val="00E96B1E"/>
    <w:rsid w:val="00E97CD9"/>
    <w:rsid w:val="00EA374E"/>
    <w:rsid w:val="00EA399A"/>
    <w:rsid w:val="00EA4A11"/>
    <w:rsid w:val="00EA55DC"/>
    <w:rsid w:val="00EA74CE"/>
    <w:rsid w:val="00EA757F"/>
    <w:rsid w:val="00EA79A6"/>
    <w:rsid w:val="00EA7AF4"/>
    <w:rsid w:val="00EB0307"/>
    <w:rsid w:val="00EB2E09"/>
    <w:rsid w:val="00EB32C8"/>
    <w:rsid w:val="00EB45F8"/>
    <w:rsid w:val="00EB5357"/>
    <w:rsid w:val="00EB6768"/>
    <w:rsid w:val="00EB6BC0"/>
    <w:rsid w:val="00EC158A"/>
    <w:rsid w:val="00EC4496"/>
    <w:rsid w:val="00EC456D"/>
    <w:rsid w:val="00EC489F"/>
    <w:rsid w:val="00EC495F"/>
    <w:rsid w:val="00EC4F71"/>
    <w:rsid w:val="00EC5BC8"/>
    <w:rsid w:val="00EC5D8C"/>
    <w:rsid w:val="00EC60DD"/>
    <w:rsid w:val="00EC6884"/>
    <w:rsid w:val="00EC6E0D"/>
    <w:rsid w:val="00EC7385"/>
    <w:rsid w:val="00EC7408"/>
    <w:rsid w:val="00EC7C94"/>
    <w:rsid w:val="00ED073F"/>
    <w:rsid w:val="00ED0E8F"/>
    <w:rsid w:val="00ED3A8C"/>
    <w:rsid w:val="00ED3EF1"/>
    <w:rsid w:val="00ED4047"/>
    <w:rsid w:val="00ED4050"/>
    <w:rsid w:val="00ED421E"/>
    <w:rsid w:val="00ED550D"/>
    <w:rsid w:val="00ED78A8"/>
    <w:rsid w:val="00EE104B"/>
    <w:rsid w:val="00EE2192"/>
    <w:rsid w:val="00EE2554"/>
    <w:rsid w:val="00EE3170"/>
    <w:rsid w:val="00EE527B"/>
    <w:rsid w:val="00EE6615"/>
    <w:rsid w:val="00EE700B"/>
    <w:rsid w:val="00EE705B"/>
    <w:rsid w:val="00EF0CE8"/>
    <w:rsid w:val="00EF109C"/>
    <w:rsid w:val="00EF1266"/>
    <w:rsid w:val="00EF17C9"/>
    <w:rsid w:val="00EF2188"/>
    <w:rsid w:val="00EF2A3A"/>
    <w:rsid w:val="00EF32A1"/>
    <w:rsid w:val="00EF522B"/>
    <w:rsid w:val="00EF528C"/>
    <w:rsid w:val="00EF5AE1"/>
    <w:rsid w:val="00EF5F8D"/>
    <w:rsid w:val="00EF67E3"/>
    <w:rsid w:val="00EF684C"/>
    <w:rsid w:val="00EF68FF"/>
    <w:rsid w:val="00F005B5"/>
    <w:rsid w:val="00F00B2B"/>
    <w:rsid w:val="00F01B71"/>
    <w:rsid w:val="00F02BEE"/>
    <w:rsid w:val="00F040D3"/>
    <w:rsid w:val="00F042F7"/>
    <w:rsid w:val="00F04B36"/>
    <w:rsid w:val="00F05E2E"/>
    <w:rsid w:val="00F0618F"/>
    <w:rsid w:val="00F06DC9"/>
    <w:rsid w:val="00F072FF"/>
    <w:rsid w:val="00F07610"/>
    <w:rsid w:val="00F10BCF"/>
    <w:rsid w:val="00F13D69"/>
    <w:rsid w:val="00F1527C"/>
    <w:rsid w:val="00F15478"/>
    <w:rsid w:val="00F161BB"/>
    <w:rsid w:val="00F16654"/>
    <w:rsid w:val="00F16F16"/>
    <w:rsid w:val="00F17FE1"/>
    <w:rsid w:val="00F208FB"/>
    <w:rsid w:val="00F20ABD"/>
    <w:rsid w:val="00F22CE6"/>
    <w:rsid w:val="00F23041"/>
    <w:rsid w:val="00F2322C"/>
    <w:rsid w:val="00F23B6D"/>
    <w:rsid w:val="00F23CC0"/>
    <w:rsid w:val="00F2444B"/>
    <w:rsid w:val="00F24698"/>
    <w:rsid w:val="00F25493"/>
    <w:rsid w:val="00F25608"/>
    <w:rsid w:val="00F26881"/>
    <w:rsid w:val="00F275EB"/>
    <w:rsid w:val="00F27E42"/>
    <w:rsid w:val="00F3002E"/>
    <w:rsid w:val="00F30F9B"/>
    <w:rsid w:val="00F3207C"/>
    <w:rsid w:val="00F32576"/>
    <w:rsid w:val="00F329F0"/>
    <w:rsid w:val="00F3306A"/>
    <w:rsid w:val="00F33BB7"/>
    <w:rsid w:val="00F34492"/>
    <w:rsid w:val="00F350BC"/>
    <w:rsid w:val="00F35A40"/>
    <w:rsid w:val="00F360C1"/>
    <w:rsid w:val="00F371CF"/>
    <w:rsid w:val="00F4029D"/>
    <w:rsid w:val="00F42785"/>
    <w:rsid w:val="00F43B3D"/>
    <w:rsid w:val="00F43B5F"/>
    <w:rsid w:val="00F45D05"/>
    <w:rsid w:val="00F4632F"/>
    <w:rsid w:val="00F465BF"/>
    <w:rsid w:val="00F46F7C"/>
    <w:rsid w:val="00F4704B"/>
    <w:rsid w:val="00F4734A"/>
    <w:rsid w:val="00F5104A"/>
    <w:rsid w:val="00F52299"/>
    <w:rsid w:val="00F53BC0"/>
    <w:rsid w:val="00F53C6A"/>
    <w:rsid w:val="00F5468F"/>
    <w:rsid w:val="00F54F84"/>
    <w:rsid w:val="00F554A3"/>
    <w:rsid w:val="00F55D9C"/>
    <w:rsid w:val="00F56CD5"/>
    <w:rsid w:val="00F57763"/>
    <w:rsid w:val="00F57C33"/>
    <w:rsid w:val="00F60E88"/>
    <w:rsid w:val="00F61C02"/>
    <w:rsid w:val="00F62BE7"/>
    <w:rsid w:val="00F63BE3"/>
    <w:rsid w:val="00F656AA"/>
    <w:rsid w:val="00F65767"/>
    <w:rsid w:val="00F660F8"/>
    <w:rsid w:val="00F66135"/>
    <w:rsid w:val="00F66633"/>
    <w:rsid w:val="00F6755C"/>
    <w:rsid w:val="00F7072F"/>
    <w:rsid w:val="00F70C31"/>
    <w:rsid w:val="00F70CCE"/>
    <w:rsid w:val="00F7116E"/>
    <w:rsid w:val="00F714B7"/>
    <w:rsid w:val="00F73F21"/>
    <w:rsid w:val="00F75065"/>
    <w:rsid w:val="00F75516"/>
    <w:rsid w:val="00F76349"/>
    <w:rsid w:val="00F763D0"/>
    <w:rsid w:val="00F769D1"/>
    <w:rsid w:val="00F8032D"/>
    <w:rsid w:val="00F80E17"/>
    <w:rsid w:val="00F819DF"/>
    <w:rsid w:val="00F82829"/>
    <w:rsid w:val="00F82D51"/>
    <w:rsid w:val="00F830ED"/>
    <w:rsid w:val="00F83E6E"/>
    <w:rsid w:val="00F8455F"/>
    <w:rsid w:val="00F8593B"/>
    <w:rsid w:val="00F85F2B"/>
    <w:rsid w:val="00F86A02"/>
    <w:rsid w:val="00F86C00"/>
    <w:rsid w:val="00F8768B"/>
    <w:rsid w:val="00F91880"/>
    <w:rsid w:val="00F91E91"/>
    <w:rsid w:val="00F9230D"/>
    <w:rsid w:val="00F9448F"/>
    <w:rsid w:val="00F94B38"/>
    <w:rsid w:val="00F94BAD"/>
    <w:rsid w:val="00F95860"/>
    <w:rsid w:val="00F96696"/>
    <w:rsid w:val="00F96716"/>
    <w:rsid w:val="00F96B62"/>
    <w:rsid w:val="00F97102"/>
    <w:rsid w:val="00F971CA"/>
    <w:rsid w:val="00FA02C3"/>
    <w:rsid w:val="00FA1B23"/>
    <w:rsid w:val="00FA1EDE"/>
    <w:rsid w:val="00FA4BFC"/>
    <w:rsid w:val="00FA4F76"/>
    <w:rsid w:val="00FA6968"/>
    <w:rsid w:val="00FA6EEE"/>
    <w:rsid w:val="00FB0D50"/>
    <w:rsid w:val="00FB1E6D"/>
    <w:rsid w:val="00FB2174"/>
    <w:rsid w:val="00FB2604"/>
    <w:rsid w:val="00FB373C"/>
    <w:rsid w:val="00FB3A2E"/>
    <w:rsid w:val="00FB43AB"/>
    <w:rsid w:val="00FB46FB"/>
    <w:rsid w:val="00FB63F8"/>
    <w:rsid w:val="00FB6838"/>
    <w:rsid w:val="00FB70F2"/>
    <w:rsid w:val="00FB7D70"/>
    <w:rsid w:val="00FC0170"/>
    <w:rsid w:val="00FC3131"/>
    <w:rsid w:val="00FC4CA9"/>
    <w:rsid w:val="00FC4D91"/>
    <w:rsid w:val="00FC630E"/>
    <w:rsid w:val="00FC6BFE"/>
    <w:rsid w:val="00FC6EA8"/>
    <w:rsid w:val="00FC7389"/>
    <w:rsid w:val="00FC7C10"/>
    <w:rsid w:val="00FC7FB6"/>
    <w:rsid w:val="00FD06FB"/>
    <w:rsid w:val="00FD0E43"/>
    <w:rsid w:val="00FD226A"/>
    <w:rsid w:val="00FD429C"/>
    <w:rsid w:val="00FD47B1"/>
    <w:rsid w:val="00FD4E4F"/>
    <w:rsid w:val="00FD657B"/>
    <w:rsid w:val="00FE038D"/>
    <w:rsid w:val="00FE068E"/>
    <w:rsid w:val="00FE2885"/>
    <w:rsid w:val="00FE37C6"/>
    <w:rsid w:val="00FE59DC"/>
    <w:rsid w:val="00FE6B21"/>
    <w:rsid w:val="00FE7105"/>
    <w:rsid w:val="00FE743A"/>
    <w:rsid w:val="00FE78B7"/>
    <w:rsid w:val="00FF15BC"/>
    <w:rsid w:val="00FF30C6"/>
    <w:rsid w:val="00FF3ABB"/>
    <w:rsid w:val="00FF45B6"/>
    <w:rsid w:val="00FF4A65"/>
    <w:rsid w:val="00FF4B62"/>
    <w:rsid w:val="00FF4B7E"/>
    <w:rsid w:val="00FF672E"/>
    <w:rsid w:val="00FF70C1"/>
    <w:rsid w:val="542ED7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79E4"/>
  <w15:docId w15:val="{71F16CD9-06A7-43E2-945A-59CF4AA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50D40"/>
    <w:rPr>
      <w:rFonts w:ascii="Arial" w:hAnsi="Arial"/>
      <w:sz w:val="24"/>
      <w:szCs w:val="24"/>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2703D4"/>
    <w:pPr>
      <w:tabs>
        <w:tab w:val="center" w:pos="4252"/>
        <w:tab w:val="right" w:pos="8504"/>
      </w:tabs>
    </w:pPr>
  </w:style>
  <w:style w:type="paragraph" w:styleId="Piedepgina">
    <w:name w:val="footer"/>
    <w:basedOn w:val="Normal"/>
    <w:link w:val="PiedepginaCar"/>
    <w:locked/>
    <w:rsid w:val="002703D4"/>
    <w:pPr>
      <w:tabs>
        <w:tab w:val="center" w:pos="4252"/>
        <w:tab w:val="right" w:pos="8504"/>
      </w:tabs>
    </w:p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locked/>
    <w:rsid w:val="00866F53"/>
    <w:rPr>
      <w:rFonts w:ascii="Tahoma" w:hAnsi="Tahoma" w:cs="Tahoma"/>
      <w:sz w:val="16"/>
      <w:szCs w:val="16"/>
    </w:rPr>
  </w:style>
  <w:style w:type="character" w:customStyle="1" w:styleId="TextodegloboCar">
    <w:name w:val="Texto de globo Car"/>
    <w:basedOn w:val="Fuentedeprrafopredeter"/>
    <w:link w:val="Textodeglobo"/>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uiPriority w:val="20"/>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823464"/>
    <w:pPr>
      <w:tabs>
        <w:tab w:val="left" w:pos="2410"/>
        <w:tab w:val="left" w:pos="4253"/>
      </w:tabs>
      <w:ind w:left="180"/>
      <w:jc w:val="center"/>
    </w:pPr>
    <w:rPr>
      <w:b/>
      <w:sz w:val="22"/>
      <w:szCs w:val="22"/>
    </w:rPr>
  </w:style>
  <w:style w:type="paragraph" w:customStyle="1" w:styleId="Estilo6">
    <w:name w:val="Estilo6"/>
    <w:basedOn w:val="Normal"/>
    <w:qFormat/>
    <w:rsid w:val="00823464"/>
    <w:pPr>
      <w:tabs>
        <w:tab w:val="left" w:pos="2410"/>
      </w:tabs>
    </w:pPr>
    <w:rPr>
      <w:b/>
      <w:sz w:val="22"/>
      <w:szCs w:val="22"/>
    </w:rPr>
  </w:style>
  <w:style w:type="paragraph" w:customStyle="1" w:styleId="Estilo7">
    <w:name w:val="Estilo7"/>
    <w:basedOn w:val="Normal"/>
    <w:qFormat/>
    <w:rsid w:val="00823464"/>
    <w:pPr>
      <w:tabs>
        <w:tab w:val="left" w:pos="2410"/>
        <w:tab w:val="left" w:pos="4253"/>
      </w:tabs>
      <w:ind w:left="180"/>
      <w:jc w:val="center"/>
    </w:pPr>
    <w:rPr>
      <w:sz w:val="22"/>
    </w:rPr>
  </w:style>
  <w:style w:type="character" w:styleId="Refdecomentario">
    <w:name w:val="annotation reference"/>
    <w:basedOn w:val="Fuentedeprrafopredeter"/>
    <w:semiHidden/>
    <w:unhideWhenUsed/>
    <w:locked/>
    <w:rsid w:val="00BF34D5"/>
    <w:rPr>
      <w:sz w:val="16"/>
      <w:szCs w:val="16"/>
    </w:rPr>
  </w:style>
  <w:style w:type="paragraph" w:styleId="Textocomentario">
    <w:name w:val="annotation text"/>
    <w:basedOn w:val="Normal"/>
    <w:link w:val="TextocomentarioCar"/>
    <w:unhideWhenUsed/>
    <w:locked/>
    <w:rsid w:val="00BF34D5"/>
    <w:rPr>
      <w:sz w:val="20"/>
      <w:szCs w:val="20"/>
    </w:rPr>
  </w:style>
  <w:style w:type="character" w:customStyle="1" w:styleId="TextocomentarioCar">
    <w:name w:val="Texto comentario Car"/>
    <w:basedOn w:val="Fuentedeprrafopredeter"/>
    <w:link w:val="Textocomentario"/>
    <w:rsid w:val="00BF34D5"/>
    <w:rPr>
      <w:rFonts w:ascii="Arial" w:hAnsi="Arial"/>
    </w:rPr>
  </w:style>
  <w:style w:type="paragraph" w:styleId="Asuntodelcomentario">
    <w:name w:val="annotation subject"/>
    <w:basedOn w:val="Textocomentario"/>
    <w:next w:val="Textocomentario"/>
    <w:link w:val="AsuntodelcomentarioCar"/>
    <w:semiHidden/>
    <w:unhideWhenUsed/>
    <w:locked/>
    <w:rsid w:val="00BF34D5"/>
    <w:rPr>
      <w:b/>
      <w:bCs/>
    </w:rPr>
  </w:style>
  <w:style w:type="character" w:customStyle="1" w:styleId="AsuntodelcomentarioCar">
    <w:name w:val="Asunto del comentario Car"/>
    <w:basedOn w:val="TextocomentarioCar"/>
    <w:link w:val="Asuntodelcomentario"/>
    <w:semiHidden/>
    <w:rsid w:val="00BF34D5"/>
    <w:rPr>
      <w:rFonts w:ascii="Arial" w:hAnsi="Arial"/>
      <w:b/>
      <w:bCs/>
    </w:rPr>
  </w:style>
  <w:style w:type="character" w:styleId="Hipervnculo">
    <w:name w:val="Hyperlink"/>
    <w:uiPriority w:val="99"/>
    <w:semiHidden/>
    <w:unhideWhenUsed/>
    <w:locked/>
    <w:rsid w:val="005C6D8F"/>
    <w:rPr>
      <w:color w:val="0563C1"/>
      <w:u w:val="single"/>
    </w:rPr>
  </w:style>
  <w:style w:type="paragraph" w:styleId="Revisin">
    <w:name w:val="Revision"/>
    <w:hidden/>
    <w:uiPriority w:val="99"/>
    <w:semiHidden/>
    <w:rsid w:val="004F045D"/>
    <w:rPr>
      <w:rFonts w:ascii="Arial" w:hAnsi="Arial"/>
      <w:sz w:val="24"/>
      <w:szCs w:val="24"/>
    </w:rPr>
  </w:style>
  <w:style w:type="table" w:styleId="Tablaconcuadrcula1clara">
    <w:name w:val="Grid Table 1 Light"/>
    <w:basedOn w:val="Tablanormal"/>
    <w:uiPriority w:val="46"/>
    <w:rsid w:val="00676A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63BE3"/>
    <w:pPr>
      <w:autoSpaceDE w:val="0"/>
      <w:autoSpaceDN w:val="0"/>
      <w:adjustRightInd w:val="0"/>
    </w:pPr>
    <w:rPr>
      <w:rFonts w:ascii="Arial" w:hAnsi="Arial" w:cs="Arial"/>
      <w:color w:val="000000"/>
      <w:sz w:val="24"/>
      <w:szCs w:val="24"/>
      <w:lang w:val="es-CO"/>
    </w:rPr>
  </w:style>
  <w:style w:type="character" w:styleId="Mencinsinresolver">
    <w:name w:val="Unresolved Mention"/>
    <w:basedOn w:val="Fuentedeprrafopredeter"/>
    <w:uiPriority w:val="99"/>
    <w:unhideWhenUsed/>
    <w:rsid w:val="00F350BC"/>
    <w:rPr>
      <w:color w:val="605E5C"/>
      <w:shd w:val="clear" w:color="auto" w:fill="E1DFDD"/>
    </w:rPr>
  </w:style>
  <w:style w:type="character" w:customStyle="1" w:styleId="ui-provider">
    <w:name w:val="ui-provider"/>
    <w:basedOn w:val="Fuentedeprrafopredeter"/>
    <w:rsid w:val="00542670"/>
  </w:style>
  <w:style w:type="character" w:styleId="Mencionar">
    <w:name w:val="Mention"/>
    <w:basedOn w:val="Fuentedeprrafopredeter"/>
    <w:uiPriority w:val="99"/>
    <w:unhideWhenUsed/>
    <w:rsid w:val="001E3D43"/>
    <w:rPr>
      <w:color w:val="2B579A"/>
      <w:shd w:val="clear" w:color="auto" w:fill="E1DFDD"/>
    </w:rPr>
  </w:style>
  <w:style w:type="character" w:styleId="Hipervnculovisitado">
    <w:name w:val="FollowedHyperlink"/>
    <w:basedOn w:val="Fuentedeprrafopredeter"/>
    <w:uiPriority w:val="99"/>
    <w:semiHidden/>
    <w:unhideWhenUsed/>
    <w:locked/>
    <w:rsid w:val="00492D78"/>
    <w:rPr>
      <w:color w:val="954F72"/>
      <w:u w:val="single"/>
    </w:rPr>
  </w:style>
  <w:style w:type="paragraph" w:customStyle="1" w:styleId="msonormal0">
    <w:name w:val="msonormal"/>
    <w:basedOn w:val="Normal"/>
    <w:rsid w:val="00492D78"/>
    <w:pPr>
      <w:spacing w:before="100" w:beforeAutospacing="1" w:after="100" w:afterAutospacing="1"/>
    </w:pPr>
    <w:rPr>
      <w:rFonts w:ascii="Times New Roman" w:hAnsi="Times New Roman"/>
      <w:lang w:val="es-CO" w:eastAsia="es-CO"/>
    </w:rPr>
  </w:style>
  <w:style w:type="paragraph" w:customStyle="1" w:styleId="xl66">
    <w:name w:val="xl66"/>
    <w:basedOn w:val="Normal"/>
    <w:rsid w:val="00492D78"/>
    <w:pPr>
      <w:spacing w:before="100" w:beforeAutospacing="1" w:after="100" w:afterAutospacing="1"/>
      <w:jc w:val="center"/>
      <w:textAlignment w:val="center"/>
    </w:pPr>
    <w:rPr>
      <w:rFonts w:ascii="Times New Roman" w:hAnsi="Times New Roman"/>
      <w:lang w:val="es-CO" w:eastAsia="es-CO"/>
    </w:rPr>
  </w:style>
  <w:style w:type="paragraph" w:customStyle="1" w:styleId="xl67">
    <w:name w:val="xl67"/>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68">
    <w:name w:val="xl68"/>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CO" w:eastAsia="es-CO"/>
    </w:rPr>
  </w:style>
  <w:style w:type="paragraph" w:customStyle="1" w:styleId="xl69">
    <w:name w:val="xl69"/>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70">
    <w:name w:val="xl70"/>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CO" w:eastAsia="es-CO"/>
    </w:rPr>
  </w:style>
  <w:style w:type="paragraph" w:customStyle="1" w:styleId="xl71">
    <w:name w:val="xl71"/>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3">
    <w:name w:val="xl73"/>
    <w:basedOn w:val="Normal"/>
    <w:rsid w:val="00492D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cs="Arial"/>
      <w:b/>
      <w:bCs/>
      <w:color w:val="000000"/>
      <w:sz w:val="20"/>
      <w:szCs w:val="20"/>
      <w:lang w:val="es-CO" w:eastAsia="es-CO"/>
    </w:rPr>
  </w:style>
  <w:style w:type="paragraph" w:customStyle="1" w:styleId="xl74">
    <w:name w:val="xl74"/>
    <w:basedOn w:val="Normal"/>
    <w:rsid w:val="00492D7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cs="Arial"/>
      <w:b/>
      <w:bCs/>
      <w:color w:val="000000"/>
      <w:sz w:val="20"/>
      <w:szCs w:val="20"/>
      <w:lang w:val="es-CO" w:eastAsia="es-CO"/>
    </w:rPr>
  </w:style>
  <w:style w:type="paragraph" w:customStyle="1" w:styleId="xl75">
    <w:name w:val="xl75"/>
    <w:basedOn w:val="Normal"/>
    <w:rsid w:val="00492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es-CO" w:eastAsia="es-CO"/>
    </w:rPr>
  </w:style>
  <w:style w:type="paragraph" w:customStyle="1" w:styleId="xl76">
    <w:name w:val="xl76"/>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CO" w:eastAsia="es-CO"/>
    </w:rPr>
  </w:style>
  <w:style w:type="paragraph" w:customStyle="1" w:styleId="xl77">
    <w:name w:val="xl77"/>
    <w:basedOn w:val="Normal"/>
    <w:rsid w:val="00492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s-CO" w:eastAsia="es-CO"/>
    </w:rPr>
  </w:style>
  <w:style w:type="paragraph" w:customStyle="1" w:styleId="xl72">
    <w:name w:val="xl72"/>
    <w:basedOn w:val="Normal"/>
    <w:rsid w:val="001630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es-CO" w:eastAsia="es-CO"/>
    </w:rPr>
  </w:style>
  <w:style w:type="paragraph" w:customStyle="1" w:styleId="xl78">
    <w:name w:val="xl78"/>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CO" w:eastAsia="es-CO"/>
    </w:rPr>
  </w:style>
  <w:style w:type="paragraph" w:customStyle="1" w:styleId="xl79">
    <w:name w:val="xl79"/>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CO" w:eastAsia="es-CO"/>
    </w:rPr>
  </w:style>
  <w:style w:type="paragraph" w:customStyle="1" w:styleId="xl80">
    <w:name w:val="xl80"/>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81">
    <w:name w:val="xl81"/>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82">
    <w:name w:val="xl82"/>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lang w:val="es-CO" w:eastAsia="es-CO"/>
    </w:rPr>
  </w:style>
  <w:style w:type="paragraph" w:customStyle="1" w:styleId="xl83">
    <w:name w:val="xl83"/>
    <w:basedOn w:val="Normal"/>
    <w:rsid w:val="00163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cs="Arial"/>
      <w:b/>
      <w:bCs/>
      <w:color w:val="000000"/>
      <w:sz w:val="20"/>
      <w:szCs w:val="20"/>
      <w:lang w:val="es-CO" w:eastAsia="es-CO"/>
    </w:rPr>
  </w:style>
  <w:style w:type="paragraph" w:customStyle="1" w:styleId="xl84">
    <w:name w:val="xl84"/>
    <w:basedOn w:val="Normal"/>
    <w:rsid w:val="0016308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cs="Arial"/>
      <w:b/>
      <w:bCs/>
      <w:color w:val="000000"/>
      <w:sz w:val="20"/>
      <w:szCs w:val="20"/>
      <w:lang w:val="es-CO" w:eastAsia="es-CO"/>
    </w:rPr>
  </w:style>
  <w:style w:type="paragraph" w:customStyle="1" w:styleId="xl85">
    <w:name w:val="xl85"/>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86">
    <w:name w:val="xl86"/>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87">
    <w:name w:val="xl87"/>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20"/>
      <w:szCs w:val="20"/>
      <w:lang w:val="es-CO" w:eastAsia="es-CO"/>
    </w:rPr>
  </w:style>
  <w:style w:type="paragraph" w:customStyle="1" w:styleId="xl88">
    <w:name w:val="xl88"/>
    <w:basedOn w:val="Normal"/>
    <w:rsid w:val="00163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lang w:val="es-CO" w:eastAsia="es-CO"/>
    </w:rPr>
  </w:style>
  <w:style w:type="character" w:customStyle="1" w:styleId="EncabezadoCar">
    <w:name w:val="Encabezado Car"/>
    <w:basedOn w:val="Fuentedeprrafopredeter"/>
    <w:link w:val="Encabezado"/>
    <w:rsid w:val="0066379E"/>
    <w:rPr>
      <w:rFonts w:ascii="Arial" w:hAnsi="Arial"/>
      <w:sz w:val="24"/>
      <w:szCs w:val="24"/>
    </w:rPr>
  </w:style>
  <w:style w:type="character" w:customStyle="1" w:styleId="PiedepginaCar">
    <w:name w:val="Pie de página Car"/>
    <w:basedOn w:val="Fuentedeprrafopredeter"/>
    <w:link w:val="Piedepgina"/>
    <w:rsid w:val="0066379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703">
      <w:bodyDiv w:val="1"/>
      <w:marLeft w:val="0"/>
      <w:marRight w:val="0"/>
      <w:marTop w:val="0"/>
      <w:marBottom w:val="0"/>
      <w:divBdr>
        <w:top w:val="none" w:sz="0" w:space="0" w:color="auto"/>
        <w:left w:val="none" w:sz="0" w:space="0" w:color="auto"/>
        <w:bottom w:val="none" w:sz="0" w:space="0" w:color="auto"/>
        <w:right w:val="none" w:sz="0" w:space="0" w:color="auto"/>
      </w:divBdr>
    </w:div>
    <w:div w:id="24406831">
      <w:bodyDiv w:val="1"/>
      <w:marLeft w:val="0"/>
      <w:marRight w:val="0"/>
      <w:marTop w:val="0"/>
      <w:marBottom w:val="0"/>
      <w:divBdr>
        <w:top w:val="none" w:sz="0" w:space="0" w:color="auto"/>
        <w:left w:val="none" w:sz="0" w:space="0" w:color="auto"/>
        <w:bottom w:val="none" w:sz="0" w:space="0" w:color="auto"/>
        <w:right w:val="none" w:sz="0" w:space="0" w:color="auto"/>
      </w:divBdr>
    </w:div>
    <w:div w:id="28267708">
      <w:bodyDiv w:val="1"/>
      <w:marLeft w:val="0"/>
      <w:marRight w:val="0"/>
      <w:marTop w:val="0"/>
      <w:marBottom w:val="0"/>
      <w:divBdr>
        <w:top w:val="none" w:sz="0" w:space="0" w:color="auto"/>
        <w:left w:val="none" w:sz="0" w:space="0" w:color="auto"/>
        <w:bottom w:val="none" w:sz="0" w:space="0" w:color="auto"/>
        <w:right w:val="none" w:sz="0" w:space="0" w:color="auto"/>
      </w:divBdr>
    </w:div>
    <w:div w:id="46531371">
      <w:bodyDiv w:val="1"/>
      <w:marLeft w:val="0"/>
      <w:marRight w:val="0"/>
      <w:marTop w:val="0"/>
      <w:marBottom w:val="0"/>
      <w:divBdr>
        <w:top w:val="none" w:sz="0" w:space="0" w:color="auto"/>
        <w:left w:val="none" w:sz="0" w:space="0" w:color="auto"/>
        <w:bottom w:val="none" w:sz="0" w:space="0" w:color="auto"/>
        <w:right w:val="none" w:sz="0" w:space="0" w:color="auto"/>
      </w:divBdr>
    </w:div>
    <w:div w:id="55975718">
      <w:bodyDiv w:val="1"/>
      <w:marLeft w:val="0"/>
      <w:marRight w:val="0"/>
      <w:marTop w:val="0"/>
      <w:marBottom w:val="0"/>
      <w:divBdr>
        <w:top w:val="none" w:sz="0" w:space="0" w:color="auto"/>
        <w:left w:val="none" w:sz="0" w:space="0" w:color="auto"/>
        <w:bottom w:val="none" w:sz="0" w:space="0" w:color="auto"/>
        <w:right w:val="none" w:sz="0" w:space="0" w:color="auto"/>
      </w:divBdr>
    </w:div>
    <w:div w:id="84806100">
      <w:bodyDiv w:val="1"/>
      <w:marLeft w:val="0"/>
      <w:marRight w:val="0"/>
      <w:marTop w:val="0"/>
      <w:marBottom w:val="0"/>
      <w:divBdr>
        <w:top w:val="none" w:sz="0" w:space="0" w:color="auto"/>
        <w:left w:val="none" w:sz="0" w:space="0" w:color="auto"/>
        <w:bottom w:val="none" w:sz="0" w:space="0" w:color="auto"/>
        <w:right w:val="none" w:sz="0" w:space="0" w:color="auto"/>
      </w:divBdr>
    </w:div>
    <w:div w:id="146095794">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
    <w:div w:id="180357644">
      <w:bodyDiv w:val="1"/>
      <w:marLeft w:val="0"/>
      <w:marRight w:val="0"/>
      <w:marTop w:val="0"/>
      <w:marBottom w:val="0"/>
      <w:divBdr>
        <w:top w:val="none" w:sz="0" w:space="0" w:color="auto"/>
        <w:left w:val="none" w:sz="0" w:space="0" w:color="auto"/>
        <w:bottom w:val="none" w:sz="0" w:space="0" w:color="auto"/>
        <w:right w:val="none" w:sz="0" w:space="0" w:color="auto"/>
      </w:divBdr>
    </w:div>
    <w:div w:id="194657741">
      <w:bodyDiv w:val="1"/>
      <w:marLeft w:val="0"/>
      <w:marRight w:val="0"/>
      <w:marTop w:val="0"/>
      <w:marBottom w:val="0"/>
      <w:divBdr>
        <w:top w:val="none" w:sz="0" w:space="0" w:color="auto"/>
        <w:left w:val="none" w:sz="0" w:space="0" w:color="auto"/>
        <w:bottom w:val="none" w:sz="0" w:space="0" w:color="auto"/>
        <w:right w:val="none" w:sz="0" w:space="0" w:color="auto"/>
      </w:divBdr>
    </w:div>
    <w:div w:id="196433664">
      <w:bodyDiv w:val="1"/>
      <w:marLeft w:val="0"/>
      <w:marRight w:val="0"/>
      <w:marTop w:val="0"/>
      <w:marBottom w:val="0"/>
      <w:divBdr>
        <w:top w:val="none" w:sz="0" w:space="0" w:color="auto"/>
        <w:left w:val="none" w:sz="0" w:space="0" w:color="auto"/>
        <w:bottom w:val="none" w:sz="0" w:space="0" w:color="auto"/>
        <w:right w:val="none" w:sz="0" w:space="0" w:color="auto"/>
      </w:divBdr>
    </w:div>
    <w:div w:id="222520702">
      <w:bodyDiv w:val="1"/>
      <w:marLeft w:val="0"/>
      <w:marRight w:val="0"/>
      <w:marTop w:val="0"/>
      <w:marBottom w:val="0"/>
      <w:divBdr>
        <w:top w:val="none" w:sz="0" w:space="0" w:color="auto"/>
        <w:left w:val="none" w:sz="0" w:space="0" w:color="auto"/>
        <w:bottom w:val="none" w:sz="0" w:space="0" w:color="auto"/>
        <w:right w:val="none" w:sz="0" w:space="0" w:color="auto"/>
      </w:divBdr>
    </w:div>
    <w:div w:id="254871508">
      <w:bodyDiv w:val="1"/>
      <w:marLeft w:val="0"/>
      <w:marRight w:val="0"/>
      <w:marTop w:val="0"/>
      <w:marBottom w:val="0"/>
      <w:divBdr>
        <w:top w:val="none" w:sz="0" w:space="0" w:color="auto"/>
        <w:left w:val="none" w:sz="0" w:space="0" w:color="auto"/>
        <w:bottom w:val="none" w:sz="0" w:space="0" w:color="auto"/>
        <w:right w:val="none" w:sz="0" w:space="0" w:color="auto"/>
      </w:divBdr>
    </w:div>
    <w:div w:id="283854076">
      <w:bodyDiv w:val="1"/>
      <w:marLeft w:val="0"/>
      <w:marRight w:val="0"/>
      <w:marTop w:val="0"/>
      <w:marBottom w:val="0"/>
      <w:divBdr>
        <w:top w:val="none" w:sz="0" w:space="0" w:color="auto"/>
        <w:left w:val="none" w:sz="0" w:space="0" w:color="auto"/>
        <w:bottom w:val="none" w:sz="0" w:space="0" w:color="auto"/>
        <w:right w:val="none" w:sz="0" w:space="0" w:color="auto"/>
      </w:divBdr>
    </w:div>
    <w:div w:id="292173003">
      <w:bodyDiv w:val="1"/>
      <w:marLeft w:val="0"/>
      <w:marRight w:val="0"/>
      <w:marTop w:val="0"/>
      <w:marBottom w:val="0"/>
      <w:divBdr>
        <w:top w:val="none" w:sz="0" w:space="0" w:color="auto"/>
        <w:left w:val="none" w:sz="0" w:space="0" w:color="auto"/>
        <w:bottom w:val="none" w:sz="0" w:space="0" w:color="auto"/>
        <w:right w:val="none" w:sz="0" w:space="0" w:color="auto"/>
      </w:divBdr>
    </w:div>
    <w:div w:id="308752785">
      <w:bodyDiv w:val="1"/>
      <w:marLeft w:val="0"/>
      <w:marRight w:val="0"/>
      <w:marTop w:val="0"/>
      <w:marBottom w:val="0"/>
      <w:divBdr>
        <w:top w:val="none" w:sz="0" w:space="0" w:color="auto"/>
        <w:left w:val="none" w:sz="0" w:space="0" w:color="auto"/>
        <w:bottom w:val="none" w:sz="0" w:space="0" w:color="auto"/>
        <w:right w:val="none" w:sz="0" w:space="0" w:color="auto"/>
      </w:divBdr>
    </w:div>
    <w:div w:id="329211065">
      <w:bodyDiv w:val="1"/>
      <w:marLeft w:val="0"/>
      <w:marRight w:val="0"/>
      <w:marTop w:val="0"/>
      <w:marBottom w:val="0"/>
      <w:divBdr>
        <w:top w:val="none" w:sz="0" w:space="0" w:color="auto"/>
        <w:left w:val="none" w:sz="0" w:space="0" w:color="auto"/>
        <w:bottom w:val="none" w:sz="0" w:space="0" w:color="auto"/>
        <w:right w:val="none" w:sz="0" w:space="0" w:color="auto"/>
      </w:divBdr>
    </w:div>
    <w:div w:id="353922460">
      <w:bodyDiv w:val="1"/>
      <w:marLeft w:val="0"/>
      <w:marRight w:val="0"/>
      <w:marTop w:val="0"/>
      <w:marBottom w:val="0"/>
      <w:divBdr>
        <w:top w:val="none" w:sz="0" w:space="0" w:color="auto"/>
        <w:left w:val="none" w:sz="0" w:space="0" w:color="auto"/>
        <w:bottom w:val="none" w:sz="0" w:space="0" w:color="auto"/>
        <w:right w:val="none" w:sz="0" w:space="0" w:color="auto"/>
      </w:divBdr>
    </w:div>
    <w:div w:id="391737712">
      <w:bodyDiv w:val="1"/>
      <w:marLeft w:val="0"/>
      <w:marRight w:val="0"/>
      <w:marTop w:val="0"/>
      <w:marBottom w:val="0"/>
      <w:divBdr>
        <w:top w:val="none" w:sz="0" w:space="0" w:color="auto"/>
        <w:left w:val="none" w:sz="0" w:space="0" w:color="auto"/>
        <w:bottom w:val="none" w:sz="0" w:space="0" w:color="auto"/>
        <w:right w:val="none" w:sz="0" w:space="0" w:color="auto"/>
      </w:divBdr>
    </w:div>
    <w:div w:id="392002679">
      <w:bodyDiv w:val="1"/>
      <w:marLeft w:val="0"/>
      <w:marRight w:val="0"/>
      <w:marTop w:val="0"/>
      <w:marBottom w:val="0"/>
      <w:divBdr>
        <w:top w:val="none" w:sz="0" w:space="0" w:color="auto"/>
        <w:left w:val="none" w:sz="0" w:space="0" w:color="auto"/>
        <w:bottom w:val="none" w:sz="0" w:space="0" w:color="auto"/>
        <w:right w:val="none" w:sz="0" w:space="0" w:color="auto"/>
      </w:divBdr>
    </w:div>
    <w:div w:id="424108035">
      <w:bodyDiv w:val="1"/>
      <w:marLeft w:val="0"/>
      <w:marRight w:val="0"/>
      <w:marTop w:val="0"/>
      <w:marBottom w:val="0"/>
      <w:divBdr>
        <w:top w:val="none" w:sz="0" w:space="0" w:color="auto"/>
        <w:left w:val="none" w:sz="0" w:space="0" w:color="auto"/>
        <w:bottom w:val="none" w:sz="0" w:space="0" w:color="auto"/>
        <w:right w:val="none" w:sz="0" w:space="0" w:color="auto"/>
      </w:divBdr>
    </w:div>
    <w:div w:id="438182252">
      <w:bodyDiv w:val="1"/>
      <w:marLeft w:val="0"/>
      <w:marRight w:val="0"/>
      <w:marTop w:val="0"/>
      <w:marBottom w:val="0"/>
      <w:divBdr>
        <w:top w:val="none" w:sz="0" w:space="0" w:color="auto"/>
        <w:left w:val="none" w:sz="0" w:space="0" w:color="auto"/>
        <w:bottom w:val="none" w:sz="0" w:space="0" w:color="auto"/>
        <w:right w:val="none" w:sz="0" w:space="0" w:color="auto"/>
      </w:divBdr>
    </w:div>
    <w:div w:id="482047974">
      <w:bodyDiv w:val="1"/>
      <w:marLeft w:val="0"/>
      <w:marRight w:val="0"/>
      <w:marTop w:val="0"/>
      <w:marBottom w:val="0"/>
      <w:divBdr>
        <w:top w:val="none" w:sz="0" w:space="0" w:color="auto"/>
        <w:left w:val="none" w:sz="0" w:space="0" w:color="auto"/>
        <w:bottom w:val="none" w:sz="0" w:space="0" w:color="auto"/>
        <w:right w:val="none" w:sz="0" w:space="0" w:color="auto"/>
      </w:divBdr>
    </w:div>
    <w:div w:id="489714028">
      <w:bodyDiv w:val="1"/>
      <w:marLeft w:val="0"/>
      <w:marRight w:val="0"/>
      <w:marTop w:val="0"/>
      <w:marBottom w:val="0"/>
      <w:divBdr>
        <w:top w:val="none" w:sz="0" w:space="0" w:color="auto"/>
        <w:left w:val="none" w:sz="0" w:space="0" w:color="auto"/>
        <w:bottom w:val="none" w:sz="0" w:space="0" w:color="auto"/>
        <w:right w:val="none" w:sz="0" w:space="0" w:color="auto"/>
      </w:divBdr>
    </w:div>
    <w:div w:id="526720010">
      <w:bodyDiv w:val="1"/>
      <w:marLeft w:val="0"/>
      <w:marRight w:val="0"/>
      <w:marTop w:val="0"/>
      <w:marBottom w:val="0"/>
      <w:divBdr>
        <w:top w:val="none" w:sz="0" w:space="0" w:color="auto"/>
        <w:left w:val="none" w:sz="0" w:space="0" w:color="auto"/>
        <w:bottom w:val="none" w:sz="0" w:space="0" w:color="auto"/>
        <w:right w:val="none" w:sz="0" w:space="0" w:color="auto"/>
      </w:divBdr>
    </w:div>
    <w:div w:id="712968607">
      <w:bodyDiv w:val="1"/>
      <w:marLeft w:val="0"/>
      <w:marRight w:val="0"/>
      <w:marTop w:val="0"/>
      <w:marBottom w:val="0"/>
      <w:divBdr>
        <w:top w:val="none" w:sz="0" w:space="0" w:color="auto"/>
        <w:left w:val="none" w:sz="0" w:space="0" w:color="auto"/>
        <w:bottom w:val="none" w:sz="0" w:space="0" w:color="auto"/>
        <w:right w:val="none" w:sz="0" w:space="0" w:color="auto"/>
      </w:divBdr>
    </w:div>
    <w:div w:id="724791101">
      <w:bodyDiv w:val="1"/>
      <w:marLeft w:val="0"/>
      <w:marRight w:val="0"/>
      <w:marTop w:val="0"/>
      <w:marBottom w:val="0"/>
      <w:divBdr>
        <w:top w:val="none" w:sz="0" w:space="0" w:color="auto"/>
        <w:left w:val="none" w:sz="0" w:space="0" w:color="auto"/>
        <w:bottom w:val="none" w:sz="0" w:space="0" w:color="auto"/>
        <w:right w:val="none" w:sz="0" w:space="0" w:color="auto"/>
      </w:divBdr>
    </w:div>
    <w:div w:id="806897820">
      <w:bodyDiv w:val="1"/>
      <w:marLeft w:val="0"/>
      <w:marRight w:val="0"/>
      <w:marTop w:val="0"/>
      <w:marBottom w:val="0"/>
      <w:divBdr>
        <w:top w:val="none" w:sz="0" w:space="0" w:color="auto"/>
        <w:left w:val="none" w:sz="0" w:space="0" w:color="auto"/>
        <w:bottom w:val="none" w:sz="0" w:space="0" w:color="auto"/>
        <w:right w:val="none" w:sz="0" w:space="0" w:color="auto"/>
      </w:divBdr>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870611054">
      <w:bodyDiv w:val="1"/>
      <w:marLeft w:val="0"/>
      <w:marRight w:val="0"/>
      <w:marTop w:val="0"/>
      <w:marBottom w:val="0"/>
      <w:divBdr>
        <w:top w:val="none" w:sz="0" w:space="0" w:color="auto"/>
        <w:left w:val="none" w:sz="0" w:space="0" w:color="auto"/>
        <w:bottom w:val="none" w:sz="0" w:space="0" w:color="auto"/>
        <w:right w:val="none" w:sz="0" w:space="0" w:color="auto"/>
      </w:divBdr>
    </w:div>
    <w:div w:id="880744610">
      <w:bodyDiv w:val="1"/>
      <w:marLeft w:val="0"/>
      <w:marRight w:val="0"/>
      <w:marTop w:val="0"/>
      <w:marBottom w:val="0"/>
      <w:divBdr>
        <w:top w:val="none" w:sz="0" w:space="0" w:color="auto"/>
        <w:left w:val="none" w:sz="0" w:space="0" w:color="auto"/>
        <w:bottom w:val="none" w:sz="0" w:space="0" w:color="auto"/>
        <w:right w:val="none" w:sz="0" w:space="0" w:color="auto"/>
      </w:divBdr>
    </w:div>
    <w:div w:id="921373126">
      <w:bodyDiv w:val="1"/>
      <w:marLeft w:val="0"/>
      <w:marRight w:val="0"/>
      <w:marTop w:val="0"/>
      <w:marBottom w:val="0"/>
      <w:divBdr>
        <w:top w:val="none" w:sz="0" w:space="0" w:color="auto"/>
        <w:left w:val="none" w:sz="0" w:space="0" w:color="auto"/>
        <w:bottom w:val="none" w:sz="0" w:space="0" w:color="auto"/>
        <w:right w:val="none" w:sz="0" w:space="0" w:color="auto"/>
      </w:divBdr>
    </w:div>
    <w:div w:id="935940687">
      <w:bodyDiv w:val="1"/>
      <w:marLeft w:val="0"/>
      <w:marRight w:val="0"/>
      <w:marTop w:val="0"/>
      <w:marBottom w:val="0"/>
      <w:divBdr>
        <w:top w:val="none" w:sz="0" w:space="0" w:color="auto"/>
        <w:left w:val="none" w:sz="0" w:space="0" w:color="auto"/>
        <w:bottom w:val="none" w:sz="0" w:space="0" w:color="auto"/>
        <w:right w:val="none" w:sz="0" w:space="0" w:color="auto"/>
      </w:divBdr>
    </w:div>
    <w:div w:id="942808194">
      <w:bodyDiv w:val="1"/>
      <w:marLeft w:val="0"/>
      <w:marRight w:val="0"/>
      <w:marTop w:val="0"/>
      <w:marBottom w:val="0"/>
      <w:divBdr>
        <w:top w:val="none" w:sz="0" w:space="0" w:color="auto"/>
        <w:left w:val="none" w:sz="0" w:space="0" w:color="auto"/>
        <w:bottom w:val="none" w:sz="0" w:space="0" w:color="auto"/>
        <w:right w:val="none" w:sz="0" w:space="0" w:color="auto"/>
      </w:divBdr>
    </w:div>
    <w:div w:id="954209835">
      <w:bodyDiv w:val="1"/>
      <w:marLeft w:val="0"/>
      <w:marRight w:val="0"/>
      <w:marTop w:val="0"/>
      <w:marBottom w:val="0"/>
      <w:divBdr>
        <w:top w:val="none" w:sz="0" w:space="0" w:color="auto"/>
        <w:left w:val="none" w:sz="0" w:space="0" w:color="auto"/>
        <w:bottom w:val="none" w:sz="0" w:space="0" w:color="auto"/>
        <w:right w:val="none" w:sz="0" w:space="0" w:color="auto"/>
      </w:divBdr>
    </w:div>
    <w:div w:id="965769086">
      <w:bodyDiv w:val="1"/>
      <w:marLeft w:val="0"/>
      <w:marRight w:val="0"/>
      <w:marTop w:val="0"/>
      <w:marBottom w:val="0"/>
      <w:divBdr>
        <w:top w:val="none" w:sz="0" w:space="0" w:color="auto"/>
        <w:left w:val="none" w:sz="0" w:space="0" w:color="auto"/>
        <w:bottom w:val="none" w:sz="0" w:space="0" w:color="auto"/>
        <w:right w:val="none" w:sz="0" w:space="0" w:color="auto"/>
      </w:divBdr>
    </w:div>
    <w:div w:id="997147509">
      <w:bodyDiv w:val="1"/>
      <w:marLeft w:val="0"/>
      <w:marRight w:val="0"/>
      <w:marTop w:val="0"/>
      <w:marBottom w:val="0"/>
      <w:divBdr>
        <w:top w:val="none" w:sz="0" w:space="0" w:color="auto"/>
        <w:left w:val="none" w:sz="0" w:space="0" w:color="auto"/>
        <w:bottom w:val="none" w:sz="0" w:space="0" w:color="auto"/>
        <w:right w:val="none" w:sz="0" w:space="0" w:color="auto"/>
      </w:divBdr>
    </w:div>
    <w:div w:id="1008102146">
      <w:bodyDiv w:val="1"/>
      <w:marLeft w:val="0"/>
      <w:marRight w:val="0"/>
      <w:marTop w:val="0"/>
      <w:marBottom w:val="0"/>
      <w:divBdr>
        <w:top w:val="none" w:sz="0" w:space="0" w:color="auto"/>
        <w:left w:val="none" w:sz="0" w:space="0" w:color="auto"/>
        <w:bottom w:val="none" w:sz="0" w:space="0" w:color="auto"/>
        <w:right w:val="none" w:sz="0" w:space="0" w:color="auto"/>
      </w:divBdr>
    </w:div>
    <w:div w:id="1042360628">
      <w:bodyDiv w:val="1"/>
      <w:marLeft w:val="0"/>
      <w:marRight w:val="0"/>
      <w:marTop w:val="0"/>
      <w:marBottom w:val="0"/>
      <w:divBdr>
        <w:top w:val="none" w:sz="0" w:space="0" w:color="auto"/>
        <w:left w:val="none" w:sz="0" w:space="0" w:color="auto"/>
        <w:bottom w:val="none" w:sz="0" w:space="0" w:color="auto"/>
        <w:right w:val="none" w:sz="0" w:space="0" w:color="auto"/>
      </w:divBdr>
    </w:div>
    <w:div w:id="1053624456">
      <w:bodyDiv w:val="1"/>
      <w:marLeft w:val="0"/>
      <w:marRight w:val="0"/>
      <w:marTop w:val="0"/>
      <w:marBottom w:val="0"/>
      <w:divBdr>
        <w:top w:val="none" w:sz="0" w:space="0" w:color="auto"/>
        <w:left w:val="none" w:sz="0" w:space="0" w:color="auto"/>
        <w:bottom w:val="none" w:sz="0" w:space="0" w:color="auto"/>
        <w:right w:val="none" w:sz="0" w:space="0" w:color="auto"/>
      </w:divBdr>
    </w:div>
    <w:div w:id="1061712003">
      <w:bodyDiv w:val="1"/>
      <w:marLeft w:val="0"/>
      <w:marRight w:val="0"/>
      <w:marTop w:val="0"/>
      <w:marBottom w:val="0"/>
      <w:divBdr>
        <w:top w:val="none" w:sz="0" w:space="0" w:color="auto"/>
        <w:left w:val="none" w:sz="0" w:space="0" w:color="auto"/>
        <w:bottom w:val="none" w:sz="0" w:space="0" w:color="auto"/>
        <w:right w:val="none" w:sz="0" w:space="0" w:color="auto"/>
      </w:divBdr>
    </w:div>
    <w:div w:id="1116288115">
      <w:bodyDiv w:val="1"/>
      <w:marLeft w:val="0"/>
      <w:marRight w:val="0"/>
      <w:marTop w:val="0"/>
      <w:marBottom w:val="0"/>
      <w:divBdr>
        <w:top w:val="none" w:sz="0" w:space="0" w:color="auto"/>
        <w:left w:val="none" w:sz="0" w:space="0" w:color="auto"/>
        <w:bottom w:val="none" w:sz="0" w:space="0" w:color="auto"/>
        <w:right w:val="none" w:sz="0" w:space="0" w:color="auto"/>
      </w:divBdr>
    </w:div>
    <w:div w:id="1119229094">
      <w:bodyDiv w:val="1"/>
      <w:marLeft w:val="0"/>
      <w:marRight w:val="0"/>
      <w:marTop w:val="0"/>
      <w:marBottom w:val="0"/>
      <w:divBdr>
        <w:top w:val="none" w:sz="0" w:space="0" w:color="auto"/>
        <w:left w:val="none" w:sz="0" w:space="0" w:color="auto"/>
        <w:bottom w:val="none" w:sz="0" w:space="0" w:color="auto"/>
        <w:right w:val="none" w:sz="0" w:space="0" w:color="auto"/>
      </w:divBdr>
    </w:div>
    <w:div w:id="1158809498">
      <w:bodyDiv w:val="1"/>
      <w:marLeft w:val="30"/>
      <w:marRight w:val="30"/>
      <w:marTop w:val="0"/>
      <w:marBottom w:val="0"/>
      <w:divBdr>
        <w:top w:val="none" w:sz="0" w:space="0" w:color="auto"/>
        <w:left w:val="none" w:sz="0" w:space="0" w:color="auto"/>
        <w:bottom w:val="none" w:sz="0" w:space="0" w:color="auto"/>
        <w:right w:val="none" w:sz="0" w:space="0" w:color="auto"/>
      </w:divBdr>
      <w:divsChild>
        <w:div w:id="914051616">
          <w:marLeft w:val="0"/>
          <w:marRight w:val="0"/>
          <w:marTop w:val="0"/>
          <w:marBottom w:val="0"/>
          <w:divBdr>
            <w:top w:val="none" w:sz="0" w:space="0" w:color="auto"/>
            <w:left w:val="none" w:sz="0" w:space="0" w:color="auto"/>
            <w:bottom w:val="none" w:sz="0" w:space="0" w:color="auto"/>
            <w:right w:val="none" w:sz="0" w:space="0" w:color="auto"/>
          </w:divBdr>
          <w:divsChild>
            <w:div w:id="627517975">
              <w:marLeft w:val="0"/>
              <w:marRight w:val="0"/>
              <w:marTop w:val="0"/>
              <w:marBottom w:val="0"/>
              <w:divBdr>
                <w:top w:val="none" w:sz="0" w:space="0" w:color="auto"/>
                <w:left w:val="none" w:sz="0" w:space="0" w:color="auto"/>
                <w:bottom w:val="none" w:sz="0" w:space="0" w:color="auto"/>
                <w:right w:val="none" w:sz="0" w:space="0" w:color="auto"/>
              </w:divBdr>
              <w:divsChild>
                <w:div w:id="1903518851">
                  <w:marLeft w:val="180"/>
                  <w:marRight w:val="0"/>
                  <w:marTop w:val="0"/>
                  <w:marBottom w:val="0"/>
                  <w:divBdr>
                    <w:top w:val="none" w:sz="0" w:space="0" w:color="auto"/>
                    <w:left w:val="none" w:sz="0" w:space="0" w:color="auto"/>
                    <w:bottom w:val="none" w:sz="0" w:space="0" w:color="auto"/>
                    <w:right w:val="none" w:sz="0" w:space="0" w:color="auto"/>
                  </w:divBdr>
                  <w:divsChild>
                    <w:div w:id="1286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8910">
      <w:bodyDiv w:val="1"/>
      <w:marLeft w:val="0"/>
      <w:marRight w:val="0"/>
      <w:marTop w:val="0"/>
      <w:marBottom w:val="0"/>
      <w:divBdr>
        <w:top w:val="none" w:sz="0" w:space="0" w:color="auto"/>
        <w:left w:val="none" w:sz="0" w:space="0" w:color="auto"/>
        <w:bottom w:val="none" w:sz="0" w:space="0" w:color="auto"/>
        <w:right w:val="none" w:sz="0" w:space="0" w:color="auto"/>
      </w:divBdr>
    </w:div>
    <w:div w:id="1180697585">
      <w:bodyDiv w:val="1"/>
      <w:marLeft w:val="0"/>
      <w:marRight w:val="0"/>
      <w:marTop w:val="0"/>
      <w:marBottom w:val="0"/>
      <w:divBdr>
        <w:top w:val="none" w:sz="0" w:space="0" w:color="auto"/>
        <w:left w:val="none" w:sz="0" w:space="0" w:color="auto"/>
        <w:bottom w:val="none" w:sz="0" w:space="0" w:color="auto"/>
        <w:right w:val="none" w:sz="0" w:space="0" w:color="auto"/>
      </w:divBdr>
    </w:div>
    <w:div w:id="1188639376">
      <w:bodyDiv w:val="1"/>
      <w:marLeft w:val="0"/>
      <w:marRight w:val="0"/>
      <w:marTop w:val="0"/>
      <w:marBottom w:val="0"/>
      <w:divBdr>
        <w:top w:val="none" w:sz="0" w:space="0" w:color="auto"/>
        <w:left w:val="none" w:sz="0" w:space="0" w:color="auto"/>
        <w:bottom w:val="none" w:sz="0" w:space="0" w:color="auto"/>
        <w:right w:val="none" w:sz="0" w:space="0" w:color="auto"/>
      </w:divBdr>
    </w:div>
    <w:div w:id="1190070727">
      <w:bodyDiv w:val="1"/>
      <w:marLeft w:val="0"/>
      <w:marRight w:val="0"/>
      <w:marTop w:val="0"/>
      <w:marBottom w:val="0"/>
      <w:divBdr>
        <w:top w:val="none" w:sz="0" w:space="0" w:color="auto"/>
        <w:left w:val="none" w:sz="0" w:space="0" w:color="auto"/>
        <w:bottom w:val="none" w:sz="0" w:space="0" w:color="auto"/>
        <w:right w:val="none" w:sz="0" w:space="0" w:color="auto"/>
      </w:divBdr>
    </w:div>
    <w:div w:id="1194071450">
      <w:bodyDiv w:val="1"/>
      <w:marLeft w:val="0"/>
      <w:marRight w:val="0"/>
      <w:marTop w:val="0"/>
      <w:marBottom w:val="0"/>
      <w:divBdr>
        <w:top w:val="none" w:sz="0" w:space="0" w:color="auto"/>
        <w:left w:val="none" w:sz="0" w:space="0" w:color="auto"/>
        <w:bottom w:val="none" w:sz="0" w:space="0" w:color="auto"/>
        <w:right w:val="none" w:sz="0" w:space="0" w:color="auto"/>
      </w:divBdr>
    </w:div>
    <w:div w:id="1198354971">
      <w:bodyDiv w:val="1"/>
      <w:marLeft w:val="0"/>
      <w:marRight w:val="0"/>
      <w:marTop w:val="0"/>
      <w:marBottom w:val="0"/>
      <w:divBdr>
        <w:top w:val="none" w:sz="0" w:space="0" w:color="auto"/>
        <w:left w:val="none" w:sz="0" w:space="0" w:color="auto"/>
        <w:bottom w:val="none" w:sz="0" w:space="0" w:color="auto"/>
        <w:right w:val="none" w:sz="0" w:space="0" w:color="auto"/>
      </w:divBdr>
    </w:div>
    <w:div w:id="1204371451">
      <w:bodyDiv w:val="1"/>
      <w:marLeft w:val="0"/>
      <w:marRight w:val="0"/>
      <w:marTop w:val="0"/>
      <w:marBottom w:val="0"/>
      <w:divBdr>
        <w:top w:val="none" w:sz="0" w:space="0" w:color="auto"/>
        <w:left w:val="none" w:sz="0" w:space="0" w:color="auto"/>
        <w:bottom w:val="none" w:sz="0" w:space="0" w:color="auto"/>
        <w:right w:val="none" w:sz="0" w:space="0" w:color="auto"/>
      </w:divBdr>
    </w:div>
    <w:div w:id="1261373916">
      <w:bodyDiv w:val="1"/>
      <w:marLeft w:val="0"/>
      <w:marRight w:val="0"/>
      <w:marTop w:val="0"/>
      <w:marBottom w:val="0"/>
      <w:divBdr>
        <w:top w:val="none" w:sz="0" w:space="0" w:color="auto"/>
        <w:left w:val="none" w:sz="0" w:space="0" w:color="auto"/>
        <w:bottom w:val="none" w:sz="0" w:space="0" w:color="auto"/>
        <w:right w:val="none" w:sz="0" w:space="0" w:color="auto"/>
      </w:divBdr>
    </w:div>
    <w:div w:id="1282683429">
      <w:bodyDiv w:val="1"/>
      <w:marLeft w:val="0"/>
      <w:marRight w:val="0"/>
      <w:marTop w:val="0"/>
      <w:marBottom w:val="0"/>
      <w:divBdr>
        <w:top w:val="none" w:sz="0" w:space="0" w:color="auto"/>
        <w:left w:val="none" w:sz="0" w:space="0" w:color="auto"/>
        <w:bottom w:val="none" w:sz="0" w:space="0" w:color="auto"/>
        <w:right w:val="none" w:sz="0" w:space="0" w:color="auto"/>
      </w:divBdr>
    </w:div>
    <w:div w:id="1308437533">
      <w:bodyDiv w:val="1"/>
      <w:marLeft w:val="0"/>
      <w:marRight w:val="0"/>
      <w:marTop w:val="0"/>
      <w:marBottom w:val="0"/>
      <w:divBdr>
        <w:top w:val="none" w:sz="0" w:space="0" w:color="auto"/>
        <w:left w:val="none" w:sz="0" w:space="0" w:color="auto"/>
        <w:bottom w:val="none" w:sz="0" w:space="0" w:color="auto"/>
        <w:right w:val="none" w:sz="0" w:space="0" w:color="auto"/>
      </w:divBdr>
    </w:div>
    <w:div w:id="1315524369">
      <w:bodyDiv w:val="1"/>
      <w:marLeft w:val="0"/>
      <w:marRight w:val="0"/>
      <w:marTop w:val="0"/>
      <w:marBottom w:val="0"/>
      <w:divBdr>
        <w:top w:val="none" w:sz="0" w:space="0" w:color="auto"/>
        <w:left w:val="none" w:sz="0" w:space="0" w:color="auto"/>
        <w:bottom w:val="none" w:sz="0" w:space="0" w:color="auto"/>
        <w:right w:val="none" w:sz="0" w:space="0" w:color="auto"/>
      </w:divBdr>
    </w:div>
    <w:div w:id="1320381724">
      <w:bodyDiv w:val="1"/>
      <w:marLeft w:val="0"/>
      <w:marRight w:val="0"/>
      <w:marTop w:val="0"/>
      <w:marBottom w:val="0"/>
      <w:divBdr>
        <w:top w:val="none" w:sz="0" w:space="0" w:color="auto"/>
        <w:left w:val="none" w:sz="0" w:space="0" w:color="auto"/>
        <w:bottom w:val="none" w:sz="0" w:space="0" w:color="auto"/>
        <w:right w:val="none" w:sz="0" w:space="0" w:color="auto"/>
      </w:divBdr>
    </w:div>
    <w:div w:id="1337415734">
      <w:bodyDiv w:val="1"/>
      <w:marLeft w:val="0"/>
      <w:marRight w:val="0"/>
      <w:marTop w:val="0"/>
      <w:marBottom w:val="0"/>
      <w:divBdr>
        <w:top w:val="none" w:sz="0" w:space="0" w:color="auto"/>
        <w:left w:val="none" w:sz="0" w:space="0" w:color="auto"/>
        <w:bottom w:val="none" w:sz="0" w:space="0" w:color="auto"/>
        <w:right w:val="none" w:sz="0" w:space="0" w:color="auto"/>
      </w:divBdr>
    </w:div>
    <w:div w:id="1401633247">
      <w:bodyDiv w:val="1"/>
      <w:marLeft w:val="0"/>
      <w:marRight w:val="0"/>
      <w:marTop w:val="0"/>
      <w:marBottom w:val="0"/>
      <w:divBdr>
        <w:top w:val="none" w:sz="0" w:space="0" w:color="auto"/>
        <w:left w:val="none" w:sz="0" w:space="0" w:color="auto"/>
        <w:bottom w:val="none" w:sz="0" w:space="0" w:color="auto"/>
        <w:right w:val="none" w:sz="0" w:space="0" w:color="auto"/>
      </w:divBdr>
    </w:div>
    <w:div w:id="1406684912">
      <w:bodyDiv w:val="1"/>
      <w:marLeft w:val="0"/>
      <w:marRight w:val="0"/>
      <w:marTop w:val="0"/>
      <w:marBottom w:val="0"/>
      <w:divBdr>
        <w:top w:val="none" w:sz="0" w:space="0" w:color="auto"/>
        <w:left w:val="none" w:sz="0" w:space="0" w:color="auto"/>
        <w:bottom w:val="none" w:sz="0" w:space="0" w:color="auto"/>
        <w:right w:val="none" w:sz="0" w:space="0" w:color="auto"/>
      </w:divBdr>
    </w:div>
    <w:div w:id="1421023035">
      <w:bodyDiv w:val="1"/>
      <w:marLeft w:val="0"/>
      <w:marRight w:val="0"/>
      <w:marTop w:val="0"/>
      <w:marBottom w:val="0"/>
      <w:divBdr>
        <w:top w:val="none" w:sz="0" w:space="0" w:color="auto"/>
        <w:left w:val="none" w:sz="0" w:space="0" w:color="auto"/>
        <w:bottom w:val="none" w:sz="0" w:space="0" w:color="auto"/>
        <w:right w:val="none" w:sz="0" w:space="0" w:color="auto"/>
      </w:divBdr>
    </w:div>
    <w:div w:id="1462112743">
      <w:bodyDiv w:val="1"/>
      <w:marLeft w:val="0"/>
      <w:marRight w:val="0"/>
      <w:marTop w:val="0"/>
      <w:marBottom w:val="0"/>
      <w:divBdr>
        <w:top w:val="none" w:sz="0" w:space="0" w:color="auto"/>
        <w:left w:val="none" w:sz="0" w:space="0" w:color="auto"/>
        <w:bottom w:val="none" w:sz="0" w:space="0" w:color="auto"/>
        <w:right w:val="none" w:sz="0" w:space="0" w:color="auto"/>
      </w:divBdr>
    </w:div>
    <w:div w:id="1518884654">
      <w:bodyDiv w:val="1"/>
      <w:marLeft w:val="0"/>
      <w:marRight w:val="0"/>
      <w:marTop w:val="0"/>
      <w:marBottom w:val="0"/>
      <w:divBdr>
        <w:top w:val="none" w:sz="0" w:space="0" w:color="auto"/>
        <w:left w:val="none" w:sz="0" w:space="0" w:color="auto"/>
        <w:bottom w:val="none" w:sz="0" w:space="0" w:color="auto"/>
        <w:right w:val="none" w:sz="0" w:space="0" w:color="auto"/>
      </w:divBdr>
    </w:div>
    <w:div w:id="1521163315">
      <w:bodyDiv w:val="1"/>
      <w:marLeft w:val="0"/>
      <w:marRight w:val="0"/>
      <w:marTop w:val="0"/>
      <w:marBottom w:val="0"/>
      <w:divBdr>
        <w:top w:val="none" w:sz="0" w:space="0" w:color="auto"/>
        <w:left w:val="none" w:sz="0" w:space="0" w:color="auto"/>
        <w:bottom w:val="none" w:sz="0" w:space="0" w:color="auto"/>
        <w:right w:val="none" w:sz="0" w:space="0" w:color="auto"/>
      </w:divBdr>
    </w:div>
    <w:div w:id="1532919685">
      <w:bodyDiv w:val="1"/>
      <w:marLeft w:val="0"/>
      <w:marRight w:val="0"/>
      <w:marTop w:val="0"/>
      <w:marBottom w:val="0"/>
      <w:divBdr>
        <w:top w:val="none" w:sz="0" w:space="0" w:color="auto"/>
        <w:left w:val="none" w:sz="0" w:space="0" w:color="auto"/>
        <w:bottom w:val="none" w:sz="0" w:space="0" w:color="auto"/>
        <w:right w:val="none" w:sz="0" w:space="0" w:color="auto"/>
      </w:divBdr>
    </w:div>
    <w:div w:id="1561290094">
      <w:bodyDiv w:val="1"/>
      <w:marLeft w:val="0"/>
      <w:marRight w:val="0"/>
      <w:marTop w:val="0"/>
      <w:marBottom w:val="0"/>
      <w:divBdr>
        <w:top w:val="none" w:sz="0" w:space="0" w:color="auto"/>
        <w:left w:val="none" w:sz="0" w:space="0" w:color="auto"/>
        <w:bottom w:val="none" w:sz="0" w:space="0" w:color="auto"/>
        <w:right w:val="none" w:sz="0" w:space="0" w:color="auto"/>
      </w:divBdr>
    </w:div>
    <w:div w:id="1624459628">
      <w:bodyDiv w:val="1"/>
      <w:marLeft w:val="0"/>
      <w:marRight w:val="0"/>
      <w:marTop w:val="0"/>
      <w:marBottom w:val="0"/>
      <w:divBdr>
        <w:top w:val="none" w:sz="0" w:space="0" w:color="auto"/>
        <w:left w:val="none" w:sz="0" w:space="0" w:color="auto"/>
        <w:bottom w:val="none" w:sz="0" w:space="0" w:color="auto"/>
        <w:right w:val="none" w:sz="0" w:space="0" w:color="auto"/>
      </w:divBdr>
    </w:div>
    <w:div w:id="1672638322">
      <w:bodyDiv w:val="1"/>
      <w:marLeft w:val="0"/>
      <w:marRight w:val="0"/>
      <w:marTop w:val="0"/>
      <w:marBottom w:val="0"/>
      <w:divBdr>
        <w:top w:val="none" w:sz="0" w:space="0" w:color="auto"/>
        <w:left w:val="none" w:sz="0" w:space="0" w:color="auto"/>
        <w:bottom w:val="none" w:sz="0" w:space="0" w:color="auto"/>
        <w:right w:val="none" w:sz="0" w:space="0" w:color="auto"/>
      </w:divBdr>
    </w:div>
    <w:div w:id="1674796392">
      <w:bodyDiv w:val="1"/>
      <w:marLeft w:val="0"/>
      <w:marRight w:val="0"/>
      <w:marTop w:val="0"/>
      <w:marBottom w:val="0"/>
      <w:divBdr>
        <w:top w:val="none" w:sz="0" w:space="0" w:color="auto"/>
        <w:left w:val="none" w:sz="0" w:space="0" w:color="auto"/>
        <w:bottom w:val="none" w:sz="0" w:space="0" w:color="auto"/>
        <w:right w:val="none" w:sz="0" w:space="0" w:color="auto"/>
      </w:divBdr>
    </w:div>
    <w:div w:id="1696034662">
      <w:bodyDiv w:val="1"/>
      <w:marLeft w:val="0"/>
      <w:marRight w:val="0"/>
      <w:marTop w:val="0"/>
      <w:marBottom w:val="0"/>
      <w:divBdr>
        <w:top w:val="none" w:sz="0" w:space="0" w:color="auto"/>
        <w:left w:val="none" w:sz="0" w:space="0" w:color="auto"/>
        <w:bottom w:val="none" w:sz="0" w:space="0" w:color="auto"/>
        <w:right w:val="none" w:sz="0" w:space="0" w:color="auto"/>
      </w:divBdr>
    </w:div>
    <w:div w:id="1700859563">
      <w:bodyDiv w:val="1"/>
      <w:marLeft w:val="0"/>
      <w:marRight w:val="0"/>
      <w:marTop w:val="0"/>
      <w:marBottom w:val="0"/>
      <w:divBdr>
        <w:top w:val="none" w:sz="0" w:space="0" w:color="auto"/>
        <w:left w:val="none" w:sz="0" w:space="0" w:color="auto"/>
        <w:bottom w:val="none" w:sz="0" w:space="0" w:color="auto"/>
        <w:right w:val="none" w:sz="0" w:space="0" w:color="auto"/>
      </w:divBdr>
    </w:div>
    <w:div w:id="1732193510">
      <w:bodyDiv w:val="1"/>
      <w:marLeft w:val="0"/>
      <w:marRight w:val="0"/>
      <w:marTop w:val="0"/>
      <w:marBottom w:val="0"/>
      <w:divBdr>
        <w:top w:val="none" w:sz="0" w:space="0" w:color="auto"/>
        <w:left w:val="none" w:sz="0" w:space="0" w:color="auto"/>
        <w:bottom w:val="none" w:sz="0" w:space="0" w:color="auto"/>
        <w:right w:val="none" w:sz="0" w:space="0" w:color="auto"/>
      </w:divBdr>
    </w:div>
    <w:div w:id="1752386440">
      <w:bodyDiv w:val="1"/>
      <w:marLeft w:val="0"/>
      <w:marRight w:val="0"/>
      <w:marTop w:val="0"/>
      <w:marBottom w:val="0"/>
      <w:divBdr>
        <w:top w:val="none" w:sz="0" w:space="0" w:color="auto"/>
        <w:left w:val="none" w:sz="0" w:space="0" w:color="auto"/>
        <w:bottom w:val="none" w:sz="0" w:space="0" w:color="auto"/>
        <w:right w:val="none" w:sz="0" w:space="0" w:color="auto"/>
      </w:divBdr>
    </w:div>
    <w:div w:id="1802529276">
      <w:bodyDiv w:val="1"/>
      <w:marLeft w:val="0"/>
      <w:marRight w:val="0"/>
      <w:marTop w:val="0"/>
      <w:marBottom w:val="0"/>
      <w:divBdr>
        <w:top w:val="none" w:sz="0" w:space="0" w:color="auto"/>
        <w:left w:val="none" w:sz="0" w:space="0" w:color="auto"/>
        <w:bottom w:val="none" w:sz="0" w:space="0" w:color="auto"/>
        <w:right w:val="none" w:sz="0" w:space="0" w:color="auto"/>
      </w:divBdr>
    </w:div>
    <w:div w:id="1808425936">
      <w:bodyDiv w:val="1"/>
      <w:marLeft w:val="0"/>
      <w:marRight w:val="0"/>
      <w:marTop w:val="0"/>
      <w:marBottom w:val="0"/>
      <w:divBdr>
        <w:top w:val="none" w:sz="0" w:space="0" w:color="auto"/>
        <w:left w:val="none" w:sz="0" w:space="0" w:color="auto"/>
        <w:bottom w:val="none" w:sz="0" w:space="0" w:color="auto"/>
        <w:right w:val="none" w:sz="0" w:space="0" w:color="auto"/>
      </w:divBdr>
    </w:div>
    <w:div w:id="1847942746">
      <w:bodyDiv w:val="1"/>
      <w:marLeft w:val="0"/>
      <w:marRight w:val="0"/>
      <w:marTop w:val="0"/>
      <w:marBottom w:val="0"/>
      <w:divBdr>
        <w:top w:val="none" w:sz="0" w:space="0" w:color="auto"/>
        <w:left w:val="none" w:sz="0" w:space="0" w:color="auto"/>
        <w:bottom w:val="none" w:sz="0" w:space="0" w:color="auto"/>
        <w:right w:val="none" w:sz="0" w:space="0" w:color="auto"/>
      </w:divBdr>
    </w:div>
    <w:div w:id="1864900178">
      <w:bodyDiv w:val="1"/>
      <w:marLeft w:val="0"/>
      <w:marRight w:val="0"/>
      <w:marTop w:val="0"/>
      <w:marBottom w:val="0"/>
      <w:divBdr>
        <w:top w:val="none" w:sz="0" w:space="0" w:color="auto"/>
        <w:left w:val="none" w:sz="0" w:space="0" w:color="auto"/>
        <w:bottom w:val="none" w:sz="0" w:space="0" w:color="auto"/>
        <w:right w:val="none" w:sz="0" w:space="0" w:color="auto"/>
      </w:divBdr>
    </w:div>
    <w:div w:id="1876431811">
      <w:bodyDiv w:val="1"/>
      <w:marLeft w:val="0"/>
      <w:marRight w:val="0"/>
      <w:marTop w:val="0"/>
      <w:marBottom w:val="0"/>
      <w:divBdr>
        <w:top w:val="none" w:sz="0" w:space="0" w:color="auto"/>
        <w:left w:val="none" w:sz="0" w:space="0" w:color="auto"/>
        <w:bottom w:val="none" w:sz="0" w:space="0" w:color="auto"/>
        <w:right w:val="none" w:sz="0" w:space="0" w:color="auto"/>
      </w:divBdr>
    </w:div>
    <w:div w:id="1885671988">
      <w:bodyDiv w:val="1"/>
      <w:marLeft w:val="0"/>
      <w:marRight w:val="0"/>
      <w:marTop w:val="0"/>
      <w:marBottom w:val="0"/>
      <w:divBdr>
        <w:top w:val="none" w:sz="0" w:space="0" w:color="auto"/>
        <w:left w:val="none" w:sz="0" w:space="0" w:color="auto"/>
        <w:bottom w:val="none" w:sz="0" w:space="0" w:color="auto"/>
        <w:right w:val="none" w:sz="0" w:space="0" w:color="auto"/>
      </w:divBdr>
    </w:div>
    <w:div w:id="1902059349">
      <w:bodyDiv w:val="1"/>
      <w:marLeft w:val="0"/>
      <w:marRight w:val="0"/>
      <w:marTop w:val="0"/>
      <w:marBottom w:val="0"/>
      <w:divBdr>
        <w:top w:val="none" w:sz="0" w:space="0" w:color="auto"/>
        <w:left w:val="none" w:sz="0" w:space="0" w:color="auto"/>
        <w:bottom w:val="none" w:sz="0" w:space="0" w:color="auto"/>
        <w:right w:val="none" w:sz="0" w:space="0" w:color="auto"/>
      </w:divBdr>
    </w:div>
    <w:div w:id="1902788776">
      <w:bodyDiv w:val="1"/>
      <w:marLeft w:val="0"/>
      <w:marRight w:val="0"/>
      <w:marTop w:val="0"/>
      <w:marBottom w:val="0"/>
      <w:divBdr>
        <w:top w:val="none" w:sz="0" w:space="0" w:color="auto"/>
        <w:left w:val="none" w:sz="0" w:space="0" w:color="auto"/>
        <w:bottom w:val="none" w:sz="0" w:space="0" w:color="auto"/>
        <w:right w:val="none" w:sz="0" w:space="0" w:color="auto"/>
      </w:divBdr>
    </w:div>
    <w:div w:id="1921670733">
      <w:bodyDiv w:val="1"/>
      <w:marLeft w:val="0"/>
      <w:marRight w:val="0"/>
      <w:marTop w:val="0"/>
      <w:marBottom w:val="0"/>
      <w:divBdr>
        <w:top w:val="none" w:sz="0" w:space="0" w:color="auto"/>
        <w:left w:val="none" w:sz="0" w:space="0" w:color="auto"/>
        <w:bottom w:val="none" w:sz="0" w:space="0" w:color="auto"/>
        <w:right w:val="none" w:sz="0" w:space="0" w:color="auto"/>
      </w:divBdr>
    </w:div>
    <w:div w:id="1935475766">
      <w:bodyDiv w:val="1"/>
      <w:marLeft w:val="0"/>
      <w:marRight w:val="0"/>
      <w:marTop w:val="0"/>
      <w:marBottom w:val="0"/>
      <w:divBdr>
        <w:top w:val="none" w:sz="0" w:space="0" w:color="auto"/>
        <w:left w:val="none" w:sz="0" w:space="0" w:color="auto"/>
        <w:bottom w:val="none" w:sz="0" w:space="0" w:color="auto"/>
        <w:right w:val="none" w:sz="0" w:space="0" w:color="auto"/>
      </w:divBdr>
    </w:div>
    <w:div w:id="1949851680">
      <w:bodyDiv w:val="1"/>
      <w:marLeft w:val="0"/>
      <w:marRight w:val="0"/>
      <w:marTop w:val="0"/>
      <w:marBottom w:val="0"/>
      <w:divBdr>
        <w:top w:val="none" w:sz="0" w:space="0" w:color="auto"/>
        <w:left w:val="none" w:sz="0" w:space="0" w:color="auto"/>
        <w:bottom w:val="none" w:sz="0" w:space="0" w:color="auto"/>
        <w:right w:val="none" w:sz="0" w:space="0" w:color="auto"/>
      </w:divBdr>
    </w:div>
    <w:div w:id="1970891904">
      <w:bodyDiv w:val="1"/>
      <w:marLeft w:val="0"/>
      <w:marRight w:val="0"/>
      <w:marTop w:val="0"/>
      <w:marBottom w:val="0"/>
      <w:divBdr>
        <w:top w:val="none" w:sz="0" w:space="0" w:color="auto"/>
        <w:left w:val="none" w:sz="0" w:space="0" w:color="auto"/>
        <w:bottom w:val="none" w:sz="0" w:space="0" w:color="auto"/>
        <w:right w:val="none" w:sz="0" w:space="0" w:color="auto"/>
      </w:divBdr>
    </w:div>
    <w:div w:id="2071607183">
      <w:bodyDiv w:val="1"/>
      <w:marLeft w:val="0"/>
      <w:marRight w:val="0"/>
      <w:marTop w:val="0"/>
      <w:marBottom w:val="0"/>
      <w:divBdr>
        <w:top w:val="none" w:sz="0" w:space="0" w:color="auto"/>
        <w:left w:val="none" w:sz="0" w:space="0" w:color="auto"/>
        <w:bottom w:val="none" w:sz="0" w:space="0" w:color="auto"/>
        <w:right w:val="none" w:sz="0" w:space="0" w:color="auto"/>
      </w:divBdr>
    </w:div>
    <w:div w:id="2079089046">
      <w:bodyDiv w:val="1"/>
      <w:marLeft w:val="0"/>
      <w:marRight w:val="0"/>
      <w:marTop w:val="0"/>
      <w:marBottom w:val="0"/>
      <w:divBdr>
        <w:top w:val="none" w:sz="0" w:space="0" w:color="auto"/>
        <w:left w:val="none" w:sz="0" w:space="0" w:color="auto"/>
        <w:bottom w:val="none" w:sz="0" w:space="0" w:color="auto"/>
        <w:right w:val="none" w:sz="0" w:space="0" w:color="auto"/>
      </w:divBdr>
    </w:div>
    <w:div w:id="2093620878">
      <w:bodyDiv w:val="1"/>
      <w:marLeft w:val="0"/>
      <w:marRight w:val="0"/>
      <w:marTop w:val="0"/>
      <w:marBottom w:val="0"/>
      <w:divBdr>
        <w:top w:val="none" w:sz="0" w:space="0" w:color="auto"/>
        <w:left w:val="none" w:sz="0" w:space="0" w:color="auto"/>
        <w:bottom w:val="none" w:sz="0" w:space="0" w:color="auto"/>
        <w:right w:val="none" w:sz="0" w:space="0" w:color="auto"/>
      </w:divBdr>
    </w:div>
    <w:div w:id="2114546421">
      <w:bodyDiv w:val="1"/>
      <w:marLeft w:val="0"/>
      <w:marRight w:val="0"/>
      <w:marTop w:val="0"/>
      <w:marBottom w:val="0"/>
      <w:divBdr>
        <w:top w:val="none" w:sz="0" w:space="0" w:color="auto"/>
        <w:left w:val="none" w:sz="0" w:space="0" w:color="auto"/>
        <w:bottom w:val="none" w:sz="0" w:space="0" w:color="auto"/>
        <w:right w:val="none" w:sz="0" w:space="0" w:color="auto"/>
      </w:divBdr>
    </w:div>
    <w:div w:id="21245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90F47A66F34C11991537B515B8F0E1"/>
        <w:category>
          <w:name w:val="General"/>
          <w:gallery w:val="placeholder"/>
        </w:category>
        <w:types>
          <w:type w:val="bbPlcHdr"/>
        </w:types>
        <w:behaviors>
          <w:behavior w:val="content"/>
        </w:behaviors>
        <w:guid w:val="{FF0EBF42-606E-45CD-A19E-172103BCEE8F}"/>
      </w:docPartPr>
      <w:docPartBody>
        <w:p w:rsidR="00DF0C14" w:rsidRDefault="00644990">
          <w:pPr>
            <w:pStyle w:val="2290F47A66F34C11991537B515B8F0E1"/>
          </w:pPr>
          <w:r w:rsidRPr="004C0419">
            <w:rPr>
              <w:rStyle w:val="Textodelmarcadordeposicin"/>
            </w:rPr>
            <w:t>Haga clic aquí para escribir texto.</w:t>
          </w:r>
        </w:p>
      </w:docPartBody>
    </w:docPart>
    <w:docPart>
      <w:docPartPr>
        <w:name w:val="AAFBEF421BD14FC38C89B1EE7647CCB8"/>
        <w:category>
          <w:name w:val="General"/>
          <w:gallery w:val="placeholder"/>
        </w:category>
        <w:types>
          <w:type w:val="bbPlcHdr"/>
        </w:types>
        <w:behaviors>
          <w:behavior w:val="content"/>
        </w:behaviors>
        <w:guid w:val="{C7C2452A-4A2C-440D-8793-AB5A393EA2A0}"/>
      </w:docPartPr>
      <w:docPartBody>
        <w:p w:rsidR="00DF0C14" w:rsidRDefault="00644990">
          <w:pPr>
            <w:pStyle w:val="AAFBEF421BD14FC38C89B1EE7647CCB8"/>
          </w:pPr>
          <w:r w:rsidRPr="00E635CB">
            <w:rPr>
              <w:rStyle w:val="Textodelmarcadordeposicin"/>
            </w:rPr>
            <w:t>¡FECHADELSISTEMA!</w:t>
          </w:r>
        </w:p>
      </w:docPartBody>
    </w:docPart>
    <w:docPart>
      <w:docPartPr>
        <w:name w:val="7A3AB477B8E84CF8B6DEB03845FD45F8"/>
        <w:category>
          <w:name w:val="General"/>
          <w:gallery w:val="placeholder"/>
        </w:category>
        <w:types>
          <w:type w:val="bbPlcHdr"/>
        </w:types>
        <w:behaviors>
          <w:behavior w:val="content"/>
        </w:behaviors>
        <w:guid w:val="{A978A468-6C2A-47F9-BB58-4933D8AA8ED7}"/>
      </w:docPartPr>
      <w:docPartBody>
        <w:p w:rsidR="00DF0C14" w:rsidRDefault="00644990">
          <w:pPr>
            <w:pStyle w:val="7A3AB477B8E84CF8B6DEB03845FD45F8"/>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0447170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990"/>
    <w:rsid w:val="00011E13"/>
    <w:rsid w:val="0001544E"/>
    <w:rsid w:val="00021689"/>
    <w:rsid w:val="000228C1"/>
    <w:rsid w:val="00035829"/>
    <w:rsid w:val="00063FAE"/>
    <w:rsid w:val="00067EBA"/>
    <w:rsid w:val="0007029D"/>
    <w:rsid w:val="00074797"/>
    <w:rsid w:val="00077B9A"/>
    <w:rsid w:val="0008533D"/>
    <w:rsid w:val="000909E1"/>
    <w:rsid w:val="000C01F7"/>
    <w:rsid w:val="000C4174"/>
    <w:rsid w:val="001062A8"/>
    <w:rsid w:val="001148C7"/>
    <w:rsid w:val="00125162"/>
    <w:rsid w:val="001375B2"/>
    <w:rsid w:val="00157E55"/>
    <w:rsid w:val="0018156B"/>
    <w:rsid w:val="00182D38"/>
    <w:rsid w:val="00184238"/>
    <w:rsid w:val="001902BA"/>
    <w:rsid w:val="001C48C4"/>
    <w:rsid w:val="001E1A7C"/>
    <w:rsid w:val="001E68EF"/>
    <w:rsid w:val="00224B65"/>
    <w:rsid w:val="0026362F"/>
    <w:rsid w:val="00266EB1"/>
    <w:rsid w:val="00273A63"/>
    <w:rsid w:val="002925E8"/>
    <w:rsid w:val="002A5BA5"/>
    <w:rsid w:val="002C5F63"/>
    <w:rsid w:val="002D2D1D"/>
    <w:rsid w:val="002D34E7"/>
    <w:rsid w:val="0035795D"/>
    <w:rsid w:val="00362B3F"/>
    <w:rsid w:val="003634B7"/>
    <w:rsid w:val="00364196"/>
    <w:rsid w:val="00382069"/>
    <w:rsid w:val="0039214F"/>
    <w:rsid w:val="003B3960"/>
    <w:rsid w:val="003C5EAD"/>
    <w:rsid w:val="003D42C9"/>
    <w:rsid w:val="003F51C2"/>
    <w:rsid w:val="0040791F"/>
    <w:rsid w:val="00414321"/>
    <w:rsid w:val="0042017D"/>
    <w:rsid w:val="00425B02"/>
    <w:rsid w:val="00427D33"/>
    <w:rsid w:val="00430B8D"/>
    <w:rsid w:val="00440AAE"/>
    <w:rsid w:val="004534FE"/>
    <w:rsid w:val="0045471D"/>
    <w:rsid w:val="004A233A"/>
    <w:rsid w:val="004C429A"/>
    <w:rsid w:val="004C4F12"/>
    <w:rsid w:val="004D65F0"/>
    <w:rsid w:val="004E08FF"/>
    <w:rsid w:val="004E45EB"/>
    <w:rsid w:val="004F2049"/>
    <w:rsid w:val="005022EC"/>
    <w:rsid w:val="0055300A"/>
    <w:rsid w:val="00581BF4"/>
    <w:rsid w:val="005872FA"/>
    <w:rsid w:val="005B3468"/>
    <w:rsid w:val="005F0235"/>
    <w:rsid w:val="005F0738"/>
    <w:rsid w:val="005F3580"/>
    <w:rsid w:val="006008EC"/>
    <w:rsid w:val="00606223"/>
    <w:rsid w:val="00607F14"/>
    <w:rsid w:val="006124F9"/>
    <w:rsid w:val="00634FB0"/>
    <w:rsid w:val="00637CB5"/>
    <w:rsid w:val="0064181B"/>
    <w:rsid w:val="00642B60"/>
    <w:rsid w:val="00644990"/>
    <w:rsid w:val="0066245E"/>
    <w:rsid w:val="006824E7"/>
    <w:rsid w:val="00693525"/>
    <w:rsid w:val="006A2B7F"/>
    <w:rsid w:val="006A2B93"/>
    <w:rsid w:val="006C259B"/>
    <w:rsid w:val="006C6D38"/>
    <w:rsid w:val="006D02F3"/>
    <w:rsid w:val="006D28A7"/>
    <w:rsid w:val="006E2632"/>
    <w:rsid w:val="006E358F"/>
    <w:rsid w:val="00726EAF"/>
    <w:rsid w:val="00740AA9"/>
    <w:rsid w:val="00752C2C"/>
    <w:rsid w:val="007627DF"/>
    <w:rsid w:val="0076738D"/>
    <w:rsid w:val="00777556"/>
    <w:rsid w:val="00784D51"/>
    <w:rsid w:val="007B55CF"/>
    <w:rsid w:val="007D759B"/>
    <w:rsid w:val="007D7D10"/>
    <w:rsid w:val="007E3136"/>
    <w:rsid w:val="007F6B8E"/>
    <w:rsid w:val="008125EE"/>
    <w:rsid w:val="00823B94"/>
    <w:rsid w:val="00835E48"/>
    <w:rsid w:val="008471BC"/>
    <w:rsid w:val="008645F7"/>
    <w:rsid w:val="00872F7C"/>
    <w:rsid w:val="0088019A"/>
    <w:rsid w:val="00887C48"/>
    <w:rsid w:val="0089171D"/>
    <w:rsid w:val="008B3E57"/>
    <w:rsid w:val="008C2186"/>
    <w:rsid w:val="008E25AC"/>
    <w:rsid w:val="00917CF2"/>
    <w:rsid w:val="00963EC8"/>
    <w:rsid w:val="0099088A"/>
    <w:rsid w:val="00994FEF"/>
    <w:rsid w:val="009F17C5"/>
    <w:rsid w:val="00A12B12"/>
    <w:rsid w:val="00A26C08"/>
    <w:rsid w:val="00A271A7"/>
    <w:rsid w:val="00A32A21"/>
    <w:rsid w:val="00A3573C"/>
    <w:rsid w:val="00A94155"/>
    <w:rsid w:val="00AA46B4"/>
    <w:rsid w:val="00AB6D78"/>
    <w:rsid w:val="00AD0CF3"/>
    <w:rsid w:val="00AD1C6B"/>
    <w:rsid w:val="00AD1DD3"/>
    <w:rsid w:val="00AE53E3"/>
    <w:rsid w:val="00AE56D8"/>
    <w:rsid w:val="00B13C61"/>
    <w:rsid w:val="00B25BB2"/>
    <w:rsid w:val="00B45380"/>
    <w:rsid w:val="00B53684"/>
    <w:rsid w:val="00B850EC"/>
    <w:rsid w:val="00B96599"/>
    <w:rsid w:val="00BA3068"/>
    <w:rsid w:val="00BD0587"/>
    <w:rsid w:val="00C03DF2"/>
    <w:rsid w:val="00C11CC3"/>
    <w:rsid w:val="00C13774"/>
    <w:rsid w:val="00C20890"/>
    <w:rsid w:val="00C237E1"/>
    <w:rsid w:val="00C3330E"/>
    <w:rsid w:val="00C34CD0"/>
    <w:rsid w:val="00C34FD8"/>
    <w:rsid w:val="00C350EA"/>
    <w:rsid w:val="00C353B9"/>
    <w:rsid w:val="00C42DBC"/>
    <w:rsid w:val="00C55F4F"/>
    <w:rsid w:val="00C93D7B"/>
    <w:rsid w:val="00CB5C77"/>
    <w:rsid w:val="00CC1395"/>
    <w:rsid w:val="00CE67D7"/>
    <w:rsid w:val="00CF2FD6"/>
    <w:rsid w:val="00D23DDA"/>
    <w:rsid w:val="00D533C9"/>
    <w:rsid w:val="00D5703F"/>
    <w:rsid w:val="00D64BA2"/>
    <w:rsid w:val="00D66803"/>
    <w:rsid w:val="00D72FE0"/>
    <w:rsid w:val="00DB197B"/>
    <w:rsid w:val="00DB4574"/>
    <w:rsid w:val="00DC23DA"/>
    <w:rsid w:val="00DD24EF"/>
    <w:rsid w:val="00DD7A51"/>
    <w:rsid w:val="00DF0C14"/>
    <w:rsid w:val="00E006D2"/>
    <w:rsid w:val="00E01B5E"/>
    <w:rsid w:val="00E06886"/>
    <w:rsid w:val="00E1498C"/>
    <w:rsid w:val="00E36CAA"/>
    <w:rsid w:val="00E419F3"/>
    <w:rsid w:val="00E4613F"/>
    <w:rsid w:val="00E53169"/>
    <w:rsid w:val="00E73956"/>
    <w:rsid w:val="00EA547D"/>
    <w:rsid w:val="00EA64DB"/>
    <w:rsid w:val="00EA7468"/>
    <w:rsid w:val="00EB2E09"/>
    <w:rsid w:val="00EC7C94"/>
    <w:rsid w:val="00EE36E6"/>
    <w:rsid w:val="00EE605C"/>
    <w:rsid w:val="00EF6BDC"/>
    <w:rsid w:val="00F06DC9"/>
    <w:rsid w:val="00F2444B"/>
    <w:rsid w:val="00F2559C"/>
    <w:rsid w:val="00F27F85"/>
    <w:rsid w:val="00F401D3"/>
    <w:rsid w:val="00F543E3"/>
    <w:rsid w:val="00F80281"/>
    <w:rsid w:val="00F9018D"/>
    <w:rsid w:val="00F95860"/>
    <w:rsid w:val="00F96FB1"/>
    <w:rsid w:val="00FD70B4"/>
    <w:rsid w:val="00FD7EA6"/>
    <w:rsid w:val="00FE582D"/>
    <w:rsid w:val="00FF58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C14"/>
    <w:rPr>
      <w:color w:val="808080"/>
    </w:rPr>
  </w:style>
  <w:style w:type="paragraph" w:customStyle="1" w:styleId="2290F47A66F34C11991537B515B8F0E1">
    <w:name w:val="2290F47A66F34C11991537B515B8F0E1"/>
    <w:rsid w:val="00DF0C14"/>
  </w:style>
  <w:style w:type="paragraph" w:styleId="Prrafodelista">
    <w:name w:val="List Paragraph"/>
    <w:basedOn w:val="Normal"/>
    <w:uiPriority w:val="34"/>
    <w:qFormat/>
    <w:rsid w:val="00DF0C14"/>
    <w:pPr>
      <w:spacing w:after="0" w:line="240" w:lineRule="auto"/>
      <w:ind w:left="720"/>
      <w:contextualSpacing/>
    </w:pPr>
    <w:rPr>
      <w:rFonts w:ascii="Times" w:eastAsia="Times New Roman" w:hAnsi="Times" w:cs="Times New Roman"/>
      <w:sz w:val="24"/>
      <w:szCs w:val="24"/>
      <w:lang w:val="es-ES" w:eastAsia="es-ES"/>
    </w:rPr>
  </w:style>
  <w:style w:type="paragraph" w:customStyle="1" w:styleId="AAFBEF421BD14FC38C89B1EE7647CCB8">
    <w:name w:val="AAFBEF421BD14FC38C89B1EE7647CCB8"/>
    <w:rsid w:val="00DF0C14"/>
  </w:style>
  <w:style w:type="paragraph" w:customStyle="1" w:styleId="7A3AB477B8E84CF8B6DEB03845FD45F8">
    <w:name w:val="7A3AB477B8E84CF8B6DEB03845FD45F8"/>
    <w:rsid w:val="00DF0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ipo_x0020_Decreto xmlns="d6e32875-b059-4ac8-a011-336460f826a4">Dirección Energía</Tipo_x0020_Decreto>
    <Número_x0020_de_x0020_documento xmlns="d6e32875-b059-4ac8-a011-336460f826a4" xsi:nil="true"/>
    <TipoID xmlns="d6e32875-b059-4ac8-a011-336460f826a4">DECGGL</TipoID>
    <Fecha_x0020_de_x0020_aprobación xmlns="d6e32875-b059-4ac8-a011-336460f826a4" xsi:nil="true"/>
    <Fuente xmlns="d6e32875-b059-4ac8-a011-336460f826a4">Gerencia General</Fuente>
    <Relación_x0020_de_x0020_Documentos xmlns="d6e32875-b059-4ac8-a011-336460f826a4" xsi:nil="true"/>
    <Estado2 xmlns="d6e32875-b059-4ac8-a011-336460f826a4">Vigente</Estado2>
    <_Type xmlns="d6e32875-b059-4ac8-a011-336460f826a4">APR</_Type>
    <Fecha_x0020_de_x0020_pierde_x0020_de_x0020_vigencia xmlns="d6e32875-b059-4ac8-a011-336460f826a4" xsi:nil="true"/>
    <Cargo xmlns="5d858b61-e3f0-4d0e-9506-1dae71482f44">Gerente General</Cargo>
    <Aprobador xmlns="5d858b61-e3f0-4d0e-9506-1dae71482f44">Juan Esteban Calle Restrepo</Aprobador>
    <Asunto xmlns="5d858b61-e3f0-4d0e-9506-1dae71482f44">Decreto Precios Pymes</Asunto>
    <CdeA xmlns="5d858b61-e3f0-4d0e-9506-1dae71482f44">7555</CdeA>
    <Observaciones xmlns="5d858b61-e3f0-4d0e-9506-1dae71482f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cretos" ma:contentTypeID="0x010100D95275C432C7464990FA905AABCD2FEB00FD7474E80107974B9E2FA37A4432BC6C" ma:contentTypeVersion="82" ma:contentTypeDescription="" ma:contentTypeScope="" ma:versionID="ad07d72c6bc7194761ee01ce1b3102a9">
  <xsd:schema xmlns:xsd="http://www.w3.org/2001/XMLSchema" xmlns:xs="http://www.w3.org/2001/XMLSchema" xmlns:p="http://schemas.microsoft.com/office/2006/metadata/properties" xmlns:ns2="5d858b61-e3f0-4d0e-9506-1dae71482f44" xmlns:ns3="d6e32875-b059-4ac8-a011-336460f826a4" targetNamespace="http://schemas.microsoft.com/office/2006/metadata/properties" ma:root="true" ma:fieldsID="ce4f42676a8589ae35dca77f953ef1e2" ns2:_="" ns3:_="">
    <xsd:import namespace="5d858b61-e3f0-4d0e-9506-1dae71482f44"/>
    <xsd:import namespace="d6e32875-b059-4ac8-a011-336460f826a4"/>
    <xsd:element name="properties">
      <xsd:complexType>
        <xsd:sequence>
          <xsd:element name="documentManagement">
            <xsd:complexType>
              <xsd:all>
                <xsd:element ref="ns2:Asunto"/>
                <xsd:element ref="ns2:Cargo"/>
                <xsd:element ref="ns2:Aprobador"/>
                <xsd:element ref="ns3:Tipo_x0020_Decreto" minOccurs="0"/>
                <xsd:element ref="ns3:Relación_x0020_de_x0020_Documentos" minOccurs="0"/>
                <xsd:element ref="ns3:Fecha_x0020_de_x0020_aprobación" minOccurs="0"/>
                <xsd:element ref="ns3:Fuente"/>
                <xsd:element ref="ns3:_Type" minOccurs="0"/>
                <xsd:element ref="ns3:Estado2" minOccurs="0"/>
                <xsd:element ref="ns3:Fecha_x0020_de_x0020_pierde_x0020_de_x0020_vigencia" minOccurs="0"/>
                <xsd:element ref="ns3:TipoID" minOccurs="0"/>
                <xsd:element ref="ns3:Número_x0020_de_x0020_documento" minOccurs="0"/>
                <xsd:element ref="ns2:CdeA"/>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8b61-e3f0-4d0e-9506-1dae71482f44" elementFormDefault="qualified">
    <xsd:import namespace="http://schemas.microsoft.com/office/2006/documentManagement/types"/>
    <xsd:import namespace="http://schemas.microsoft.com/office/infopath/2007/PartnerControls"/>
    <xsd:element name="Asunto" ma:index="2" ma:displayName="Asunto" ma:internalName="Asunto">
      <xsd:simpleType>
        <xsd:restriction base="dms:Text">
          <xsd:maxLength value="255"/>
        </xsd:restriction>
      </xsd:simpleType>
    </xsd:element>
    <xsd:element name="Cargo" ma:index="3" ma:displayName="Cargo" ma:internalName="Cargo">
      <xsd:simpleType>
        <xsd:restriction base="dms:Text">
          <xsd:maxLength value="255"/>
        </xsd:restriction>
      </xsd:simpleType>
    </xsd:element>
    <xsd:element name="Aprobador" ma:index="4" ma:displayName="Aprobador" ma:internalName="Aprobador">
      <xsd:simpleType>
        <xsd:restriction base="dms:Text">
          <xsd:maxLength value="255"/>
        </xsd:restriction>
      </xsd:simpleType>
    </xsd:element>
    <xsd:element name="CdeA" ma:index="20" ma:displayName="CdeA" ma:decimals="0" ma:internalName="CdeA">
      <xsd:simpleType>
        <xsd:restriction base="dms:Number"/>
      </xsd:simpleType>
    </xsd:element>
    <xsd:element name="Observaciones" ma:index="21" nillable="true" ma:displayName="Observaciones" ma:internalName="Observa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32875-b059-4ac8-a011-336460f826a4" elementFormDefault="qualified">
    <xsd:import namespace="http://schemas.microsoft.com/office/2006/documentManagement/types"/>
    <xsd:import namespace="http://schemas.microsoft.com/office/infopath/2007/PartnerControls"/>
    <xsd:element name="Tipo_x0020_Decreto" ma:index="5" nillable="true" ma:displayName="Tipo Decreto" ma:default="Dirección Energía" ma:hidden="true" ma:internalName="Tipo_x0020_Decreto" ma:readOnly="false">
      <xsd:simpleType>
        <xsd:restriction base="dms:Text">
          <xsd:maxLength value="255"/>
        </xsd:restriction>
      </xsd:simpleType>
    </xsd:element>
    <xsd:element name="Relación_x0020_de_x0020_Documentos" ma:index="6" nillable="true" ma:displayName="Relación de Documentos" ma:hidden="true" ma:internalName="Relaci_x00f3_n_x0020_de_x0020_Documentos" ma:readOnly="false">
      <xsd:simpleType>
        <xsd:restriction base="dms:Unknown"/>
      </xsd:simpleType>
    </xsd:element>
    <xsd:element name="Fecha_x0020_de_x0020_aprobación" ma:index="12" nillable="true" ma:displayName="Fecha de aprobación" ma:format="DateOnly" ma:hidden="true" ma:internalName="Fecha_x0020_de_x0020_aprobaci_x00f3_n" ma:readOnly="false">
      <xsd:simpleType>
        <xsd:restriction base="dms:DateTime"/>
      </xsd:simpleType>
    </xsd:element>
    <xsd:element name="Fuente" ma:index="13" ma:displayName="Fuente" ma:default="Gerencia General" ma:format="Dropdown" ma:hidden="true" ma:internalName="Fuente" ma:readOnly="false">
      <xsd:simpleType>
        <xsd:restriction base="dms:Choice">
          <xsd:enumeration value="Gerencia General"/>
        </xsd:restriction>
      </xsd:simpleType>
    </xsd:element>
    <xsd:element name="_Type" ma:index="14" nillable="true" ma:displayName="_Type" ma:default="APR" ma:hidden="true" ma:internalName="_Type" ma:readOnly="false">
      <xsd:simpleType>
        <xsd:restriction base="dms:Text">
          <xsd:maxLength value="255"/>
        </xsd:restriction>
      </xsd:simpleType>
    </xsd:element>
    <xsd:element name="Estado2" ma:index="16"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Fecha_x0020_de_x0020_pierde_x0020_de_x0020_vigencia" ma:index="17" nillable="true" ma:displayName="Fecha de pierde de vigencia" ma:format="DateOnly" ma:hidden="true" ma:internalName="Fecha_x0020_de_x0020_pierde_x0020_de_x0020_vigencia" ma:readOnly="false">
      <xsd:simpleType>
        <xsd:restriction base="dms:DateTime"/>
      </xsd:simpleType>
    </xsd:element>
    <xsd:element name="TipoID" ma:index="18" nillable="true" ma:displayName="TipoID" ma:default="DECGGL" ma:hidden="true" ma:internalName="TipoID" ma:readOnly="false">
      <xsd:simpleType>
        <xsd:restriction base="dms:Text">
          <xsd:maxLength value="255"/>
        </xsd:restriction>
      </xsd:simpleType>
    </xsd:element>
    <xsd:element name="Número_x0020_de_x0020_documento" ma:index="19" nillable="true" ma:displayName="Número de documento" ma:default="" ma:hidden="true" ma:indexed="true" ma:internalName="N_x00fa_mero_x0020_de_x0020_document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31D75-CC17-4EC7-B10B-00E18D4D192A}">
  <ds:schemaRefs>
    <ds:schemaRef ds:uri="http://schemas.openxmlformats.org/officeDocument/2006/bibliography"/>
  </ds:schemaRefs>
</ds:datastoreItem>
</file>

<file path=customXml/itemProps2.xml><?xml version="1.0" encoding="utf-8"?>
<ds:datastoreItem xmlns:ds="http://schemas.openxmlformats.org/officeDocument/2006/customXml" ds:itemID="{63B19607-3459-4944-AEC3-57482971DFF4}">
  <ds:schemaRefs>
    <ds:schemaRef ds:uri="http://schemas.microsoft.com/office/2006/metadata/properties"/>
    <ds:schemaRef ds:uri="d6e32875-b059-4ac8-a011-336460f826a4"/>
    <ds:schemaRef ds:uri="5d858b61-e3f0-4d0e-9506-1dae71482f44"/>
  </ds:schemaRefs>
</ds:datastoreItem>
</file>

<file path=customXml/itemProps3.xml><?xml version="1.0" encoding="utf-8"?>
<ds:datastoreItem xmlns:ds="http://schemas.openxmlformats.org/officeDocument/2006/customXml" ds:itemID="{6DE75549-BDC3-4E34-BED5-60869C0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8b61-e3f0-4d0e-9506-1dae71482f44"/>
    <ds:schemaRef ds:uri="d6e32875-b059-4ac8-a011-336460f8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2C923-6F12-4B20-9AD2-D4438776F271}">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563</TotalTime>
  <Pages>10</Pages>
  <Words>4248</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EEPPM</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subject/>
  <dc:creator>FFRANCO</dc:creator>
  <cp:keywords/>
  <dc:description/>
  <cp:lastModifiedBy>JUAN FERNANDO ARIAS DURANGO</cp:lastModifiedBy>
  <cp:revision>111</cp:revision>
  <cp:lastPrinted>2025-04-09T17:28:00Z</cp:lastPrinted>
  <dcterms:created xsi:type="dcterms:W3CDTF">2025-11-04T12:19:00Z</dcterms:created>
  <dcterms:modified xsi:type="dcterms:W3CDTF">2026-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275C432C7464990FA905AABCD2FEB00FD7474E80107974B9E2FA37A4432BC6C</vt:lpwstr>
  </property>
  <property fmtid="{D5CDD505-2E9C-101B-9397-08002B2CF9AE}" pid="3" name="Proyectó">
    <vt:lpwstr/>
  </property>
  <property fmtid="{D5CDD505-2E9C-101B-9397-08002B2CF9AE}" pid="4" name="MSIP_Label_6ebbfa72-b3b6-4c1f-8b23-058d4f67f013_Enabled">
    <vt:lpwstr>true</vt:lpwstr>
  </property>
  <property fmtid="{D5CDD505-2E9C-101B-9397-08002B2CF9AE}" pid="5" name="MSIP_Label_6ebbfa72-b3b6-4c1f-8b23-058d4f67f013_SetDate">
    <vt:lpwstr>2023-04-21T14:12:17Z</vt:lpwstr>
  </property>
  <property fmtid="{D5CDD505-2E9C-101B-9397-08002B2CF9AE}" pid="6" name="MSIP_Label_6ebbfa72-b3b6-4c1f-8b23-058d4f67f013_Method">
    <vt:lpwstr>Privileged</vt:lpwstr>
  </property>
  <property fmtid="{D5CDD505-2E9C-101B-9397-08002B2CF9AE}" pid="7" name="MSIP_Label_6ebbfa72-b3b6-4c1f-8b23-058d4f67f013_Name">
    <vt:lpwstr>6ebbfa72-b3b6-4c1f-8b23-058d4f67f013</vt:lpwstr>
  </property>
  <property fmtid="{D5CDD505-2E9C-101B-9397-08002B2CF9AE}" pid="8" name="MSIP_Label_6ebbfa72-b3b6-4c1f-8b23-058d4f67f013_SiteId">
    <vt:lpwstr>bf1ce8b5-5d39-4bc5-ad6e-07b3e4d7d67a</vt:lpwstr>
  </property>
  <property fmtid="{D5CDD505-2E9C-101B-9397-08002B2CF9AE}" pid="9" name="MSIP_Label_6ebbfa72-b3b6-4c1f-8b23-058d4f67f013_ActionId">
    <vt:lpwstr>ee10dbaa-0965-4b40-bf78-09b2b654542b</vt:lpwstr>
  </property>
  <property fmtid="{D5CDD505-2E9C-101B-9397-08002B2CF9AE}" pid="10" name="MSIP_Label_6ebbfa72-b3b6-4c1f-8b23-058d4f67f013_ContentBits">
    <vt:lpwstr>0</vt:lpwstr>
  </property>
</Properties>
</file>